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122" w:rsidRPr="00E90B70" w:rsidRDefault="00BC7AE7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A861C0" w:rsidRPr="0047732A">
        <w:rPr>
          <w:rFonts w:asciiTheme="majorHAnsi" w:hAnsiTheme="majorHAnsi" w:cstheme="majorHAnsi"/>
          <w:b/>
          <w:sz w:val="28"/>
          <w:szCs w:val="28"/>
        </w:rPr>
        <w:t>DÍLČÍ PROJEKT PROJEKTU NCK STROJÍRENSTVÍ</w:t>
      </w:r>
      <w:r w:rsidR="00130B8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130B8A" w:rsidRPr="00130B8A">
        <w:rPr>
          <w:rFonts w:asciiTheme="majorHAnsi" w:hAnsiTheme="majorHAnsi" w:cstheme="majorHAnsi"/>
          <w:b/>
          <w:sz w:val="28"/>
          <w:szCs w:val="28"/>
        </w:rPr>
        <w:t>TN01000015</w:t>
      </w:r>
    </w:p>
    <w:tbl>
      <w:tblPr>
        <w:tblW w:w="94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063"/>
      </w:tblGrid>
      <w:tr w:rsidR="00E32EAC" w:rsidRPr="0047732A" w:rsidTr="00E32EAC">
        <w:trPr>
          <w:trHeight w:val="20"/>
        </w:trPr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:rsidR="00E32EAC" w:rsidRPr="00977628" w:rsidRDefault="00E32EAC" w:rsidP="00E32EAC">
            <w:pPr>
              <w:rPr>
                <w:rFonts w:asciiTheme="majorHAnsi" w:eastAsia="Times New Roman" w:hAnsiTheme="majorHAnsi" w:cstheme="majorHAnsi"/>
                <w:b/>
                <w:bCs/>
              </w:rPr>
            </w:pPr>
            <w:r w:rsidRPr="00977628">
              <w:rPr>
                <w:rFonts w:asciiTheme="majorHAnsi" w:eastAsia="Times New Roman" w:hAnsiTheme="majorHAnsi" w:cstheme="majorHAnsi"/>
                <w:b/>
                <w:bCs/>
              </w:rPr>
              <w:t>1. Identifikační údaje projektu NCK</w:t>
            </w:r>
          </w:p>
        </w:tc>
      </w:tr>
      <w:tr w:rsidR="0047732A" w:rsidRPr="0047732A" w:rsidTr="00E32EA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732A" w:rsidRPr="00D034FD" w:rsidRDefault="0047732A" w:rsidP="0047732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D034FD">
              <w:rPr>
                <w:rFonts w:asciiTheme="majorHAnsi" w:eastAsia="Times New Roman" w:hAnsiTheme="majorHAnsi" w:cstheme="majorHAnsi"/>
              </w:rPr>
              <w:t>Název dílčího projektu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732A" w:rsidRPr="00977628" w:rsidRDefault="00351ACE" w:rsidP="00E90B70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bookmarkStart w:id="0" w:name="OLE_LINK1"/>
            <w:r w:rsidRPr="00351ACE">
              <w:rPr>
                <w:rFonts w:asciiTheme="majorHAnsi" w:eastAsia="Times New Roman" w:hAnsiTheme="majorHAnsi" w:cstheme="majorHAnsi"/>
              </w:rPr>
              <w:t>Bezdrátový diagnostický systém pro předpověď poruchových stavů strojních celků</w:t>
            </w:r>
            <w:bookmarkEnd w:id="0"/>
            <w:r w:rsidRPr="00351ACE">
              <w:rPr>
                <w:rFonts w:asciiTheme="majorHAnsi" w:eastAsia="Times New Roman" w:hAnsiTheme="majorHAnsi" w:cstheme="majorHAnsi"/>
              </w:rPr>
              <w:t>.</w:t>
            </w:r>
          </w:p>
        </w:tc>
      </w:tr>
      <w:tr w:rsidR="0047732A" w:rsidRPr="0047732A" w:rsidTr="00E32EA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732A" w:rsidRPr="00D034FD" w:rsidRDefault="0047732A" w:rsidP="0047732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D034FD">
              <w:rPr>
                <w:rFonts w:asciiTheme="majorHAnsi" w:eastAsia="Times New Roman" w:hAnsiTheme="majorHAnsi" w:cstheme="majorHAnsi"/>
              </w:rPr>
              <w:t>Identifikační kód dílčího projektu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732A" w:rsidRPr="00977628" w:rsidRDefault="005A15B8" w:rsidP="0047732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16</w:t>
            </w:r>
          </w:p>
        </w:tc>
      </w:tr>
      <w:tr w:rsidR="00D034FD" w:rsidRPr="0047732A" w:rsidTr="00E32EA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34FD" w:rsidRPr="00D034FD" w:rsidRDefault="00D034FD" w:rsidP="00D034F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D034FD">
              <w:rPr>
                <w:rFonts w:asciiTheme="majorHAnsi" w:hAnsiTheme="majorHAnsi" w:cstheme="majorHAnsi"/>
              </w:rPr>
              <w:t>Výzkumné téma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</w:rPr>
            <w:alias w:val="Výzkumné téma"/>
            <w:tag w:val="Výzkumné téma"/>
            <w:id w:val="680624534"/>
            <w:lock w:val="sdtLocked"/>
            <w:placeholder>
              <w:docPart w:val="2B87D966BEF4442CA120CDEA03950B29"/>
            </w:placeholder>
            <w:dropDownList>
              <w:listItem w:displayText="Zvolte položku" w:value="Zvolte položku"/>
              <w:listItem w:displayText="VT1 - Výzkum metod pro měření a analýzu parametrů strojů, zařízení a technologií" w:value="VT1 - Výzkum metod pro měření a analýzu parametrů strojů, zařízení a technologií"/>
              <w:listItem w:displayText="VT2 - Výzkum mechatronických systémů pracovních členů mechanismů, výrobních a manipulačních strojů" w:value="VT2 - Výzkum mechatronických systémů pracovních členů mechanismů, výrobních a manipulačních strojů"/>
              <w:listItem w:displayText="VT3 - Výzkum matematického modelování strojů, technologií a fyzikálních procesů významných pro strojní celky" w:value="VT3 - Výzkum matematického modelování strojů, technologií a fyzikálních procesů významných pro strojní celky"/>
              <w:listItem w:displayText="VT4 - Rozvoj a aplikace metod a postupů při návrzích a realizaci nových koncepcí a provedení strojů, zařízení a technologií pro zpracovatelský průmysl včetně prototypové realizace a jejich verifikace" w:value="VT4 - Rozvoj a aplikace metod a postupů při návrzích a realizaci nových koncepcí a provedení strojů, zařízení a technologií pro zpracovatelský průmysl včetně prototypové realizace a jejich verifikace"/>
              <w:listItem w:displayText="VT5 - Výzkum a vývoj v oblasti nových materiálů a technologií jejich výroby a zpracování" w:value="VT5 - Výzkum a vývoj v oblasti nových materiálů a technologií jejich výroby a zpracování"/>
            </w:dropDownList>
          </w:sdtPr>
          <w:sdtEndPr/>
          <w:sdtContent>
            <w:tc>
              <w:tcPr>
                <w:tcW w:w="6063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noWrap/>
              </w:tcPr>
              <w:p w:rsidR="00D034FD" w:rsidRDefault="00204E13" w:rsidP="00D034FD">
                <w:pPr>
                  <w:spacing w:after="0" w:line="240" w:lineRule="auto"/>
                  <w:rPr>
                    <w:rFonts w:asciiTheme="majorHAnsi" w:eastAsia="Times New Roman" w:hAnsiTheme="majorHAnsi" w:cstheme="majorHAnsi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</w:rPr>
                  <w:t>VT1 - Výzkum metod pro měření a analýzu parametrů strojů, zařízení a technologií</w:t>
                </w:r>
              </w:p>
            </w:tc>
          </w:sdtContent>
        </w:sdt>
      </w:tr>
      <w:tr w:rsidR="00510A52" w:rsidRPr="0047732A" w:rsidTr="00E32EA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10A52" w:rsidRPr="00D034FD" w:rsidRDefault="00510A52" w:rsidP="00510A5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034FD">
              <w:rPr>
                <w:rFonts w:asciiTheme="majorHAnsi" w:hAnsiTheme="majorHAnsi" w:cstheme="majorHAnsi"/>
              </w:rPr>
              <w:t>Garant výzkumného tématu</w:t>
            </w:r>
          </w:p>
        </w:tc>
        <w:sdt>
          <w:sdtPr>
            <w:rPr>
              <w:rFonts w:asciiTheme="majorHAnsi" w:hAnsiTheme="majorHAnsi" w:cstheme="majorHAnsi"/>
            </w:rPr>
            <w:alias w:val="Garant výzkumného tématu"/>
            <w:tag w:val="Garant výzkumného tématu"/>
            <w:id w:val="-1165784099"/>
            <w:lock w:val="sdtLocked"/>
            <w:placeholder>
              <w:docPart w:val="AD6AC4369F51481CA9D42F3CC102923F"/>
            </w:placeholder>
            <w:dropDownList>
              <w:listItem w:displayText="Zvolte položku" w:value="Zvolte položku"/>
              <w:listItem w:displayText="VT1 - Ing. Pavel Klouček, Ph.D., VÚTS, a.s." w:value="VT1 - Ing. Pavel Klouček, Ph.D., VÚTS, a.s."/>
              <w:listItem w:displayText="VT2 - Ing. Jiří Švéda, Ph.D., ČVUT v Praze" w:value="VT2 - Ing. Jiří Švéda, Ph.D., ČVUT v Praze"/>
              <w:listItem w:displayText="VT2 - Ing. Petr Jirásko, Ph.D., VÚTS, a.s." w:value="VT2 - Ing. Petr Jirásko, Ph.D., VÚTS, a.s."/>
              <w:listItem w:displayText="VT3 - Ing. Jan Kolář, Ph.D., VÚTS, a.s." w:value="VT3 - Ing. Jan Kolář, Ph.D., VÚTS, a.s."/>
              <w:listItem w:displayText="VT3 - Ing. Matěj Sulitka, Ph.D., ČVUT v Praze" w:value="VT3 - Ing. Matěj Sulitka, Ph.D., ČVUT v Praze"/>
              <w:listItem w:displayText="VT4 - Ing. Jan Smolík Ph.D., ČVUT v Praze" w:value="VT4 - Ing. Jan Smolík Ph.D., ČVUT v Praze"/>
              <w:listItem w:displayText="VT4 - prof. Ing. Jaroslav Beran, CSc., TU v Liberci" w:value="VT4 - prof. Ing. Jaroslav Beran, CSc., TU v Liberci"/>
              <w:listItem w:displayText="VT5 - Dr. Ing. Zbyšek Nový, Comtes FHT, a.s." w:value="VT5 - Dr. Ing. Zbyšek Nový, Comtes FHT, a.s."/>
              <w:listItem w:displayText="VT5 - doc. Ing. Jan Řehoř, Ph.D., ZČU Plzeň" w:value="VT5 - doc. Ing. Jan Řehoř, Ph.D., ZČU Plzeň"/>
            </w:dropDownList>
          </w:sdtPr>
          <w:sdtEndPr/>
          <w:sdtContent>
            <w:tc>
              <w:tcPr>
                <w:tcW w:w="6063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noWrap/>
              </w:tcPr>
              <w:p w:rsidR="00510A52" w:rsidRDefault="00204E13" w:rsidP="00510A52">
                <w:pPr>
                  <w:spacing w:after="0" w:line="240" w:lineRule="auto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VT1 - Ing. Pavel Klouček, Ph.D., VÚTS, a.s.</w:t>
                </w:r>
              </w:p>
            </w:tc>
          </w:sdtContent>
        </w:sdt>
      </w:tr>
      <w:tr w:rsidR="00510A52" w:rsidRPr="0047732A" w:rsidTr="00977628">
        <w:trPr>
          <w:trHeight w:val="342"/>
        </w:trPr>
        <w:tc>
          <w:tcPr>
            <w:tcW w:w="9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10A52" w:rsidRPr="00977628" w:rsidRDefault="00510A52" w:rsidP="00510A5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977628">
              <w:rPr>
                <w:rFonts w:asciiTheme="majorHAnsi" w:eastAsia="Times New Roman" w:hAnsiTheme="majorHAnsi" w:cstheme="majorHAnsi"/>
                <w:b/>
                <w:bCs/>
              </w:rPr>
              <w:t xml:space="preserve">Název a IČO zapojených příjemců </w:t>
            </w:r>
          </w:p>
        </w:tc>
      </w:tr>
      <w:tr w:rsidR="00510A52" w:rsidRPr="0047732A" w:rsidTr="00E32EA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510A52" w:rsidRPr="0047732A" w:rsidRDefault="00510A52" w:rsidP="00510A5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47732A">
              <w:rPr>
                <w:rFonts w:asciiTheme="majorHAnsi" w:eastAsia="Times New Roman" w:hAnsiTheme="majorHAnsi" w:cstheme="majorHAnsi"/>
              </w:rPr>
              <w:t>Zapojená organizace 1</w:t>
            </w:r>
          </w:p>
        </w:tc>
        <w:tc>
          <w:tcPr>
            <w:tcW w:w="6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hideMark/>
          </w:tcPr>
          <w:p w:rsidR="00510A52" w:rsidRPr="0047732A" w:rsidRDefault="00DE7D3C" w:rsidP="00510A5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808080" w:themeColor="background1" w:themeShade="80"/>
                </w:rPr>
                <w:alias w:val="Zapojená organizace"/>
                <w:tag w:val="Zapojená organizace"/>
                <w:id w:val="182337417"/>
                <w:lock w:val="sdtLocked"/>
                <w:placeholder>
                  <w:docPart w:val="501F35F33EE04DF9AC3C41A70EF36A10"/>
                </w:placeholder>
                <w:dropDownList>
                  <w:listItem w:displayText="Zvolte položku" w:value="Zvolte položku"/>
                  <w:listItem w:displayText="VÚTS, a.s. (46709002)" w:value="VÚTS, a.s. (46709002)"/>
                  <w:listItem w:displayText="AMF Reece CR, s.r.o. (48533106)" w:value="AMF Reece CR, s.r.o. (48533106)"/>
                  <w:listItem w:displayText="COMTES FHT a.s. (26316919)" w:value="COMTES FHT a.s. (26316919)"/>
                  <w:listItem w:displayText="České vysoké učení technické v Praze (68407700)" w:value="České vysoké učení technické v Praze (68407700)"/>
                  <w:listItem w:displayText="GTW BEARINGS s.r.o. (25205242)" w:value="GTW BEARINGS s.r.o. (25205242)"/>
                  <w:listItem w:displayText="KOVOSVIT MAS, a.s. (26047284)" w:value="KOVOSVIT MAS, a.s. (26047284)"/>
                  <w:listItem w:displayText="machine building s.r.o. (22800891)" w:value="machine building s.r.o. (22800891)"/>
                  <w:listItem w:displayText="MODELÁRNA LIAZ spol. s r.o. (27342191)" w:value="MODELÁRNA LIAZ spol. s r.o. (27342191)"/>
                  <w:listItem w:displayText="Nano Medical s.r.o. (01780263)" w:value="Nano Medical s.r.o. (01780263)"/>
                  <w:listItem w:displayText="PLASMAMETAL, spol. s r.o. (63474409)" w:value="PLASMAMETAL, spol. s r.o. (63474409)"/>
                  <w:listItem w:displayText="Proinno a.s. (02593572)" w:value="Proinno a.s. (02593572)"/>
                  <w:listItem w:displayText="SVÚM a.s. (25797000)" w:value="SVÚM a.s. (25797000)"/>
                  <w:listItem w:displayText="ŠKODA MACHINE TOOL a.s. (29253462)" w:value="ŠKODA MACHINE TOOL a.s. (29253462)"/>
                  <w:listItem w:displayText="Šmeral Brno a.s. (46346139)" w:value="Šmeral Brno a.s. (46346139)"/>
                  <w:listItem w:displayText="TAJMAC-ZPS, a.s. (26215578)" w:value="TAJMAC-ZPS, a.s. (26215578)"/>
                  <w:listItem w:displayText="Technická univerzita v Liberci (46747885)" w:value="Technická univerzita v Liberci (46747885)"/>
                  <w:listItem w:displayText="TOSHULIN, a.s. (25510851)" w:value="TOSHULIN, a.s. (25510851)"/>
                  <w:listItem w:displayText="TOS KUŘIM - OS, a.s. (26231522)" w:value="TOS KUŘIM - OS, a.s. (26231522)"/>
                  <w:listItem w:displayText="TOS VARNSDORF a.s. (27327850)" w:value="TOS VARNSDORF a.s. (27327850)"/>
                  <w:listItem w:displayText="UJP PRAHA a.s. (60193247)" w:value="UJP PRAHA a.s. (60193247)"/>
                  <w:listItem w:displayText="Ústav fyziky materiálů AV ČR, v.v.i. (68081723)" w:value="Ústav fyziky materiálů AV ČR, v.v.i. (68081723)"/>
                  <w:listItem w:displayText="Vysoká škola báňská - Technická univerzita Ostrava (61989100)" w:value="Vysoká škola báňská - Technická univerzita Ostrava (61989100)"/>
                  <w:listItem w:displayText="Vysoké učení technické v Brně (00216305)" w:value="Vysoké učení technické v Brně (00216305)"/>
                  <w:listItem w:displayText="Wikov Gear s.r.o. (47718617)" w:value="Wikov Gear s.r.o. (47718617)"/>
                  <w:listItem w:displayText="Západočeská univerzita v Plzni (49777513)" w:value="Západočeská univerzita v Plzni (49777513)"/>
                  <w:listItem w:displayText="ZEBRA GROUP s.r.o. (02864240)" w:value="ZEBRA GROUP s.r.o. (02864240)"/>
                </w:dropDownList>
              </w:sdtPr>
              <w:sdtEndPr/>
              <w:sdtContent>
                <w:r w:rsidR="004B70E7">
                  <w:rPr>
                    <w:rFonts w:asciiTheme="majorHAnsi" w:eastAsia="Times New Roman" w:hAnsiTheme="majorHAnsi" w:cstheme="majorHAnsi"/>
                    <w:color w:val="808080" w:themeColor="background1" w:themeShade="80"/>
                  </w:rPr>
                  <w:t>Technická univerzita v Liberci (46747885)</w:t>
                </w:r>
              </w:sdtContent>
            </w:sdt>
          </w:p>
        </w:tc>
      </w:tr>
      <w:tr w:rsidR="002C3D4C" w:rsidRPr="0047732A" w:rsidTr="00E32EA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C3D4C" w:rsidRPr="0047732A" w:rsidRDefault="002C3D4C" w:rsidP="002C3D4C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47732A">
              <w:rPr>
                <w:rFonts w:asciiTheme="majorHAnsi" w:eastAsia="Times New Roman" w:hAnsiTheme="majorHAnsi" w:cstheme="majorHAnsi"/>
              </w:rPr>
              <w:t>Zapojená organizace 2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</w:tcPr>
          <w:p w:rsidR="002C3D4C" w:rsidRPr="0047732A" w:rsidRDefault="00DE7D3C" w:rsidP="002C3D4C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808080" w:themeColor="background1" w:themeShade="80"/>
                </w:rPr>
                <w:alias w:val="Zapojená organizace"/>
                <w:tag w:val="Zapojená organizace"/>
                <w:id w:val="-1316108472"/>
                <w:placeholder>
                  <w:docPart w:val="8C3A99F1F3244C22BFE56EE9D0DE370C"/>
                </w:placeholder>
                <w:dropDownList>
                  <w:listItem w:displayText="Zvolte položku" w:value="Zvolte položku"/>
                  <w:listItem w:displayText="VÚTS, a.s. (46709002)" w:value="VÚTS, a.s. (46709002)"/>
                  <w:listItem w:displayText="AMF Reece CR, s.r.o. (48533106)" w:value="AMF Reece CR, s.r.o. (48533106)"/>
                  <w:listItem w:displayText="COMTES FHT a.s. (26316919)" w:value="COMTES FHT a.s. (26316919)"/>
                  <w:listItem w:displayText="České vysoké učení technické v Praze (68407700)" w:value="České vysoké učení technické v Praze (68407700)"/>
                  <w:listItem w:displayText="GTW BEARINGS s.r.o. (25205242)" w:value="GTW BEARINGS s.r.o. (25205242)"/>
                  <w:listItem w:displayText="KOVOSVIT MAS, a.s. (26047284)" w:value="KOVOSVIT MAS, a.s. (26047284)"/>
                  <w:listItem w:displayText="machine building s.r.o. (22800891)" w:value="machine building s.r.o. (22800891)"/>
                  <w:listItem w:displayText="MODELÁRNA LIAZ spol. s r.o. (27342191)" w:value="MODELÁRNA LIAZ spol. s r.o. (27342191)"/>
                  <w:listItem w:displayText="Nano Medical s.r.o. (01780263)" w:value="Nano Medical s.r.o. (01780263)"/>
                  <w:listItem w:displayText="PLASMAMETAL, spol. s r.o. (63474409)" w:value="PLASMAMETAL, spol. s r.o. (63474409)"/>
                  <w:listItem w:displayText="Proinno a.s. (02593572)" w:value="Proinno a.s. (02593572)"/>
                  <w:listItem w:displayText="SVÚM a.s. (25797000)" w:value="SVÚM a.s. (25797000)"/>
                  <w:listItem w:displayText="ŠKODA MACHINE TOOL a.s. (29253462)" w:value="ŠKODA MACHINE TOOL a.s. (29253462)"/>
                  <w:listItem w:displayText="Šmeral Brno a.s. (46346139)" w:value="Šmeral Brno a.s. (46346139)"/>
                  <w:listItem w:displayText="TAJMAC-ZPS, a.s. (26215578)" w:value="TAJMAC-ZPS, a.s. (26215578)"/>
                  <w:listItem w:displayText="Technická univerzita v Liberci (46747885)" w:value="Technická univerzita v Liberci (46747885)"/>
                  <w:listItem w:displayText="TOSHULIN, a.s. (25510851)" w:value="TOSHULIN, a.s. (25510851)"/>
                  <w:listItem w:displayText="TOS KUŘIM - OS, a.s. (26231522)" w:value="TOS KUŘIM - OS, a.s. (26231522)"/>
                  <w:listItem w:displayText="TOS VARNSDORF a.s. (27327850)" w:value="TOS VARNSDORF a.s. (27327850)"/>
                  <w:listItem w:displayText="UJP PRAHA a.s. (60193247)" w:value="UJP PRAHA a.s. (60193247)"/>
                  <w:listItem w:displayText="Ústav fyziky materiálů AV ČR, v.v.i. (68081723)" w:value="Ústav fyziky materiálů AV ČR, v.v.i. (68081723)"/>
                  <w:listItem w:displayText="Vysoká škola báňská - Technická univerzita Ostrava (61989100)" w:value="Vysoká škola báňská - Technická univerzita Ostrava (61989100)"/>
                  <w:listItem w:displayText="Vysoké učení technické v Brně (00216305)" w:value="Vysoké učení technické v Brně (00216305)"/>
                  <w:listItem w:displayText="Wikov Gear s.r.o. (47718617)" w:value="Wikov Gear s.r.o. (47718617)"/>
                  <w:listItem w:displayText="Západočeská univerzita v Plzni (49777513)" w:value="Západočeská univerzita v Plzni (49777513)"/>
                  <w:listItem w:displayText="ZEBRA GROUP s.r.o. (02864240)" w:value="ZEBRA GROUP s.r.o. (02864240)"/>
                </w:dropDownList>
              </w:sdtPr>
              <w:sdtEndPr/>
              <w:sdtContent>
                <w:r w:rsidR="004B70E7">
                  <w:rPr>
                    <w:rFonts w:asciiTheme="majorHAnsi" w:eastAsia="Times New Roman" w:hAnsiTheme="majorHAnsi" w:cstheme="majorHAnsi"/>
                    <w:color w:val="808080" w:themeColor="background1" w:themeShade="80"/>
                  </w:rPr>
                  <w:t>machine building s.r.o. (22800891)</w:t>
                </w:r>
              </w:sdtContent>
            </w:sdt>
          </w:p>
        </w:tc>
      </w:tr>
      <w:tr w:rsidR="002C3D4C" w:rsidRPr="0047732A" w:rsidTr="00E32EA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C3D4C" w:rsidRPr="0047732A" w:rsidRDefault="002C3D4C" w:rsidP="002C3D4C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47732A">
              <w:rPr>
                <w:rFonts w:asciiTheme="majorHAnsi" w:eastAsia="Times New Roman" w:hAnsiTheme="majorHAnsi" w:cstheme="majorHAnsi"/>
              </w:rPr>
              <w:t>Zapojená organizace 3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</w:tcPr>
          <w:p w:rsidR="002C3D4C" w:rsidRPr="0047732A" w:rsidRDefault="00DE7D3C" w:rsidP="002C3D4C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808080" w:themeColor="background1" w:themeShade="80"/>
                </w:rPr>
                <w:alias w:val="Zapojená organizace"/>
                <w:tag w:val="Zapojená organizace"/>
                <w:id w:val="243379967"/>
                <w:placeholder>
                  <w:docPart w:val="E79286EA3693442BACDBDC0D5C2B5B75"/>
                </w:placeholder>
                <w:dropDownList>
                  <w:listItem w:displayText="Zvolte položku" w:value="Zvolte položku"/>
                  <w:listItem w:displayText="VÚTS, a.s. (46709002)" w:value="VÚTS, a.s. (46709002)"/>
                  <w:listItem w:displayText="AMF Reece CR, s.r.o. (48533106)" w:value="AMF Reece CR, s.r.o. (48533106)"/>
                  <w:listItem w:displayText="COMTES FHT a.s. (26316919)" w:value="COMTES FHT a.s. (26316919)"/>
                  <w:listItem w:displayText="České vysoké učení technické v Praze (68407700)" w:value="České vysoké učení technické v Praze (68407700)"/>
                  <w:listItem w:displayText="GTW BEARINGS s.r.o. (25205242)" w:value="GTW BEARINGS s.r.o. (25205242)"/>
                  <w:listItem w:displayText="KOVOSVIT MAS, a.s. (26047284)" w:value="KOVOSVIT MAS, a.s. (26047284)"/>
                  <w:listItem w:displayText="machine building s.r.o. (22800891)" w:value="machine building s.r.o. (22800891)"/>
                  <w:listItem w:displayText="MODELÁRNA LIAZ spol. s r.o. (27342191)" w:value="MODELÁRNA LIAZ spol. s r.o. (27342191)"/>
                  <w:listItem w:displayText="Nano Medical s.r.o. (01780263)" w:value="Nano Medical s.r.o. (01780263)"/>
                  <w:listItem w:displayText="PLASMAMETAL, spol. s r.o. (63474409)" w:value="PLASMAMETAL, spol. s r.o. (63474409)"/>
                  <w:listItem w:displayText="Proinno a.s. (02593572)" w:value="Proinno a.s. (02593572)"/>
                  <w:listItem w:displayText="SVÚM a.s. (25797000)" w:value="SVÚM a.s. (25797000)"/>
                  <w:listItem w:displayText="ŠKODA MACHINE TOOL a.s. (29253462)" w:value="ŠKODA MACHINE TOOL a.s. (29253462)"/>
                  <w:listItem w:displayText="Šmeral Brno a.s. (46346139)" w:value="Šmeral Brno a.s. (46346139)"/>
                  <w:listItem w:displayText="TAJMAC-ZPS, a.s. (26215578)" w:value="TAJMAC-ZPS, a.s. (26215578)"/>
                  <w:listItem w:displayText="Technická univerzita v Liberci (46747885)" w:value="Technická univerzita v Liberci (46747885)"/>
                  <w:listItem w:displayText="TOSHULIN, a.s. (25510851)" w:value="TOSHULIN, a.s. (25510851)"/>
                  <w:listItem w:displayText="TOS KUŘIM - OS, a.s. (26231522)" w:value="TOS KUŘIM - OS, a.s. (26231522)"/>
                  <w:listItem w:displayText="TOS VARNSDORF a.s. (27327850)" w:value="TOS VARNSDORF a.s. (27327850)"/>
                  <w:listItem w:displayText="UJP PRAHA a.s. (60193247)" w:value="UJP PRAHA a.s. (60193247)"/>
                  <w:listItem w:displayText="Ústav fyziky materiálů AV ČR, v.v.i. (68081723)" w:value="Ústav fyziky materiálů AV ČR, v.v.i. (68081723)"/>
                  <w:listItem w:displayText="Vysoká škola báňská - Technická univerzita Ostrava (61989100)" w:value="Vysoká škola báňská - Technická univerzita Ostrava (61989100)"/>
                  <w:listItem w:displayText="Vysoké učení technické v Brně (00216305)" w:value="Vysoké učení technické v Brně (00216305)"/>
                  <w:listItem w:displayText="Wikov Gear s.r.o. (47718617)" w:value="Wikov Gear s.r.o. (47718617)"/>
                  <w:listItem w:displayText="Západočeská univerzita v Plzni (49777513)" w:value="Západočeská univerzita v Plzni (49777513)"/>
                  <w:listItem w:displayText="ZEBRA GROUP s.r.o. (02864240)" w:value="ZEBRA GROUP s.r.o. (02864240)"/>
                </w:dropDownList>
              </w:sdtPr>
              <w:sdtEndPr/>
              <w:sdtContent>
                <w:r w:rsidR="002C3D4C" w:rsidRPr="00E172BF">
                  <w:rPr>
                    <w:rFonts w:asciiTheme="majorHAnsi" w:eastAsia="Times New Roman" w:hAnsiTheme="majorHAnsi" w:cstheme="majorHAnsi"/>
                    <w:color w:val="808080" w:themeColor="background1" w:themeShade="80"/>
                  </w:rPr>
                  <w:t>Zvolte položku</w:t>
                </w:r>
              </w:sdtContent>
            </w:sdt>
          </w:p>
        </w:tc>
      </w:tr>
      <w:tr w:rsidR="002C3D4C" w:rsidRPr="0047732A" w:rsidTr="00E32EA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C3D4C" w:rsidRPr="0047732A" w:rsidRDefault="002C3D4C" w:rsidP="002C3D4C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47732A">
              <w:rPr>
                <w:rFonts w:asciiTheme="majorHAnsi" w:eastAsia="Times New Roman" w:hAnsiTheme="majorHAnsi" w:cstheme="majorHAnsi"/>
              </w:rPr>
              <w:t>Zapojená organizace 4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</w:tcPr>
          <w:p w:rsidR="002C3D4C" w:rsidRPr="0047732A" w:rsidRDefault="00DE7D3C" w:rsidP="002C3D4C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808080" w:themeColor="background1" w:themeShade="80"/>
                </w:rPr>
                <w:alias w:val="Zapojená organizace"/>
                <w:tag w:val="Zapojená organizace"/>
                <w:id w:val="-817024277"/>
                <w:placeholder>
                  <w:docPart w:val="12058AB0E8114C07A4428DF1BC56A673"/>
                </w:placeholder>
                <w:dropDownList>
                  <w:listItem w:displayText="Zvolte položku" w:value="Zvolte položku"/>
                  <w:listItem w:displayText="VÚTS, a.s. (46709002)" w:value="VÚTS, a.s. (46709002)"/>
                  <w:listItem w:displayText="AMF Reece CR, s.r.o. (48533106)" w:value="AMF Reece CR, s.r.o. (48533106)"/>
                  <w:listItem w:displayText="COMTES FHT a.s. (26316919)" w:value="COMTES FHT a.s. (26316919)"/>
                  <w:listItem w:displayText="České vysoké učení technické v Praze (68407700)" w:value="České vysoké učení technické v Praze (68407700)"/>
                  <w:listItem w:displayText="GTW BEARINGS s.r.o. (25205242)" w:value="GTW BEARINGS s.r.o. (25205242)"/>
                  <w:listItem w:displayText="KOVOSVIT MAS, a.s. (26047284)" w:value="KOVOSVIT MAS, a.s. (26047284)"/>
                  <w:listItem w:displayText="machine building s.r.o. (22800891)" w:value="machine building s.r.o. (22800891)"/>
                  <w:listItem w:displayText="MODELÁRNA LIAZ spol. s r.o. (27342191)" w:value="MODELÁRNA LIAZ spol. s r.o. (27342191)"/>
                  <w:listItem w:displayText="Nano Medical s.r.o. (01780263)" w:value="Nano Medical s.r.o. (01780263)"/>
                  <w:listItem w:displayText="PLASMAMETAL, spol. s r.o. (63474409)" w:value="PLASMAMETAL, spol. s r.o. (63474409)"/>
                  <w:listItem w:displayText="Proinno a.s. (02593572)" w:value="Proinno a.s. (02593572)"/>
                  <w:listItem w:displayText="SVÚM a.s. (25797000)" w:value="SVÚM a.s. (25797000)"/>
                  <w:listItem w:displayText="ŠKODA MACHINE TOOL a.s. (29253462)" w:value="ŠKODA MACHINE TOOL a.s. (29253462)"/>
                  <w:listItem w:displayText="Šmeral Brno a.s. (46346139)" w:value="Šmeral Brno a.s. (46346139)"/>
                  <w:listItem w:displayText="TAJMAC-ZPS, a.s. (26215578)" w:value="TAJMAC-ZPS, a.s. (26215578)"/>
                  <w:listItem w:displayText="Technická univerzita v Liberci (46747885)" w:value="Technická univerzita v Liberci (46747885)"/>
                  <w:listItem w:displayText="TOSHULIN, a.s. (25510851)" w:value="TOSHULIN, a.s. (25510851)"/>
                  <w:listItem w:displayText="TOS KUŘIM - OS, a.s. (26231522)" w:value="TOS KUŘIM - OS, a.s. (26231522)"/>
                  <w:listItem w:displayText="TOS VARNSDORF a.s. (27327850)" w:value="TOS VARNSDORF a.s. (27327850)"/>
                  <w:listItem w:displayText="UJP PRAHA a.s. (60193247)" w:value="UJP PRAHA a.s. (60193247)"/>
                  <w:listItem w:displayText="Ústav fyziky materiálů AV ČR, v.v.i. (68081723)" w:value="Ústav fyziky materiálů AV ČR, v.v.i. (68081723)"/>
                  <w:listItem w:displayText="Vysoká škola báňská - Technická univerzita Ostrava (61989100)" w:value="Vysoká škola báňská - Technická univerzita Ostrava (61989100)"/>
                  <w:listItem w:displayText="Vysoké učení technické v Brně (00216305)" w:value="Vysoké učení technické v Brně (00216305)"/>
                  <w:listItem w:displayText="Wikov Gear s.r.o. (47718617)" w:value="Wikov Gear s.r.o. (47718617)"/>
                  <w:listItem w:displayText="Západočeská univerzita v Plzni (49777513)" w:value="Západočeská univerzita v Plzni (49777513)"/>
                  <w:listItem w:displayText="ZEBRA GROUP s.r.o. (02864240)" w:value="ZEBRA GROUP s.r.o. (02864240)"/>
                </w:dropDownList>
              </w:sdtPr>
              <w:sdtEndPr/>
              <w:sdtContent>
                <w:r w:rsidR="002C3D4C" w:rsidRPr="00E172BF">
                  <w:rPr>
                    <w:rFonts w:asciiTheme="majorHAnsi" w:eastAsia="Times New Roman" w:hAnsiTheme="majorHAnsi" w:cstheme="majorHAnsi"/>
                    <w:color w:val="808080" w:themeColor="background1" w:themeShade="80"/>
                  </w:rPr>
                  <w:t>Zvolte položku</w:t>
                </w:r>
              </w:sdtContent>
            </w:sdt>
          </w:p>
        </w:tc>
      </w:tr>
      <w:tr w:rsidR="002C3D4C" w:rsidRPr="0047732A" w:rsidTr="00E32EA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C3D4C" w:rsidRPr="0047732A" w:rsidRDefault="002C3D4C" w:rsidP="002C3D4C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47732A">
              <w:rPr>
                <w:rFonts w:asciiTheme="majorHAnsi" w:eastAsia="Times New Roman" w:hAnsiTheme="majorHAnsi" w:cstheme="majorHAnsi"/>
              </w:rPr>
              <w:t>Zapojená organizace 5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</w:tcPr>
          <w:p w:rsidR="002C3D4C" w:rsidRPr="0047732A" w:rsidRDefault="00DE7D3C" w:rsidP="002C3D4C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808080" w:themeColor="background1" w:themeShade="80"/>
                </w:rPr>
                <w:alias w:val="Zapojená organizace"/>
                <w:tag w:val="Zapojená organizace"/>
                <w:id w:val="627595297"/>
                <w:placeholder>
                  <w:docPart w:val="1369030DC7AB4977892F5F2D1068C592"/>
                </w:placeholder>
                <w:dropDownList>
                  <w:listItem w:displayText="Zvolte položku" w:value="Zvolte položku"/>
                  <w:listItem w:displayText="VÚTS, a.s. (46709002)" w:value="VÚTS, a.s. (46709002)"/>
                  <w:listItem w:displayText="AMF Reece CR, s.r.o. (48533106)" w:value="AMF Reece CR, s.r.o. (48533106)"/>
                  <w:listItem w:displayText="COMTES FHT a.s. (26316919)" w:value="COMTES FHT a.s. (26316919)"/>
                  <w:listItem w:displayText="České vysoké učení technické v Praze (68407700)" w:value="České vysoké učení technické v Praze (68407700)"/>
                  <w:listItem w:displayText="GTW BEARINGS s.r.o. (25205242)" w:value="GTW BEARINGS s.r.o. (25205242)"/>
                  <w:listItem w:displayText="KOVOSVIT MAS, a.s. (26047284)" w:value="KOVOSVIT MAS, a.s. (26047284)"/>
                  <w:listItem w:displayText="machine building s.r.o. (22800891)" w:value="machine building s.r.o. (22800891)"/>
                  <w:listItem w:displayText="MODELÁRNA LIAZ spol. s r.o. (27342191)" w:value="MODELÁRNA LIAZ spol. s r.o. (27342191)"/>
                  <w:listItem w:displayText="Nano Medical s.r.o. (01780263)" w:value="Nano Medical s.r.o. (01780263)"/>
                  <w:listItem w:displayText="PLASMAMETAL, spol. s r.o. (63474409)" w:value="PLASMAMETAL, spol. s r.o. (63474409)"/>
                  <w:listItem w:displayText="Proinno a.s. (02593572)" w:value="Proinno a.s. (02593572)"/>
                  <w:listItem w:displayText="SVÚM a.s. (25797000)" w:value="SVÚM a.s. (25797000)"/>
                  <w:listItem w:displayText="ŠKODA MACHINE TOOL a.s. (29253462)" w:value="ŠKODA MACHINE TOOL a.s. (29253462)"/>
                  <w:listItem w:displayText="Šmeral Brno a.s. (46346139)" w:value="Šmeral Brno a.s. (46346139)"/>
                  <w:listItem w:displayText="TAJMAC-ZPS, a.s. (26215578)" w:value="TAJMAC-ZPS, a.s. (26215578)"/>
                  <w:listItem w:displayText="Technická univerzita v Liberci (46747885)" w:value="Technická univerzita v Liberci (46747885)"/>
                  <w:listItem w:displayText="TOSHULIN, a.s. (25510851)" w:value="TOSHULIN, a.s. (25510851)"/>
                  <w:listItem w:displayText="TOS KUŘIM - OS, a.s. (26231522)" w:value="TOS KUŘIM - OS, a.s. (26231522)"/>
                  <w:listItem w:displayText="TOS VARNSDORF a.s. (27327850)" w:value="TOS VARNSDORF a.s. (27327850)"/>
                  <w:listItem w:displayText="UJP PRAHA a.s. (60193247)" w:value="UJP PRAHA a.s. (60193247)"/>
                  <w:listItem w:displayText="Ústav fyziky materiálů AV ČR, v.v.i. (68081723)" w:value="Ústav fyziky materiálů AV ČR, v.v.i. (68081723)"/>
                  <w:listItem w:displayText="Vysoká škola báňská - Technická univerzita Ostrava (61989100)" w:value="Vysoká škola báňská - Technická univerzita Ostrava (61989100)"/>
                  <w:listItem w:displayText="Vysoké učení technické v Brně (00216305)" w:value="Vysoké učení technické v Brně (00216305)"/>
                  <w:listItem w:displayText="Wikov Gear s.r.o. (47718617)" w:value="Wikov Gear s.r.o. (47718617)"/>
                  <w:listItem w:displayText="Západočeská univerzita v Plzni (49777513)" w:value="Západočeská univerzita v Plzni (49777513)"/>
                  <w:listItem w:displayText="ZEBRA GROUP s.r.o. (02864240)" w:value="ZEBRA GROUP s.r.o. (02864240)"/>
                </w:dropDownList>
              </w:sdtPr>
              <w:sdtEndPr/>
              <w:sdtContent>
                <w:r w:rsidR="002C3D4C" w:rsidRPr="00E172BF">
                  <w:rPr>
                    <w:rFonts w:asciiTheme="majorHAnsi" w:eastAsia="Times New Roman" w:hAnsiTheme="majorHAnsi" w:cstheme="majorHAnsi"/>
                    <w:color w:val="808080" w:themeColor="background1" w:themeShade="80"/>
                  </w:rPr>
                  <w:t>Zvolte položku</w:t>
                </w:r>
              </w:sdtContent>
            </w:sdt>
          </w:p>
        </w:tc>
      </w:tr>
      <w:tr w:rsidR="002C3D4C" w:rsidRPr="0047732A" w:rsidTr="00E32EA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C3D4C" w:rsidRPr="0047732A" w:rsidRDefault="002C3D4C" w:rsidP="002C3D4C">
            <w:pPr>
              <w:spacing w:after="0" w:line="240" w:lineRule="auto"/>
              <w:outlineLvl w:val="0"/>
              <w:rPr>
                <w:rFonts w:asciiTheme="majorHAnsi" w:eastAsia="Times New Roman" w:hAnsiTheme="majorHAnsi" w:cstheme="majorHAnsi"/>
              </w:rPr>
            </w:pPr>
            <w:r w:rsidRPr="0047732A">
              <w:rPr>
                <w:rFonts w:asciiTheme="majorHAnsi" w:eastAsia="Times New Roman" w:hAnsiTheme="majorHAnsi" w:cstheme="majorHAnsi"/>
              </w:rPr>
              <w:t>Zapojená organizace 6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</w:tcPr>
          <w:p w:rsidR="002C3D4C" w:rsidRPr="0047732A" w:rsidRDefault="00DE7D3C" w:rsidP="002C3D4C">
            <w:pPr>
              <w:spacing w:after="0" w:line="240" w:lineRule="auto"/>
              <w:outlineLvl w:val="0"/>
              <w:rPr>
                <w:rFonts w:asciiTheme="majorHAnsi" w:eastAsia="Times New Roman" w:hAnsiTheme="majorHAnsi" w:cstheme="majorHAnsi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808080" w:themeColor="background1" w:themeShade="80"/>
                </w:rPr>
                <w:alias w:val="Zapojená organizace"/>
                <w:tag w:val="Zapojená organizace"/>
                <w:id w:val="1052811400"/>
                <w:placeholder>
                  <w:docPart w:val="317D36C15C094D308139A2BBA2701490"/>
                </w:placeholder>
                <w:dropDownList>
                  <w:listItem w:displayText="Zvolte položku" w:value="Zvolte položku"/>
                  <w:listItem w:displayText="VÚTS, a.s. (46709002)" w:value="VÚTS, a.s. (46709002)"/>
                  <w:listItem w:displayText="AMF Reece CR, s.r.o. (48533106)" w:value="AMF Reece CR, s.r.o. (48533106)"/>
                  <w:listItem w:displayText="COMTES FHT a.s. (26316919)" w:value="COMTES FHT a.s. (26316919)"/>
                  <w:listItem w:displayText="České vysoké učení technické v Praze (68407700)" w:value="České vysoké učení technické v Praze (68407700)"/>
                  <w:listItem w:displayText="GTW BEARINGS s.r.o. (25205242)" w:value="GTW BEARINGS s.r.o. (25205242)"/>
                  <w:listItem w:displayText="KOVOSVIT MAS, a.s. (26047284)" w:value="KOVOSVIT MAS, a.s. (26047284)"/>
                  <w:listItem w:displayText="machine building s.r.o. (22800891)" w:value="machine building s.r.o. (22800891)"/>
                  <w:listItem w:displayText="MODELÁRNA LIAZ spol. s r.o. (27342191)" w:value="MODELÁRNA LIAZ spol. s r.o. (27342191)"/>
                  <w:listItem w:displayText="Nano Medical s.r.o. (01780263)" w:value="Nano Medical s.r.o. (01780263)"/>
                  <w:listItem w:displayText="PLASMAMETAL, spol. s r.o. (63474409)" w:value="PLASMAMETAL, spol. s r.o. (63474409)"/>
                  <w:listItem w:displayText="Proinno a.s. (02593572)" w:value="Proinno a.s. (02593572)"/>
                  <w:listItem w:displayText="SVÚM a.s. (25797000)" w:value="SVÚM a.s. (25797000)"/>
                  <w:listItem w:displayText="ŠKODA MACHINE TOOL a.s. (29253462)" w:value="ŠKODA MACHINE TOOL a.s. (29253462)"/>
                  <w:listItem w:displayText="Šmeral Brno a.s. (46346139)" w:value="Šmeral Brno a.s. (46346139)"/>
                  <w:listItem w:displayText="TAJMAC-ZPS, a.s. (26215578)" w:value="TAJMAC-ZPS, a.s. (26215578)"/>
                  <w:listItem w:displayText="Technická univerzita v Liberci (46747885)" w:value="Technická univerzita v Liberci (46747885)"/>
                  <w:listItem w:displayText="TOSHULIN, a.s. (25510851)" w:value="TOSHULIN, a.s. (25510851)"/>
                  <w:listItem w:displayText="TOS KUŘIM - OS, a.s. (26231522)" w:value="TOS KUŘIM - OS, a.s. (26231522)"/>
                  <w:listItem w:displayText="TOS VARNSDORF a.s. (27327850)" w:value="TOS VARNSDORF a.s. (27327850)"/>
                  <w:listItem w:displayText="UJP PRAHA a.s. (60193247)" w:value="UJP PRAHA a.s. (60193247)"/>
                  <w:listItem w:displayText="Ústav fyziky materiálů AV ČR, v.v.i. (68081723)" w:value="Ústav fyziky materiálů AV ČR, v.v.i. (68081723)"/>
                  <w:listItem w:displayText="Vysoká škola báňská - Technická univerzita Ostrava (61989100)" w:value="Vysoká škola báňská - Technická univerzita Ostrava (61989100)"/>
                  <w:listItem w:displayText="Vysoké učení technické v Brně (00216305)" w:value="Vysoké učení technické v Brně (00216305)"/>
                  <w:listItem w:displayText="Wikov Gear s.r.o. (47718617)" w:value="Wikov Gear s.r.o. (47718617)"/>
                  <w:listItem w:displayText="Západočeská univerzita v Plzni (49777513)" w:value="Západočeská univerzita v Plzni (49777513)"/>
                  <w:listItem w:displayText="ZEBRA GROUP s.r.o. (02864240)" w:value="ZEBRA GROUP s.r.o. (02864240)"/>
                </w:dropDownList>
              </w:sdtPr>
              <w:sdtEndPr/>
              <w:sdtContent>
                <w:r w:rsidR="002C3D4C" w:rsidRPr="00E172BF">
                  <w:rPr>
                    <w:rFonts w:asciiTheme="majorHAnsi" w:eastAsia="Times New Roman" w:hAnsiTheme="majorHAnsi" w:cstheme="majorHAnsi"/>
                    <w:color w:val="808080" w:themeColor="background1" w:themeShade="80"/>
                  </w:rPr>
                  <w:t>Zvolte položku</w:t>
                </w:r>
              </w:sdtContent>
            </w:sdt>
          </w:p>
        </w:tc>
      </w:tr>
      <w:tr w:rsidR="002C3D4C" w:rsidRPr="0047732A" w:rsidTr="00E32EA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C3D4C" w:rsidRPr="0047732A" w:rsidRDefault="002C3D4C" w:rsidP="002C3D4C">
            <w:pPr>
              <w:spacing w:after="0" w:line="240" w:lineRule="auto"/>
              <w:outlineLvl w:val="0"/>
              <w:rPr>
                <w:rFonts w:asciiTheme="majorHAnsi" w:eastAsia="Times New Roman" w:hAnsiTheme="majorHAnsi" w:cstheme="majorHAnsi"/>
              </w:rPr>
            </w:pPr>
            <w:r w:rsidRPr="0047732A">
              <w:rPr>
                <w:rFonts w:asciiTheme="majorHAnsi" w:eastAsia="Times New Roman" w:hAnsiTheme="majorHAnsi" w:cstheme="majorHAnsi"/>
              </w:rPr>
              <w:t>Zapojená organizace 7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</w:tcPr>
          <w:p w:rsidR="002C3D4C" w:rsidRPr="0047732A" w:rsidRDefault="00DE7D3C" w:rsidP="002C3D4C">
            <w:pPr>
              <w:spacing w:after="0" w:line="240" w:lineRule="auto"/>
              <w:outlineLvl w:val="0"/>
              <w:rPr>
                <w:rFonts w:asciiTheme="majorHAnsi" w:eastAsia="Times New Roman" w:hAnsiTheme="majorHAnsi" w:cstheme="majorHAnsi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808080" w:themeColor="background1" w:themeShade="80"/>
                </w:rPr>
                <w:alias w:val="Zapojená organizace"/>
                <w:tag w:val="Zapojená organizace"/>
                <w:id w:val="317006124"/>
                <w:placeholder>
                  <w:docPart w:val="825CA4B41DE24D2B9D84DE195DD3C325"/>
                </w:placeholder>
                <w:dropDownList>
                  <w:listItem w:displayText="Zvolte položku" w:value="Zvolte položku"/>
                  <w:listItem w:displayText="VÚTS, a.s. (46709002)" w:value="VÚTS, a.s. (46709002)"/>
                  <w:listItem w:displayText="AMF Reece CR, s.r.o. (48533106)" w:value="AMF Reece CR, s.r.o. (48533106)"/>
                  <w:listItem w:displayText="COMTES FHT a.s. (26316919)" w:value="COMTES FHT a.s. (26316919)"/>
                  <w:listItem w:displayText="České vysoké učení technické v Praze (68407700)" w:value="České vysoké učení technické v Praze (68407700)"/>
                  <w:listItem w:displayText="GTW BEARINGS s.r.o. (25205242)" w:value="GTW BEARINGS s.r.o. (25205242)"/>
                  <w:listItem w:displayText="KOVOSVIT MAS, a.s. (26047284)" w:value="KOVOSVIT MAS, a.s. (26047284)"/>
                  <w:listItem w:displayText="machine building s.r.o. (22800891)" w:value="machine building s.r.o. (22800891)"/>
                  <w:listItem w:displayText="MODELÁRNA LIAZ spol. s r.o. (27342191)" w:value="MODELÁRNA LIAZ spol. s r.o. (27342191)"/>
                  <w:listItem w:displayText="Nano Medical s.r.o. (01780263)" w:value="Nano Medical s.r.o. (01780263)"/>
                  <w:listItem w:displayText="PLASMAMETAL, spol. s r.o. (63474409)" w:value="PLASMAMETAL, spol. s r.o. (63474409)"/>
                  <w:listItem w:displayText="Proinno a.s. (02593572)" w:value="Proinno a.s. (02593572)"/>
                  <w:listItem w:displayText="SVÚM a.s. (25797000)" w:value="SVÚM a.s. (25797000)"/>
                  <w:listItem w:displayText="ŠKODA MACHINE TOOL a.s. (29253462)" w:value="ŠKODA MACHINE TOOL a.s. (29253462)"/>
                  <w:listItem w:displayText="Šmeral Brno a.s. (46346139)" w:value="Šmeral Brno a.s. (46346139)"/>
                  <w:listItem w:displayText="TAJMAC-ZPS, a.s. (26215578)" w:value="TAJMAC-ZPS, a.s. (26215578)"/>
                  <w:listItem w:displayText="Technická univerzita v Liberci (46747885)" w:value="Technická univerzita v Liberci (46747885)"/>
                  <w:listItem w:displayText="TOSHULIN, a.s. (25510851)" w:value="TOSHULIN, a.s. (25510851)"/>
                  <w:listItem w:displayText="TOS KUŘIM - OS, a.s. (26231522)" w:value="TOS KUŘIM - OS, a.s. (26231522)"/>
                  <w:listItem w:displayText="TOS VARNSDORF a.s. (27327850)" w:value="TOS VARNSDORF a.s. (27327850)"/>
                  <w:listItem w:displayText="UJP PRAHA a.s. (60193247)" w:value="UJP PRAHA a.s. (60193247)"/>
                  <w:listItem w:displayText="Ústav fyziky materiálů AV ČR, v.v.i. (68081723)" w:value="Ústav fyziky materiálů AV ČR, v.v.i. (68081723)"/>
                  <w:listItem w:displayText="Vysoká škola báňská - Technická univerzita Ostrava (61989100)" w:value="Vysoká škola báňská - Technická univerzita Ostrava (61989100)"/>
                  <w:listItem w:displayText="Vysoké učení technické v Brně (00216305)" w:value="Vysoké učení technické v Brně (00216305)"/>
                  <w:listItem w:displayText="Wikov Gear s.r.o. (47718617)" w:value="Wikov Gear s.r.o. (47718617)"/>
                  <w:listItem w:displayText="Západočeská univerzita v Plzni (49777513)" w:value="Západočeská univerzita v Plzni (49777513)"/>
                  <w:listItem w:displayText="ZEBRA GROUP s.r.o. (02864240)" w:value="ZEBRA GROUP s.r.o. (02864240)"/>
                </w:dropDownList>
              </w:sdtPr>
              <w:sdtEndPr/>
              <w:sdtContent>
                <w:r w:rsidR="002C3D4C" w:rsidRPr="00E172BF">
                  <w:rPr>
                    <w:rFonts w:asciiTheme="majorHAnsi" w:eastAsia="Times New Roman" w:hAnsiTheme="majorHAnsi" w:cstheme="majorHAnsi"/>
                    <w:color w:val="808080" w:themeColor="background1" w:themeShade="80"/>
                  </w:rPr>
                  <w:t>Zvolte položku</w:t>
                </w:r>
              </w:sdtContent>
            </w:sdt>
          </w:p>
        </w:tc>
      </w:tr>
      <w:tr w:rsidR="002C3D4C" w:rsidRPr="0047732A" w:rsidTr="00E32EA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C3D4C" w:rsidRPr="0047732A" w:rsidRDefault="002C3D4C" w:rsidP="002C3D4C">
            <w:pPr>
              <w:spacing w:after="0" w:line="240" w:lineRule="auto"/>
              <w:outlineLvl w:val="0"/>
              <w:rPr>
                <w:rFonts w:asciiTheme="majorHAnsi" w:eastAsia="Times New Roman" w:hAnsiTheme="majorHAnsi" w:cstheme="majorHAnsi"/>
              </w:rPr>
            </w:pPr>
            <w:r w:rsidRPr="0047732A">
              <w:rPr>
                <w:rFonts w:asciiTheme="majorHAnsi" w:eastAsia="Times New Roman" w:hAnsiTheme="majorHAnsi" w:cstheme="majorHAnsi"/>
              </w:rPr>
              <w:t>Zapojená organizace 8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</w:tcPr>
          <w:p w:rsidR="002C3D4C" w:rsidRPr="0047732A" w:rsidRDefault="00DE7D3C" w:rsidP="002C3D4C">
            <w:pPr>
              <w:spacing w:after="0" w:line="240" w:lineRule="auto"/>
              <w:outlineLvl w:val="0"/>
              <w:rPr>
                <w:rFonts w:asciiTheme="majorHAnsi" w:eastAsia="Times New Roman" w:hAnsiTheme="majorHAnsi" w:cstheme="majorHAnsi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808080" w:themeColor="background1" w:themeShade="80"/>
                </w:rPr>
                <w:alias w:val="Zapojená organizace"/>
                <w:tag w:val="Zapojená organizace"/>
                <w:id w:val="-1281219"/>
                <w:placeholder>
                  <w:docPart w:val="6685E0F35CF44AFA84208B1D2EB871E7"/>
                </w:placeholder>
                <w:dropDownList>
                  <w:listItem w:displayText="Zvolte položku" w:value="Zvolte položku"/>
                  <w:listItem w:displayText="VÚTS, a.s. (46709002)" w:value="VÚTS, a.s. (46709002)"/>
                  <w:listItem w:displayText="AMF Reece CR, s.r.o. (48533106)" w:value="AMF Reece CR, s.r.o. (48533106)"/>
                  <w:listItem w:displayText="COMTES FHT a.s. (26316919)" w:value="COMTES FHT a.s. (26316919)"/>
                  <w:listItem w:displayText="České vysoké učení technické v Praze (68407700)" w:value="České vysoké učení technické v Praze (68407700)"/>
                  <w:listItem w:displayText="GTW BEARINGS s.r.o. (25205242)" w:value="GTW BEARINGS s.r.o. (25205242)"/>
                  <w:listItem w:displayText="KOVOSVIT MAS, a.s. (26047284)" w:value="KOVOSVIT MAS, a.s. (26047284)"/>
                  <w:listItem w:displayText="machine building s.r.o. (22800891)" w:value="machine building s.r.o. (22800891)"/>
                  <w:listItem w:displayText="MODELÁRNA LIAZ spol. s r.o. (27342191)" w:value="MODELÁRNA LIAZ spol. s r.o. (27342191)"/>
                  <w:listItem w:displayText="Nano Medical s.r.o. (01780263)" w:value="Nano Medical s.r.o. (01780263)"/>
                  <w:listItem w:displayText="PLASMAMETAL, spol. s r.o. (63474409)" w:value="PLASMAMETAL, spol. s r.o. (63474409)"/>
                  <w:listItem w:displayText="Proinno a.s. (02593572)" w:value="Proinno a.s. (02593572)"/>
                  <w:listItem w:displayText="SVÚM a.s. (25797000)" w:value="SVÚM a.s. (25797000)"/>
                  <w:listItem w:displayText="ŠKODA MACHINE TOOL a.s. (29253462)" w:value="ŠKODA MACHINE TOOL a.s. (29253462)"/>
                  <w:listItem w:displayText="Šmeral Brno a.s. (46346139)" w:value="Šmeral Brno a.s. (46346139)"/>
                  <w:listItem w:displayText="TAJMAC-ZPS, a.s. (26215578)" w:value="TAJMAC-ZPS, a.s. (26215578)"/>
                  <w:listItem w:displayText="Technická univerzita v Liberci (46747885)" w:value="Technická univerzita v Liberci (46747885)"/>
                  <w:listItem w:displayText="TOSHULIN, a.s. (25510851)" w:value="TOSHULIN, a.s. (25510851)"/>
                  <w:listItem w:displayText="TOS KUŘIM - OS, a.s. (26231522)" w:value="TOS KUŘIM - OS, a.s. (26231522)"/>
                  <w:listItem w:displayText="TOS VARNSDORF a.s. (27327850)" w:value="TOS VARNSDORF a.s. (27327850)"/>
                  <w:listItem w:displayText="UJP PRAHA a.s. (60193247)" w:value="UJP PRAHA a.s. (60193247)"/>
                  <w:listItem w:displayText="Ústav fyziky materiálů AV ČR, v.v.i. (68081723)" w:value="Ústav fyziky materiálů AV ČR, v.v.i. (68081723)"/>
                  <w:listItem w:displayText="Vysoká škola báňská - Technická univerzita Ostrava (61989100)" w:value="Vysoká škola báňská - Technická univerzita Ostrava (61989100)"/>
                  <w:listItem w:displayText="Vysoké učení technické v Brně (00216305)" w:value="Vysoké učení technické v Brně (00216305)"/>
                  <w:listItem w:displayText="Wikov Gear s.r.o. (47718617)" w:value="Wikov Gear s.r.o. (47718617)"/>
                  <w:listItem w:displayText="Západočeská univerzita v Plzni (49777513)" w:value="Západočeská univerzita v Plzni (49777513)"/>
                  <w:listItem w:displayText="ZEBRA GROUP s.r.o. (02864240)" w:value="ZEBRA GROUP s.r.o. (02864240)"/>
                </w:dropDownList>
              </w:sdtPr>
              <w:sdtEndPr/>
              <w:sdtContent>
                <w:r w:rsidR="002C3D4C" w:rsidRPr="00E172BF">
                  <w:rPr>
                    <w:rFonts w:asciiTheme="majorHAnsi" w:eastAsia="Times New Roman" w:hAnsiTheme="majorHAnsi" w:cstheme="majorHAnsi"/>
                    <w:color w:val="808080" w:themeColor="background1" w:themeShade="80"/>
                  </w:rPr>
                  <w:t>Zvolte položku</w:t>
                </w:r>
              </w:sdtContent>
            </w:sdt>
          </w:p>
        </w:tc>
      </w:tr>
      <w:tr w:rsidR="002C3D4C" w:rsidRPr="0047732A" w:rsidTr="00E32EA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C3D4C" w:rsidRPr="0047732A" w:rsidRDefault="002C3D4C" w:rsidP="002C3D4C">
            <w:pPr>
              <w:spacing w:after="0" w:line="240" w:lineRule="auto"/>
              <w:outlineLvl w:val="0"/>
              <w:rPr>
                <w:rFonts w:asciiTheme="majorHAnsi" w:eastAsia="Times New Roman" w:hAnsiTheme="majorHAnsi" w:cstheme="majorHAnsi"/>
              </w:rPr>
            </w:pPr>
            <w:r w:rsidRPr="0047732A">
              <w:rPr>
                <w:rFonts w:asciiTheme="majorHAnsi" w:eastAsia="Times New Roman" w:hAnsiTheme="majorHAnsi" w:cstheme="majorHAnsi"/>
              </w:rPr>
              <w:t>Zapojená organizace 9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</w:tcPr>
          <w:p w:rsidR="002C3D4C" w:rsidRPr="0047732A" w:rsidRDefault="00DE7D3C" w:rsidP="002C3D4C">
            <w:pPr>
              <w:spacing w:after="0" w:line="240" w:lineRule="auto"/>
              <w:outlineLvl w:val="0"/>
              <w:rPr>
                <w:rFonts w:asciiTheme="majorHAnsi" w:eastAsia="Times New Roman" w:hAnsiTheme="majorHAnsi" w:cstheme="majorHAnsi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808080" w:themeColor="background1" w:themeShade="80"/>
                </w:rPr>
                <w:alias w:val="Zapojená organizace"/>
                <w:tag w:val="Zapojená organizace"/>
                <w:id w:val="372497853"/>
                <w:placeholder>
                  <w:docPart w:val="F2873C83D09141DD996CE58778713CBB"/>
                </w:placeholder>
                <w:dropDownList>
                  <w:listItem w:displayText="Zvolte položku" w:value="Zvolte položku"/>
                  <w:listItem w:displayText="VÚTS, a.s. (46709002)" w:value="VÚTS, a.s. (46709002)"/>
                  <w:listItem w:displayText="AMF Reece CR, s.r.o. (48533106)" w:value="AMF Reece CR, s.r.o. (48533106)"/>
                  <w:listItem w:displayText="COMTES FHT a.s. (26316919)" w:value="COMTES FHT a.s. (26316919)"/>
                  <w:listItem w:displayText="České vysoké učení technické v Praze (68407700)" w:value="České vysoké učení technické v Praze (68407700)"/>
                  <w:listItem w:displayText="GTW BEARINGS s.r.o. (25205242)" w:value="GTW BEARINGS s.r.o. (25205242)"/>
                  <w:listItem w:displayText="KOVOSVIT MAS, a.s. (26047284)" w:value="KOVOSVIT MAS, a.s. (26047284)"/>
                  <w:listItem w:displayText="machine building s.r.o. (22800891)" w:value="machine building s.r.o. (22800891)"/>
                  <w:listItem w:displayText="MODELÁRNA LIAZ spol. s r.o. (27342191)" w:value="MODELÁRNA LIAZ spol. s r.o. (27342191)"/>
                  <w:listItem w:displayText="Nano Medical s.r.o. (01780263)" w:value="Nano Medical s.r.o. (01780263)"/>
                  <w:listItem w:displayText="PLASMAMETAL, spol. s r.o. (63474409)" w:value="PLASMAMETAL, spol. s r.o. (63474409)"/>
                  <w:listItem w:displayText="Proinno a.s. (02593572)" w:value="Proinno a.s. (02593572)"/>
                  <w:listItem w:displayText="SVÚM a.s. (25797000)" w:value="SVÚM a.s. (25797000)"/>
                  <w:listItem w:displayText="ŠKODA MACHINE TOOL a.s. (29253462)" w:value="ŠKODA MACHINE TOOL a.s. (29253462)"/>
                  <w:listItem w:displayText="Šmeral Brno a.s. (46346139)" w:value="Šmeral Brno a.s. (46346139)"/>
                  <w:listItem w:displayText="TAJMAC-ZPS, a.s. (26215578)" w:value="TAJMAC-ZPS, a.s. (26215578)"/>
                  <w:listItem w:displayText="Technická univerzita v Liberci (46747885)" w:value="Technická univerzita v Liberci (46747885)"/>
                  <w:listItem w:displayText="TOSHULIN, a.s. (25510851)" w:value="TOSHULIN, a.s. (25510851)"/>
                  <w:listItem w:displayText="TOS KUŘIM - OS, a.s. (26231522)" w:value="TOS KUŘIM - OS, a.s. (26231522)"/>
                  <w:listItem w:displayText="TOS VARNSDORF a.s. (27327850)" w:value="TOS VARNSDORF a.s. (27327850)"/>
                  <w:listItem w:displayText="UJP PRAHA a.s. (60193247)" w:value="UJP PRAHA a.s. (60193247)"/>
                  <w:listItem w:displayText="Ústav fyziky materiálů AV ČR, v.v.i. (68081723)" w:value="Ústav fyziky materiálů AV ČR, v.v.i. (68081723)"/>
                  <w:listItem w:displayText="Vysoká škola báňská - Technická univerzita Ostrava (61989100)" w:value="Vysoká škola báňská - Technická univerzita Ostrava (61989100)"/>
                  <w:listItem w:displayText="Vysoké učení technické v Brně (00216305)" w:value="Vysoké učení technické v Brně (00216305)"/>
                  <w:listItem w:displayText="Wikov Gear s.r.o. (47718617)" w:value="Wikov Gear s.r.o. (47718617)"/>
                  <w:listItem w:displayText="Západočeská univerzita v Plzni (49777513)" w:value="Západočeská univerzita v Plzni (49777513)"/>
                  <w:listItem w:displayText="ZEBRA GROUP s.r.o. (02864240)" w:value="ZEBRA GROUP s.r.o. (02864240)"/>
                </w:dropDownList>
              </w:sdtPr>
              <w:sdtEndPr/>
              <w:sdtContent>
                <w:r w:rsidR="002C3D4C" w:rsidRPr="00E172BF">
                  <w:rPr>
                    <w:rFonts w:asciiTheme="majorHAnsi" w:eastAsia="Times New Roman" w:hAnsiTheme="majorHAnsi" w:cstheme="majorHAnsi"/>
                    <w:color w:val="808080" w:themeColor="background1" w:themeShade="80"/>
                  </w:rPr>
                  <w:t>Zvolte položku</w:t>
                </w:r>
              </w:sdtContent>
            </w:sdt>
          </w:p>
        </w:tc>
      </w:tr>
      <w:tr w:rsidR="002C3D4C" w:rsidRPr="0047732A" w:rsidTr="00E32EA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C3D4C" w:rsidRPr="0047732A" w:rsidRDefault="002C3D4C" w:rsidP="002C3D4C">
            <w:pPr>
              <w:spacing w:after="0" w:line="240" w:lineRule="auto"/>
              <w:outlineLvl w:val="0"/>
              <w:rPr>
                <w:rFonts w:asciiTheme="majorHAnsi" w:eastAsia="Times New Roman" w:hAnsiTheme="majorHAnsi" w:cstheme="majorHAnsi"/>
              </w:rPr>
            </w:pPr>
            <w:r w:rsidRPr="0047732A">
              <w:rPr>
                <w:rFonts w:asciiTheme="majorHAnsi" w:eastAsia="Times New Roman" w:hAnsiTheme="majorHAnsi" w:cstheme="majorHAnsi"/>
              </w:rPr>
              <w:t>Zapojená organizace 10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</w:tcPr>
          <w:p w:rsidR="002C3D4C" w:rsidRPr="0047732A" w:rsidRDefault="00DE7D3C" w:rsidP="002C3D4C">
            <w:pPr>
              <w:spacing w:after="0" w:line="240" w:lineRule="auto"/>
              <w:outlineLvl w:val="0"/>
              <w:rPr>
                <w:rFonts w:asciiTheme="majorHAnsi" w:eastAsia="Times New Roman" w:hAnsiTheme="majorHAnsi" w:cstheme="majorHAnsi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808080" w:themeColor="background1" w:themeShade="80"/>
                </w:rPr>
                <w:alias w:val="Zapojená organizace"/>
                <w:tag w:val="Zapojená organizace"/>
                <w:id w:val="1415046612"/>
                <w:placeholder>
                  <w:docPart w:val="23B7788C2326488D9441C7993DCFD08D"/>
                </w:placeholder>
                <w:dropDownList>
                  <w:listItem w:displayText="Zvolte položku" w:value="Zvolte položku"/>
                  <w:listItem w:displayText="VÚTS, a.s. (46709002)" w:value="VÚTS, a.s. (46709002)"/>
                  <w:listItem w:displayText="AMF Reece CR, s.r.o. (48533106)" w:value="AMF Reece CR, s.r.o. (48533106)"/>
                  <w:listItem w:displayText="COMTES FHT a.s. (26316919)" w:value="COMTES FHT a.s. (26316919)"/>
                  <w:listItem w:displayText="České vysoké učení technické v Praze (68407700)" w:value="České vysoké učení technické v Praze (68407700)"/>
                  <w:listItem w:displayText="GTW BEARINGS s.r.o. (25205242)" w:value="GTW BEARINGS s.r.o. (25205242)"/>
                  <w:listItem w:displayText="KOVOSVIT MAS, a.s. (26047284)" w:value="KOVOSVIT MAS, a.s. (26047284)"/>
                  <w:listItem w:displayText="machine building s.r.o. (22800891)" w:value="machine building s.r.o. (22800891)"/>
                  <w:listItem w:displayText="MODELÁRNA LIAZ spol. s r.o. (27342191)" w:value="MODELÁRNA LIAZ spol. s r.o. (27342191)"/>
                  <w:listItem w:displayText="Nano Medical s.r.o. (01780263)" w:value="Nano Medical s.r.o. (01780263)"/>
                  <w:listItem w:displayText="PLASMAMETAL, spol. s r.o. (63474409)" w:value="PLASMAMETAL, spol. s r.o. (63474409)"/>
                  <w:listItem w:displayText="Proinno a.s. (02593572)" w:value="Proinno a.s. (02593572)"/>
                  <w:listItem w:displayText="SVÚM a.s. (25797000)" w:value="SVÚM a.s. (25797000)"/>
                  <w:listItem w:displayText="ŠKODA MACHINE TOOL a.s. (29253462)" w:value="ŠKODA MACHINE TOOL a.s. (29253462)"/>
                  <w:listItem w:displayText="Šmeral Brno a.s. (46346139)" w:value="Šmeral Brno a.s. (46346139)"/>
                  <w:listItem w:displayText="TAJMAC-ZPS, a.s. (26215578)" w:value="TAJMAC-ZPS, a.s. (26215578)"/>
                  <w:listItem w:displayText="Technická univerzita v Liberci (46747885)" w:value="Technická univerzita v Liberci (46747885)"/>
                  <w:listItem w:displayText="TOSHULIN, a.s. (25510851)" w:value="TOSHULIN, a.s. (25510851)"/>
                  <w:listItem w:displayText="TOS KUŘIM - OS, a.s. (26231522)" w:value="TOS KUŘIM - OS, a.s. (26231522)"/>
                  <w:listItem w:displayText="TOS VARNSDORF a.s. (27327850)" w:value="TOS VARNSDORF a.s. (27327850)"/>
                  <w:listItem w:displayText="UJP PRAHA a.s. (60193247)" w:value="UJP PRAHA a.s. (60193247)"/>
                  <w:listItem w:displayText="Ústav fyziky materiálů AV ČR, v.v.i. (68081723)" w:value="Ústav fyziky materiálů AV ČR, v.v.i. (68081723)"/>
                  <w:listItem w:displayText="Vysoká škola báňská - Technická univerzita Ostrava (61989100)" w:value="Vysoká škola báňská - Technická univerzita Ostrava (61989100)"/>
                  <w:listItem w:displayText="Vysoké učení technické v Brně (00216305)" w:value="Vysoké učení technické v Brně (00216305)"/>
                  <w:listItem w:displayText="Wikov Gear s.r.o. (47718617)" w:value="Wikov Gear s.r.o. (47718617)"/>
                  <w:listItem w:displayText="Západočeská univerzita v Plzni (49777513)" w:value="Západočeská univerzita v Plzni (49777513)"/>
                  <w:listItem w:displayText="ZEBRA GROUP s.r.o. (02864240)" w:value="ZEBRA GROUP s.r.o. (02864240)"/>
                </w:dropDownList>
              </w:sdtPr>
              <w:sdtEndPr/>
              <w:sdtContent>
                <w:r w:rsidR="002C3D4C" w:rsidRPr="00E172BF">
                  <w:rPr>
                    <w:rFonts w:asciiTheme="majorHAnsi" w:eastAsia="Times New Roman" w:hAnsiTheme="majorHAnsi" w:cstheme="majorHAnsi"/>
                    <w:color w:val="808080" w:themeColor="background1" w:themeShade="80"/>
                  </w:rPr>
                  <w:t>Zvolte položku</w:t>
                </w:r>
              </w:sdtContent>
            </w:sdt>
          </w:p>
        </w:tc>
      </w:tr>
      <w:tr w:rsidR="00510A52" w:rsidRPr="0047732A" w:rsidTr="00E32EAC">
        <w:trPr>
          <w:trHeight w:val="25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A52" w:rsidRPr="0047732A" w:rsidRDefault="00510A52" w:rsidP="00510A52">
            <w:pPr>
              <w:spacing w:after="0" w:line="240" w:lineRule="auto"/>
              <w:outlineLvl w:val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A52" w:rsidRPr="0047732A" w:rsidRDefault="00510A52" w:rsidP="00510A5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510A52" w:rsidRPr="0047732A" w:rsidTr="00977628">
        <w:trPr>
          <w:trHeight w:val="334"/>
        </w:trPr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10A52" w:rsidRPr="0047732A" w:rsidRDefault="00510A52" w:rsidP="00510A5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977628">
              <w:rPr>
                <w:rFonts w:asciiTheme="majorHAnsi" w:eastAsia="Times New Roman" w:hAnsiTheme="majorHAnsi" w:cstheme="majorHAnsi"/>
                <w:b/>
                <w:bCs/>
              </w:rPr>
              <w:t xml:space="preserve">Pracoviště zapojená do řešení dílčího projektu </w:t>
            </w:r>
          </w:p>
        </w:tc>
      </w:tr>
      <w:tr w:rsidR="00510A52" w:rsidRPr="0047732A" w:rsidTr="00E32EA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510A52" w:rsidRPr="0047732A" w:rsidRDefault="00510A52" w:rsidP="00510A5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47732A">
              <w:rPr>
                <w:rFonts w:asciiTheme="majorHAnsi" w:eastAsia="Times New Roman" w:hAnsiTheme="majorHAnsi" w:cstheme="majorHAnsi"/>
              </w:rPr>
              <w:t>Zapojené pracoviště 1</w:t>
            </w:r>
          </w:p>
        </w:tc>
        <w:tc>
          <w:tcPr>
            <w:tcW w:w="6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hideMark/>
          </w:tcPr>
          <w:p w:rsidR="00510A52" w:rsidRPr="0047732A" w:rsidRDefault="00DE7D3C" w:rsidP="00510A5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808080" w:themeColor="background1" w:themeShade="80"/>
                </w:rPr>
                <w:alias w:val="Zapojené pracoviště"/>
                <w:tag w:val="Zapojené pracoviště"/>
                <w:id w:val="-1328360890"/>
                <w:placeholder>
                  <w:docPart w:val="BCE550B8DFB2428DB4B606FAD54701EC"/>
                </w:placeholder>
                <w:dropDownList>
                  <w:listItem w:displayText="Zvolte položku" w:value="Zvolte položku"/>
                  <w:listItem w:displayText="CRSV- centrum rozvoje strojírenského výzkumu / Centre for machinery engineering research (46709002)" w:value="CRSV- centrum rozvoje strojírenského výzkumu / Centre for machinery engineering research (46709002)"/>
                  <w:listItem w:displayText="AMF Reece sewing machines (48533106)" w:value="AMF Reece sewing machines (48533106)"/>
                  <w:listItem w:displayText="WBCMM - West Bohemian Centre of Materials and Metallurgy (26316919)" w:value="WBCMM - West Bohemian Centre of Materials and Metallurgy (26316919)"/>
                  <w:listItem w:displayText="Faculty of mechanical engineering (68407700)" w:value="Faculty of mechanical engineering (68407700)"/>
                  <w:listItem w:displayText="GTW BEARINGS s.r.o. (25205242)" w:value="GTW BEARINGS s.r.o. (25205242)"/>
                  <w:listItem w:displayText="KOVOSVIT MAS, a.s. (26047284)" w:value="KOVOSVIT MAS, a.s. (26047284)"/>
                  <w:listItem w:displayText="The Development Department of machine building s.r.o. (22800891)" w:value="The Development Department of machine building s.r.o. (22800891)"/>
                  <w:listItem w:displayText="Modelárna LIAZ - LIAZ pattern shop (27342191)" w:value="Modelárna LIAZ - LIAZ pattern shop (27342191)"/>
                  <w:listItem w:displayText="Nano Medical s.r.o. (01780263)" w:value="Nano Medical s.r.o. (01780263)"/>
                  <w:listItem w:displayText="PLASMAMETAL (63474409)" w:value="PLASMAMETAL (63474409)"/>
                  <w:listItem w:displayText="Metallurgical Technologies Department (02593572)" w:value="Metallurgical Technologies Department (02593572)"/>
                  <w:listItem w:displayText="SVÚM a.s. (25797000)" w:value="SVÚM a.s. (25797000)"/>
                  <w:listItem w:displayText="ŠKODA MACHINE TOOL a.s. (29253462)" w:value="ŠKODA MACHINE TOOL a.s. (29253462)"/>
                  <w:listItem w:displayText="Šmeral Brno a.s. (46346139)" w:value="Šmeral Brno a.s. (46346139)"/>
                  <w:listItem w:displayText="TAJMAC-ZPS, a.s. (26215578)" w:value="TAJMAC-ZPS, a.s. (26215578)"/>
                  <w:listItem w:displayText="Faculty of Mechanical Engineering – Department of Texlile Machine Design (46747885)" w:value="Faculty of Mechanical Engineering – Department of Texlile Machine Design (46747885)"/>
                  <w:listItem w:displayText="Faculty of Mechanical Engineering – Department of Applied Mechanics (46747885)" w:value="Faculty of Mechanical Engineering – Department of Applied Mechanics (46747885)"/>
                  <w:listItem w:displayText="The Institute for Nanomaterials, Advanced Technology and Innovation - Department of machinery construction (46747885)" w:value="The Institute for Nanomaterials, Advanced Technology and Innovation - Department of machinery construction (46747885)"/>
                  <w:listItem w:displayText="TOSHULIN, a.s. (25510851)" w:value="TOSHULIN, a.s. (25510851)"/>
                  <w:listItem w:displayText="TOS KUŘIM – OS, a.s. (26231522)" w:value="TOS KUŘIM – OS, a.s. (26231522)"/>
                  <w:listItem w:displayText="TOS VARNSDORF a.s. (27327850)" w:value="TOS VARNSDORF a.s. (27327850)"/>
                  <w:listItem w:displayText="Research and development department (60193247)" w:value="Research and development department (60193247)"/>
                  <w:listItem w:displayText="Department of Mechanical Properties (IPMinfra – OMV) (68081723)" w:value="Department of Mechanical Properties (IPMinfra – OMV) (68081723)"/>
                  <w:listItem w:displayText="Faculty of Metallurgy and Materials Engineering (61989100)" w:value="Faculty of Metallurgy and Materials Engineering (61989100)"/>
                  <w:listItem w:displayText="NETME Centre at Faculty of Mechanical Engineering and Institute of Production Machines, Brno University of Technology (00216305)" w:value="NETME Centre at Faculty of Mechanical Engineering and Institute of Production Machines, Brno University of Technology (00216305)"/>
                  <w:listItem w:displayText="Wikov Gear s.r.o. (47718617)" w:value="Wikov Gear s.r.o. (47718617)"/>
                  <w:listItem w:displayText="Regional Technological Institute (49777513)" w:value="Regional Technological Institute (49777513)"/>
                  <w:listItem w:displayText="New Technologies - Research Centre (49777513)" w:value="New Technologies - Research Centre (49777513)"/>
                  <w:listItem w:displayText="ZEBRA Group s.r.o. (02864240)" w:value="ZEBRA Group s.r.o. (02864240)"/>
                </w:dropDownList>
              </w:sdtPr>
              <w:sdtEndPr/>
              <w:sdtContent>
                <w:r w:rsidR="004B70E7">
                  <w:rPr>
                    <w:rFonts w:asciiTheme="majorHAnsi" w:eastAsia="Times New Roman" w:hAnsiTheme="majorHAnsi" w:cstheme="majorHAnsi"/>
                    <w:color w:val="808080" w:themeColor="background1" w:themeShade="80"/>
                  </w:rPr>
                  <w:t>Faculty of Mechanical Engineering – Department of Applied Mechanics (46747885)</w:t>
                </w:r>
              </w:sdtContent>
            </w:sdt>
          </w:p>
        </w:tc>
      </w:tr>
      <w:tr w:rsidR="002C3D4C" w:rsidRPr="0047732A" w:rsidTr="00E32EA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C3D4C" w:rsidRPr="0047732A" w:rsidRDefault="002C3D4C" w:rsidP="002C3D4C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47732A">
              <w:rPr>
                <w:rFonts w:asciiTheme="majorHAnsi" w:eastAsia="Times New Roman" w:hAnsiTheme="majorHAnsi" w:cstheme="majorHAnsi"/>
              </w:rPr>
              <w:t>Zapojené pracoviště 2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</w:tcPr>
          <w:p w:rsidR="002C3D4C" w:rsidRPr="0047732A" w:rsidRDefault="00DE7D3C" w:rsidP="002C3D4C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808080" w:themeColor="background1" w:themeShade="80"/>
                </w:rPr>
                <w:alias w:val="Zapojené pracoviště"/>
                <w:tag w:val="Zapojené pracoviště"/>
                <w:id w:val="-1639635990"/>
                <w:placeholder>
                  <w:docPart w:val="A3CA055A5D194EE48F4F481CFE9AD86F"/>
                </w:placeholder>
                <w:dropDownList>
                  <w:listItem w:displayText="Zvolte položku" w:value="Zvolte položku"/>
                  <w:listItem w:displayText="CRSV- centrum rozvoje strojírenského výzkumu / Centre for machinery engineering research (46709002)" w:value="CRSV- centrum rozvoje strojírenského výzkumu / Centre for machinery engineering research (46709002)"/>
                  <w:listItem w:displayText="AMF Reece sewing machines (48533106)" w:value="AMF Reece sewing machines (48533106)"/>
                  <w:listItem w:displayText="WBCMM - West Bohemian Centre of Materials and Metallurgy (26316919)" w:value="WBCMM - West Bohemian Centre of Materials and Metallurgy (26316919)"/>
                  <w:listItem w:displayText="Faculty of mechanical engineering (68407700)" w:value="Faculty of mechanical engineering (68407700)"/>
                  <w:listItem w:displayText="GTW BEARINGS s.r.o. (25205242)" w:value="GTW BEARINGS s.r.o. (25205242)"/>
                  <w:listItem w:displayText="KOVOSVIT MAS, a.s. (26047284)" w:value="KOVOSVIT MAS, a.s. (26047284)"/>
                  <w:listItem w:displayText="The Development Department of machine building s.r.o. (22800891)" w:value="The Development Department of machine building s.r.o. (22800891)"/>
                  <w:listItem w:displayText="Modelárna LIAZ - LIAZ pattern shop (27342191)" w:value="Modelárna LIAZ - LIAZ pattern shop (27342191)"/>
                  <w:listItem w:displayText="Nano Medical s.r.o. (01780263)" w:value="Nano Medical s.r.o. (01780263)"/>
                  <w:listItem w:displayText="PLASMAMETAL (63474409)" w:value="PLASMAMETAL (63474409)"/>
                  <w:listItem w:displayText="Metallurgical Technologies Department (02593572)" w:value="Metallurgical Technologies Department (02593572)"/>
                  <w:listItem w:displayText="SVÚM a.s. (25797000)" w:value="SVÚM a.s. (25797000)"/>
                  <w:listItem w:displayText="ŠKODA MACHINE TOOL a.s. (29253462)" w:value="ŠKODA MACHINE TOOL a.s. (29253462)"/>
                  <w:listItem w:displayText="Šmeral Brno a.s. (46346139)" w:value="Šmeral Brno a.s. (46346139)"/>
                  <w:listItem w:displayText="TAJMAC-ZPS, a.s. (26215578)" w:value="TAJMAC-ZPS, a.s. (26215578)"/>
                  <w:listItem w:displayText="Faculty of Mechanical Engineering – Department of Texlile Machine Design (46747885)" w:value="Faculty of Mechanical Engineering – Department of Texlile Machine Design (46747885)"/>
                  <w:listItem w:displayText="Faculty of Mechanical Engineering – Department of Applied Mechanics (46747885)" w:value="Faculty of Mechanical Engineering – Department of Applied Mechanics (46747885)"/>
                  <w:listItem w:displayText="The Institute for Nanomaterials, Advanced Technology and Innovation - Department of machinery construction (46747885)" w:value="The Institute for Nanomaterials, Advanced Technology and Innovation - Department of machinery construction (46747885)"/>
                  <w:listItem w:displayText="TOSHULIN, a.s. (25510851)" w:value="TOSHULIN, a.s. (25510851)"/>
                  <w:listItem w:displayText="TOS KUŘIM – OS, a.s. (26231522)" w:value="TOS KUŘIM – OS, a.s. (26231522)"/>
                  <w:listItem w:displayText="TOS VARNSDORF a.s. (27327850)" w:value="TOS VARNSDORF a.s. (27327850)"/>
                  <w:listItem w:displayText="Research and development department (60193247)" w:value="Research and development department (60193247)"/>
                  <w:listItem w:displayText="Department of Mechanical Properties (IPMinfra – OMV) (68081723)" w:value="Department of Mechanical Properties (IPMinfra – OMV) (68081723)"/>
                  <w:listItem w:displayText="Faculty of Metallurgy and Materials Engineering (61989100)" w:value="Faculty of Metallurgy and Materials Engineering (61989100)"/>
                  <w:listItem w:displayText="NETME Centre at Faculty of Mechanical Engineering and Institute of Production Machines, Brno University of Technology (00216305)" w:value="NETME Centre at Faculty of Mechanical Engineering and Institute of Production Machines, Brno University of Technology (00216305)"/>
                  <w:listItem w:displayText="Wikov Gear s.r.o. (47718617)" w:value="Wikov Gear s.r.o. (47718617)"/>
                  <w:listItem w:displayText="Regional Technological Institute (49777513)" w:value="Regional Technological Institute (49777513)"/>
                  <w:listItem w:displayText="New Technologies - Research Centre (49777513)" w:value="New Technologies - Research Centre (49777513)"/>
                  <w:listItem w:displayText="ZEBRA Group s.r.o. (02864240)" w:value="ZEBRA Group s.r.o. (02864240)"/>
                </w:dropDownList>
              </w:sdtPr>
              <w:sdtEndPr/>
              <w:sdtContent>
                <w:r w:rsidR="004B70E7">
                  <w:rPr>
                    <w:rFonts w:asciiTheme="majorHAnsi" w:eastAsia="Times New Roman" w:hAnsiTheme="majorHAnsi" w:cstheme="majorHAnsi"/>
                    <w:color w:val="808080" w:themeColor="background1" w:themeShade="80"/>
                  </w:rPr>
                  <w:t>The Development Department of machine building s.r.o. (22800891)</w:t>
                </w:r>
              </w:sdtContent>
            </w:sdt>
          </w:p>
        </w:tc>
      </w:tr>
      <w:tr w:rsidR="002C3D4C" w:rsidRPr="0047732A" w:rsidTr="00E32EA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C3D4C" w:rsidRPr="0047732A" w:rsidRDefault="002C3D4C" w:rsidP="002C3D4C">
            <w:pPr>
              <w:spacing w:after="0" w:line="240" w:lineRule="auto"/>
              <w:outlineLvl w:val="0"/>
              <w:rPr>
                <w:rFonts w:asciiTheme="majorHAnsi" w:eastAsia="Times New Roman" w:hAnsiTheme="majorHAnsi" w:cstheme="majorHAnsi"/>
              </w:rPr>
            </w:pPr>
            <w:r w:rsidRPr="0047732A">
              <w:rPr>
                <w:rFonts w:asciiTheme="majorHAnsi" w:eastAsia="Times New Roman" w:hAnsiTheme="majorHAnsi" w:cstheme="majorHAnsi"/>
              </w:rPr>
              <w:t>Zapojené pracoviště 3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</w:tcPr>
          <w:p w:rsidR="002C3D4C" w:rsidRPr="0047732A" w:rsidRDefault="00DE7D3C" w:rsidP="002C3D4C">
            <w:pPr>
              <w:spacing w:after="0" w:line="240" w:lineRule="auto"/>
              <w:outlineLvl w:val="0"/>
              <w:rPr>
                <w:rFonts w:asciiTheme="majorHAnsi" w:eastAsia="Times New Roman" w:hAnsiTheme="majorHAnsi" w:cstheme="majorHAnsi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808080" w:themeColor="background1" w:themeShade="80"/>
                </w:rPr>
                <w:alias w:val="Zapojené pracoviště"/>
                <w:tag w:val="Zapojené pracoviště"/>
                <w:id w:val="-1100014647"/>
                <w:placeholder>
                  <w:docPart w:val="B68CF2A9C75F4DE8932092B7570026F4"/>
                </w:placeholder>
                <w:dropDownList>
                  <w:listItem w:displayText="Zvolte položku" w:value="Zvolte položku"/>
                  <w:listItem w:displayText="CRSV- centrum rozvoje strojírenského výzkumu / Centre for machinery engineering research (46709002)" w:value="CRSV- centrum rozvoje strojírenského výzkumu / Centre for machinery engineering research (46709002)"/>
                  <w:listItem w:displayText="AMF Reece sewing machines (48533106)" w:value="AMF Reece sewing machines (48533106)"/>
                  <w:listItem w:displayText="WBCMM - West Bohemian Centre of Materials and Metallurgy (26316919)" w:value="WBCMM - West Bohemian Centre of Materials and Metallurgy (26316919)"/>
                  <w:listItem w:displayText="Faculty of mechanical engineering (68407700)" w:value="Faculty of mechanical engineering (68407700)"/>
                  <w:listItem w:displayText="GTW BEARINGS s.r.o. (25205242)" w:value="GTW BEARINGS s.r.o. (25205242)"/>
                  <w:listItem w:displayText="KOVOSVIT MAS, a.s. (26047284)" w:value="KOVOSVIT MAS, a.s. (26047284)"/>
                  <w:listItem w:displayText="The Development Department of machine building s.r.o. (22800891)" w:value="The Development Department of machine building s.r.o. (22800891)"/>
                  <w:listItem w:displayText="Modelárna LIAZ - LIAZ pattern shop (27342191)" w:value="Modelárna LIAZ - LIAZ pattern shop (27342191)"/>
                  <w:listItem w:displayText="Nano Medical s.r.o. (01780263)" w:value="Nano Medical s.r.o. (01780263)"/>
                  <w:listItem w:displayText="PLASMAMETAL (63474409)" w:value="PLASMAMETAL (63474409)"/>
                  <w:listItem w:displayText="Metallurgical Technologies Department (02593572)" w:value="Metallurgical Technologies Department (02593572)"/>
                  <w:listItem w:displayText="SVÚM a.s. (25797000)" w:value="SVÚM a.s. (25797000)"/>
                  <w:listItem w:displayText="ŠKODA MACHINE TOOL a.s. (29253462)" w:value="ŠKODA MACHINE TOOL a.s. (29253462)"/>
                  <w:listItem w:displayText="Šmeral Brno a.s. (46346139)" w:value="Šmeral Brno a.s. (46346139)"/>
                  <w:listItem w:displayText="TAJMAC-ZPS, a.s. (26215578)" w:value="TAJMAC-ZPS, a.s. (26215578)"/>
                  <w:listItem w:displayText="Faculty of Mechanical Engineering – Department of Texlile Machine Design (46747885)" w:value="Faculty of Mechanical Engineering – Department of Texlile Machine Design (46747885)"/>
                  <w:listItem w:displayText="Faculty of Mechanical Engineering – Department of Applied Mechanics (46747885)" w:value="Faculty of Mechanical Engineering – Department of Applied Mechanics (46747885)"/>
                  <w:listItem w:displayText="The Institute for Nanomaterials, Advanced Technology and Innovation - Department of machinery construction (46747885)" w:value="The Institute for Nanomaterials, Advanced Technology and Innovation - Department of machinery construction (46747885)"/>
                  <w:listItem w:displayText="TOSHULIN, a.s. (25510851)" w:value="TOSHULIN, a.s. (25510851)"/>
                  <w:listItem w:displayText="TOS KUŘIM – OS, a.s. (26231522)" w:value="TOS KUŘIM – OS, a.s. (26231522)"/>
                  <w:listItem w:displayText="TOS VARNSDORF a.s. (27327850)" w:value="TOS VARNSDORF a.s. (27327850)"/>
                  <w:listItem w:displayText="Research and development department (60193247)" w:value="Research and development department (60193247)"/>
                  <w:listItem w:displayText="Department of Mechanical Properties (IPMinfra – OMV) (68081723)" w:value="Department of Mechanical Properties (IPMinfra – OMV) (68081723)"/>
                  <w:listItem w:displayText="Faculty of Metallurgy and Materials Engineering (61989100)" w:value="Faculty of Metallurgy and Materials Engineering (61989100)"/>
                  <w:listItem w:displayText="NETME Centre at Faculty of Mechanical Engineering and Institute of Production Machines, Brno University of Technology (00216305)" w:value="NETME Centre at Faculty of Mechanical Engineering and Institute of Production Machines, Brno University of Technology (00216305)"/>
                  <w:listItem w:displayText="Wikov Gear s.r.o. (47718617)" w:value="Wikov Gear s.r.o. (47718617)"/>
                  <w:listItem w:displayText="Regional Technological Institute (49777513)" w:value="Regional Technological Institute (49777513)"/>
                  <w:listItem w:displayText="New Technologies - Research Centre (49777513)" w:value="New Technologies - Research Centre (49777513)"/>
                  <w:listItem w:displayText="ZEBRA Group s.r.o. (02864240)" w:value="ZEBRA Group s.r.o. (02864240)"/>
                </w:dropDownList>
              </w:sdtPr>
              <w:sdtEndPr/>
              <w:sdtContent>
                <w:r w:rsidR="002C3D4C" w:rsidRPr="007F4F13">
                  <w:rPr>
                    <w:rFonts w:asciiTheme="majorHAnsi" w:eastAsia="Times New Roman" w:hAnsiTheme="majorHAnsi" w:cstheme="majorHAnsi"/>
                    <w:color w:val="808080" w:themeColor="background1" w:themeShade="80"/>
                  </w:rPr>
                  <w:t>Zvolte položku</w:t>
                </w:r>
              </w:sdtContent>
            </w:sdt>
          </w:p>
        </w:tc>
      </w:tr>
      <w:tr w:rsidR="002C3D4C" w:rsidRPr="0047732A" w:rsidTr="00E32EA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C3D4C" w:rsidRPr="0047732A" w:rsidRDefault="002C3D4C" w:rsidP="002C3D4C">
            <w:pPr>
              <w:spacing w:after="0" w:line="240" w:lineRule="auto"/>
              <w:outlineLvl w:val="0"/>
              <w:rPr>
                <w:rFonts w:asciiTheme="majorHAnsi" w:eastAsia="Times New Roman" w:hAnsiTheme="majorHAnsi" w:cstheme="majorHAnsi"/>
              </w:rPr>
            </w:pPr>
            <w:r w:rsidRPr="0047732A">
              <w:rPr>
                <w:rFonts w:asciiTheme="majorHAnsi" w:eastAsia="Times New Roman" w:hAnsiTheme="majorHAnsi" w:cstheme="majorHAnsi"/>
              </w:rPr>
              <w:t>Zapojené pracoviště 4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</w:tcPr>
          <w:p w:rsidR="002C3D4C" w:rsidRPr="0047732A" w:rsidRDefault="00DE7D3C" w:rsidP="002C3D4C">
            <w:pPr>
              <w:spacing w:after="0" w:line="240" w:lineRule="auto"/>
              <w:outlineLvl w:val="0"/>
              <w:rPr>
                <w:rFonts w:asciiTheme="majorHAnsi" w:eastAsia="Times New Roman" w:hAnsiTheme="majorHAnsi" w:cstheme="majorHAnsi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808080" w:themeColor="background1" w:themeShade="80"/>
                </w:rPr>
                <w:alias w:val="Zapojené pracoviště"/>
                <w:tag w:val="Zapojené pracoviště"/>
                <w:id w:val="1838803209"/>
                <w:placeholder>
                  <w:docPart w:val="71FF9AEC82104D62A5E984169EED9B58"/>
                </w:placeholder>
                <w:dropDownList>
                  <w:listItem w:displayText="Zvolte položku" w:value="Zvolte položku"/>
                  <w:listItem w:displayText="CRSV- centrum rozvoje strojírenského výzkumu / Centre for machinery engineering research (46709002)" w:value="CRSV- centrum rozvoje strojírenského výzkumu / Centre for machinery engineering research (46709002)"/>
                  <w:listItem w:displayText="AMF Reece sewing machines (48533106)" w:value="AMF Reece sewing machines (48533106)"/>
                  <w:listItem w:displayText="WBCMM - West Bohemian Centre of Materials and Metallurgy (26316919)" w:value="WBCMM - West Bohemian Centre of Materials and Metallurgy (26316919)"/>
                  <w:listItem w:displayText="Faculty of mechanical engineering (68407700)" w:value="Faculty of mechanical engineering (68407700)"/>
                  <w:listItem w:displayText="GTW BEARINGS s.r.o. (25205242)" w:value="GTW BEARINGS s.r.o. (25205242)"/>
                  <w:listItem w:displayText="KOVOSVIT MAS, a.s. (26047284)" w:value="KOVOSVIT MAS, a.s. (26047284)"/>
                  <w:listItem w:displayText="The Development Department of machine building s.r.o. (22800891)" w:value="The Development Department of machine building s.r.o. (22800891)"/>
                  <w:listItem w:displayText="Modelárna LIAZ - LIAZ pattern shop (27342191)" w:value="Modelárna LIAZ - LIAZ pattern shop (27342191)"/>
                  <w:listItem w:displayText="Nano Medical s.r.o. (01780263)" w:value="Nano Medical s.r.o. (01780263)"/>
                  <w:listItem w:displayText="PLASMAMETAL (63474409)" w:value="PLASMAMETAL (63474409)"/>
                  <w:listItem w:displayText="Metallurgical Technologies Department (02593572)" w:value="Metallurgical Technologies Department (02593572)"/>
                  <w:listItem w:displayText="SVÚM a.s. (25797000)" w:value="SVÚM a.s. (25797000)"/>
                  <w:listItem w:displayText="ŠKODA MACHINE TOOL a.s. (29253462)" w:value="ŠKODA MACHINE TOOL a.s. (29253462)"/>
                  <w:listItem w:displayText="Šmeral Brno a.s. (46346139)" w:value="Šmeral Brno a.s. (46346139)"/>
                  <w:listItem w:displayText="TAJMAC-ZPS, a.s. (26215578)" w:value="TAJMAC-ZPS, a.s. (26215578)"/>
                  <w:listItem w:displayText="Faculty of Mechanical Engineering – Department of Texlile Machine Design (46747885)" w:value="Faculty of Mechanical Engineering – Department of Texlile Machine Design (46747885)"/>
                  <w:listItem w:displayText="Faculty of Mechanical Engineering – Department of Applied Mechanics (46747885)" w:value="Faculty of Mechanical Engineering – Department of Applied Mechanics (46747885)"/>
                  <w:listItem w:displayText="The Institute for Nanomaterials, Advanced Technology and Innovation - Department of machinery construction (46747885)" w:value="The Institute for Nanomaterials, Advanced Technology and Innovation - Department of machinery construction (46747885)"/>
                  <w:listItem w:displayText="TOSHULIN, a.s. (25510851)" w:value="TOSHULIN, a.s. (25510851)"/>
                  <w:listItem w:displayText="TOS KUŘIM – OS, a.s. (26231522)" w:value="TOS KUŘIM – OS, a.s. (26231522)"/>
                  <w:listItem w:displayText="TOS VARNSDORF a.s. (27327850)" w:value="TOS VARNSDORF a.s. (27327850)"/>
                  <w:listItem w:displayText="Research and development department (60193247)" w:value="Research and development department (60193247)"/>
                  <w:listItem w:displayText="Department of Mechanical Properties (IPMinfra – OMV) (68081723)" w:value="Department of Mechanical Properties (IPMinfra – OMV) (68081723)"/>
                  <w:listItem w:displayText="Faculty of Metallurgy and Materials Engineering (61989100)" w:value="Faculty of Metallurgy and Materials Engineering (61989100)"/>
                  <w:listItem w:displayText="NETME Centre at Faculty of Mechanical Engineering and Institute of Production Machines, Brno University of Technology (00216305)" w:value="NETME Centre at Faculty of Mechanical Engineering and Institute of Production Machines, Brno University of Technology (00216305)"/>
                  <w:listItem w:displayText="Wikov Gear s.r.o. (47718617)" w:value="Wikov Gear s.r.o. (47718617)"/>
                  <w:listItem w:displayText="Regional Technological Institute (49777513)" w:value="Regional Technological Institute (49777513)"/>
                  <w:listItem w:displayText="New Technologies - Research Centre (49777513)" w:value="New Technologies - Research Centre (49777513)"/>
                  <w:listItem w:displayText="ZEBRA Group s.r.o. (02864240)" w:value="ZEBRA Group s.r.o. (02864240)"/>
                </w:dropDownList>
              </w:sdtPr>
              <w:sdtEndPr/>
              <w:sdtContent>
                <w:r w:rsidR="002C3D4C" w:rsidRPr="007F4F13">
                  <w:rPr>
                    <w:rFonts w:asciiTheme="majorHAnsi" w:eastAsia="Times New Roman" w:hAnsiTheme="majorHAnsi" w:cstheme="majorHAnsi"/>
                    <w:color w:val="808080" w:themeColor="background1" w:themeShade="80"/>
                  </w:rPr>
                  <w:t>Zvolte položku</w:t>
                </w:r>
              </w:sdtContent>
            </w:sdt>
          </w:p>
        </w:tc>
      </w:tr>
      <w:tr w:rsidR="002C3D4C" w:rsidRPr="0047732A" w:rsidTr="00E32EA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C3D4C" w:rsidRPr="0047732A" w:rsidRDefault="002C3D4C" w:rsidP="002C3D4C">
            <w:pPr>
              <w:spacing w:after="0" w:line="240" w:lineRule="auto"/>
              <w:outlineLvl w:val="0"/>
              <w:rPr>
                <w:rFonts w:asciiTheme="majorHAnsi" w:eastAsia="Times New Roman" w:hAnsiTheme="majorHAnsi" w:cstheme="majorHAnsi"/>
              </w:rPr>
            </w:pPr>
            <w:r w:rsidRPr="0047732A">
              <w:rPr>
                <w:rFonts w:asciiTheme="majorHAnsi" w:eastAsia="Times New Roman" w:hAnsiTheme="majorHAnsi" w:cstheme="majorHAnsi"/>
              </w:rPr>
              <w:t>Zapojené pracoviště 5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</w:tcPr>
          <w:p w:rsidR="002C3D4C" w:rsidRPr="0047732A" w:rsidRDefault="00DE7D3C" w:rsidP="002C3D4C">
            <w:pPr>
              <w:spacing w:after="0" w:line="240" w:lineRule="auto"/>
              <w:outlineLvl w:val="0"/>
              <w:rPr>
                <w:rFonts w:asciiTheme="majorHAnsi" w:eastAsia="Times New Roman" w:hAnsiTheme="majorHAnsi" w:cstheme="majorHAnsi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808080" w:themeColor="background1" w:themeShade="80"/>
                </w:rPr>
                <w:alias w:val="Zapojené pracoviště"/>
                <w:tag w:val="Zapojené pracoviště"/>
                <w:id w:val="2095591849"/>
                <w:placeholder>
                  <w:docPart w:val="3DFE283C866F4D1FB84DCE4AAF055F27"/>
                </w:placeholder>
                <w:dropDownList>
                  <w:listItem w:displayText="Zvolte položku" w:value="Zvolte položku"/>
                  <w:listItem w:displayText="CRSV- centrum rozvoje strojírenského výzkumu / Centre for machinery engineering research (46709002)" w:value="CRSV- centrum rozvoje strojírenského výzkumu / Centre for machinery engineering research (46709002)"/>
                  <w:listItem w:displayText="AMF Reece sewing machines (48533106)" w:value="AMF Reece sewing machines (48533106)"/>
                  <w:listItem w:displayText="WBCMM - West Bohemian Centre of Materials and Metallurgy (26316919)" w:value="WBCMM - West Bohemian Centre of Materials and Metallurgy (26316919)"/>
                  <w:listItem w:displayText="Faculty of mechanical engineering (68407700)" w:value="Faculty of mechanical engineering (68407700)"/>
                  <w:listItem w:displayText="GTW BEARINGS s.r.o. (25205242)" w:value="GTW BEARINGS s.r.o. (25205242)"/>
                  <w:listItem w:displayText="KOVOSVIT MAS, a.s. (26047284)" w:value="KOVOSVIT MAS, a.s. (26047284)"/>
                  <w:listItem w:displayText="The Development Department of machine building s.r.o. (22800891)" w:value="The Development Department of machine building s.r.o. (22800891)"/>
                  <w:listItem w:displayText="Modelárna LIAZ - LIAZ pattern shop (27342191)" w:value="Modelárna LIAZ - LIAZ pattern shop (27342191)"/>
                  <w:listItem w:displayText="Nano Medical s.r.o. (01780263)" w:value="Nano Medical s.r.o. (01780263)"/>
                  <w:listItem w:displayText="PLASMAMETAL (63474409)" w:value="PLASMAMETAL (63474409)"/>
                  <w:listItem w:displayText="Metallurgical Technologies Department (02593572)" w:value="Metallurgical Technologies Department (02593572)"/>
                  <w:listItem w:displayText="SVÚM a.s. (25797000)" w:value="SVÚM a.s. (25797000)"/>
                  <w:listItem w:displayText="ŠKODA MACHINE TOOL a.s. (29253462)" w:value="ŠKODA MACHINE TOOL a.s. (29253462)"/>
                  <w:listItem w:displayText="Šmeral Brno a.s. (46346139)" w:value="Šmeral Brno a.s. (46346139)"/>
                  <w:listItem w:displayText="TAJMAC-ZPS, a.s. (26215578)" w:value="TAJMAC-ZPS, a.s. (26215578)"/>
                  <w:listItem w:displayText="Faculty of Mechanical Engineering – Department of Texlile Machine Design (46747885)" w:value="Faculty of Mechanical Engineering – Department of Texlile Machine Design (46747885)"/>
                  <w:listItem w:displayText="Faculty of Mechanical Engineering – Department of Applied Mechanics (46747885)" w:value="Faculty of Mechanical Engineering – Department of Applied Mechanics (46747885)"/>
                  <w:listItem w:displayText="The Institute for Nanomaterials, Advanced Technology and Innovation - Department of machinery construction (46747885)" w:value="The Institute for Nanomaterials, Advanced Technology and Innovation - Department of machinery construction (46747885)"/>
                  <w:listItem w:displayText="TOSHULIN, a.s. (25510851)" w:value="TOSHULIN, a.s. (25510851)"/>
                  <w:listItem w:displayText="TOS KUŘIM – OS, a.s. (26231522)" w:value="TOS KUŘIM – OS, a.s. (26231522)"/>
                  <w:listItem w:displayText="TOS VARNSDORF a.s. (27327850)" w:value="TOS VARNSDORF a.s. (27327850)"/>
                  <w:listItem w:displayText="Research and development department (60193247)" w:value="Research and development department (60193247)"/>
                  <w:listItem w:displayText="Department of Mechanical Properties (IPMinfra – OMV) (68081723)" w:value="Department of Mechanical Properties (IPMinfra – OMV) (68081723)"/>
                  <w:listItem w:displayText="Faculty of Metallurgy and Materials Engineering (61989100)" w:value="Faculty of Metallurgy and Materials Engineering (61989100)"/>
                  <w:listItem w:displayText="NETME Centre at Faculty of Mechanical Engineering and Institute of Production Machines, Brno University of Technology (00216305)" w:value="NETME Centre at Faculty of Mechanical Engineering and Institute of Production Machines, Brno University of Technology (00216305)"/>
                  <w:listItem w:displayText="Wikov Gear s.r.o. (47718617)" w:value="Wikov Gear s.r.o. (47718617)"/>
                  <w:listItem w:displayText="Regional Technological Institute (49777513)" w:value="Regional Technological Institute (49777513)"/>
                  <w:listItem w:displayText="New Technologies - Research Centre (49777513)" w:value="New Technologies - Research Centre (49777513)"/>
                  <w:listItem w:displayText="ZEBRA Group s.r.o. (02864240)" w:value="ZEBRA Group s.r.o. (02864240)"/>
                </w:dropDownList>
              </w:sdtPr>
              <w:sdtEndPr/>
              <w:sdtContent>
                <w:r w:rsidR="002C3D4C" w:rsidRPr="007F4F13">
                  <w:rPr>
                    <w:rFonts w:asciiTheme="majorHAnsi" w:eastAsia="Times New Roman" w:hAnsiTheme="majorHAnsi" w:cstheme="majorHAnsi"/>
                    <w:color w:val="808080" w:themeColor="background1" w:themeShade="80"/>
                  </w:rPr>
                  <w:t>Zvolte položku</w:t>
                </w:r>
              </w:sdtContent>
            </w:sdt>
          </w:p>
        </w:tc>
      </w:tr>
      <w:tr w:rsidR="002C3D4C" w:rsidRPr="0047732A" w:rsidTr="00E32EA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C3D4C" w:rsidRPr="0047732A" w:rsidRDefault="002C3D4C" w:rsidP="002C3D4C">
            <w:pPr>
              <w:spacing w:after="0" w:line="240" w:lineRule="auto"/>
              <w:outlineLvl w:val="0"/>
              <w:rPr>
                <w:rFonts w:asciiTheme="majorHAnsi" w:eastAsia="Times New Roman" w:hAnsiTheme="majorHAnsi" w:cstheme="majorHAnsi"/>
              </w:rPr>
            </w:pPr>
            <w:r w:rsidRPr="0047732A">
              <w:rPr>
                <w:rFonts w:asciiTheme="majorHAnsi" w:eastAsia="Times New Roman" w:hAnsiTheme="majorHAnsi" w:cstheme="majorHAnsi"/>
              </w:rPr>
              <w:t>Zapojené pracoviště 6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</w:tcPr>
          <w:p w:rsidR="002C3D4C" w:rsidRPr="0047732A" w:rsidRDefault="00DE7D3C" w:rsidP="002C3D4C">
            <w:pPr>
              <w:spacing w:after="0" w:line="240" w:lineRule="auto"/>
              <w:outlineLvl w:val="0"/>
              <w:rPr>
                <w:rFonts w:asciiTheme="majorHAnsi" w:eastAsia="Times New Roman" w:hAnsiTheme="majorHAnsi" w:cstheme="majorHAnsi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808080" w:themeColor="background1" w:themeShade="80"/>
                </w:rPr>
                <w:alias w:val="Zapojené pracoviště"/>
                <w:tag w:val="Zapojené pracoviště"/>
                <w:id w:val="-1738091594"/>
                <w:placeholder>
                  <w:docPart w:val="E09296D0C1044B37836D27AAF57C3ECD"/>
                </w:placeholder>
                <w:dropDownList>
                  <w:listItem w:displayText="Zvolte položku" w:value="Zvolte položku"/>
                  <w:listItem w:displayText="CRSV- centrum rozvoje strojírenského výzkumu / Centre for machinery engineering research (46709002)" w:value="CRSV- centrum rozvoje strojírenského výzkumu / Centre for machinery engineering research (46709002)"/>
                  <w:listItem w:displayText="AMF Reece sewing machines (48533106)" w:value="AMF Reece sewing machines (48533106)"/>
                  <w:listItem w:displayText="WBCMM - West Bohemian Centre of Materials and Metallurgy (26316919)" w:value="WBCMM - West Bohemian Centre of Materials and Metallurgy (26316919)"/>
                  <w:listItem w:displayText="Faculty of mechanical engineering (68407700)" w:value="Faculty of mechanical engineering (68407700)"/>
                  <w:listItem w:displayText="GTW BEARINGS s.r.o. (25205242)" w:value="GTW BEARINGS s.r.o. (25205242)"/>
                  <w:listItem w:displayText="KOVOSVIT MAS, a.s. (26047284)" w:value="KOVOSVIT MAS, a.s. (26047284)"/>
                  <w:listItem w:displayText="The Development Department of machine building s.r.o. (22800891)" w:value="The Development Department of machine building s.r.o. (22800891)"/>
                  <w:listItem w:displayText="Modelárna LIAZ - LIAZ pattern shop (27342191)" w:value="Modelárna LIAZ - LIAZ pattern shop (27342191)"/>
                  <w:listItem w:displayText="Nano Medical s.r.o. (01780263)" w:value="Nano Medical s.r.o. (01780263)"/>
                  <w:listItem w:displayText="PLASMAMETAL (63474409)" w:value="PLASMAMETAL (63474409)"/>
                  <w:listItem w:displayText="Metallurgical Technologies Department (02593572)" w:value="Metallurgical Technologies Department (02593572)"/>
                  <w:listItem w:displayText="SVÚM a.s. (25797000)" w:value="SVÚM a.s. (25797000)"/>
                  <w:listItem w:displayText="ŠKODA MACHINE TOOL a.s. (29253462)" w:value="ŠKODA MACHINE TOOL a.s. (29253462)"/>
                  <w:listItem w:displayText="Šmeral Brno a.s. (46346139)" w:value="Šmeral Brno a.s. (46346139)"/>
                  <w:listItem w:displayText="TAJMAC-ZPS, a.s. (26215578)" w:value="TAJMAC-ZPS, a.s. (26215578)"/>
                  <w:listItem w:displayText="Faculty of Mechanical Engineering – Department of Texlile Machine Design (46747885)" w:value="Faculty of Mechanical Engineering – Department of Texlile Machine Design (46747885)"/>
                  <w:listItem w:displayText="Faculty of Mechanical Engineering – Department of Applied Mechanics (46747885)" w:value="Faculty of Mechanical Engineering – Department of Applied Mechanics (46747885)"/>
                  <w:listItem w:displayText="The Institute for Nanomaterials, Advanced Technology and Innovation - Department of machinery construction (46747885)" w:value="The Institute for Nanomaterials, Advanced Technology and Innovation - Department of machinery construction (46747885)"/>
                  <w:listItem w:displayText="TOSHULIN, a.s. (25510851)" w:value="TOSHULIN, a.s. (25510851)"/>
                  <w:listItem w:displayText="TOS KUŘIM – OS, a.s. (26231522)" w:value="TOS KUŘIM – OS, a.s. (26231522)"/>
                  <w:listItem w:displayText="TOS VARNSDORF a.s. (27327850)" w:value="TOS VARNSDORF a.s. (27327850)"/>
                  <w:listItem w:displayText="Research and development department (60193247)" w:value="Research and development department (60193247)"/>
                  <w:listItem w:displayText="Department of Mechanical Properties (IPMinfra – OMV) (68081723)" w:value="Department of Mechanical Properties (IPMinfra – OMV) (68081723)"/>
                  <w:listItem w:displayText="Faculty of Metallurgy and Materials Engineering (61989100)" w:value="Faculty of Metallurgy and Materials Engineering (61989100)"/>
                  <w:listItem w:displayText="NETME Centre at Faculty of Mechanical Engineering and Institute of Production Machines, Brno University of Technology (00216305)" w:value="NETME Centre at Faculty of Mechanical Engineering and Institute of Production Machines, Brno University of Technology (00216305)"/>
                  <w:listItem w:displayText="Wikov Gear s.r.o. (47718617)" w:value="Wikov Gear s.r.o. (47718617)"/>
                  <w:listItem w:displayText="Regional Technological Institute (49777513)" w:value="Regional Technological Institute (49777513)"/>
                  <w:listItem w:displayText="New Technologies - Research Centre (49777513)" w:value="New Technologies - Research Centre (49777513)"/>
                  <w:listItem w:displayText="ZEBRA Group s.r.o. (02864240)" w:value="ZEBRA Group s.r.o. (02864240)"/>
                </w:dropDownList>
              </w:sdtPr>
              <w:sdtEndPr/>
              <w:sdtContent>
                <w:r w:rsidR="002C3D4C" w:rsidRPr="007F4F13">
                  <w:rPr>
                    <w:rFonts w:asciiTheme="majorHAnsi" w:eastAsia="Times New Roman" w:hAnsiTheme="majorHAnsi" w:cstheme="majorHAnsi"/>
                    <w:color w:val="808080" w:themeColor="background1" w:themeShade="80"/>
                  </w:rPr>
                  <w:t>Zvolte položku</w:t>
                </w:r>
              </w:sdtContent>
            </w:sdt>
          </w:p>
        </w:tc>
      </w:tr>
      <w:tr w:rsidR="002C3D4C" w:rsidRPr="0047732A" w:rsidTr="00E32EA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C3D4C" w:rsidRPr="0047732A" w:rsidRDefault="002C3D4C" w:rsidP="002C3D4C">
            <w:pPr>
              <w:spacing w:after="0" w:line="240" w:lineRule="auto"/>
              <w:outlineLvl w:val="0"/>
              <w:rPr>
                <w:rFonts w:asciiTheme="majorHAnsi" w:eastAsia="Times New Roman" w:hAnsiTheme="majorHAnsi" w:cstheme="majorHAnsi"/>
              </w:rPr>
            </w:pPr>
            <w:r w:rsidRPr="0047732A">
              <w:rPr>
                <w:rFonts w:asciiTheme="majorHAnsi" w:eastAsia="Times New Roman" w:hAnsiTheme="majorHAnsi" w:cstheme="majorHAnsi"/>
              </w:rPr>
              <w:t>Zapojené pracoviště 7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</w:tcPr>
          <w:p w:rsidR="002C3D4C" w:rsidRPr="0047732A" w:rsidRDefault="00DE7D3C" w:rsidP="002C3D4C">
            <w:pPr>
              <w:spacing w:after="0" w:line="240" w:lineRule="auto"/>
              <w:outlineLvl w:val="0"/>
              <w:rPr>
                <w:rFonts w:asciiTheme="majorHAnsi" w:eastAsia="Times New Roman" w:hAnsiTheme="majorHAnsi" w:cstheme="majorHAnsi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808080" w:themeColor="background1" w:themeShade="80"/>
                </w:rPr>
                <w:alias w:val="Zapojené pracoviště"/>
                <w:tag w:val="Zapojené pracoviště"/>
                <w:id w:val="1102612125"/>
                <w:placeholder>
                  <w:docPart w:val="453B2977728142BEAC998A15A6E34BD2"/>
                </w:placeholder>
                <w:dropDownList>
                  <w:listItem w:displayText="Zvolte položku" w:value="Zvolte položku"/>
                  <w:listItem w:displayText="CRSV- centrum rozvoje strojírenského výzkumu / Centre for machinery engineering research (46709002)" w:value="CRSV- centrum rozvoje strojírenského výzkumu / Centre for machinery engineering research (46709002)"/>
                  <w:listItem w:displayText="AMF Reece sewing machines (48533106)" w:value="AMF Reece sewing machines (48533106)"/>
                  <w:listItem w:displayText="WBCMM - West Bohemian Centre of Materials and Metallurgy (26316919)" w:value="WBCMM - West Bohemian Centre of Materials and Metallurgy (26316919)"/>
                  <w:listItem w:displayText="Faculty of mechanical engineering (68407700)" w:value="Faculty of mechanical engineering (68407700)"/>
                  <w:listItem w:displayText="GTW BEARINGS s.r.o. (25205242)" w:value="GTW BEARINGS s.r.o. (25205242)"/>
                  <w:listItem w:displayText="KOVOSVIT MAS, a.s. (26047284)" w:value="KOVOSVIT MAS, a.s. (26047284)"/>
                  <w:listItem w:displayText="The Development Department of machine building s.r.o. (22800891)" w:value="The Development Department of machine building s.r.o. (22800891)"/>
                  <w:listItem w:displayText="Modelárna LIAZ - LIAZ pattern shop (27342191)" w:value="Modelárna LIAZ - LIAZ pattern shop (27342191)"/>
                  <w:listItem w:displayText="Nano Medical s.r.o. (01780263)" w:value="Nano Medical s.r.o. (01780263)"/>
                  <w:listItem w:displayText="PLASMAMETAL (63474409)" w:value="PLASMAMETAL (63474409)"/>
                  <w:listItem w:displayText="Metallurgical Technologies Department (02593572)" w:value="Metallurgical Technologies Department (02593572)"/>
                  <w:listItem w:displayText="SVÚM a.s. (25797000)" w:value="SVÚM a.s. (25797000)"/>
                  <w:listItem w:displayText="ŠKODA MACHINE TOOL a.s. (29253462)" w:value="ŠKODA MACHINE TOOL a.s. (29253462)"/>
                  <w:listItem w:displayText="Šmeral Brno a.s. (46346139)" w:value="Šmeral Brno a.s. (46346139)"/>
                  <w:listItem w:displayText="TAJMAC-ZPS, a.s. (26215578)" w:value="TAJMAC-ZPS, a.s. (26215578)"/>
                  <w:listItem w:displayText="Faculty of Mechanical Engineering – Department of Texlile Machine Design (46747885)" w:value="Faculty of Mechanical Engineering – Department of Texlile Machine Design (46747885)"/>
                  <w:listItem w:displayText="Faculty of Mechanical Engineering – Department of Applied Mechanics (46747885)" w:value="Faculty of Mechanical Engineering – Department of Applied Mechanics (46747885)"/>
                  <w:listItem w:displayText="The Institute for Nanomaterials, Advanced Technology and Innovation - Department of machinery construction (46747885)" w:value="The Institute for Nanomaterials, Advanced Technology and Innovation - Department of machinery construction (46747885)"/>
                  <w:listItem w:displayText="TOSHULIN, a.s. (25510851)" w:value="TOSHULIN, a.s. (25510851)"/>
                  <w:listItem w:displayText="TOS KUŘIM – OS, a.s. (26231522)" w:value="TOS KUŘIM – OS, a.s. (26231522)"/>
                  <w:listItem w:displayText="TOS VARNSDORF a.s. (27327850)" w:value="TOS VARNSDORF a.s. (27327850)"/>
                  <w:listItem w:displayText="Research and development department (60193247)" w:value="Research and development department (60193247)"/>
                  <w:listItem w:displayText="Department of Mechanical Properties (IPMinfra – OMV) (68081723)" w:value="Department of Mechanical Properties (IPMinfra – OMV) (68081723)"/>
                  <w:listItem w:displayText="Faculty of Metallurgy and Materials Engineering (61989100)" w:value="Faculty of Metallurgy and Materials Engineering (61989100)"/>
                  <w:listItem w:displayText="NETME Centre at Faculty of Mechanical Engineering and Institute of Production Machines, Brno University of Technology (00216305)" w:value="NETME Centre at Faculty of Mechanical Engineering and Institute of Production Machines, Brno University of Technology (00216305)"/>
                  <w:listItem w:displayText="Wikov Gear s.r.o. (47718617)" w:value="Wikov Gear s.r.o. (47718617)"/>
                  <w:listItem w:displayText="Regional Technological Institute (49777513)" w:value="Regional Technological Institute (49777513)"/>
                  <w:listItem w:displayText="New Technologies - Research Centre (49777513)" w:value="New Technologies - Research Centre (49777513)"/>
                  <w:listItem w:displayText="ZEBRA Group s.r.o. (02864240)" w:value="ZEBRA Group s.r.o. (02864240)"/>
                </w:dropDownList>
              </w:sdtPr>
              <w:sdtEndPr/>
              <w:sdtContent>
                <w:r w:rsidR="002C3D4C" w:rsidRPr="007F4F13">
                  <w:rPr>
                    <w:rFonts w:asciiTheme="majorHAnsi" w:eastAsia="Times New Roman" w:hAnsiTheme="majorHAnsi" w:cstheme="majorHAnsi"/>
                    <w:color w:val="808080" w:themeColor="background1" w:themeShade="80"/>
                  </w:rPr>
                  <w:t>Zvolte položku</w:t>
                </w:r>
              </w:sdtContent>
            </w:sdt>
          </w:p>
        </w:tc>
      </w:tr>
      <w:tr w:rsidR="002C3D4C" w:rsidRPr="0047732A" w:rsidTr="00E32EA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C3D4C" w:rsidRPr="0047732A" w:rsidRDefault="002C3D4C" w:rsidP="002C3D4C">
            <w:pPr>
              <w:spacing w:after="0" w:line="240" w:lineRule="auto"/>
              <w:outlineLvl w:val="0"/>
              <w:rPr>
                <w:rFonts w:asciiTheme="majorHAnsi" w:eastAsia="Times New Roman" w:hAnsiTheme="majorHAnsi" w:cstheme="majorHAnsi"/>
              </w:rPr>
            </w:pPr>
            <w:r w:rsidRPr="0047732A">
              <w:rPr>
                <w:rFonts w:asciiTheme="majorHAnsi" w:eastAsia="Times New Roman" w:hAnsiTheme="majorHAnsi" w:cstheme="majorHAnsi"/>
              </w:rPr>
              <w:t>Zapojené pracoviště 8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</w:tcPr>
          <w:p w:rsidR="002C3D4C" w:rsidRPr="0047732A" w:rsidRDefault="00DE7D3C" w:rsidP="002C3D4C">
            <w:pPr>
              <w:spacing w:after="0" w:line="240" w:lineRule="auto"/>
              <w:outlineLvl w:val="0"/>
              <w:rPr>
                <w:rFonts w:asciiTheme="majorHAnsi" w:eastAsia="Times New Roman" w:hAnsiTheme="majorHAnsi" w:cstheme="majorHAnsi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808080" w:themeColor="background1" w:themeShade="80"/>
                </w:rPr>
                <w:alias w:val="Zapojené pracoviště"/>
                <w:tag w:val="Zapojené pracoviště"/>
                <w:id w:val="874114560"/>
                <w:placeholder>
                  <w:docPart w:val="EF6F8E68BAE9438394B3EA5B4D58D31F"/>
                </w:placeholder>
                <w:dropDownList>
                  <w:listItem w:displayText="Zvolte položku" w:value="Zvolte položku"/>
                  <w:listItem w:displayText="CRSV- centrum rozvoje strojírenského výzkumu / Centre for machinery engineering research (46709002)" w:value="CRSV- centrum rozvoje strojírenského výzkumu / Centre for machinery engineering research (46709002)"/>
                  <w:listItem w:displayText="AMF Reece sewing machines (48533106)" w:value="AMF Reece sewing machines (48533106)"/>
                  <w:listItem w:displayText="WBCMM - West Bohemian Centre of Materials and Metallurgy (26316919)" w:value="WBCMM - West Bohemian Centre of Materials and Metallurgy (26316919)"/>
                  <w:listItem w:displayText="Faculty of mechanical engineering (68407700)" w:value="Faculty of mechanical engineering (68407700)"/>
                  <w:listItem w:displayText="GTW BEARINGS s.r.o. (25205242)" w:value="GTW BEARINGS s.r.o. (25205242)"/>
                  <w:listItem w:displayText="KOVOSVIT MAS, a.s. (26047284)" w:value="KOVOSVIT MAS, a.s. (26047284)"/>
                  <w:listItem w:displayText="The Development Department of machine building s.r.o. (22800891)" w:value="The Development Department of machine building s.r.o. (22800891)"/>
                  <w:listItem w:displayText="Modelárna LIAZ - LIAZ pattern shop (27342191)" w:value="Modelárna LIAZ - LIAZ pattern shop (27342191)"/>
                  <w:listItem w:displayText="Nano Medical s.r.o. (01780263)" w:value="Nano Medical s.r.o. (01780263)"/>
                  <w:listItem w:displayText="PLASMAMETAL (63474409)" w:value="PLASMAMETAL (63474409)"/>
                  <w:listItem w:displayText="Metallurgical Technologies Department (02593572)" w:value="Metallurgical Technologies Department (02593572)"/>
                  <w:listItem w:displayText="SVÚM a.s. (25797000)" w:value="SVÚM a.s. (25797000)"/>
                  <w:listItem w:displayText="ŠKODA MACHINE TOOL a.s. (29253462)" w:value="ŠKODA MACHINE TOOL a.s. (29253462)"/>
                  <w:listItem w:displayText="Šmeral Brno a.s. (46346139)" w:value="Šmeral Brno a.s. (46346139)"/>
                  <w:listItem w:displayText="TAJMAC-ZPS, a.s. (26215578)" w:value="TAJMAC-ZPS, a.s. (26215578)"/>
                  <w:listItem w:displayText="Faculty of Mechanical Engineering – Department of Texlile Machine Design (46747885)" w:value="Faculty of Mechanical Engineering – Department of Texlile Machine Design (46747885)"/>
                  <w:listItem w:displayText="Faculty of Mechanical Engineering – Department of Applied Mechanics (46747885)" w:value="Faculty of Mechanical Engineering – Department of Applied Mechanics (46747885)"/>
                  <w:listItem w:displayText="The Institute for Nanomaterials, Advanced Technology and Innovation - Department of machinery construction (46747885)" w:value="The Institute for Nanomaterials, Advanced Technology and Innovation - Department of machinery construction (46747885)"/>
                  <w:listItem w:displayText="TOSHULIN, a.s. (25510851)" w:value="TOSHULIN, a.s. (25510851)"/>
                  <w:listItem w:displayText="TOS KUŘIM – OS, a.s. (26231522)" w:value="TOS KUŘIM – OS, a.s. (26231522)"/>
                  <w:listItem w:displayText="TOS VARNSDORF a.s. (27327850)" w:value="TOS VARNSDORF a.s. (27327850)"/>
                  <w:listItem w:displayText="Research and development department (60193247)" w:value="Research and development department (60193247)"/>
                  <w:listItem w:displayText="Department of Mechanical Properties (IPMinfra – OMV) (68081723)" w:value="Department of Mechanical Properties (IPMinfra – OMV) (68081723)"/>
                  <w:listItem w:displayText="Faculty of Metallurgy and Materials Engineering (61989100)" w:value="Faculty of Metallurgy and Materials Engineering (61989100)"/>
                  <w:listItem w:displayText="NETME Centre at Faculty of Mechanical Engineering and Institute of Production Machines, Brno University of Technology (00216305)" w:value="NETME Centre at Faculty of Mechanical Engineering and Institute of Production Machines, Brno University of Technology (00216305)"/>
                  <w:listItem w:displayText="Wikov Gear s.r.o. (47718617)" w:value="Wikov Gear s.r.o. (47718617)"/>
                  <w:listItem w:displayText="Regional Technological Institute (49777513)" w:value="Regional Technological Institute (49777513)"/>
                  <w:listItem w:displayText="New Technologies - Research Centre (49777513)" w:value="New Technologies - Research Centre (49777513)"/>
                  <w:listItem w:displayText="ZEBRA Group s.r.o. (02864240)" w:value="ZEBRA Group s.r.o. (02864240)"/>
                </w:dropDownList>
              </w:sdtPr>
              <w:sdtEndPr/>
              <w:sdtContent>
                <w:r w:rsidR="002C3D4C" w:rsidRPr="007F4F13">
                  <w:rPr>
                    <w:rFonts w:asciiTheme="majorHAnsi" w:eastAsia="Times New Roman" w:hAnsiTheme="majorHAnsi" w:cstheme="majorHAnsi"/>
                    <w:color w:val="808080" w:themeColor="background1" w:themeShade="80"/>
                  </w:rPr>
                  <w:t>Zvolte položku</w:t>
                </w:r>
              </w:sdtContent>
            </w:sdt>
          </w:p>
        </w:tc>
      </w:tr>
      <w:tr w:rsidR="002C3D4C" w:rsidRPr="0047732A" w:rsidTr="00E32EA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C3D4C" w:rsidRPr="0047732A" w:rsidRDefault="002C3D4C" w:rsidP="002C3D4C">
            <w:pPr>
              <w:spacing w:after="0" w:line="240" w:lineRule="auto"/>
              <w:outlineLvl w:val="0"/>
              <w:rPr>
                <w:rFonts w:asciiTheme="majorHAnsi" w:eastAsia="Times New Roman" w:hAnsiTheme="majorHAnsi" w:cstheme="majorHAnsi"/>
              </w:rPr>
            </w:pPr>
            <w:r w:rsidRPr="0047732A">
              <w:rPr>
                <w:rFonts w:asciiTheme="majorHAnsi" w:eastAsia="Times New Roman" w:hAnsiTheme="majorHAnsi" w:cstheme="majorHAnsi"/>
              </w:rPr>
              <w:t>Zapojené pracoviště 9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</w:tcPr>
          <w:p w:rsidR="002C3D4C" w:rsidRPr="0047732A" w:rsidRDefault="00DE7D3C" w:rsidP="002C3D4C">
            <w:pPr>
              <w:spacing w:after="0" w:line="240" w:lineRule="auto"/>
              <w:outlineLvl w:val="0"/>
              <w:rPr>
                <w:rFonts w:asciiTheme="majorHAnsi" w:eastAsia="Times New Roman" w:hAnsiTheme="majorHAnsi" w:cstheme="majorHAnsi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808080" w:themeColor="background1" w:themeShade="80"/>
                </w:rPr>
                <w:alias w:val="Zapojené pracoviště"/>
                <w:tag w:val="Zapojené pracoviště"/>
                <w:id w:val="-587547123"/>
                <w:placeholder>
                  <w:docPart w:val="F696E71E75B54D95987E81A98A38CE75"/>
                </w:placeholder>
                <w:dropDownList>
                  <w:listItem w:displayText="Zvolte položku" w:value="Zvolte položku"/>
                  <w:listItem w:displayText="CRSV- centrum rozvoje strojírenského výzkumu / Centre for machinery engineering research (46709002)" w:value="CRSV- centrum rozvoje strojírenského výzkumu / Centre for machinery engineering research (46709002)"/>
                  <w:listItem w:displayText="AMF Reece sewing machines (48533106)" w:value="AMF Reece sewing machines (48533106)"/>
                  <w:listItem w:displayText="WBCMM - West Bohemian Centre of Materials and Metallurgy (26316919)" w:value="WBCMM - West Bohemian Centre of Materials and Metallurgy (26316919)"/>
                  <w:listItem w:displayText="Faculty of mechanical engineering (68407700)" w:value="Faculty of mechanical engineering (68407700)"/>
                  <w:listItem w:displayText="GTW BEARINGS s.r.o. (25205242)" w:value="GTW BEARINGS s.r.o. (25205242)"/>
                  <w:listItem w:displayText="KOVOSVIT MAS, a.s. (26047284)" w:value="KOVOSVIT MAS, a.s. (26047284)"/>
                  <w:listItem w:displayText="The Development Department of machine building s.r.o. (22800891)" w:value="The Development Department of machine building s.r.o. (22800891)"/>
                  <w:listItem w:displayText="Modelárna LIAZ - LIAZ pattern shop (27342191)" w:value="Modelárna LIAZ - LIAZ pattern shop (27342191)"/>
                  <w:listItem w:displayText="Nano Medical s.r.o. (01780263)" w:value="Nano Medical s.r.o. (01780263)"/>
                  <w:listItem w:displayText="PLASMAMETAL (63474409)" w:value="PLASMAMETAL (63474409)"/>
                  <w:listItem w:displayText="Metallurgical Technologies Department (02593572)" w:value="Metallurgical Technologies Department (02593572)"/>
                  <w:listItem w:displayText="SVÚM a.s. (25797000)" w:value="SVÚM a.s. (25797000)"/>
                  <w:listItem w:displayText="ŠKODA MACHINE TOOL a.s. (29253462)" w:value="ŠKODA MACHINE TOOL a.s. (29253462)"/>
                  <w:listItem w:displayText="Šmeral Brno a.s. (46346139)" w:value="Šmeral Brno a.s. (46346139)"/>
                  <w:listItem w:displayText="TAJMAC-ZPS, a.s. (26215578)" w:value="TAJMAC-ZPS, a.s. (26215578)"/>
                  <w:listItem w:displayText="Faculty of Mechanical Engineering – Department of Texlile Machine Design (46747885)" w:value="Faculty of Mechanical Engineering – Department of Texlile Machine Design (46747885)"/>
                  <w:listItem w:displayText="Faculty of Mechanical Engineering – Department of Applied Mechanics (46747885)" w:value="Faculty of Mechanical Engineering – Department of Applied Mechanics (46747885)"/>
                  <w:listItem w:displayText="The Institute for Nanomaterials, Advanced Technology and Innovation - Department of machinery construction (46747885)" w:value="The Institute for Nanomaterials, Advanced Technology and Innovation - Department of machinery construction (46747885)"/>
                  <w:listItem w:displayText="TOSHULIN, a.s. (25510851)" w:value="TOSHULIN, a.s. (25510851)"/>
                  <w:listItem w:displayText="TOS KUŘIM – OS, a.s. (26231522)" w:value="TOS KUŘIM – OS, a.s. (26231522)"/>
                  <w:listItem w:displayText="TOS VARNSDORF a.s. (27327850)" w:value="TOS VARNSDORF a.s. (27327850)"/>
                  <w:listItem w:displayText="Research and development department (60193247)" w:value="Research and development department (60193247)"/>
                  <w:listItem w:displayText="Department of Mechanical Properties (IPMinfra – OMV) (68081723)" w:value="Department of Mechanical Properties (IPMinfra – OMV) (68081723)"/>
                  <w:listItem w:displayText="Faculty of Metallurgy and Materials Engineering (61989100)" w:value="Faculty of Metallurgy and Materials Engineering (61989100)"/>
                  <w:listItem w:displayText="NETME Centre at Faculty of Mechanical Engineering and Institute of Production Machines, Brno University of Technology (00216305)" w:value="NETME Centre at Faculty of Mechanical Engineering and Institute of Production Machines, Brno University of Technology (00216305)"/>
                  <w:listItem w:displayText="Wikov Gear s.r.o. (47718617)" w:value="Wikov Gear s.r.o. (47718617)"/>
                  <w:listItem w:displayText="Regional Technological Institute (49777513)" w:value="Regional Technological Institute (49777513)"/>
                  <w:listItem w:displayText="New Technologies - Research Centre (49777513)" w:value="New Technologies - Research Centre (49777513)"/>
                  <w:listItem w:displayText="ZEBRA Group s.r.o. (02864240)" w:value="ZEBRA Group s.r.o. (02864240)"/>
                </w:dropDownList>
              </w:sdtPr>
              <w:sdtEndPr/>
              <w:sdtContent>
                <w:r w:rsidR="002C3D4C" w:rsidRPr="007F4F13">
                  <w:rPr>
                    <w:rFonts w:asciiTheme="majorHAnsi" w:eastAsia="Times New Roman" w:hAnsiTheme="majorHAnsi" w:cstheme="majorHAnsi"/>
                    <w:color w:val="808080" w:themeColor="background1" w:themeShade="80"/>
                  </w:rPr>
                  <w:t>Zvolte položku</w:t>
                </w:r>
              </w:sdtContent>
            </w:sdt>
          </w:p>
        </w:tc>
      </w:tr>
      <w:tr w:rsidR="002C3D4C" w:rsidRPr="0047732A" w:rsidTr="00E32EA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C3D4C" w:rsidRPr="0047732A" w:rsidRDefault="002C3D4C" w:rsidP="002C3D4C">
            <w:pPr>
              <w:spacing w:after="0" w:line="240" w:lineRule="auto"/>
              <w:outlineLvl w:val="0"/>
              <w:rPr>
                <w:rFonts w:asciiTheme="majorHAnsi" w:eastAsia="Times New Roman" w:hAnsiTheme="majorHAnsi" w:cstheme="majorHAnsi"/>
              </w:rPr>
            </w:pPr>
            <w:r w:rsidRPr="0047732A">
              <w:rPr>
                <w:rFonts w:asciiTheme="majorHAnsi" w:eastAsia="Times New Roman" w:hAnsiTheme="majorHAnsi" w:cstheme="majorHAnsi"/>
              </w:rPr>
              <w:t>Zapojené pracoviště 10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</w:tcPr>
          <w:p w:rsidR="002C3D4C" w:rsidRPr="0047732A" w:rsidRDefault="00DE7D3C" w:rsidP="002C3D4C">
            <w:pPr>
              <w:spacing w:after="0" w:line="240" w:lineRule="auto"/>
              <w:outlineLvl w:val="0"/>
              <w:rPr>
                <w:rFonts w:asciiTheme="majorHAnsi" w:eastAsia="Times New Roman" w:hAnsiTheme="majorHAnsi" w:cstheme="majorHAnsi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808080" w:themeColor="background1" w:themeShade="80"/>
                </w:rPr>
                <w:alias w:val="Zapojené pracoviště"/>
                <w:tag w:val="Zapojené pracoviště"/>
                <w:id w:val="117565761"/>
                <w:placeholder>
                  <w:docPart w:val="EE05C288AA1347D58B4739A3440F7008"/>
                </w:placeholder>
                <w:dropDownList>
                  <w:listItem w:displayText="Zvolte položku" w:value="Zvolte položku"/>
                  <w:listItem w:displayText="CRSV- centrum rozvoje strojírenského výzkumu / Centre for machinery engineering research (46709002)" w:value="CRSV- centrum rozvoje strojírenského výzkumu / Centre for machinery engineering research (46709002)"/>
                  <w:listItem w:displayText="AMF Reece sewing machines (48533106)" w:value="AMF Reece sewing machines (48533106)"/>
                  <w:listItem w:displayText="WBCMM - West Bohemian Centre of Materials and Metallurgy (26316919)" w:value="WBCMM - West Bohemian Centre of Materials and Metallurgy (26316919)"/>
                  <w:listItem w:displayText="Faculty of mechanical engineering (68407700)" w:value="Faculty of mechanical engineering (68407700)"/>
                  <w:listItem w:displayText="GTW BEARINGS s.r.o. (25205242)" w:value="GTW BEARINGS s.r.o. (25205242)"/>
                  <w:listItem w:displayText="KOVOSVIT MAS, a.s. (26047284)" w:value="KOVOSVIT MAS, a.s. (26047284)"/>
                  <w:listItem w:displayText="The Development Department of machine building s.r.o. (22800891)" w:value="The Development Department of machine building s.r.o. (22800891)"/>
                  <w:listItem w:displayText="Modelárna LIAZ - LIAZ pattern shop (27342191)" w:value="Modelárna LIAZ - LIAZ pattern shop (27342191)"/>
                  <w:listItem w:displayText="Nano Medical s.r.o. (01780263)" w:value="Nano Medical s.r.o. (01780263)"/>
                  <w:listItem w:displayText="PLASMAMETAL (63474409)" w:value="PLASMAMETAL (63474409)"/>
                  <w:listItem w:displayText="Metallurgical Technologies Department (02593572)" w:value="Metallurgical Technologies Department (02593572)"/>
                  <w:listItem w:displayText="SVÚM a.s. (25797000)" w:value="SVÚM a.s. (25797000)"/>
                  <w:listItem w:displayText="ŠKODA MACHINE TOOL a.s. (29253462)" w:value="ŠKODA MACHINE TOOL a.s. (29253462)"/>
                  <w:listItem w:displayText="Šmeral Brno a.s. (46346139)" w:value="Šmeral Brno a.s. (46346139)"/>
                  <w:listItem w:displayText="TAJMAC-ZPS, a.s. (26215578)" w:value="TAJMAC-ZPS, a.s. (26215578)"/>
                  <w:listItem w:displayText="Faculty of Mechanical Engineering – Department of Texlile Machine Design (46747885)" w:value="Faculty of Mechanical Engineering – Department of Texlile Machine Design (46747885)"/>
                  <w:listItem w:displayText="Faculty of Mechanical Engineering – Department of Applied Mechanics (46747885)" w:value="Faculty of Mechanical Engineering – Department of Applied Mechanics (46747885)"/>
                  <w:listItem w:displayText="The Institute for Nanomaterials, Advanced Technology and Innovation - Department of machinery construction (46747885)" w:value="The Institute for Nanomaterials, Advanced Technology and Innovation - Department of machinery construction (46747885)"/>
                  <w:listItem w:displayText="TOSHULIN, a.s. (25510851)" w:value="TOSHULIN, a.s. (25510851)"/>
                  <w:listItem w:displayText="TOS KUŘIM – OS, a.s. (26231522)" w:value="TOS KUŘIM – OS, a.s. (26231522)"/>
                  <w:listItem w:displayText="TOS VARNSDORF a.s. (27327850)" w:value="TOS VARNSDORF a.s. (27327850)"/>
                  <w:listItem w:displayText="Research and development department (60193247)" w:value="Research and development department (60193247)"/>
                  <w:listItem w:displayText="Department of Mechanical Properties (IPMinfra – OMV) (68081723)" w:value="Department of Mechanical Properties (IPMinfra – OMV) (68081723)"/>
                  <w:listItem w:displayText="Faculty of Metallurgy and Materials Engineering (61989100)" w:value="Faculty of Metallurgy and Materials Engineering (61989100)"/>
                  <w:listItem w:displayText="NETME Centre at Faculty of Mechanical Engineering and Institute of Production Machines, Brno University of Technology (00216305)" w:value="NETME Centre at Faculty of Mechanical Engineering and Institute of Production Machines, Brno University of Technology (00216305)"/>
                  <w:listItem w:displayText="Wikov Gear s.r.o. (47718617)" w:value="Wikov Gear s.r.o. (47718617)"/>
                  <w:listItem w:displayText="Regional Technological Institute (49777513)" w:value="Regional Technological Institute (49777513)"/>
                  <w:listItem w:displayText="New Technologies - Research Centre (49777513)" w:value="New Technologies - Research Centre (49777513)"/>
                  <w:listItem w:displayText="ZEBRA Group s.r.o. (02864240)" w:value="ZEBRA Group s.r.o. (02864240)"/>
                </w:dropDownList>
              </w:sdtPr>
              <w:sdtEndPr/>
              <w:sdtContent>
                <w:r w:rsidR="002C3D4C" w:rsidRPr="007F4F13">
                  <w:rPr>
                    <w:rFonts w:asciiTheme="majorHAnsi" w:eastAsia="Times New Roman" w:hAnsiTheme="majorHAnsi" w:cstheme="majorHAnsi"/>
                    <w:color w:val="808080" w:themeColor="background1" w:themeShade="80"/>
                  </w:rPr>
                  <w:t>Zvolte položku</w:t>
                </w:r>
              </w:sdtContent>
            </w:sdt>
          </w:p>
        </w:tc>
      </w:tr>
    </w:tbl>
    <w:p w:rsidR="007B0065" w:rsidRDefault="007B0065">
      <w:pPr>
        <w:rPr>
          <w:rFonts w:asciiTheme="majorHAnsi" w:hAnsiTheme="majorHAnsi" w:cstheme="majorHAnsi"/>
        </w:rPr>
      </w:pPr>
    </w:p>
    <w:tbl>
      <w:tblPr>
        <w:tblW w:w="94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063"/>
      </w:tblGrid>
      <w:tr w:rsidR="00391DDA" w:rsidRPr="00391DDA" w:rsidTr="00E32EAC">
        <w:trPr>
          <w:trHeight w:val="255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:rsidR="00391DDA" w:rsidRPr="00977628" w:rsidRDefault="00391DDA" w:rsidP="00391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76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 Představení dílčího projektu</w:t>
            </w:r>
          </w:p>
        </w:tc>
        <w:tc>
          <w:tcPr>
            <w:tcW w:w="6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:rsidR="00391DDA" w:rsidRPr="00977628" w:rsidRDefault="00391DDA" w:rsidP="00391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76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91DDA" w:rsidRPr="00391DDA" w:rsidTr="00E32EA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391DDA" w:rsidRPr="00977628" w:rsidRDefault="004B70E7" w:rsidP="00391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ředpokládaná</w:t>
            </w:r>
            <w:r w:rsidR="00391DDA" w:rsidRPr="009776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oba trvání dílčího projektu</w:t>
            </w: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1DDA" w:rsidRPr="00977628" w:rsidRDefault="00E559ED" w:rsidP="00391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roky</w:t>
            </w:r>
          </w:p>
        </w:tc>
      </w:tr>
      <w:tr w:rsidR="00391DDA" w:rsidRPr="00391DDA" w:rsidTr="00E32EA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DDA" w:rsidRPr="00977628" w:rsidRDefault="00391DDA" w:rsidP="00391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7628">
              <w:rPr>
                <w:rFonts w:ascii="Arial" w:eastAsia="Times New Roman" w:hAnsi="Arial" w:cs="Arial"/>
                <w:sz w:val="20"/>
                <w:szCs w:val="20"/>
              </w:rPr>
              <w:t>Datum zahájení dílčího projektu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184865302"/>
            <w:placeholder>
              <w:docPart w:val="DefaultPlaceholder_1081868576"/>
            </w:placeholder>
            <w:date w:fullDate="2019-02-01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606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FFF2CC" w:fill="FFF2CC"/>
                <w:hideMark/>
              </w:tcPr>
              <w:p w:rsidR="00391DDA" w:rsidRPr="00977628" w:rsidRDefault="00E559ED" w:rsidP="001101BC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1. 2. 2019</w:t>
                </w:r>
              </w:p>
            </w:tc>
          </w:sdtContent>
        </w:sdt>
      </w:tr>
      <w:tr w:rsidR="00391DDA" w:rsidRPr="00391DDA" w:rsidTr="00E32EA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DDA" w:rsidRPr="00977628" w:rsidRDefault="00391DDA" w:rsidP="00391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7628">
              <w:rPr>
                <w:rFonts w:ascii="Arial" w:eastAsia="Times New Roman" w:hAnsi="Arial" w:cs="Arial"/>
                <w:sz w:val="20"/>
                <w:szCs w:val="20"/>
              </w:rPr>
              <w:t>Datum ukončení dílčího projektu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54412234"/>
            <w:placeholder>
              <w:docPart w:val="DefaultPlaceholder_1081868576"/>
            </w:placeholder>
            <w:date w:fullDate="2020-12-3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6063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FFF2CC" w:fill="FFF2CC"/>
                <w:hideMark/>
              </w:tcPr>
              <w:p w:rsidR="00391DDA" w:rsidRPr="00977628" w:rsidRDefault="00E559ED" w:rsidP="00391DDA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gramStart"/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31.12.2020</w:t>
                </w:r>
                <w:proofErr w:type="gramEnd"/>
              </w:p>
            </w:tc>
          </w:sdtContent>
        </w:sdt>
      </w:tr>
      <w:tr w:rsidR="00391DDA" w:rsidRPr="00391DDA" w:rsidTr="00E32EA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391DDA" w:rsidRPr="00977628" w:rsidRDefault="00391DDA" w:rsidP="00391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76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hrnutí dílčího projektu</w:t>
            </w: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1DDA" w:rsidRPr="00977628" w:rsidRDefault="00391DDA" w:rsidP="00391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91DDA" w:rsidRPr="00391DDA" w:rsidTr="00E32EA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AC" w:rsidRDefault="00391DDA" w:rsidP="00E32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7628">
              <w:rPr>
                <w:rFonts w:ascii="Arial" w:eastAsia="Times New Roman" w:hAnsi="Arial" w:cs="Arial"/>
                <w:sz w:val="20"/>
                <w:szCs w:val="20"/>
              </w:rPr>
              <w:t>Zdůvodnění dílčího projektu</w:t>
            </w:r>
            <w:r w:rsidR="00E32EA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391DDA" w:rsidRPr="00977628" w:rsidRDefault="00E32EAC" w:rsidP="00E32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krátká anotace)   </w:t>
            </w:r>
          </w:p>
        </w:tc>
        <w:tc>
          <w:tcPr>
            <w:tcW w:w="6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hideMark/>
          </w:tcPr>
          <w:p w:rsidR="00391DDA" w:rsidRPr="0026198B" w:rsidRDefault="0026198B" w:rsidP="005370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198B">
              <w:rPr>
                <w:rFonts w:ascii="Arial" w:eastAsia="Times New Roman" w:hAnsi="Arial" w:cs="Arial"/>
                <w:sz w:val="18"/>
                <w:szCs w:val="18"/>
              </w:rPr>
              <w:t>Vyvíjený systém</w:t>
            </w:r>
            <w:r w:rsidR="0053709F">
              <w:rPr>
                <w:rFonts w:ascii="Arial" w:eastAsia="Times New Roman" w:hAnsi="Arial" w:cs="Arial"/>
                <w:sz w:val="18"/>
                <w:szCs w:val="18"/>
              </w:rPr>
              <w:t xml:space="preserve"> bude na základě měření pomocí </w:t>
            </w:r>
            <w:r w:rsidRPr="0026198B">
              <w:rPr>
                <w:rFonts w:ascii="Arial" w:eastAsia="Times New Roman" w:hAnsi="Arial" w:cs="Arial"/>
                <w:sz w:val="18"/>
                <w:szCs w:val="18"/>
              </w:rPr>
              <w:t xml:space="preserve">autonomních bezdrátových snímačů mechanických veličin sloužit k predikci stavu komponentů strojních celků. Na základě sběru dat z těchto </w:t>
            </w:r>
            <w:proofErr w:type="gramStart"/>
            <w:r w:rsidRPr="0026198B">
              <w:rPr>
                <w:rFonts w:ascii="Arial" w:eastAsia="Times New Roman" w:hAnsi="Arial" w:cs="Arial"/>
                <w:sz w:val="18"/>
                <w:szCs w:val="18"/>
              </w:rPr>
              <w:t>snímačů  bude</w:t>
            </w:r>
            <w:proofErr w:type="gramEnd"/>
            <w:r w:rsidRPr="0026198B">
              <w:rPr>
                <w:rFonts w:ascii="Arial" w:eastAsia="Times New Roman" w:hAnsi="Arial" w:cs="Arial"/>
                <w:sz w:val="18"/>
                <w:szCs w:val="18"/>
              </w:rPr>
              <w:t xml:space="preserve"> centrální jednotka schopna předpovědět pomocí metod techni</w:t>
            </w:r>
            <w:r w:rsidR="0053709F">
              <w:rPr>
                <w:rFonts w:ascii="Arial" w:eastAsia="Times New Roman" w:hAnsi="Arial" w:cs="Arial"/>
                <w:sz w:val="18"/>
                <w:szCs w:val="18"/>
              </w:rPr>
              <w:t xml:space="preserve">cké </w:t>
            </w:r>
            <w:r w:rsidRPr="0026198B">
              <w:rPr>
                <w:rFonts w:ascii="Arial" w:eastAsia="Times New Roman" w:hAnsi="Arial" w:cs="Arial"/>
                <w:sz w:val="18"/>
                <w:szCs w:val="18"/>
              </w:rPr>
              <w:t>diagnostiky poruchové stavy strojů a strojních celků. Vyvíjený systém dokáže minimalizovat prostoje za účelem detekce poruch, závažných oprav nebo čekacích lhůt na náhradní díly</w:t>
            </w:r>
            <w:r w:rsidR="0053709F">
              <w:rPr>
                <w:rFonts w:ascii="Arial" w:eastAsia="Times New Roman" w:hAnsi="Arial" w:cs="Arial"/>
                <w:sz w:val="18"/>
                <w:szCs w:val="18"/>
              </w:rPr>
              <w:t xml:space="preserve"> a v některých případech prodloužit i životnost stroje.</w:t>
            </w:r>
          </w:p>
        </w:tc>
      </w:tr>
      <w:tr w:rsidR="00391DDA" w:rsidRPr="00391DDA" w:rsidTr="00E32EA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AC" w:rsidRDefault="00391DDA" w:rsidP="00391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7628">
              <w:rPr>
                <w:rFonts w:ascii="Arial" w:eastAsia="Times New Roman" w:hAnsi="Arial" w:cs="Arial"/>
                <w:sz w:val="20"/>
                <w:szCs w:val="20"/>
              </w:rPr>
              <w:t>Komercializační uplatnění</w:t>
            </w:r>
          </w:p>
          <w:p w:rsidR="00391DDA" w:rsidRPr="00977628" w:rsidRDefault="00E32EAC" w:rsidP="00391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krátká anotace)   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hideMark/>
          </w:tcPr>
          <w:p w:rsidR="00391DDA" w:rsidRPr="0026198B" w:rsidRDefault="00204E13" w:rsidP="00204E1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6198B">
              <w:rPr>
                <w:rFonts w:ascii="Arial" w:eastAsia="Times New Roman" w:hAnsi="Arial" w:cs="Arial"/>
                <w:sz w:val="18"/>
                <w:szCs w:val="18"/>
              </w:rPr>
              <w:t xml:space="preserve">Zařízení nalezne uplatnění např. u ložisek dopravníků, otočných stolů a jiných pomaluběžných pohonů, pohybu lineárních vedení a pohonů; </w:t>
            </w:r>
            <w:r w:rsidRPr="0026198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obotů a manipulátorů, resp. tam, kde je použití komerčních sofistikovaných diagnostických systémů vzhledem k vysoké ceně nerentabilní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ředpokládá se malosériová výroba zařízení.</w:t>
            </w:r>
          </w:p>
        </w:tc>
      </w:tr>
    </w:tbl>
    <w:p w:rsidR="00E90B70" w:rsidRDefault="00E90B70" w:rsidP="00E90B70"/>
    <w:p w:rsidR="00E32EAC" w:rsidRDefault="00E32EAC" w:rsidP="00E90B70"/>
    <w:p w:rsidR="002C3D4C" w:rsidRDefault="002C3D4C" w:rsidP="00E90B70"/>
    <w:p w:rsidR="00E32EAC" w:rsidRPr="00E90B70" w:rsidRDefault="00E32EAC" w:rsidP="00E90B70"/>
    <w:p w:rsidR="00E90B70" w:rsidRPr="0047732A" w:rsidRDefault="00E90B70" w:rsidP="00E90B70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b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</w:rPr>
        <w:t>Obsah projektu</w:t>
      </w:r>
    </w:p>
    <w:tbl>
      <w:tblPr>
        <w:tblStyle w:val="a0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E90B70" w:rsidRPr="0047732A" w:rsidTr="00255E0D">
        <w:tc>
          <w:tcPr>
            <w:tcW w:w="9493" w:type="dxa"/>
            <w:shd w:val="clear" w:color="auto" w:fill="D9D9D9"/>
          </w:tcPr>
          <w:p w:rsidR="00E90B70" w:rsidRPr="0047732A" w:rsidRDefault="00E90B70" w:rsidP="00255E0D">
            <w:pPr>
              <w:numPr>
                <w:ilvl w:val="0"/>
                <w:numId w:val="1"/>
              </w:num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47732A">
              <w:rPr>
                <w:rFonts w:asciiTheme="majorHAnsi" w:hAnsiTheme="majorHAnsi" w:cstheme="majorHAnsi"/>
                <w:b/>
              </w:rPr>
              <w:t>Cíle projektu</w:t>
            </w:r>
          </w:p>
          <w:p w:rsidR="00E90B70" w:rsidRPr="0047732A" w:rsidRDefault="00E90B70" w:rsidP="00255E0D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47732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Jaký problém projekt řeší? Jaké jsou cíle a očekávané parametry výstupů? Čím je oproti jiným řešením inovativní? </w:t>
            </w:r>
          </w:p>
        </w:tc>
      </w:tr>
      <w:tr w:rsidR="00E90B70" w:rsidRPr="0047732A" w:rsidTr="00255E0D">
        <w:trPr>
          <w:trHeight w:val="614"/>
        </w:trPr>
        <w:tc>
          <w:tcPr>
            <w:tcW w:w="9493" w:type="dxa"/>
            <w:shd w:val="clear" w:color="auto" w:fill="FFFFFF"/>
          </w:tcPr>
          <w:p w:rsidR="000B2B67" w:rsidRDefault="007879FF" w:rsidP="0083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theme="majorHAnsi"/>
              </w:rPr>
            </w:pPr>
            <w:r w:rsidRPr="00647ECE">
              <w:rPr>
                <w:rFonts w:asciiTheme="majorHAnsi" w:hAnsiTheme="majorHAnsi" w:cstheme="majorHAnsi"/>
              </w:rPr>
              <w:t xml:space="preserve">Projekt řeší vývoj nového bezdrátového </w:t>
            </w:r>
            <w:r w:rsidRPr="007879FF">
              <w:rPr>
                <w:rFonts w:asciiTheme="majorHAnsi" w:hAnsiTheme="majorHAnsi" w:cstheme="majorHAnsi"/>
              </w:rPr>
              <w:t>diagnostick</w:t>
            </w:r>
            <w:r w:rsidRPr="00647ECE">
              <w:rPr>
                <w:rFonts w:asciiTheme="majorHAnsi" w:hAnsiTheme="majorHAnsi" w:cstheme="majorHAnsi"/>
              </w:rPr>
              <w:t>ého</w:t>
            </w:r>
            <w:r w:rsidRPr="007879FF">
              <w:rPr>
                <w:rFonts w:asciiTheme="majorHAnsi" w:hAnsiTheme="majorHAnsi" w:cstheme="majorHAnsi"/>
              </w:rPr>
              <w:t xml:space="preserve"> systém</w:t>
            </w:r>
            <w:r w:rsidRPr="00647ECE">
              <w:rPr>
                <w:rFonts w:asciiTheme="majorHAnsi" w:hAnsiTheme="majorHAnsi" w:cstheme="majorHAnsi"/>
              </w:rPr>
              <w:t>u, určeného</w:t>
            </w:r>
            <w:r w:rsidRPr="007879FF">
              <w:rPr>
                <w:rFonts w:asciiTheme="majorHAnsi" w:hAnsiTheme="majorHAnsi" w:cstheme="majorHAnsi"/>
              </w:rPr>
              <w:t xml:space="preserve"> pro předpověď poruchových stavů strojních celků.</w:t>
            </w:r>
            <w:r w:rsidRPr="00647ECE">
              <w:rPr>
                <w:rFonts w:asciiTheme="majorHAnsi" w:hAnsiTheme="majorHAnsi" w:cstheme="majorHAnsi"/>
              </w:rPr>
              <w:t xml:space="preserve"> </w:t>
            </w:r>
            <w:r w:rsidRPr="007879FF">
              <w:rPr>
                <w:rFonts w:asciiTheme="majorHAnsi" w:hAnsiTheme="majorHAnsi" w:cstheme="majorHAnsi"/>
              </w:rPr>
              <w:t>Vyvíjený systém bude</w:t>
            </w:r>
            <w:r w:rsidR="00186BBF" w:rsidRPr="00647ECE">
              <w:rPr>
                <w:rFonts w:asciiTheme="majorHAnsi" w:hAnsiTheme="majorHAnsi" w:cstheme="majorHAnsi"/>
              </w:rPr>
              <w:t xml:space="preserve"> </w:t>
            </w:r>
            <w:r w:rsidRPr="007879FF">
              <w:rPr>
                <w:rFonts w:asciiTheme="majorHAnsi" w:hAnsiTheme="majorHAnsi" w:cstheme="majorHAnsi"/>
              </w:rPr>
              <w:t xml:space="preserve">na základě </w:t>
            </w:r>
            <w:r w:rsidRPr="00647ECE">
              <w:rPr>
                <w:rFonts w:asciiTheme="majorHAnsi" w:hAnsiTheme="majorHAnsi" w:cstheme="majorHAnsi"/>
              </w:rPr>
              <w:t>on</w:t>
            </w:r>
            <w:r w:rsidR="00647ECE">
              <w:rPr>
                <w:rFonts w:asciiTheme="majorHAnsi" w:hAnsiTheme="majorHAnsi" w:cstheme="majorHAnsi"/>
              </w:rPr>
              <w:t>-</w:t>
            </w:r>
            <w:r w:rsidRPr="00647ECE">
              <w:rPr>
                <w:rFonts w:asciiTheme="majorHAnsi" w:hAnsiTheme="majorHAnsi" w:cstheme="majorHAnsi"/>
              </w:rPr>
              <w:t xml:space="preserve">line </w:t>
            </w:r>
            <w:r w:rsidRPr="007879FF">
              <w:rPr>
                <w:rFonts w:asciiTheme="majorHAnsi" w:hAnsiTheme="majorHAnsi" w:cstheme="majorHAnsi"/>
              </w:rPr>
              <w:t xml:space="preserve">měření </w:t>
            </w:r>
            <w:proofErr w:type="gramStart"/>
            <w:r w:rsidRPr="007879FF">
              <w:rPr>
                <w:rFonts w:asciiTheme="majorHAnsi" w:hAnsiTheme="majorHAnsi" w:cstheme="majorHAnsi"/>
              </w:rPr>
              <w:t xml:space="preserve">pomocí  </w:t>
            </w:r>
            <w:r w:rsidR="00837306">
              <w:rPr>
                <w:rFonts w:asciiTheme="majorHAnsi" w:hAnsiTheme="majorHAnsi" w:cstheme="majorHAnsi"/>
              </w:rPr>
              <w:t>a</w:t>
            </w:r>
            <w:r w:rsidRPr="007879FF">
              <w:rPr>
                <w:rFonts w:asciiTheme="majorHAnsi" w:hAnsiTheme="majorHAnsi" w:cstheme="majorHAnsi"/>
              </w:rPr>
              <w:t>utonomních</w:t>
            </w:r>
            <w:proofErr w:type="gramEnd"/>
            <w:r w:rsidRPr="007879FF">
              <w:rPr>
                <w:rFonts w:asciiTheme="majorHAnsi" w:hAnsiTheme="majorHAnsi" w:cstheme="majorHAnsi"/>
              </w:rPr>
              <w:t xml:space="preserve"> bezdrátových snímačů </w:t>
            </w:r>
            <w:r w:rsidRPr="00647ECE">
              <w:rPr>
                <w:rFonts w:asciiTheme="majorHAnsi" w:hAnsiTheme="majorHAnsi" w:cstheme="majorHAnsi"/>
              </w:rPr>
              <w:t xml:space="preserve">významných veličin, jako jsou například </w:t>
            </w:r>
            <w:r w:rsidRPr="007879FF">
              <w:rPr>
                <w:rFonts w:asciiTheme="majorHAnsi" w:hAnsiTheme="majorHAnsi" w:cstheme="majorHAnsi"/>
              </w:rPr>
              <w:t>vibrace, hluk, el</w:t>
            </w:r>
            <w:r w:rsidRPr="00647ECE">
              <w:rPr>
                <w:rFonts w:asciiTheme="majorHAnsi" w:hAnsiTheme="majorHAnsi" w:cstheme="majorHAnsi"/>
              </w:rPr>
              <w:t>ektrický</w:t>
            </w:r>
            <w:r w:rsidRPr="007879FF">
              <w:rPr>
                <w:rFonts w:asciiTheme="majorHAnsi" w:hAnsiTheme="majorHAnsi" w:cstheme="majorHAnsi"/>
              </w:rPr>
              <w:t xml:space="preserve"> příkon</w:t>
            </w:r>
            <w:r w:rsidRPr="00647ECE">
              <w:rPr>
                <w:rFonts w:asciiTheme="majorHAnsi" w:hAnsiTheme="majorHAnsi" w:cstheme="majorHAnsi"/>
              </w:rPr>
              <w:t xml:space="preserve"> pohonů</w:t>
            </w:r>
            <w:r w:rsidR="00837306">
              <w:rPr>
                <w:rFonts w:asciiTheme="majorHAnsi" w:hAnsiTheme="majorHAnsi" w:cstheme="majorHAnsi"/>
              </w:rPr>
              <w:t xml:space="preserve"> </w:t>
            </w:r>
            <w:r w:rsidR="00647ECE">
              <w:rPr>
                <w:rFonts w:asciiTheme="majorHAnsi" w:hAnsiTheme="majorHAnsi" w:cstheme="majorHAnsi"/>
              </w:rPr>
              <w:t xml:space="preserve">a teplota pohybových uzlů, </w:t>
            </w:r>
            <w:r w:rsidRPr="007879FF">
              <w:rPr>
                <w:rFonts w:asciiTheme="majorHAnsi" w:hAnsiTheme="majorHAnsi" w:cstheme="majorHAnsi"/>
              </w:rPr>
              <w:t xml:space="preserve">sloužit k predikci stavu </w:t>
            </w:r>
            <w:r w:rsidRPr="00647ECE">
              <w:rPr>
                <w:rFonts w:asciiTheme="majorHAnsi" w:hAnsiTheme="majorHAnsi" w:cstheme="majorHAnsi"/>
              </w:rPr>
              <w:t xml:space="preserve">jednotlivých </w:t>
            </w:r>
            <w:r w:rsidRPr="007879FF">
              <w:rPr>
                <w:rFonts w:asciiTheme="majorHAnsi" w:hAnsiTheme="majorHAnsi" w:cstheme="majorHAnsi"/>
              </w:rPr>
              <w:t xml:space="preserve">komponentů </w:t>
            </w:r>
            <w:r w:rsidR="00647ECE">
              <w:rPr>
                <w:rFonts w:asciiTheme="majorHAnsi" w:hAnsiTheme="majorHAnsi" w:cstheme="majorHAnsi"/>
              </w:rPr>
              <w:t xml:space="preserve">strojů a </w:t>
            </w:r>
            <w:r w:rsidRPr="007879FF">
              <w:rPr>
                <w:rFonts w:asciiTheme="majorHAnsi" w:hAnsiTheme="majorHAnsi" w:cstheme="majorHAnsi"/>
              </w:rPr>
              <w:t xml:space="preserve">strojních celků. Na základě sběru dat z těchto snímačů </w:t>
            </w:r>
            <w:r w:rsidRPr="00647ECE">
              <w:rPr>
                <w:rFonts w:asciiTheme="majorHAnsi" w:hAnsiTheme="majorHAnsi" w:cstheme="majorHAnsi"/>
              </w:rPr>
              <w:t xml:space="preserve">a jejich </w:t>
            </w:r>
            <w:r w:rsidR="00647ECE">
              <w:rPr>
                <w:rFonts w:asciiTheme="majorHAnsi" w:hAnsiTheme="majorHAnsi" w:cstheme="majorHAnsi"/>
              </w:rPr>
              <w:t xml:space="preserve">následného </w:t>
            </w:r>
            <w:r w:rsidR="00837306">
              <w:rPr>
                <w:rFonts w:asciiTheme="majorHAnsi" w:hAnsiTheme="majorHAnsi" w:cstheme="majorHAnsi"/>
              </w:rPr>
              <w:t>softwarového zpracování</w:t>
            </w:r>
            <w:r w:rsidRPr="00647ECE">
              <w:rPr>
                <w:rFonts w:asciiTheme="majorHAnsi" w:hAnsiTheme="majorHAnsi" w:cstheme="majorHAnsi"/>
              </w:rPr>
              <w:t xml:space="preserve"> </w:t>
            </w:r>
            <w:r w:rsidRPr="007879FF">
              <w:rPr>
                <w:rFonts w:asciiTheme="majorHAnsi" w:hAnsiTheme="majorHAnsi" w:cstheme="majorHAnsi"/>
              </w:rPr>
              <w:t xml:space="preserve">bude centrální </w:t>
            </w:r>
            <w:r w:rsidRPr="00647ECE">
              <w:rPr>
                <w:rFonts w:asciiTheme="majorHAnsi" w:hAnsiTheme="majorHAnsi" w:cstheme="majorHAnsi"/>
              </w:rPr>
              <w:t>vyhodnocovací systém</w:t>
            </w:r>
            <w:r w:rsidRPr="007879FF">
              <w:rPr>
                <w:rFonts w:asciiTheme="majorHAnsi" w:hAnsiTheme="majorHAnsi" w:cstheme="majorHAnsi"/>
              </w:rPr>
              <w:t xml:space="preserve"> schop</w:t>
            </w:r>
            <w:r w:rsidRPr="00647ECE">
              <w:rPr>
                <w:rFonts w:asciiTheme="majorHAnsi" w:hAnsiTheme="majorHAnsi" w:cstheme="majorHAnsi"/>
              </w:rPr>
              <w:t>en</w:t>
            </w:r>
            <w:r w:rsidRPr="007879FF">
              <w:rPr>
                <w:rFonts w:asciiTheme="majorHAnsi" w:hAnsiTheme="majorHAnsi" w:cstheme="majorHAnsi"/>
              </w:rPr>
              <w:t xml:space="preserve"> pomocí metod technické diagnostiky předpovědět</w:t>
            </w:r>
            <w:r w:rsidRPr="00647ECE">
              <w:rPr>
                <w:rFonts w:asciiTheme="majorHAnsi" w:hAnsiTheme="majorHAnsi" w:cstheme="majorHAnsi"/>
              </w:rPr>
              <w:t xml:space="preserve"> </w:t>
            </w:r>
            <w:r w:rsidRPr="007879FF">
              <w:rPr>
                <w:rFonts w:asciiTheme="majorHAnsi" w:hAnsiTheme="majorHAnsi" w:cstheme="majorHAnsi"/>
              </w:rPr>
              <w:t>poruchové stavy strojů a strojních celků. Zařízení nalezne uplatnění např</w:t>
            </w:r>
            <w:r w:rsidR="00647ECE">
              <w:rPr>
                <w:rFonts w:asciiTheme="majorHAnsi" w:hAnsiTheme="majorHAnsi" w:cstheme="majorHAnsi"/>
              </w:rPr>
              <w:t>íklad</w:t>
            </w:r>
            <w:r w:rsidRPr="007879FF">
              <w:rPr>
                <w:rFonts w:asciiTheme="majorHAnsi" w:hAnsiTheme="majorHAnsi" w:cstheme="majorHAnsi"/>
              </w:rPr>
              <w:t xml:space="preserve"> u ložisek dopravníků, otočných stolů a jiných </w:t>
            </w:r>
            <w:r w:rsidR="00647ECE">
              <w:rPr>
                <w:rFonts w:asciiTheme="majorHAnsi" w:hAnsiTheme="majorHAnsi" w:cstheme="majorHAnsi"/>
              </w:rPr>
              <w:t>rotačních a lineárních</w:t>
            </w:r>
            <w:r w:rsidRPr="007879FF">
              <w:rPr>
                <w:rFonts w:asciiTheme="majorHAnsi" w:hAnsiTheme="majorHAnsi" w:cstheme="majorHAnsi"/>
              </w:rPr>
              <w:t xml:space="preserve"> </w:t>
            </w:r>
            <w:r w:rsidR="00647ECE">
              <w:rPr>
                <w:rFonts w:asciiTheme="majorHAnsi" w:hAnsiTheme="majorHAnsi" w:cstheme="majorHAnsi"/>
              </w:rPr>
              <w:t>vedení a jejich p</w:t>
            </w:r>
            <w:r w:rsidRPr="007879FF">
              <w:rPr>
                <w:rFonts w:asciiTheme="majorHAnsi" w:hAnsiTheme="majorHAnsi" w:cstheme="majorHAnsi"/>
              </w:rPr>
              <w:t>ohonů,</w:t>
            </w:r>
            <w:r w:rsidR="00647ECE">
              <w:rPr>
                <w:rFonts w:asciiTheme="majorHAnsi" w:hAnsiTheme="majorHAnsi" w:cstheme="majorHAnsi"/>
              </w:rPr>
              <w:t xml:space="preserve"> dále u široké škály robotů a manipulátorů.</w:t>
            </w:r>
            <w:r w:rsidR="0026198B">
              <w:rPr>
                <w:rFonts w:asciiTheme="majorHAnsi" w:hAnsiTheme="majorHAnsi" w:cstheme="majorHAnsi"/>
              </w:rPr>
              <w:t xml:space="preserve"> Zásadním přínosem vyvíjeného zařízení je nahrazení </w:t>
            </w:r>
            <w:r w:rsidR="0026198B" w:rsidRPr="0026198B">
              <w:rPr>
                <w:rFonts w:asciiTheme="majorHAnsi" w:hAnsiTheme="majorHAnsi" w:cstheme="majorHAnsi"/>
              </w:rPr>
              <w:t xml:space="preserve">komerčních sofistikovaných diagnostických systémů </w:t>
            </w:r>
            <w:r w:rsidR="00116DF0">
              <w:rPr>
                <w:rFonts w:asciiTheme="majorHAnsi" w:hAnsiTheme="majorHAnsi" w:cstheme="majorHAnsi"/>
              </w:rPr>
              <w:t>a na základě levnějších diagnostických postupů zařízení</w:t>
            </w:r>
            <w:r w:rsidR="0026198B">
              <w:rPr>
                <w:rFonts w:asciiTheme="majorHAnsi" w:hAnsiTheme="majorHAnsi" w:cstheme="majorHAnsi"/>
              </w:rPr>
              <w:t xml:space="preserve"> </w:t>
            </w:r>
            <w:r w:rsidR="0026198B" w:rsidRPr="0026198B">
              <w:rPr>
                <w:rFonts w:asciiTheme="majorHAnsi" w:hAnsiTheme="majorHAnsi" w:cstheme="majorHAnsi"/>
              </w:rPr>
              <w:t xml:space="preserve">dokáže </w:t>
            </w:r>
            <w:r w:rsidR="00837306">
              <w:rPr>
                <w:rFonts w:asciiTheme="majorHAnsi" w:hAnsiTheme="majorHAnsi" w:cstheme="majorHAnsi"/>
              </w:rPr>
              <w:t xml:space="preserve">zvýšit efektivnost rozpoznávání blížících se poruch, </w:t>
            </w:r>
            <w:r w:rsidR="0026198B" w:rsidRPr="0026198B">
              <w:rPr>
                <w:rFonts w:asciiTheme="majorHAnsi" w:hAnsiTheme="majorHAnsi" w:cstheme="majorHAnsi"/>
              </w:rPr>
              <w:t xml:space="preserve">minimalizovat prostoje </w:t>
            </w:r>
            <w:r w:rsidR="00116DF0">
              <w:rPr>
                <w:rFonts w:asciiTheme="majorHAnsi" w:hAnsiTheme="majorHAnsi" w:cstheme="majorHAnsi"/>
              </w:rPr>
              <w:t>díky jednodušší a levnější metodě detekce poruch a</w:t>
            </w:r>
            <w:r w:rsidR="0026198B" w:rsidRPr="0026198B">
              <w:rPr>
                <w:rFonts w:asciiTheme="majorHAnsi" w:hAnsiTheme="majorHAnsi" w:cstheme="majorHAnsi"/>
              </w:rPr>
              <w:t xml:space="preserve"> závažných oprav nebo </w:t>
            </w:r>
            <w:r w:rsidR="00116DF0">
              <w:rPr>
                <w:rFonts w:asciiTheme="majorHAnsi" w:hAnsiTheme="majorHAnsi" w:cstheme="majorHAnsi"/>
              </w:rPr>
              <w:t>eliminovat čekací</w:t>
            </w:r>
            <w:r w:rsidR="0026198B" w:rsidRPr="0026198B">
              <w:rPr>
                <w:rFonts w:asciiTheme="majorHAnsi" w:hAnsiTheme="majorHAnsi" w:cstheme="majorHAnsi"/>
              </w:rPr>
              <w:t xml:space="preserve"> lhůt</w:t>
            </w:r>
            <w:r w:rsidR="00116DF0">
              <w:rPr>
                <w:rFonts w:asciiTheme="majorHAnsi" w:hAnsiTheme="majorHAnsi" w:cstheme="majorHAnsi"/>
              </w:rPr>
              <w:t>y</w:t>
            </w:r>
            <w:r w:rsidR="0026198B" w:rsidRPr="0026198B">
              <w:rPr>
                <w:rFonts w:asciiTheme="majorHAnsi" w:hAnsiTheme="majorHAnsi" w:cstheme="majorHAnsi"/>
              </w:rPr>
              <w:t xml:space="preserve"> na náhradní díly</w:t>
            </w:r>
            <w:r w:rsidR="00116DF0">
              <w:rPr>
                <w:rFonts w:asciiTheme="majorHAnsi" w:hAnsiTheme="majorHAnsi" w:cstheme="majorHAnsi"/>
              </w:rPr>
              <w:t xml:space="preserve"> apod.</w:t>
            </w:r>
          </w:p>
          <w:p w:rsidR="000B2B67" w:rsidRPr="000B2B67" w:rsidRDefault="000B2B67" w:rsidP="000B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theme="majorHAnsi"/>
              </w:rPr>
            </w:pPr>
            <w:r w:rsidRPr="000B2B67">
              <w:rPr>
                <w:rFonts w:asciiTheme="majorHAnsi" w:hAnsiTheme="majorHAnsi" w:cstheme="majorHAnsi"/>
              </w:rPr>
              <w:t>Jedinečnost řešení</w:t>
            </w:r>
            <w:r>
              <w:rPr>
                <w:rFonts w:asciiTheme="majorHAnsi" w:hAnsiTheme="majorHAnsi" w:cstheme="majorHAnsi"/>
              </w:rPr>
              <w:t>:</w:t>
            </w:r>
          </w:p>
          <w:p w:rsidR="000B2B67" w:rsidRPr="000B2B67" w:rsidRDefault="000B2B67" w:rsidP="000B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theme="majorHAnsi"/>
              </w:rPr>
            </w:pPr>
            <w:r w:rsidRPr="000B2B67">
              <w:rPr>
                <w:rFonts w:asciiTheme="majorHAnsi" w:hAnsiTheme="majorHAnsi" w:cstheme="majorHAnsi"/>
              </w:rPr>
              <w:t xml:space="preserve">Na světovém trhu jsou nejblíže našemu </w:t>
            </w:r>
            <w:proofErr w:type="gramStart"/>
            <w:r w:rsidRPr="000B2B67">
              <w:rPr>
                <w:rFonts w:asciiTheme="majorHAnsi" w:hAnsiTheme="majorHAnsi" w:cstheme="majorHAnsi"/>
              </w:rPr>
              <w:t>záměru  snímače</w:t>
            </w:r>
            <w:proofErr w:type="gramEnd"/>
            <w:r w:rsidRPr="000B2B67">
              <w:rPr>
                <w:rFonts w:asciiTheme="majorHAnsi" w:hAnsiTheme="majorHAnsi" w:cstheme="majorHAnsi"/>
              </w:rPr>
              <w:t xml:space="preserve"> RH505 (teplota -40°/125°C, 3x vibrace 50g při maximálním vzorkování 15kHz) s analyzátorem RH560 od čínské firmy </w:t>
            </w:r>
            <w:proofErr w:type="spellStart"/>
            <w:r w:rsidRPr="000B2B67">
              <w:rPr>
                <w:rFonts w:asciiTheme="majorHAnsi" w:hAnsiTheme="majorHAnsi" w:cstheme="majorHAnsi"/>
              </w:rPr>
              <w:t>Anhui</w:t>
            </w:r>
            <w:proofErr w:type="spellEnd"/>
            <w:r w:rsidRPr="000B2B6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B2B67">
              <w:rPr>
                <w:rFonts w:asciiTheme="majorHAnsi" w:hAnsiTheme="majorHAnsi" w:cstheme="majorHAnsi"/>
              </w:rPr>
              <w:t>Rong</w:t>
            </w:r>
            <w:proofErr w:type="spellEnd"/>
            <w:r w:rsidRPr="000B2B6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B2B67">
              <w:rPr>
                <w:rFonts w:asciiTheme="majorHAnsi" w:hAnsiTheme="majorHAnsi" w:cstheme="majorHAnsi"/>
              </w:rPr>
              <w:t>Zhi</w:t>
            </w:r>
            <w:proofErr w:type="spellEnd"/>
            <w:r w:rsidRPr="000B2B6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B2B67">
              <w:rPr>
                <w:rFonts w:asciiTheme="majorHAnsi" w:hAnsiTheme="majorHAnsi" w:cstheme="majorHAnsi"/>
              </w:rPr>
              <w:t>Xin</w:t>
            </w:r>
            <w:proofErr w:type="spellEnd"/>
            <w:r w:rsidRPr="000B2B6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B2B67">
              <w:rPr>
                <w:rFonts w:asciiTheme="majorHAnsi" w:hAnsiTheme="majorHAnsi" w:cstheme="majorHAnsi"/>
              </w:rPr>
              <w:t>Information</w:t>
            </w:r>
            <w:proofErr w:type="spellEnd"/>
            <w:r w:rsidRPr="000B2B67">
              <w:rPr>
                <w:rFonts w:asciiTheme="majorHAnsi" w:hAnsiTheme="majorHAnsi" w:cstheme="majorHAnsi"/>
              </w:rPr>
              <w:t xml:space="preserve"> Technology Co. Ltd s cenou 500</w:t>
            </w:r>
            <w:r>
              <w:rPr>
                <w:rFonts w:asciiTheme="majorHAnsi" w:hAnsiTheme="majorHAnsi" w:cstheme="majorHAnsi"/>
              </w:rPr>
              <w:t xml:space="preserve"> $</w:t>
            </w:r>
            <w:r w:rsidRPr="000B2B67">
              <w:rPr>
                <w:rFonts w:asciiTheme="majorHAnsi" w:hAnsiTheme="majorHAnsi" w:cstheme="majorHAnsi"/>
              </w:rPr>
              <w:t xml:space="preserve"> za snímač a 1500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B2B67">
              <w:rPr>
                <w:rFonts w:asciiTheme="majorHAnsi" w:hAnsiTheme="majorHAnsi" w:cstheme="majorHAnsi"/>
              </w:rPr>
              <w:t>$ za analyzátor.</w:t>
            </w:r>
          </w:p>
          <w:p w:rsidR="000B2B67" w:rsidRPr="000B2B67" w:rsidRDefault="000B2B67" w:rsidP="000B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ále BWT901CL (</w:t>
            </w:r>
            <w:r w:rsidRPr="000B2B67">
              <w:rPr>
                <w:rFonts w:asciiTheme="majorHAnsi" w:hAnsiTheme="majorHAnsi" w:cstheme="majorHAnsi"/>
              </w:rPr>
              <w:t xml:space="preserve">3x vibrace 16g, 3x úhlová rychlost 3x výchylka)  s </w:t>
            </w:r>
            <w:proofErr w:type="spellStart"/>
            <w:r w:rsidRPr="000B2B67">
              <w:rPr>
                <w:rFonts w:asciiTheme="majorHAnsi" w:hAnsiTheme="majorHAnsi" w:cstheme="majorHAnsi"/>
              </w:rPr>
              <w:t>bluetooth</w:t>
            </w:r>
            <w:proofErr w:type="spellEnd"/>
            <w:r w:rsidRPr="000B2B6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konektivitou od WIT-</w:t>
            </w:r>
            <w:proofErr w:type="spellStart"/>
            <w:r>
              <w:rPr>
                <w:rFonts w:asciiTheme="majorHAnsi" w:hAnsiTheme="majorHAnsi" w:cstheme="majorHAnsi"/>
              </w:rPr>
              <w:t>motion</w:t>
            </w:r>
            <w:proofErr w:type="spellEnd"/>
            <w:r>
              <w:rPr>
                <w:rFonts w:asciiTheme="majorHAnsi" w:hAnsiTheme="majorHAnsi" w:cstheme="majorHAnsi"/>
              </w:rPr>
              <w:t xml:space="preserve"> Co. </w:t>
            </w:r>
            <w:proofErr w:type="gramStart"/>
            <w:r>
              <w:rPr>
                <w:rFonts w:asciiTheme="majorHAnsi" w:hAnsiTheme="majorHAnsi" w:cstheme="majorHAnsi"/>
              </w:rPr>
              <w:t>z</w:t>
            </w:r>
            <w:r w:rsidRPr="000B2B67">
              <w:rPr>
                <w:rFonts w:asciiTheme="majorHAnsi" w:hAnsiTheme="majorHAnsi" w:cstheme="majorHAnsi"/>
              </w:rPr>
              <w:t>a</w:t>
            </w:r>
            <w:proofErr w:type="gramEnd"/>
            <w:r w:rsidRPr="000B2B67">
              <w:rPr>
                <w:rFonts w:asciiTheme="majorHAnsi" w:hAnsiTheme="majorHAnsi" w:cstheme="majorHAnsi"/>
              </w:rPr>
              <w:t xml:space="preserve"> 30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B2B67">
              <w:rPr>
                <w:rFonts w:asciiTheme="majorHAnsi" w:hAnsiTheme="majorHAnsi" w:cstheme="majorHAnsi"/>
              </w:rPr>
              <w:t xml:space="preserve">$, snímač na jedno nabití měří pouze 1hod. V kuse a pro dlouhodobé sledování chodu se nehodí. Analyzátor si musí potenciální zákazník sestavit sám. </w:t>
            </w:r>
          </w:p>
          <w:p w:rsidR="000B2B67" w:rsidRPr="000B2B67" w:rsidRDefault="000B2B67" w:rsidP="000B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theme="majorHAnsi"/>
              </w:rPr>
            </w:pPr>
            <w:r w:rsidRPr="000B2B67">
              <w:rPr>
                <w:rFonts w:asciiTheme="majorHAnsi" w:hAnsiTheme="majorHAnsi" w:cstheme="majorHAnsi"/>
              </w:rPr>
              <w:t xml:space="preserve">Dalším výrobcem bezdrátových snímačů je </w:t>
            </w:r>
            <w:proofErr w:type="spellStart"/>
            <w:r w:rsidRPr="000B2B67">
              <w:rPr>
                <w:rFonts w:asciiTheme="majorHAnsi" w:hAnsiTheme="majorHAnsi" w:cstheme="majorHAnsi"/>
              </w:rPr>
              <w:t>Valmet</w:t>
            </w:r>
            <w:proofErr w:type="spellEnd"/>
            <w:r w:rsidRPr="000B2B67">
              <w:rPr>
                <w:rFonts w:asciiTheme="majorHAnsi" w:hAnsiTheme="majorHAnsi" w:cstheme="majorHAnsi"/>
              </w:rPr>
              <w:t xml:space="preserve"> se svým akcelerometrem WVS-100 (</w:t>
            </w:r>
            <w:proofErr w:type="spellStart"/>
            <w:r w:rsidRPr="000B2B67">
              <w:rPr>
                <w:rFonts w:asciiTheme="majorHAnsi" w:hAnsiTheme="majorHAnsi" w:cstheme="majorHAnsi"/>
              </w:rPr>
              <w:t>jednoossý</w:t>
            </w:r>
            <w:proofErr w:type="spellEnd"/>
            <w:r w:rsidRPr="000B2B6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B2B67">
              <w:rPr>
                <w:rFonts w:asciiTheme="majorHAnsi" w:hAnsiTheme="majorHAnsi" w:cstheme="majorHAnsi"/>
              </w:rPr>
              <w:t>piezo</w:t>
            </w:r>
            <w:proofErr w:type="spellEnd"/>
            <w:r w:rsidRPr="000B2B67">
              <w:rPr>
                <w:rFonts w:asciiTheme="majorHAnsi" w:hAnsiTheme="majorHAnsi" w:cstheme="majorHAnsi"/>
              </w:rPr>
              <w:t xml:space="preserve">-keramický snímač 80kHz doplněný o </w:t>
            </w:r>
            <w:proofErr w:type="spellStart"/>
            <w:r w:rsidRPr="000B2B67">
              <w:rPr>
                <w:rFonts w:asciiTheme="majorHAnsi" w:hAnsiTheme="majorHAnsi" w:cstheme="majorHAnsi"/>
              </w:rPr>
              <w:t>tříossý</w:t>
            </w:r>
            <w:proofErr w:type="spellEnd"/>
            <w:r w:rsidRPr="000B2B67">
              <w:rPr>
                <w:rFonts w:asciiTheme="majorHAnsi" w:hAnsiTheme="majorHAnsi" w:cstheme="majorHAnsi"/>
              </w:rPr>
              <w:t xml:space="preserve"> MEMS snímač 3,2kHz).</w:t>
            </w:r>
            <w:r w:rsidR="007736B7">
              <w:rPr>
                <w:rFonts w:asciiTheme="majorHAnsi" w:hAnsiTheme="majorHAnsi" w:cstheme="majorHAnsi"/>
              </w:rPr>
              <w:t xml:space="preserve"> Jednoduchý </w:t>
            </w:r>
            <w:proofErr w:type="spellStart"/>
            <w:r w:rsidR="007736B7">
              <w:rPr>
                <w:rFonts w:asciiTheme="majorHAnsi" w:hAnsiTheme="majorHAnsi" w:cstheme="majorHAnsi"/>
              </w:rPr>
              <w:t>datakolektor</w:t>
            </w:r>
            <w:proofErr w:type="spellEnd"/>
            <w:r w:rsidR="007736B7">
              <w:rPr>
                <w:rFonts w:asciiTheme="majorHAnsi" w:hAnsiTheme="majorHAnsi" w:cstheme="majorHAnsi"/>
              </w:rPr>
              <w:t xml:space="preserve"> a analy</w:t>
            </w:r>
            <w:r w:rsidRPr="000B2B67">
              <w:rPr>
                <w:rFonts w:asciiTheme="majorHAnsi" w:hAnsiTheme="majorHAnsi" w:cstheme="majorHAnsi"/>
              </w:rPr>
              <w:t xml:space="preserve">zátor společnost </w:t>
            </w:r>
            <w:proofErr w:type="spellStart"/>
            <w:r w:rsidRPr="000B2B67">
              <w:rPr>
                <w:rFonts w:asciiTheme="majorHAnsi" w:hAnsiTheme="majorHAnsi" w:cstheme="majorHAnsi"/>
              </w:rPr>
              <w:t>Valmet</w:t>
            </w:r>
            <w:proofErr w:type="spellEnd"/>
            <w:r w:rsidRPr="000B2B67">
              <w:rPr>
                <w:rFonts w:asciiTheme="majorHAnsi" w:hAnsiTheme="majorHAnsi" w:cstheme="majorHAnsi"/>
              </w:rPr>
              <w:t xml:space="preserve"> nenabízí, snímač je určený pro použití v jejich komplexním systému </w:t>
            </w:r>
            <w:proofErr w:type="spellStart"/>
            <w:r w:rsidRPr="000B2B67">
              <w:rPr>
                <w:rFonts w:asciiTheme="majorHAnsi" w:hAnsiTheme="majorHAnsi" w:cstheme="majorHAnsi"/>
              </w:rPr>
              <w:t>Valmet</w:t>
            </w:r>
            <w:proofErr w:type="spellEnd"/>
            <w:r w:rsidRPr="000B2B67">
              <w:rPr>
                <w:rFonts w:asciiTheme="majorHAnsi" w:hAnsiTheme="majorHAnsi" w:cstheme="majorHAnsi"/>
              </w:rPr>
              <w:t xml:space="preserve"> DNA </w:t>
            </w:r>
            <w:proofErr w:type="spellStart"/>
            <w:r w:rsidRPr="000B2B67">
              <w:rPr>
                <w:rFonts w:asciiTheme="majorHAnsi" w:hAnsiTheme="majorHAnsi" w:cstheme="majorHAnsi"/>
              </w:rPr>
              <w:t>Machine</w:t>
            </w:r>
            <w:proofErr w:type="spellEnd"/>
            <w:r w:rsidRPr="000B2B67">
              <w:rPr>
                <w:rFonts w:asciiTheme="majorHAnsi" w:hAnsiTheme="majorHAnsi" w:cstheme="majorHAnsi"/>
              </w:rPr>
              <w:t xml:space="preserve"> Monitoring.</w:t>
            </w:r>
          </w:p>
          <w:p w:rsidR="000B2B67" w:rsidRPr="000B2B67" w:rsidRDefault="000B2B67" w:rsidP="000B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theme="majorHAnsi"/>
              </w:rPr>
            </w:pPr>
            <w:r w:rsidRPr="000B2B67">
              <w:rPr>
                <w:rFonts w:asciiTheme="majorHAnsi" w:hAnsiTheme="majorHAnsi" w:cstheme="majorHAnsi"/>
              </w:rPr>
              <w:t>Bezdrátový snímač zrychlení (16g 952Hz) a okolní teploty nabízí také americká společnost NCD (</w:t>
            </w:r>
            <w:proofErr w:type="spellStart"/>
            <w:r w:rsidRPr="000B2B67">
              <w:rPr>
                <w:rFonts w:asciiTheme="majorHAnsi" w:hAnsiTheme="majorHAnsi" w:cstheme="majorHAnsi"/>
              </w:rPr>
              <w:t>National</w:t>
            </w:r>
            <w:proofErr w:type="spellEnd"/>
            <w:r w:rsidRPr="000B2B6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B2B67">
              <w:rPr>
                <w:rFonts w:asciiTheme="majorHAnsi" w:hAnsiTheme="majorHAnsi" w:cstheme="majorHAnsi"/>
              </w:rPr>
              <w:t>Control</w:t>
            </w:r>
            <w:proofErr w:type="spellEnd"/>
            <w:r w:rsidRPr="000B2B6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B2B67">
              <w:rPr>
                <w:rFonts w:asciiTheme="majorHAnsi" w:hAnsiTheme="majorHAnsi" w:cstheme="majorHAnsi"/>
              </w:rPr>
              <w:t>Devices</w:t>
            </w:r>
            <w:proofErr w:type="spellEnd"/>
            <w:r w:rsidRPr="000B2B67">
              <w:rPr>
                <w:rFonts w:asciiTheme="majorHAnsi" w:hAnsiTheme="majorHAnsi" w:cstheme="majorHAnsi"/>
              </w:rPr>
              <w:t>, LLC) pod označením „</w:t>
            </w:r>
            <w:proofErr w:type="spellStart"/>
            <w:r w:rsidRPr="000B2B67">
              <w:rPr>
                <w:rFonts w:asciiTheme="majorHAnsi" w:hAnsiTheme="majorHAnsi" w:cstheme="majorHAnsi"/>
              </w:rPr>
              <w:t>IoT</w:t>
            </w:r>
            <w:proofErr w:type="spellEnd"/>
            <w:r w:rsidRPr="000B2B67">
              <w:rPr>
                <w:rFonts w:asciiTheme="majorHAnsi" w:hAnsiTheme="majorHAnsi" w:cstheme="majorHAnsi"/>
              </w:rPr>
              <w:t xml:space="preserve"> Long </w:t>
            </w:r>
            <w:proofErr w:type="spellStart"/>
            <w:r w:rsidRPr="000B2B67">
              <w:rPr>
                <w:rFonts w:asciiTheme="majorHAnsi" w:hAnsiTheme="majorHAnsi" w:cstheme="majorHAnsi"/>
              </w:rPr>
              <w:t>Range</w:t>
            </w:r>
            <w:proofErr w:type="spellEnd"/>
            <w:r w:rsidRPr="000B2B6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B2B67">
              <w:rPr>
                <w:rFonts w:asciiTheme="majorHAnsi" w:hAnsiTheme="majorHAnsi" w:cstheme="majorHAnsi"/>
              </w:rPr>
              <w:t>Wireless</w:t>
            </w:r>
            <w:proofErr w:type="spellEnd"/>
            <w:r w:rsidRPr="000B2B6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B2B67">
              <w:rPr>
                <w:rFonts w:asciiTheme="majorHAnsi" w:hAnsiTheme="majorHAnsi" w:cstheme="majorHAnsi"/>
              </w:rPr>
              <w:t>Vibration</w:t>
            </w:r>
            <w:proofErr w:type="spellEnd"/>
            <w:r w:rsidRPr="000B2B67">
              <w:rPr>
                <w:rFonts w:asciiTheme="majorHAnsi" w:hAnsiTheme="majorHAnsi" w:cstheme="majorHAnsi"/>
              </w:rPr>
              <w:t xml:space="preserve"> And </w:t>
            </w:r>
            <w:proofErr w:type="spellStart"/>
            <w:r w:rsidRPr="000B2B67">
              <w:rPr>
                <w:rFonts w:asciiTheme="majorHAnsi" w:hAnsiTheme="majorHAnsi" w:cstheme="majorHAnsi"/>
              </w:rPr>
              <w:t>Temperature</w:t>
            </w:r>
            <w:proofErr w:type="spellEnd"/>
            <w:r w:rsidRPr="000B2B67">
              <w:rPr>
                <w:rFonts w:asciiTheme="majorHAnsi" w:hAnsiTheme="majorHAnsi" w:cstheme="majorHAnsi"/>
              </w:rPr>
              <w:t xml:space="preserve"> Sensor“ za 180$ s dosahem 28mil (45km). Analyzátor není opět nabízen.</w:t>
            </w:r>
          </w:p>
          <w:p w:rsidR="00E90B70" w:rsidRPr="00647ECE" w:rsidRDefault="000B2B67" w:rsidP="00773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theme="majorHAnsi"/>
              </w:rPr>
            </w:pPr>
            <w:r w:rsidRPr="000B2B67">
              <w:rPr>
                <w:rFonts w:asciiTheme="majorHAnsi" w:hAnsiTheme="majorHAnsi" w:cstheme="majorHAnsi"/>
              </w:rPr>
              <w:t xml:space="preserve">Z průzkumu nabízených možností </w:t>
            </w:r>
            <w:r w:rsidR="007736B7">
              <w:rPr>
                <w:rFonts w:asciiTheme="majorHAnsi" w:hAnsiTheme="majorHAnsi" w:cstheme="majorHAnsi"/>
              </w:rPr>
              <w:t>jednoznačně</w:t>
            </w:r>
            <w:r w:rsidRPr="000B2B67">
              <w:rPr>
                <w:rFonts w:asciiTheme="majorHAnsi" w:hAnsiTheme="majorHAnsi" w:cstheme="majorHAnsi"/>
              </w:rPr>
              <w:t xml:space="preserve"> vyplývá, že na současném trhu není k dispozici jednoduchý a </w:t>
            </w:r>
            <w:proofErr w:type="gramStart"/>
            <w:r w:rsidRPr="000B2B67">
              <w:rPr>
                <w:rFonts w:asciiTheme="majorHAnsi" w:hAnsiTheme="majorHAnsi" w:cstheme="majorHAnsi"/>
              </w:rPr>
              <w:t>levný  snímač</w:t>
            </w:r>
            <w:proofErr w:type="gramEnd"/>
            <w:r w:rsidRPr="000B2B67">
              <w:rPr>
                <w:rFonts w:asciiTheme="majorHAnsi" w:hAnsiTheme="majorHAnsi" w:cstheme="majorHAnsi"/>
              </w:rPr>
              <w:t xml:space="preserve"> námi zvolených mechanických veličin</w:t>
            </w:r>
            <w:r w:rsidR="007736B7">
              <w:rPr>
                <w:rFonts w:asciiTheme="majorHAnsi" w:hAnsiTheme="majorHAnsi" w:cstheme="majorHAnsi"/>
              </w:rPr>
              <w:t>,</w:t>
            </w:r>
            <w:r w:rsidRPr="000B2B67">
              <w:rPr>
                <w:rFonts w:asciiTheme="majorHAnsi" w:hAnsiTheme="majorHAnsi" w:cstheme="majorHAnsi"/>
              </w:rPr>
              <w:t xml:space="preserve"> které identifikují kvalitu chodu převážně rotačních strojů a strojů konajících periodický pohyb – tedy zrychlení, hluku, příkonu a kontaktní teploty. Jedinečnost našeho řešení spočívá právě ve využití všech těchto veličin k včasnému zaznamenání nebo předejití poruchových stavů strojů</w:t>
            </w:r>
            <w:r w:rsidR="007736B7">
              <w:rPr>
                <w:rFonts w:asciiTheme="majorHAnsi" w:hAnsiTheme="majorHAnsi" w:cstheme="majorHAnsi"/>
              </w:rPr>
              <w:t>,</w:t>
            </w:r>
            <w:r w:rsidRPr="000B2B67">
              <w:rPr>
                <w:rFonts w:asciiTheme="majorHAnsi" w:hAnsiTheme="majorHAnsi" w:cstheme="majorHAnsi"/>
              </w:rPr>
              <w:t xml:space="preserve"> a to v kombinaci s </w:t>
            </w:r>
            <w:proofErr w:type="spellStart"/>
            <w:r w:rsidRPr="000B2B67">
              <w:rPr>
                <w:rFonts w:asciiTheme="majorHAnsi" w:hAnsiTheme="majorHAnsi" w:cstheme="majorHAnsi"/>
              </w:rPr>
              <w:t>datakolektorem</w:t>
            </w:r>
            <w:proofErr w:type="spellEnd"/>
            <w:r w:rsidRPr="000B2B67">
              <w:rPr>
                <w:rFonts w:asciiTheme="majorHAnsi" w:hAnsiTheme="majorHAnsi" w:cstheme="majorHAnsi"/>
              </w:rPr>
              <w:t xml:space="preserve"> a analyzátorem. Základní premisou našeho řešení je maximální uživatelská jednoduchost. Budoucí zákazník si koupí hotové a odzkoušené zařízení s minimální potřebou dodatečné konfigurace. Předpokládá se pouze načtení vzorku signálu z běžného chodu stroje nebo výběr z již naměřené knihovny signálů (pro stroje z produkce </w:t>
            </w:r>
            <w:proofErr w:type="spellStart"/>
            <w:r w:rsidRPr="000B2B67">
              <w:rPr>
                <w:rFonts w:asciiTheme="majorHAnsi" w:hAnsiTheme="majorHAnsi" w:cstheme="majorHAnsi"/>
              </w:rPr>
              <w:t>machine-buildng</w:t>
            </w:r>
            <w:proofErr w:type="spellEnd"/>
            <w:r w:rsidRPr="000B2B67">
              <w:rPr>
                <w:rFonts w:asciiTheme="majorHAnsi" w:hAnsiTheme="majorHAnsi" w:cstheme="majorHAnsi"/>
              </w:rPr>
              <w:t>).</w:t>
            </w:r>
          </w:p>
        </w:tc>
      </w:tr>
      <w:tr w:rsidR="00E90B70" w:rsidRPr="0047732A" w:rsidTr="00255E0D">
        <w:tc>
          <w:tcPr>
            <w:tcW w:w="9493" w:type="dxa"/>
            <w:shd w:val="clear" w:color="auto" w:fill="D9D9D9"/>
          </w:tcPr>
          <w:p w:rsidR="00E90B70" w:rsidRPr="0047732A" w:rsidRDefault="00E90B70" w:rsidP="00255E0D">
            <w:pPr>
              <w:numPr>
                <w:ilvl w:val="0"/>
                <w:numId w:val="1"/>
              </w:numPr>
              <w:contextualSpacing/>
              <w:jc w:val="center"/>
              <w:rPr>
                <w:rFonts w:asciiTheme="majorHAnsi" w:hAnsiTheme="majorHAnsi" w:cstheme="majorHAnsi"/>
              </w:rPr>
            </w:pPr>
            <w:r w:rsidRPr="00AA5BBB">
              <w:rPr>
                <w:rFonts w:asciiTheme="majorHAnsi" w:hAnsiTheme="majorHAnsi" w:cstheme="majorHAnsi"/>
                <w:b/>
              </w:rPr>
              <w:t>Aktivity projektu</w:t>
            </w:r>
            <w:r w:rsidRPr="0047732A">
              <w:rPr>
                <w:rFonts w:asciiTheme="majorHAnsi" w:hAnsiTheme="majorHAnsi" w:cstheme="majorHAnsi"/>
              </w:rPr>
              <w:t xml:space="preserve"> </w:t>
            </w:r>
          </w:p>
          <w:p w:rsidR="00E90B70" w:rsidRPr="0047732A" w:rsidRDefault="00E90B70" w:rsidP="00255E0D">
            <w:pPr>
              <w:contextualSpacing/>
              <w:rPr>
                <w:rFonts w:asciiTheme="majorHAnsi" w:hAnsiTheme="majorHAnsi" w:cstheme="majorHAnsi"/>
              </w:rPr>
            </w:pPr>
            <w:r w:rsidRPr="00AA5BB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Jaké aktivity budou v rámci realizace projektu realizovány? Jak budou aktivity rozděleny mezi řešitelský tým? </w:t>
            </w:r>
          </w:p>
        </w:tc>
      </w:tr>
      <w:tr w:rsidR="00E90B70" w:rsidRPr="0047732A" w:rsidTr="00255E0D">
        <w:trPr>
          <w:trHeight w:val="694"/>
        </w:trPr>
        <w:tc>
          <w:tcPr>
            <w:tcW w:w="9493" w:type="dxa"/>
          </w:tcPr>
          <w:p w:rsidR="00125EB5" w:rsidRDefault="00125EB5" w:rsidP="00125EB5">
            <w:pPr>
              <w:pStyle w:val="Odstavecseseznamem"/>
              <w:jc w:val="both"/>
              <w:rPr>
                <w:rFonts w:asciiTheme="majorHAnsi" w:hAnsiTheme="majorHAnsi" w:cstheme="majorHAnsi"/>
              </w:rPr>
            </w:pPr>
          </w:p>
          <w:p w:rsidR="00E90B70" w:rsidRPr="007E6E26" w:rsidRDefault="004D690A" w:rsidP="007E6E26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</w:rPr>
            </w:pPr>
            <w:r w:rsidRPr="007E6E26">
              <w:rPr>
                <w:rFonts w:asciiTheme="majorHAnsi" w:hAnsiTheme="majorHAnsi" w:cstheme="majorHAnsi"/>
              </w:rPr>
              <w:t xml:space="preserve">Návrh uzlů a strojních celků, určených k sledování jejich stěžejních parametrů, na konkrétně </w:t>
            </w:r>
            <w:r w:rsidRPr="007E6E26">
              <w:rPr>
                <w:rFonts w:asciiTheme="majorHAnsi" w:hAnsiTheme="majorHAnsi" w:cstheme="majorHAnsi"/>
              </w:rPr>
              <w:lastRenderedPageBreak/>
              <w:t>vybraném prototypu strojního zařízení</w:t>
            </w:r>
            <w:r w:rsidR="00FC6FF1">
              <w:rPr>
                <w:rFonts w:asciiTheme="majorHAnsi" w:hAnsiTheme="majorHAnsi" w:cstheme="majorHAnsi"/>
              </w:rPr>
              <w:t xml:space="preserve"> (MB)</w:t>
            </w:r>
          </w:p>
          <w:p w:rsidR="004D690A" w:rsidRDefault="004D690A" w:rsidP="004D690A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řízení potřebných bezdrátových snímačů vybraných veličin</w:t>
            </w:r>
            <w:r w:rsidR="00FC6FF1">
              <w:rPr>
                <w:rFonts w:asciiTheme="majorHAnsi" w:hAnsiTheme="majorHAnsi" w:cstheme="majorHAnsi"/>
              </w:rPr>
              <w:t xml:space="preserve"> (</w:t>
            </w:r>
            <w:r w:rsidR="00837306">
              <w:rPr>
                <w:rFonts w:asciiTheme="majorHAnsi" w:hAnsiTheme="majorHAnsi" w:cstheme="majorHAnsi"/>
              </w:rPr>
              <w:t xml:space="preserve">TUL, </w:t>
            </w:r>
            <w:r w:rsidR="00FC6FF1">
              <w:rPr>
                <w:rFonts w:asciiTheme="majorHAnsi" w:hAnsiTheme="majorHAnsi" w:cstheme="majorHAnsi"/>
              </w:rPr>
              <w:t>MB)</w:t>
            </w:r>
          </w:p>
          <w:p w:rsidR="004D690A" w:rsidRDefault="004D690A" w:rsidP="004D690A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ývoj centrální vyhodnocovací jednotky, určené pro sběr dat z bezdrátových snímačů</w:t>
            </w:r>
            <w:r w:rsidR="00FC6FF1">
              <w:rPr>
                <w:rFonts w:asciiTheme="majorHAnsi" w:hAnsiTheme="majorHAnsi" w:cstheme="majorHAnsi"/>
              </w:rPr>
              <w:t xml:space="preserve"> (</w:t>
            </w:r>
            <w:r w:rsidR="00837306">
              <w:rPr>
                <w:rFonts w:asciiTheme="majorHAnsi" w:hAnsiTheme="majorHAnsi" w:cstheme="majorHAnsi"/>
              </w:rPr>
              <w:t xml:space="preserve">TUL, </w:t>
            </w:r>
            <w:r w:rsidR="00FC6FF1">
              <w:rPr>
                <w:rFonts w:asciiTheme="majorHAnsi" w:hAnsiTheme="majorHAnsi" w:cstheme="majorHAnsi"/>
              </w:rPr>
              <w:t>MB)</w:t>
            </w:r>
          </w:p>
          <w:p w:rsidR="00837306" w:rsidRDefault="00837306" w:rsidP="004D690A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ývoj zkušebního zařízení pro laboratorní testování poruch (TUL)</w:t>
            </w:r>
          </w:p>
          <w:p w:rsidR="00116DF0" w:rsidRDefault="00116DF0" w:rsidP="004D690A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ývoj algoritmů diagnostiky</w:t>
            </w:r>
            <w:r w:rsidR="00FC6FF1">
              <w:rPr>
                <w:rFonts w:asciiTheme="majorHAnsi" w:hAnsiTheme="majorHAnsi" w:cstheme="majorHAnsi"/>
              </w:rPr>
              <w:t xml:space="preserve"> (TUL)</w:t>
            </w:r>
          </w:p>
          <w:p w:rsidR="004D690A" w:rsidRDefault="004D690A" w:rsidP="004D690A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ývoj softwaru pro kompletní diagnostický systém</w:t>
            </w:r>
            <w:r w:rsidR="00FC6FF1">
              <w:rPr>
                <w:rFonts w:asciiTheme="majorHAnsi" w:hAnsiTheme="majorHAnsi" w:cstheme="majorHAnsi"/>
              </w:rPr>
              <w:t xml:space="preserve"> (TUL, MB)</w:t>
            </w:r>
          </w:p>
          <w:p w:rsidR="004D690A" w:rsidRDefault="00D14D73" w:rsidP="004D690A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estování a úpravy softwaru </w:t>
            </w:r>
            <w:r w:rsidR="004D690A">
              <w:rPr>
                <w:rFonts w:asciiTheme="majorHAnsi" w:hAnsiTheme="majorHAnsi" w:cstheme="majorHAnsi"/>
              </w:rPr>
              <w:t xml:space="preserve">centrální jednotky a způsobu sběru dat </w:t>
            </w:r>
            <w:r w:rsidR="00032957">
              <w:rPr>
                <w:rFonts w:asciiTheme="majorHAnsi" w:hAnsiTheme="majorHAnsi" w:cstheme="majorHAnsi"/>
              </w:rPr>
              <w:t xml:space="preserve">určených </w:t>
            </w:r>
            <w:r w:rsidR="004D690A">
              <w:rPr>
                <w:rFonts w:asciiTheme="majorHAnsi" w:hAnsiTheme="majorHAnsi" w:cstheme="majorHAnsi"/>
              </w:rPr>
              <w:t>pro diagnostiku vybraných uzlů prototypu</w:t>
            </w:r>
            <w:r w:rsidR="00FC6FF1">
              <w:rPr>
                <w:rFonts w:asciiTheme="majorHAnsi" w:hAnsiTheme="majorHAnsi" w:cstheme="majorHAnsi"/>
              </w:rPr>
              <w:t xml:space="preserve"> (TUL)</w:t>
            </w:r>
          </w:p>
          <w:p w:rsidR="007E6E26" w:rsidRDefault="004D690A" w:rsidP="004D690A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rovnání průběhu naměřených dat, ve vztahu k reálnému opotřebení strojních uzlů a jejich poruchovosti, vyhodnocení funkčnosti vyvíjeného </w:t>
            </w:r>
            <w:r w:rsidR="007E6E26">
              <w:rPr>
                <w:rFonts w:asciiTheme="majorHAnsi" w:hAnsiTheme="majorHAnsi" w:cstheme="majorHAnsi"/>
              </w:rPr>
              <w:t>diagnostického systému</w:t>
            </w:r>
            <w:r w:rsidR="00FC6FF1">
              <w:rPr>
                <w:rFonts w:asciiTheme="majorHAnsi" w:hAnsiTheme="majorHAnsi" w:cstheme="majorHAnsi"/>
              </w:rPr>
              <w:t xml:space="preserve"> (TUL,</w:t>
            </w:r>
            <w:r w:rsidR="00D14D73">
              <w:rPr>
                <w:rFonts w:asciiTheme="majorHAnsi" w:hAnsiTheme="majorHAnsi" w:cstheme="majorHAnsi"/>
              </w:rPr>
              <w:t xml:space="preserve"> </w:t>
            </w:r>
            <w:r w:rsidR="00FC6FF1">
              <w:rPr>
                <w:rFonts w:asciiTheme="majorHAnsi" w:hAnsiTheme="majorHAnsi" w:cstheme="majorHAnsi"/>
              </w:rPr>
              <w:t>MB)</w:t>
            </w:r>
          </w:p>
          <w:p w:rsidR="002D63C0" w:rsidRDefault="002D63C0" w:rsidP="004D690A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novení použitelnosti diagnostického systému</w:t>
            </w:r>
            <w:r w:rsidR="00FC6FF1">
              <w:rPr>
                <w:rFonts w:asciiTheme="majorHAnsi" w:hAnsiTheme="majorHAnsi" w:cstheme="majorHAnsi"/>
              </w:rPr>
              <w:t xml:space="preserve"> (MB)</w:t>
            </w:r>
          </w:p>
          <w:p w:rsidR="00FC6FF1" w:rsidRDefault="00E673CE" w:rsidP="00116DF0">
            <w:pPr>
              <w:pStyle w:val="Odstavecseseznamem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vozní zkoušky prototypu</w:t>
            </w:r>
            <w:r w:rsidR="00FC6FF1">
              <w:rPr>
                <w:rFonts w:asciiTheme="majorHAnsi" w:hAnsiTheme="majorHAnsi" w:cstheme="majorHAnsi"/>
              </w:rPr>
              <w:t xml:space="preserve"> (MB)</w:t>
            </w:r>
          </w:p>
          <w:p w:rsidR="004D690A" w:rsidRPr="00FC6FF1" w:rsidRDefault="004D690A" w:rsidP="00FC6FF1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E90B70" w:rsidRPr="0047732A" w:rsidTr="00255E0D">
        <w:tc>
          <w:tcPr>
            <w:tcW w:w="9493" w:type="dxa"/>
            <w:shd w:val="clear" w:color="auto" w:fill="D9D9D9"/>
          </w:tcPr>
          <w:p w:rsidR="00E90B70" w:rsidRPr="0047732A" w:rsidRDefault="00E90B70" w:rsidP="00255E0D">
            <w:pPr>
              <w:tabs>
                <w:tab w:val="left" w:pos="1065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47732A">
              <w:rPr>
                <w:rFonts w:asciiTheme="majorHAnsi" w:hAnsiTheme="majorHAnsi" w:cstheme="majorHAnsi"/>
                <w:b/>
              </w:rPr>
              <w:lastRenderedPageBreak/>
              <w:t>3. Stručný harmonogram projektu</w:t>
            </w:r>
          </w:p>
          <w:p w:rsidR="00E90B70" w:rsidRPr="0047732A" w:rsidRDefault="00E90B70" w:rsidP="00255E0D">
            <w:pPr>
              <w:tabs>
                <w:tab w:val="left" w:pos="1065"/>
              </w:tabs>
              <w:rPr>
                <w:rFonts w:asciiTheme="majorHAnsi" w:hAnsiTheme="majorHAnsi" w:cstheme="majorHAnsi"/>
                <w:b/>
              </w:rPr>
            </w:pPr>
            <w:r w:rsidRPr="0047732A">
              <w:rPr>
                <w:rFonts w:asciiTheme="majorHAnsi" w:hAnsiTheme="majorHAnsi" w:cstheme="majorHAnsi"/>
                <w:i/>
                <w:sz w:val="20"/>
                <w:szCs w:val="20"/>
              </w:rPr>
              <w:t>Uveďte časový harmonogram aktivit vedoucích k dosažení výsledků dílčího projektu.</w:t>
            </w:r>
          </w:p>
        </w:tc>
      </w:tr>
      <w:tr w:rsidR="00E90B70" w:rsidRPr="0047732A" w:rsidTr="00255E0D">
        <w:trPr>
          <w:trHeight w:val="694"/>
        </w:trPr>
        <w:tc>
          <w:tcPr>
            <w:tcW w:w="9493" w:type="dxa"/>
            <w:shd w:val="clear" w:color="auto" w:fill="FFFFFF"/>
          </w:tcPr>
          <w:p w:rsidR="00125EB5" w:rsidRDefault="00125EB5" w:rsidP="00125EB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</w:t>
            </w:r>
          </w:p>
          <w:p w:rsidR="00125EB5" w:rsidRDefault="00125EB5" w:rsidP="00125EB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k 2019:</w:t>
            </w:r>
          </w:p>
          <w:p w:rsidR="007E6E26" w:rsidRPr="00125EB5" w:rsidRDefault="007E6E26" w:rsidP="00125EB5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</w:rPr>
            </w:pPr>
            <w:r w:rsidRPr="00125EB5">
              <w:rPr>
                <w:rFonts w:asciiTheme="majorHAnsi" w:hAnsiTheme="majorHAnsi" w:cstheme="majorHAnsi"/>
              </w:rPr>
              <w:t>Návrh uzlů a strojních celků, určených k sledování jejich stěžejních parametrů, na konkrétně vybraném prototypu strojního zařízení</w:t>
            </w:r>
          </w:p>
          <w:p w:rsidR="00600DC8" w:rsidRDefault="007E6E26" w:rsidP="007E6E26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</w:rPr>
            </w:pPr>
            <w:r w:rsidRPr="00600DC8">
              <w:rPr>
                <w:rFonts w:asciiTheme="majorHAnsi" w:hAnsiTheme="majorHAnsi" w:cstheme="majorHAnsi"/>
              </w:rPr>
              <w:t>Pořízení potřebných bezdrátových snímačů vybraných veličin</w:t>
            </w:r>
            <w:r w:rsidR="00116DF0" w:rsidRPr="00600DC8">
              <w:rPr>
                <w:rFonts w:asciiTheme="majorHAnsi" w:hAnsiTheme="majorHAnsi" w:cstheme="majorHAnsi"/>
              </w:rPr>
              <w:t xml:space="preserve"> </w:t>
            </w:r>
          </w:p>
          <w:p w:rsidR="007E6E26" w:rsidRPr="00600DC8" w:rsidRDefault="007E6E26" w:rsidP="007E6E26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</w:rPr>
            </w:pPr>
            <w:r w:rsidRPr="00600DC8">
              <w:rPr>
                <w:rFonts w:asciiTheme="majorHAnsi" w:hAnsiTheme="majorHAnsi" w:cstheme="majorHAnsi"/>
              </w:rPr>
              <w:t>Vývoj centrální vyhodnocovací jednotky, určené pro sběr dat z bezdrátových snímačů</w:t>
            </w:r>
          </w:p>
          <w:p w:rsidR="007E6E26" w:rsidRDefault="007E6E26" w:rsidP="007E6E26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ývoj softwaru pro kompletní diagnostický systém</w:t>
            </w:r>
            <w:r w:rsidR="00116DF0">
              <w:rPr>
                <w:rFonts w:asciiTheme="majorHAnsi" w:hAnsiTheme="majorHAnsi" w:cstheme="majorHAnsi"/>
              </w:rPr>
              <w:t xml:space="preserve"> – 1. etapa</w:t>
            </w:r>
          </w:p>
          <w:p w:rsidR="007E6E26" w:rsidRDefault="007E6E26" w:rsidP="00125EB5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116DF0" w:rsidRDefault="00125EB5" w:rsidP="00125EB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</w:t>
            </w:r>
          </w:p>
          <w:p w:rsidR="00125EB5" w:rsidRDefault="00125EB5" w:rsidP="00125EB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k 2020:</w:t>
            </w:r>
          </w:p>
          <w:p w:rsidR="00116DF0" w:rsidRDefault="00116DF0" w:rsidP="00125EB5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ývoj softwaru pro kompletní diagnostický systém – 2. etapa</w:t>
            </w:r>
          </w:p>
          <w:p w:rsidR="00125EB5" w:rsidRDefault="00125EB5" w:rsidP="00125EB5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stování a úpravy softwaru, centrální jednotky a způsobu sběru dat, určených pro diagnostiku vybraných uzlů prototypu</w:t>
            </w:r>
          </w:p>
          <w:p w:rsidR="00125EB5" w:rsidRDefault="00125EB5" w:rsidP="00125EB5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116DF0">
              <w:rPr>
                <w:rFonts w:asciiTheme="majorHAnsi" w:hAnsiTheme="majorHAnsi" w:cstheme="majorHAnsi"/>
              </w:rPr>
              <w:t>orovnání průběhu naměřených dat</w:t>
            </w:r>
            <w:r>
              <w:rPr>
                <w:rFonts w:asciiTheme="majorHAnsi" w:hAnsiTheme="majorHAnsi" w:cstheme="majorHAnsi"/>
              </w:rPr>
              <w:t xml:space="preserve"> ve vztahu k reálnému opotřebení strojních uzlů a jejich poruchovosti, vyhodnocení funkčnosti vyvíjeného diagnostického systému </w:t>
            </w:r>
          </w:p>
          <w:p w:rsidR="00125EB5" w:rsidRPr="00065B20" w:rsidRDefault="00116DF0" w:rsidP="007E6E26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  <w:b/>
              </w:rPr>
            </w:pPr>
            <w:r w:rsidRPr="00065B20">
              <w:rPr>
                <w:rFonts w:asciiTheme="majorHAnsi" w:hAnsiTheme="majorHAnsi" w:cstheme="majorHAnsi"/>
              </w:rPr>
              <w:t>P</w:t>
            </w:r>
            <w:r w:rsidR="008A3E8B">
              <w:rPr>
                <w:rFonts w:asciiTheme="majorHAnsi" w:hAnsiTheme="majorHAnsi" w:cstheme="majorHAnsi"/>
              </w:rPr>
              <w:t>oloprovozní</w:t>
            </w:r>
            <w:r w:rsidRPr="00065B20">
              <w:rPr>
                <w:rFonts w:asciiTheme="majorHAnsi" w:hAnsiTheme="majorHAnsi" w:cstheme="majorHAnsi"/>
              </w:rPr>
              <w:t xml:space="preserve"> </w:t>
            </w:r>
            <w:r w:rsidR="00125EB5" w:rsidRPr="00065B20">
              <w:rPr>
                <w:rFonts w:asciiTheme="majorHAnsi" w:hAnsiTheme="majorHAnsi" w:cstheme="majorHAnsi"/>
              </w:rPr>
              <w:t>zkoušky prototypu, komplexní shrnutí a vyhodnocení a dosažených výsledků projektu</w:t>
            </w:r>
          </w:p>
          <w:p w:rsidR="00125EB5" w:rsidRPr="007E6E26" w:rsidRDefault="00125EB5" w:rsidP="007E6E26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E90B70" w:rsidRPr="0047732A" w:rsidTr="00255E0D">
        <w:tc>
          <w:tcPr>
            <w:tcW w:w="9493" w:type="dxa"/>
            <w:shd w:val="clear" w:color="auto" w:fill="D9D9D9"/>
          </w:tcPr>
          <w:p w:rsidR="00E90B70" w:rsidRPr="0047732A" w:rsidRDefault="00E90B70" w:rsidP="00255E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7732A">
              <w:rPr>
                <w:rFonts w:asciiTheme="majorHAnsi" w:hAnsiTheme="majorHAnsi" w:cstheme="majorHAnsi"/>
                <w:b/>
              </w:rPr>
              <w:t xml:space="preserve">4. Potenciál budoucího uplatnění výsledků a očekávané přínosy </w:t>
            </w:r>
          </w:p>
          <w:p w:rsidR="00E90B70" w:rsidRPr="0047732A" w:rsidRDefault="00E90B70" w:rsidP="00255E0D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47732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Popis způsobu a rozsahu budoucího uplatnění a využití výsledků. Odhad očekávaných přínosů (dle charakteru projektů – ekonomické, celospolečenské atd.) </w:t>
            </w:r>
          </w:p>
        </w:tc>
      </w:tr>
      <w:tr w:rsidR="00E90B70" w:rsidRPr="0047732A" w:rsidTr="00255E0D">
        <w:trPr>
          <w:trHeight w:val="631"/>
        </w:trPr>
        <w:tc>
          <w:tcPr>
            <w:tcW w:w="9493" w:type="dxa"/>
          </w:tcPr>
          <w:p w:rsidR="00186BBF" w:rsidRDefault="00186BBF" w:rsidP="00186BB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jekt </w:t>
            </w:r>
            <w:r w:rsidR="00647ECE">
              <w:rPr>
                <w:rFonts w:asciiTheme="majorHAnsi" w:hAnsiTheme="majorHAnsi" w:cstheme="majorHAnsi"/>
              </w:rPr>
              <w:t>je zaměře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47ECE">
              <w:rPr>
                <w:rFonts w:asciiTheme="majorHAnsi" w:hAnsiTheme="majorHAnsi" w:cstheme="majorHAnsi"/>
              </w:rPr>
              <w:t xml:space="preserve">na </w:t>
            </w:r>
            <w:r>
              <w:rPr>
                <w:rFonts w:asciiTheme="majorHAnsi" w:hAnsiTheme="majorHAnsi" w:cstheme="majorHAnsi"/>
              </w:rPr>
              <w:t xml:space="preserve">problematiku </w:t>
            </w:r>
            <w:r w:rsidR="00065B20">
              <w:rPr>
                <w:rFonts w:asciiTheme="majorHAnsi" w:hAnsiTheme="majorHAnsi" w:cstheme="majorHAnsi"/>
              </w:rPr>
              <w:t>nízkonákladové diagnostiky</w:t>
            </w:r>
            <w:r>
              <w:rPr>
                <w:rFonts w:asciiTheme="majorHAnsi" w:hAnsiTheme="majorHAnsi" w:cstheme="majorHAnsi"/>
              </w:rPr>
              <w:t xml:space="preserve">, která je dána zejména realizací, vyšší rychlostí a </w:t>
            </w:r>
            <w:r w:rsidR="00065B20">
              <w:rPr>
                <w:rFonts w:asciiTheme="majorHAnsi" w:hAnsiTheme="majorHAnsi" w:cstheme="majorHAnsi"/>
              </w:rPr>
              <w:t xml:space="preserve">efektivností rozpoznávání </w:t>
            </w:r>
            <w:r>
              <w:rPr>
                <w:rFonts w:asciiTheme="majorHAnsi" w:hAnsiTheme="majorHAnsi" w:cstheme="majorHAnsi"/>
              </w:rPr>
              <w:t>blížících se poruch konstrukčních uzlů, což přinese:</w:t>
            </w:r>
          </w:p>
          <w:p w:rsidR="00065B20" w:rsidRDefault="00065B20" w:rsidP="00065B20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výšení efektivnosti využití strojů a strojních celků</w:t>
            </w:r>
          </w:p>
          <w:p w:rsidR="00186BBF" w:rsidRDefault="00186BBF" w:rsidP="0093115E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pší dostupnost a snížení </w:t>
            </w:r>
            <w:r w:rsidR="0093115E">
              <w:rPr>
                <w:rFonts w:asciiTheme="majorHAnsi" w:hAnsiTheme="majorHAnsi" w:cstheme="majorHAnsi"/>
              </w:rPr>
              <w:t xml:space="preserve">pořizovacích </w:t>
            </w:r>
            <w:r>
              <w:rPr>
                <w:rFonts w:asciiTheme="majorHAnsi" w:hAnsiTheme="majorHAnsi" w:cstheme="majorHAnsi"/>
              </w:rPr>
              <w:t>nákladů</w:t>
            </w:r>
            <w:r w:rsidR="0093115E">
              <w:rPr>
                <w:rFonts w:asciiTheme="majorHAnsi" w:hAnsiTheme="majorHAnsi" w:cstheme="majorHAnsi"/>
              </w:rPr>
              <w:t xml:space="preserve">, potřebných </w:t>
            </w:r>
            <w:r>
              <w:rPr>
                <w:rFonts w:asciiTheme="majorHAnsi" w:hAnsiTheme="majorHAnsi" w:cstheme="majorHAnsi"/>
              </w:rPr>
              <w:t xml:space="preserve">na realizaci diagnostické </w:t>
            </w:r>
            <w:r w:rsidR="0093115E">
              <w:rPr>
                <w:rFonts w:asciiTheme="majorHAnsi" w:hAnsiTheme="majorHAnsi" w:cstheme="majorHAnsi"/>
              </w:rPr>
              <w:t>metody</w:t>
            </w:r>
            <w:r w:rsidR="00647ECE">
              <w:rPr>
                <w:rFonts w:asciiTheme="majorHAnsi" w:hAnsiTheme="majorHAnsi" w:cstheme="majorHAnsi"/>
              </w:rPr>
              <w:t>, pro použití</w:t>
            </w:r>
            <w:r w:rsidR="0093115E">
              <w:rPr>
                <w:rFonts w:asciiTheme="majorHAnsi" w:hAnsiTheme="majorHAnsi" w:cstheme="majorHAnsi"/>
              </w:rPr>
              <w:t xml:space="preserve"> v</w:t>
            </w:r>
            <w:r w:rsidR="00647ECE">
              <w:rPr>
                <w:rFonts w:asciiTheme="majorHAnsi" w:hAnsiTheme="majorHAnsi" w:cstheme="majorHAnsi"/>
              </w:rPr>
              <w:t xml:space="preserve"> podmínkách </w:t>
            </w:r>
            <w:r w:rsidR="008A3E8B">
              <w:rPr>
                <w:rFonts w:asciiTheme="majorHAnsi" w:hAnsiTheme="majorHAnsi" w:cstheme="majorHAnsi"/>
              </w:rPr>
              <w:t>lehkého</w:t>
            </w:r>
            <w:r w:rsidR="0093115E">
              <w:rPr>
                <w:rFonts w:asciiTheme="majorHAnsi" w:hAnsiTheme="majorHAnsi" w:cstheme="majorHAnsi"/>
              </w:rPr>
              <w:t xml:space="preserve"> strojírenské</w:t>
            </w:r>
            <w:r w:rsidR="00647ECE">
              <w:rPr>
                <w:rFonts w:asciiTheme="majorHAnsi" w:hAnsiTheme="majorHAnsi" w:cstheme="majorHAnsi"/>
              </w:rPr>
              <w:t>ho</w:t>
            </w:r>
            <w:r w:rsidR="0093115E">
              <w:rPr>
                <w:rFonts w:asciiTheme="majorHAnsi" w:hAnsiTheme="majorHAnsi" w:cstheme="majorHAnsi"/>
              </w:rPr>
              <w:t xml:space="preserve"> průmyslu</w:t>
            </w:r>
          </w:p>
          <w:p w:rsidR="0093115E" w:rsidRDefault="0093115E" w:rsidP="0093115E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imalizací prostojů, vzniklých z neočekávaných poruch strojů a strojních celků</w:t>
            </w:r>
          </w:p>
          <w:p w:rsidR="0093115E" w:rsidRPr="0093115E" w:rsidRDefault="008A3E8B" w:rsidP="0093115E">
            <w:pPr>
              <w:pStyle w:val="Odstavecseseznamem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nížení</w:t>
            </w:r>
            <w:r w:rsidR="0093115E" w:rsidRPr="0093115E">
              <w:rPr>
                <w:rFonts w:asciiTheme="majorHAnsi" w:hAnsiTheme="majorHAnsi" w:cstheme="majorHAnsi"/>
              </w:rPr>
              <w:t xml:space="preserve"> prostojů, vzniklých </w:t>
            </w:r>
            <w:r w:rsidR="0093115E">
              <w:rPr>
                <w:rFonts w:asciiTheme="majorHAnsi" w:hAnsiTheme="majorHAnsi" w:cstheme="majorHAnsi"/>
              </w:rPr>
              <w:t>vlivem dlouhých čekacích lhůt na náhradní díly</w:t>
            </w:r>
          </w:p>
          <w:p w:rsidR="0093115E" w:rsidRDefault="0093115E" w:rsidP="0093115E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dstraněním nákladů z důvodu vzniku </w:t>
            </w:r>
            <w:r w:rsidR="00797765">
              <w:rPr>
                <w:rFonts w:asciiTheme="majorHAnsi" w:hAnsiTheme="majorHAnsi" w:cstheme="majorHAnsi"/>
              </w:rPr>
              <w:t xml:space="preserve">následných </w:t>
            </w:r>
            <w:r>
              <w:rPr>
                <w:rFonts w:asciiTheme="majorHAnsi" w:hAnsiTheme="majorHAnsi" w:cstheme="majorHAnsi"/>
              </w:rPr>
              <w:t>závažných poruch důležitých strojních uzlů</w:t>
            </w:r>
            <w:r w:rsidR="00065B20">
              <w:rPr>
                <w:rFonts w:asciiTheme="majorHAnsi" w:hAnsiTheme="majorHAnsi" w:cstheme="majorHAnsi"/>
              </w:rPr>
              <w:t>,</w:t>
            </w:r>
          </w:p>
          <w:p w:rsidR="008A3E8B" w:rsidRDefault="008A3E8B" w:rsidP="008A3E8B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žnost zvýšení životnosti strojů a strojních celků,</w:t>
            </w:r>
          </w:p>
          <w:p w:rsidR="00D14D73" w:rsidRPr="00D14D73" w:rsidRDefault="00D14D73" w:rsidP="00D14D7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ředpokládá se </w:t>
            </w:r>
            <w:r w:rsidRPr="00D14D73">
              <w:rPr>
                <w:rFonts w:asciiTheme="majorHAnsi" w:hAnsiTheme="majorHAnsi" w:cstheme="majorHAnsi"/>
              </w:rPr>
              <w:t>další vývoj a zpřesnění diagnostických metod i po skončení projektu</w:t>
            </w:r>
            <w:r>
              <w:rPr>
                <w:rFonts w:asciiTheme="majorHAnsi" w:hAnsiTheme="majorHAnsi" w:cstheme="majorHAnsi"/>
              </w:rPr>
              <w:t>.</w:t>
            </w:r>
          </w:p>
          <w:p w:rsidR="00D14D73" w:rsidRPr="008A3E8B" w:rsidRDefault="00D14D73" w:rsidP="00D14D73">
            <w:pPr>
              <w:pStyle w:val="Odstavecseseznamem"/>
              <w:jc w:val="both"/>
              <w:rPr>
                <w:rFonts w:asciiTheme="majorHAnsi" w:hAnsiTheme="majorHAnsi" w:cstheme="majorHAnsi"/>
              </w:rPr>
            </w:pPr>
          </w:p>
          <w:p w:rsidR="0093115E" w:rsidRPr="0093115E" w:rsidRDefault="0093115E" w:rsidP="00797765">
            <w:pPr>
              <w:pStyle w:val="Odstavecseseznamem"/>
              <w:jc w:val="both"/>
              <w:rPr>
                <w:rFonts w:asciiTheme="majorHAnsi" w:hAnsiTheme="majorHAnsi" w:cstheme="majorHAnsi"/>
              </w:rPr>
            </w:pPr>
          </w:p>
        </w:tc>
      </w:tr>
      <w:tr w:rsidR="00E90B70" w:rsidRPr="0047732A" w:rsidTr="00255E0D">
        <w:trPr>
          <w:trHeight w:val="320"/>
        </w:trPr>
        <w:tc>
          <w:tcPr>
            <w:tcW w:w="9493" w:type="dxa"/>
            <w:shd w:val="clear" w:color="auto" w:fill="D9D9D9"/>
          </w:tcPr>
          <w:p w:rsidR="00E90B70" w:rsidRPr="0047732A" w:rsidRDefault="00E90B70" w:rsidP="00255E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7732A">
              <w:rPr>
                <w:rFonts w:asciiTheme="majorHAnsi" w:hAnsiTheme="majorHAnsi" w:cstheme="majorHAnsi"/>
                <w:b/>
              </w:rPr>
              <w:t>5. Rizika projektu</w:t>
            </w:r>
          </w:p>
          <w:p w:rsidR="00E90B70" w:rsidRPr="00AA5BBB" w:rsidRDefault="00E90B70" w:rsidP="00255E0D">
            <w:pPr>
              <w:rPr>
                <w:rFonts w:asciiTheme="majorHAnsi" w:hAnsiTheme="majorHAnsi" w:cstheme="majorHAnsi"/>
                <w:i/>
              </w:rPr>
            </w:pPr>
            <w:r w:rsidRPr="00AA5BBB">
              <w:rPr>
                <w:rFonts w:asciiTheme="majorHAnsi" w:hAnsiTheme="majorHAnsi" w:cstheme="majorHAnsi"/>
                <w:i/>
                <w:sz w:val="20"/>
                <w:szCs w:val="20"/>
              </w:rPr>
              <w:t>Jaká rizika při řešení projektu lze předpokládat (rizika technická, organizační, finanční,</w:t>
            </w:r>
            <w:r w:rsidRPr="00AA5BBB">
              <w:rPr>
                <w:rFonts w:asciiTheme="majorHAnsi" w:hAnsiTheme="majorHAnsi" w:cstheme="majorHAnsi"/>
                <w:i/>
              </w:rPr>
              <w:t xml:space="preserve"> </w:t>
            </w:r>
            <w:r w:rsidRPr="00AA5BBB">
              <w:rPr>
                <w:rFonts w:asciiTheme="majorHAnsi" w:hAnsiTheme="majorHAnsi" w:cstheme="majorHAnsi"/>
                <w:i/>
                <w:sz w:val="20"/>
                <w:szCs w:val="20"/>
              </w:rPr>
              <w:t>personální)?</w:t>
            </w:r>
            <w:r w:rsidRPr="0047732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Pr="00AA5BB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Jak se bude rizikům předcházet? Jak budou nastalá rizika </w:t>
            </w:r>
            <w:r w:rsidRPr="0047732A">
              <w:rPr>
                <w:rFonts w:asciiTheme="majorHAnsi" w:hAnsiTheme="majorHAnsi" w:cstheme="majorHAnsi"/>
                <w:i/>
                <w:sz w:val="20"/>
                <w:szCs w:val="20"/>
              </w:rPr>
              <w:t>řešena?</w:t>
            </w:r>
          </w:p>
        </w:tc>
      </w:tr>
      <w:tr w:rsidR="00E90B70" w:rsidRPr="0047732A" w:rsidTr="00255E0D">
        <w:trPr>
          <w:trHeight w:val="635"/>
        </w:trPr>
        <w:tc>
          <w:tcPr>
            <w:tcW w:w="9493" w:type="dxa"/>
          </w:tcPr>
          <w:p w:rsidR="00A20BD5" w:rsidRDefault="006801FE" w:rsidP="00A20BD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u w:val="single"/>
              </w:rPr>
              <w:lastRenderedPageBreak/>
              <w:t>Technická rizika</w:t>
            </w:r>
            <w:r w:rsidR="00A20BD5">
              <w:rPr>
                <w:rFonts w:asciiTheme="majorHAnsi" w:hAnsiTheme="majorHAnsi" w:cstheme="majorHAnsi"/>
              </w:rPr>
              <w:t xml:space="preserve"> – </w:t>
            </w:r>
            <w:r>
              <w:rPr>
                <w:rFonts w:asciiTheme="majorHAnsi" w:hAnsiTheme="majorHAnsi" w:cstheme="majorHAnsi"/>
              </w:rPr>
              <w:t xml:space="preserve">Jedním z rizik, která mohou nastat je, že by se nepodařilo vyvolat dostatečné množství a typů chyb (např. z časových důvodů) k odladění diagnostického systému. V první fázi projektu bude vyrobeno zkušební zařízení k umělé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simulaci podmínek poruchy, to </w:t>
            </w:r>
            <w:r w:rsidRPr="00D14D73">
              <w:rPr>
                <w:rFonts w:asciiTheme="majorHAnsi" w:hAnsiTheme="majorHAnsi" w:cstheme="majorHAnsi"/>
                <w:color w:val="000000" w:themeColor="text1"/>
              </w:rPr>
              <w:t>povede k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 efektivnějšímu </w:t>
            </w:r>
            <w:r w:rsidRPr="00D14D73">
              <w:rPr>
                <w:rFonts w:asciiTheme="majorHAnsi" w:hAnsiTheme="majorHAnsi" w:cstheme="majorHAnsi"/>
                <w:color w:val="000000" w:themeColor="text1"/>
              </w:rPr>
              <w:t>nalezení kritických parametrů.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Pracoviště KMP TUL disponuje </w:t>
            </w:r>
            <w:r w:rsidR="003073B1">
              <w:rPr>
                <w:rFonts w:asciiTheme="majorHAnsi" w:hAnsiTheme="majorHAnsi" w:cstheme="majorHAnsi"/>
                <w:color w:val="000000" w:themeColor="text1"/>
              </w:rPr>
              <w:t>kvalitním a moderním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vybavením k měření a vyhodnocování těchto poruch. </w:t>
            </w:r>
            <w:r w:rsidR="00A20BD5">
              <w:rPr>
                <w:rFonts w:asciiTheme="majorHAnsi" w:hAnsiTheme="majorHAnsi" w:cstheme="majorHAnsi"/>
              </w:rPr>
              <w:t xml:space="preserve">S ohledem na </w:t>
            </w:r>
            <w:r>
              <w:rPr>
                <w:rFonts w:asciiTheme="majorHAnsi" w:hAnsiTheme="majorHAnsi" w:cstheme="majorHAnsi"/>
              </w:rPr>
              <w:t xml:space="preserve">dlouholeté zkušenosti s výzkumem vibrací má pracoviště </w:t>
            </w:r>
            <w:r w:rsidR="00A20BD5">
              <w:rPr>
                <w:rFonts w:asciiTheme="majorHAnsi" w:hAnsiTheme="majorHAnsi" w:cstheme="majorHAnsi"/>
              </w:rPr>
              <w:t xml:space="preserve">dostatečný potenciál k  </w:t>
            </w:r>
            <w:r>
              <w:rPr>
                <w:rFonts w:asciiTheme="majorHAnsi" w:hAnsiTheme="majorHAnsi" w:cstheme="majorHAnsi"/>
              </w:rPr>
              <w:t xml:space="preserve">eliminaci </w:t>
            </w:r>
            <w:r w:rsidR="00A20BD5">
              <w:rPr>
                <w:rFonts w:asciiTheme="majorHAnsi" w:hAnsiTheme="majorHAnsi" w:cstheme="majorHAnsi"/>
              </w:rPr>
              <w:t>případné</w:t>
            </w:r>
            <w:r>
              <w:rPr>
                <w:rFonts w:asciiTheme="majorHAnsi" w:hAnsiTheme="majorHAnsi" w:cstheme="majorHAnsi"/>
              </w:rPr>
              <w:t>ho rizika</w:t>
            </w:r>
            <w:r w:rsidR="00A20BD5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 xml:space="preserve">Rovněž spolupráce firmy </w:t>
            </w:r>
            <w:proofErr w:type="spellStart"/>
            <w:r>
              <w:rPr>
                <w:rFonts w:asciiTheme="majorHAnsi" w:hAnsiTheme="majorHAnsi" w:cstheme="majorHAnsi"/>
              </w:rPr>
              <w:t>machine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building</w:t>
            </w:r>
            <w:proofErr w:type="spellEnd"/>
            <w:r>
              <w:rPr>
                <w:rFonts w:asciiTheme="majorHAnsi" w:hAnsiTheme="majorHAnsi" w:cstheme="majorHAnsi"/>
              </w:rPr>
              <w:t xml:space="preserve"> s firmou </w:t>
            </w:r>
            <w:proofErr w:type="spellStart"/>
            <w:r>
              <w:rPr>
                <w:rFonts w:asciiTheme="majorHAnsi" w:hAnsiTheme="majorHAnsi" w:cstheme="majorHAnsi"/>
              </w:rPr>
              <w:t>Papouch</w:t>
            </w:r>
            <w:proofErr w:type="spellEnd"/>
            <w:r w:rsidR="003073B1">
              <w:rPr>
                <w:rFonts w:asciiTheme="majorHAnsi" w:hAnsiTheme="majorHAnsi" w:cstheme="majorHAnsi"/>
              </w:rPr>
              <w:t>, s.r.o.</w:t>
            </w:r>
            <w:r>
              <w:rPr>
                <w:rFonts w:asciiTheme="majorHAnsi" w:hAnsiTheme="majorHAnsi" w:cstheme="majorHAnsi"/>
              </w:rPr>
              <w:t xml:space="preserve">, která se podílí na vývoji senzoru, a její zkušenost s vývojem obdobných zařízení </w:t>
            </w:r>
            <w:r w:rsidR="003073B1">
              <w:rPr>
                <w:rFonts w:asciiTheme="majorHAnsi" w:hAnsiTheme="majorHAnsi" w:cstheme="majorHAnsi"/>
              </w:rPr>
              <w:t xml:space="preserve">uvedené riziko snižují. V tomto případě tohoto typu rizika se jedná o </w:t>
            </w:r>
            <w:r w:rsidRPr="006801FE">
              <w:rPr>
                <w:rFonts w:asciiTheme="majorHAnsi" w:hAnsiTheme="majorHAnsi" w:cstheme="majorHAnsi"/>
              </w:rPr>
              <w:t>nevýznamné riziko</w:t>
            </w:r>
            <w:r w:rsidR="003073B1">
              <w:rPr>
                <w:rFonts w:asciiTheme="majorHAnsi" w:hAnsiTheme="majorHAnsi" w:cstheme="majorHAnsi"/>
              </w:rPr>
              <w:t>.</w:t>
            </w:r>
          </w:p>
          <w:p w:rsidR="00A20BD5" w:rsidRDefault="00A20BD5" w:rsidP="00A20BD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u w:val="single"/>
              </w:rPr>
              <w:t>Aspekty komerčního uplatnění</w:t>
            </w:r>
            <w:r>
              <w:rPr>
                <w:rFonts w:asciiTheme="majorHAnsi" w:hAnsiTheme="majorHAnsi" w:cstheme="majorHAnsi"/>
              </w:rPr>
              <w:t xml:space="preserve"> – potencionálně mohou nastat problémy s komercionalizací výsledků výzkumu a vývoje. Jedná se o středně významné riziko. </w:t>
            </w:r>
            <w:r w:rsidR="00B91A46">
              <w:rPr>
                <w:rFonts w:asciiTheme="majorHAnsi" w:hAnsiTheme="majorHAnsi" w:cstheme="majorHAnsi"/>
              </w:rPr>
              <w:t xml:space="preserve">Pracoviště </w:t>
            </w:r>
            <w:proofErr w:type="spellStart"/>
            <w:r w:rsidR="00B91A46">
              <w:rPr>
                <w:rFonts w:asciiTheme="majorHAnsi" w:hAnsiTheme="majorHAnsi" w:cstheme="majorHAnsi"/>
              </w:rPr>
              <w:t>Machine</w:t>
            </w:r>
            <w:proofErr w:type="spellEnd"/>
            <w:r w:rsidR="00B91A4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91A46">
              <w:rPr>
                <w:rFonts w:asciiTheme="majorHAnsi" w:hAnsiTheme="majorHAnsi" w:cstheme="majorHAnsi"/>
              </w:rPr>
              <w:t>Building</w:t>
            </w:r>
            <w:proofErr w:type="spellEnd"/>
            <w:r>
              <w:rPr>
                <w:rFonts w:asciiTheme="majorHAnsi" w:hAnsiTheme="majorHAnsi" w:cstheme="majorHAnsi"/>
              </w:rPr>
              <w:t xml:space="preserve"> deklaruje potenciální zájem průmyslové sféry, </w:t>
            </w:r>
            <w:r w:rsidR="00B91A46">
              <w:rPr>
                <w:rFonts w:asciiTheme="majorHAnsi" w:hAnsiTheme="majorHAnsi" w:cstheme="majorHAnsi"/>
              </w:rPr>
              <w:t>TUL má zkušenosti s</w:t>
            </w:r>
            <w:r>
              <w:rPr>
                <w:rFonts w:asciiTheme="majorHAnsi" w:hAnsiTheme="majorHAnsi" w:cstheme="majorHAnsi"/>
              </w:rPr>
              <w:t xml:space="preserve"> transfer</w:t>
            </w:r>
            <w:r w:rsidR="00B91A46">
              <w:rPr>
                <w:rFonts w:asciiTheme="majorHAnsi" w:hAnsiTheme="majorHAnsi" w:cstheme="majorHAnsi"/>
              </w:rPr>
              <w:t>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801FE">
              <w:rPr>
                <w:rFonts w:asciiTheme="majorHAnsi" w:hAnsiTheme="majorHAnsi" w:cstheme="majorHAnsi"/>
              </w:rPr>
              <w:t>technologií a komercionalizací</w:t>
            </w:r>
            <w:r>
              <w:rPr>
                <w:rFonts w:asciiTheme="majorHAnsi" w:hAnsiTheme="majorHAnsi" w:cstheme="majorHAnsi"/>
              </w:rPr>
              <w:t>.</w:t>
            </w:r>
          </w:p>
          <w:p w:rsidR="00481C3D" w:rsidRDefault="00A20BD5" w:rsidP="00A20BD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u w:val="single"/>
              </w:rPr>
              <w:t>Finanční zabezpečení</w:t>
            </w:r>
            <w:r>
              <w:rPr>
                <w:rFonts w:asciiTheme="majorHAnsi" w:hAnsiTheme="majorHAnsi" w:cstheme="majorHAnsi"/>
              </w:rPr>
              <w:t xml:space="preserve"> – Potenciálně by mohly nastat problémy se zajištěním finančních zdrojů, jedním z důvodů by mohl být časový posun v převodu dotace od poskytovatele, TUL má nataveno překlenovací financování pomocí interního konta projektu, čerpání je následně provedeno pomocí převodů prokazatelných a uznatelných nákladů z bankovního účtu na interní konta. Dále by mohly nastat změny v rozpočtu, tyto by byly řešeny žádostí o změnu rozpočtu. Potencionálně by mohly nastat chyby v účtování, TUL má nastaveny mechanismy, které </w:t>
            </w:r>
            <w:r w:rsidR="006801FE">
              <w:rPr>
                <w:rFonts w:asciiTheme="majorHAnsi" w:hAnsiTheme="majorHAnsi" w:cstheme="majorHAnsi"/>
              </w:rPr>
              <w:t>snižují riziko těchto chyb na maximum</w:t>
            </w:r>
            <w:r>
              <w:rPr>
                <w:rFonts w:asciiTheme="majorHAnsi" w:hAnsiTheme="majorHAnsi" w:cstheme="majorHAnsi"/>
              </w:rPr>
              <w:t>. Zárukou jsou i mnohaleté zkušenosti pracoviště s řešením podobných projektů. Všechna zmíněná rizika jsou nevýznamná.</w:t>
            </w:r>
          </w:p>
          <w:p w:rsidR="006801FE" w:rsidRPr="0047732A" w:rsidRDefault="006801FE" w:rsidP="006801F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u w:val="single"/>
              </w:rPr>
              <w:t>Personální rizika</w:t>
            </w:r>
            <w:r>
              <w:rPr>
                <w:rFonts w:asciiTheme="majorHAnsi" w:hAnsiTheme="majorHAnsi" w:cstheme="majorHAnsi"/>
              </w:rPr>
              <w:t xml:space="preserve"> - potenciálně mohou nastat problémy se skladbou a velikostí výzkumného týmu. Katedra v současné době pracuje ve stabilizovaném prostředí z hlediska skladby zaměstnanců. V rámci univerzity je možné v případě potřeby využít i odborníky jiných pracovišť, která </w:t>
            </w:r>
            <w:proofErr w:type="spellStart"/>
            <w:r>
              <w:rPr>
                <w:rFonts w:asciiTheme="majorHAnsi" w:hAnsiTheme="majorHAnsi" w:cstheme="majorHAnsi"/>
              </w:rPr>
              <w:t>tématicky</w:t>
            </w:r>
            <w:proofErr w:type="spellEnd"/>
            <w:r>
              <w:rPr>
                <w:rFonts w:asciiTheme="majorHAnsi" w:hAnsiTheme="majorHAnsi" w:cstheme="majorHAnsi"/>
              </w:rPr>
              <w:t xml:space="preserve"> s projektem souvisí. </w:t>
            </w:r>
          </w:p>
        </w:tc>
      </w:tr>
    </w:tbl>
    <w:p w:rsidR="00E90B70" w:rsidRDefault="00E90B70"/>
    <w:sdt>
      <w:sdtPr>
        <w:rPr>
          <w:rFonts w:asciiTheme="majorHAnsi" w:eastAsia="Times New Roman" w:hAnsiTheme="majorHAnsi" w:cstheme="majorHAnsi"/>
          <w:sz w:val="20"/>
          <w:szCs w:val="20"/>
        </w:rPr>
        <w:id w:val="-1237239400"/>
      </w:sdtPr>
      <w:sdtEndPr/>
      <w:sdtContent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id w:val="2050032254"/>
          </w:sdtPr>
          <w:sdtEndPr/>
          <w:sdtContent>
            <w:tbl>
              <w:tblPr>
                <w:tblW w:w="9460" w:type="dxa"/>
                <w:tblLayout w:type="fixed"/>
                <w:tblCellMar>
                  <w:left w:w="70" w:type="dxa"/>
                  <w:right w:w="70" w:type="dxa"/>
                </w:tblCellMar>
                <w:tblLook w:val="04A0" w:firstRow="1" w:lastRow="0" w:firstColumn="1" w:lastColumn="0" w:noHBand="0" w:noVBand="1"/>
              </w:tblPr>
              <w:tblGrid>
                <w:gridCol w:w="3681"/>
                <w:gridCol w:w="5779"/>
              </w:tblGrid>
              <w:tr w:rsidR="00391DDA" w:rsidRPr="00822B2B" w:rsidTr="00983E04">
                <w:trPr>
                  <w:trHeight w:val="255"/>
                </w:trPr>
                <w:tc>
                  <w:tcPr>
                    <w:tcW w:w="368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BFBFBF" w:themeFill="background1" w:themeFillShade="BF"/>
                    <w:noWrap/>
                    <w:hideMark/>
                  </w:tcPr>
                  <w:p w:rsidR="00391DDA" w:rsidRPr="00822B2B" w:rsidRDefault="00391DDA" w:rsidP="00391DDA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b/>
                        <w:bCs/>
                        <w:sz w:val="20"/>
                        <w:szCs w:val="20"/>
                      </w:rPr>
                    </w:pPr>
                    <w:r w:rsidRPr="00822B2B">
                      <w:rPr>
                        <w:rFonts w:asciiTheme="majorHAnsi" w:eastAsia="Times New Roman" w:hAnsiTheme="majorHAnsi" w:cstheme="majorHAnsi"/>
                        <w:b/>
                        <w:bCs/>
                        <w:sz w:val="20"/>
                        <w:szCs w:val="20"/>
                      </w:rPr>
                      <w:t>3. Řešitelský tým</w:t>
                    </w:r>
                  </w:p>
                </w:tc>
                <w:tc>
                  <w:tcPr>
                    <w:tcW w:w="5779" w:type="dxa"/>
                    <w:tcBorders>
                      <w:top w:val="single" w:sz="4" w:space="0" w:color="000000"/>
                      <w:left w:val="nil"/>
                      <w:bottom w:val="single" w:sz="4" w:space="0" w:color="000000"/>
                      <w:right w:val="single" w:sz="4" w:space="0" w:color="000000"/>
                    </w:tcBorders>
                    <w:shd w:val="clear" w:color="auto" w:fill="BFBFBF" w:themeFill="background1" w:themeFillShade="BF"/>
                    <w:noWrap/>
                    <w:hideMark/>
                  </w:tcPr>
                  <w:p w:rsidR="00391DDA" w:rsidRPr="00822B2B" w:rsidRDefault="00391DDA" w:rsidP="00391DDA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b/>
                        <w:bCs/>
                        <w:sz w:val="20"/>
                        <w:szCs w:val="20"/>
                      </w:rPr>
                    </w:pPr>
                    <w:r w:rsidRPr="00822B2B">
                      <w:rPr>
                        <w:rFonts w:asciiTheme="majorHAnsi" w:eastAsia="Times New Roman" w:hAnsiTheme="majorHAnsi" w:cstheme="majorHAnsi"/>
                        <w:b/>
                        <w:bCs/>
                        <w:sz w:val="20"/>
                        <w:szCs w:val="20"/>
                      </w:rPr>
                      <w:t> </w:t>
                    </w:r>
                  </w:p>
                </w:tc>
              </w:tr>
              <w:tr w:rsidR="00391DDA" w:rsidRPr="00822B2B" w:rsidTr="00F4726F">
                <w:trPr>
                  <w:trHeight w:val="255"/>
                </w:trPr>
                <w:tc>
                  <w:tcPr>
                    <w:tcW w:w="3681" w:type="dxa"/>
                    <w:tcBorders>
                      <w:top w:val="nil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BFBFBF" w:themeFill="background1" w:themeFillShade="BF"/>
                    <w:hideMark/>
                  </w:tcPr>
                  <w:p w:rsidR="00391DDA" w:rsidRPr="00822B2B" w:rsidRDefault="00391DDA" w:rsidP="00391DDA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b/>
                        <w:bCs/>
                        <w:sz w:val="20"/>
                        <w:szCs w:val="20"/>
                      </w:rPr>
                    </w:pPr>
                    <w:r w:rsidRPr="00822B2B">
                      <w:rPr>
                        <w:rFonts w:asciiTheme="majorHAnsi" w:eastAsia="Times New Roman" w:hAnsiTheme="majorHAnsi" w:cstheme="majorHAnsi"/>
                        <w:b/>
                        <w:bCs/>
                        <w:sz w:val="20"/>
                        <w:szCs w:val="20"/>
                      </w:rPr>
                      <w:t>Hlavní řešitel dílčího projektu</w:t>
                    </w:r>
                  </w:p>
                </w:tc>
                <w:tc>
                  <w:tcPr>
                    <w:tcW w:w="577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noWrap/>
                  </w:tcPr>
                  <w:p w:rsidR="00391DDA" w:rsidRPr="00822B2B" w:rsidRDefault="00391DDA" w:rsidP="00391DDA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b/>
                        <w:bCs/>
                        <w:sz w:val="20"/>
                        <w:szCs w:val="20"/>
                      </w:rPr>
                    </w:pPr>
                  </w:p>
                </w:tc>
              </w:tr>
              <w:tr w:rsidR="00391DDA" w:rsidRPr="00822B2B" w:rsidTr="00983E04">
                <w:trPr>
                  <w:trHeight w:val="255"/>
                </w:trPr>
                <w:tc>
                  <w:tcPr>
                    <w:tcW w:w="3681" w:type="dxa"/>
                    <w:tcBorders>
                      <w:top w:val="nil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FFFFFF" w:fill="FFFFFF"/>
                    <w:hideMark/>
                  </w:tcPr>
                  <w:p w:rsidR="00391DDA" w:rsidRPr="00822B2B" w:rsidRDefault="00391DDA" w:rsidP="00391DDA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  <w:r w:rsidRPr="00822B2B"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Jméno</w:t>
                    </w:r>
                    <w:r w:rsidR="00B96FDF" w:rsidRPr="00822B2B"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, příjmení – včetně titulů</w:t>
                    </w:r>
                    <w:r w:rsidR="00DF07B3" w:rsidRPr="00822B2B"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:</w:t>
                    </w:r>
                  </w:p>
                </w:tc>
                <w:tc>
                  <w:tcPr>
                    <w:tcW w:w="5779" w:type="dxa"/>
                    <w:tcBorders>
                      <w:top w:val="single" w:sz="4" w:space="0" w:color="000000"/>
                      <w:left w:val="nil"/>
                      <w:bottom w:val="single" w:sz="4" w:space="0" w:color="000000"/>
                      <w:right w:val="single" w:sz="4" w:space="0" w:color="000000"/>
                    </w:tcBorders>
                    <w:shd w:val="clear" w:color="FFF2CC" w:fill="FFF2CC"/>
                  </w:tcPr>
                  <w:p w:rsidR="00391DDA" w:rsidRPr="00822B2B" w:rsidRDefault="001D170B" w:rsidP="00391DDA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 xml:space="preserve">doc. Ing. Iva </w:t>
                    </w:r>
                    <w:proofErr w:type="spellStart"/>
                    <w:r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Petríková</w:t>
                    </w:r>
                    <w:proofErr w:type="spellEnd"/>
                    <w:r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, Ph.D.</w:t>
                    </w:r>
                  </w:p>
                </w:tc>
              </w:tr>
              <w:tr w:rsidR="00391DDA" w:rsidRPr="00822B2B" w:rsidTr="00983E04">
                <w:trPr>
                  <w:trHeight w:val="255"/>
                </w:trPr>
                <w:tc>
                  <w:tcPr>
                    <w:tcW w:w="3681" w:type="dxa"/>
                    <w:tcBorders>
                      <w:top w:val="nil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FFFFFF" w:fill="FFFFFF"/>
                    <w:hideMark/>
                  </w:tcPr>
                  <w:p w:rsidR="00391DDA" w:rsidRPr="00822B2B" w:rsidRDefault="00391DDA" w:rsidP="00391DDA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  <w:r w:rsidRPr="00822B2B"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E-mail</w:t>
                    </w:r>
                    <w:r w:rsidR="00DF07B3" w:rsidRPr="00822B2B"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:</w:t>
                    </w:r>
                  </w:p>
                </w:tc>
                <w:tc>
                  <w:tcPr>
                    <w:tcW w:w="5779" w:type="dxa"/>
                    <w:tcBorders>
                      <w:top w:val="nil"/>
                      <w:left w:val="nil"/>
                      <w:bottom w:val="single" w:sz="4" w:space="0" w:color="000000"/>
                      <w:right w:val="single" w:sz="4" w:space="0" w:color="000000"/>
                    </w:tcBorders>
                    <w:shd w:val="clear" w:color="FFF2CC" w:fill="FFF2CC"/>
                  </w:tcPr>
                  <w:p w:rsidR="00391DDA" w:rsidRPr="00822B2B" w:rsidRDefault="00AF090D" w:rsidP="00391DDA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XXXXXXXXXXXX</w:t>
                    </w:r>
                  </w:p>
                </w:tc>
              </w:tr>
              <w:tr w:rsidR="00B96FDF" w:rsidRPr="00822B2B" w:rsidTr="00983E04">
                <w:trPr>
                  <w:trHeight w:val="255"/>
                </w:trPr>
                <w:tc>
                  <w:tcPr>
                    <w:tcW w:w="3681" w:type="dxa"/>
                    <w:tcBorders>
                      <w:top w:val="nil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FFFFFF" w:fill="FFFFFF"/>
                  </w:tcPr>
                  <w:p w:rsidR="00B96FDF" w:rsidRPr="00822B2B" w:rsidRDefault="00B96FDF" w:rsidP="00391DDA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  <w:r w:rsidRPr="00822B2B"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Tel</w:t>
                    </w:r>
                    <w:r w:rsidR="00DF07B3" w:rsidRPr="00822B2B"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.:</w:t>
                    </w:r>
                  </w:p>
                </w:tc>
                <w:tc>
                  <w:tcPr>
                    <w:tcW w:w="5779" w:type="dxa"/>
                    <w:tcBorders>
                      <w:top w:val="nil"/>
                      <w:left w:val="nil"/>
                      <w:bottom w:val="single" w:sz="4" w:space="0" w:color="000000"/>
                      <w:right w:val="single" w:sz="4" w:space="0" w:color="000000"/>
                    </w:tcBorders>
                    <w:shd w:val="clear" w:color="FFF2CC" w:fill="FFF2CC"/>
                  </w:tcPr>
                  <w:p w:rsidR="00B96FDF" w:rsidRPr="00822B2B" w:rsidRDefault="00AF090D" w:rsidP="00391DDA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XXXXXXXXXX</w:t>
                    </w:r>
                  </w:p>
                </w:tc>
              </w:tr>
              <w:tr w:rsidR="00B96FDF" w:rsidRPr="00822B2B" w:rsidTr="00983E04">
                <w:trPr>
                  <w:trHeight w:val="255"/>
                </w:trPr>
                <w:tc>
                  <w:tcPr>
                    <w:tcW w:w="3681" w:type="dxa"/>
                    <w:tcBorders>
                      <w:top w:val="nil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FFFFFF" w:fill="FFFFFF"/>
                  </w:tcPr>
                  <w:p w:rsidR="00B96FDF" w:rsidRPr="00822B2B" w:rsidRDefault="00DF07B3" w:rsidP="00391DDA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  <w:r w:rsidRPr="00822B2B"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Název účastníka projektu:</w:t>
                    </w:r>
                  </w:p>
                </w:tc>
                <w:tc>
                  <w:tcPr>
                    <w:tcW w:w="5779" w:type="dxa"/>
                    <w:tcBorders>
                      <w:top w:val="nil"/>
                      <w:left w:val="nil"/>
                      <w:bottom w:val="single" w:sz="4" w:space="0" w:color="000000"/>
                      <w:right w:val="single" w:sz="4" w:space="0" w:color="000000"/>
                    </w:tcBorders>
                    <w:shd w:val="clear" w:color="FFF2CC" w:fill="FFF2CC"/>
                  </w:tcPr>
                  <w:p w:rsidR="00B96FDF" w:rsidRPr="00822B2B" w:rsidRDefault="001D170B" w:rsidP="00391DDA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Technická univerzita v Liberci</w:t>
                    </w:r>
                  </w:p>
                </w:tc>
              </w:tr>
              <w:tr w:rsidR="00B96FDF" w:rsidRPr="00822B2B" w:rsidTr="00983E04">
                <w:trPr>
                  <w:trHeight w:val="255"/>
                </w:trPr>
                <w:tc>
                  <w:tcPr>
                    <w:tcW w:w="3681" w:type="dxa"/>
                    <w:tcBorders>
                      <w:top w:val="nil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BFBFBF" w:themeFill="background1" w:themeFillShade="BF"/>
                  </w:tcPr>
                  <w:p w:rsidR="00B96FDF" w:rsidRPr="00822B2B" w:rsidRDefault="00B96FDF" w:rsidP="00B96FDF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  <w:r w:rsidRPr="00822B2B">
                      <w:rPr>
                        <w:rFonts w:asciiTheme="majorHAnsi" w:eastAsia="Times New Roman" w:hAnsiTheme="majorHAnsi" w:cstheme="majorHAnsi"/>
                        <w:b/>
                        <w:bCs/>
                        <w:sz w:val="20"/>
                        <w:szCs w:val="20"/>
                      </w:rPr>
                      <w:t>Klíčové osoby dílčího projektu</w:t>
                    </w:r>
                  </w:p>
                </w:tc>
                <w:tc>
                  <w:tcPr>
                    <w:tcW w:w="5779" w:type="dxa"/>
                    <w:tcBorders>
                      <w:top w:val="nil"/>
                      <w:left w:val="nil"/>
                      <w:bottom w:val="single" w:sz="4" w:space="0" w:color="000000"/>
                      <w:right w:val="single" w:sz="4" w:space="0" w:color="000000"/>
                    </w:tcBorders>
                    <w:shd w:val="clear" w:color="FFF2CC" w:fill="FFF2CC"/>
                  </w:tcPr>
                  <w:p w:rsidR="00B96FDF" w:rsidRPr="00822B2B" w:rsidRDefault="00B96FDF" w:rsidP="00B96FDF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</w:p>
                </w:tc>
              </w:tr>
              <w:tr w:rsidR="00B96FDF" w:rsidRPr="00822B2B" w:rsidTr="00983E04">
                <w:trPr>
                  <w:trHeight w:val="255"/>
                </w:trPr>
                <w:tc>
                  <w:tcPr>
                    <w:tcW w:w="3681" w:type="dxa"/>
                    <w:tcBorders>
                      <w:top w:val="nil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  <w:shd w:val="clear" w:color="FFFFFF" w:fill="FFFFFF"/>
                  </w:tcPr>
                  <w:p w:rsidR="00B96FDF" w:rsidRPr="00822B2B" w:rsidRDefault="00B96FDF" w:rsidP="00B96FDF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  <w:r w:rsidRPr="00822B2B"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Jméno, příjmení – včetně titulů</w:t>
                    </w:r>
                    <w:r w:rsidR="00DF07B3" w:rsidRPr="00822B2B"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:</w:t>
                    </w:r>
                  </w:p>
                </w:tc>
                <w:tc>
                  <w:tcPr>
                    <w:tcW w:w="5779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000000"/>
                    </w:tcBorders>
                    <w:shd w:val="clear" w:color="FFF2CC" w:fill="FFF2CC"/>
                  </w:tcPr>
                  <w:p w:rsidR="00B96FDF" w:rsidRPr="00822B2B" w:rsidRDefault="001D170B" w:rsidP="00B96FDF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 xml:space="preserve">doc. Ing. Iva </w:t>
                    </w:r>
                    <w:proofErr w:type="spellStart"/>
                    <w:r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Petríková</w:t>
                    </w:r>
                    <w:proofErr w:type="spellEnd"/>
                    <w:r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, Ph.D.</w:t>
                    </w:r>
                  </w:p>
                </w:tc>
              </w:tr>
              <w:tr w:rsidR="00B96FDF" w:rsidRPr="00822B2B" w:rsidTr="00983E04">
                <w:trPr>
                  <w:trHeight w:val="255"/>
                </w:trPr>
                <w:tc>
                  <w:tcPr>
                    <w:tcW w:w="368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FFFFFF" w:fill="FFFFFF"/>
                  </w:tcPr>
                  <w:p w:rsidR="00B96FDF" w:rsidRPr="00822B2B" w:rsidRDefault="00B96FDF" w:rsidP="00B96FDF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  <w:r w:rsidRPr="00822B2B"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Název účastníka projektu</w:t>
                    </w:r>
                    <w:r w:rsidR="00DF07B3" w:rsidRPr="00822B2B"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:</w:t>
                    </w:r>
                  </w:p>
                </w:tc>
                <w:tc>
                  <w:tcPr>
                    <w:tcW w:w="57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FFF2CC" w:fill="FFF2CC"/>
                  </w:tcPr>
                  <w:p w:rsidR="00B96FDF" w:rsidRPr="00822B2B" w:rsidRDefault="00281AE4" w:rsidP="00B96FDF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Technická univerzita v Liberci</w:t>
                    </w:r>
                  </w:p>
                </w:tc>
              </w:tr>
              <w:tr w:rsidR="00E90B70" w:rsidRPr="00822B2B" w:rsidTr="00983E04">
                <w:trPr>
                  <w:trHeight w:val="255"/>
                </w:trPr>
                <w:tc>
                  <w:tcPr>
                    <w:tcW w:w="368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FFFFFF" w:fill="FFFFFF"/>
                  </w:tcPr>
                  <w:p w:rsidR="00E90B70" w:rsidRPr="00822B2B" w:rsidRDefault="00E90B70" w:rsidP="00B96FDF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57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FFF2CC" w:fill="FFF2CC"/>
                  </w:tcPr>
                  <w:p w:rsidR="00E90B70" w:rsidRPr="00822B2B" w:rsidRDefault="00E90B70" w:rsidP="00B96FDF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</w:p>
                </w:tc>
              </w:tr>
              <w:tr w:rsidR="001C1208" w:rsidRPr="00822B2B" w:rsidTr="00983E04">
                <w:trPr>
                  <w:trHeight w:val="255"/>
                </w:trPr>
                <w:tc>
                  <w:tcPr>
                    <w:tcW w:w="368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FFFFFF" w:fill="FFFFFF"/>
                  </w:tcPr>
                  <w:p w:rsidR="001C1208" w:rsidRPr="00822B2B" w:rsidRDefault="001C1208" w:rsidP="00B02990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  <w:r w:rsidRPr="00822B2B"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Jméno, příjmení – včetně titulů:</w:t>
                    </w:r>
                  </w:p>
                </w:tc>
                <w:tc>
                  <w:tcPr>
                    <w:tcW w:w="57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FFF2CC" w:fill="FFF2CC"/>
                  </w:tcPr>
                  <w:p w:rsidR="001C1208" w:rsidRPr="00822B2B" w:rsidRDefault="001C1208" w:rsidP="001C1208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 xml:space="preserve">Ing. Michal </w:t>
                    </w:r>
                    <w:proofErr w:type="spellStart"/>
                    <w:r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Sivčák</w:t>
                    </w:r>
                    <w:proofErr w:type="spellEnd"/>
                    <w:r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, Ph.D.</w:t>
                    </w:r>
                  </w:p>
                </w:tc>
              </w:tr>
              <w:tr w:rsidR="001C1208" w:rsidRPr="00822B2B" w:rsidTr="00983E04">
                <w:trPr>
                  <w:trHeight w:val="255"/>
                </w:trPr>
                <w:tc>
                  <w:tcPr>
                    <w:tcW w:w="368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FFFFFF" w:fill="FFFFFF"/>
                  </w:tcPr>
                  <w:p w:rsidR="001C1208" w:rsidRPr="00822B2B" w:rsidRDefault="001C1208" w:rsidP="00B02990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  <w:r w:rsidRPr="00822B2B"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Název účastníka projektu:</w:t>
                    </w:r>
                  </w:p>
                </w:tc>
                <w:tc>
                  <w:tcPr>
                    <w:tcW w:w="57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FFF2CC" w:fill="FFF2CC"/>
                  </w:tcPr>
                  <w:p w:rsidR="001C1208" w:rsidRPr="00822B2B" w:rsidRDefault="001C1208" w:rsidP="00B02990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Technická univerzita v Liberci</w:t>
                    </w:r>
                  </w:p>
                </w:tc>
              </w:tr>
              <w:tr w:rsidR="001C1208" w:rsidRPr="00822B2B" w:rsidTr="00983E04">
                <w:trPr>
                  <w:trHeight w:val="255"/>
                </w:trPr>
                <w:tc>
                  <w:tcPr>
                    <w:tcW w:w="368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FFFFFF" w:fill="FFFFFF"/>
                  </w:tcPr>
                  <w:p w:rsidR="001C1208" w:rsidRPr="00822B2B" w:rsidRDefault="001C1208" w:rsidP="00B02990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57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FFF2CC" w:fill="FFF2CC"/>
                  </w:tcPr>
                  <w:p w:rsidR="001C1208" w:rsidRDefault="001C1208" w:rsidP="00B02990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</w:p>
                </w:tc>
              </w:tr>
              <w:tr w:rsidR="001C1208" w:rsidRPr="00822B2B" w:rsidTr="00983E04">
                <w:trPr>
                  <w:trHeight w:val="255"/>
                </w:trPr>
                <w:tc>
                  <w:tcPr>
                    <w:tcW w:w="368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FFFFFF" w:fill="FFFFFF"/>
                  </w:tcPr>
                  <w:p w:rsidR="001C1208" w:rsidRPr="00822B2B" w:rsidRDefault="001C1208" w:rsidP="00B02990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  <w:r w:rsidRPr="00822B2B"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Jméno, příjmení – včetně titulů:</w:t>
                    </w:r>
                  </w:p>
                </w:tc>
                <w:tc>
                  <w:tcPr>
                    <w:tcW w:w="57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FFF2CC" w:fill="FFF2CC"/>
                  </w:tcPr>
                  <w:p w:rsidR="001C1208" w:rsidRPr="00822B2B" w:rsidRDefault="001C1208" w:rsidP="00B02990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Mikuláš Hrstka</w:t>
                    </w:r>
                  </w:p>
                </w:tc>
              </w:tr>
              <w:tr w:rsidR="001C1208" w:rsidRPr="00822B2B" w:rsidTr="00983E04">
                <w:trPr>
                  <w:trHeight w:val="255"/>
                </w:trPr>
                <w:tc>
                  <w:tcPr>
                    <w:tcW w:w="368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FFFFFF" w:fill="FFFFFF"/>
                  </w:tcPr>
                  <w:p w:rsidR="001C1208" w:rsidRPr="00822B2B" w:rsidRDefault="001C1208" w:rsidP="00B02990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  <w:r w:rsidRPr="00822B2B"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Název účastníka projektu:</w:t>
                    </w:r>
                  </w:p>
                </w:tc>
                <w:tc>
                  <w:tcPr>
                    <w:tcW w:w="57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FFF2CC" w:fill="FFF2CC"/>
                  </w:tcPr>
                  <w:p w:rsidR="001C1208" w:rsidRPr="00822B2B" w:rsidRDefault="001C1208" w:rsidP="00B02990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Machine</w:t>
                    </w:r>
                    <w:proofErr w:type="spellEnd"/>
                    <w:r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building</w:t>
                    </w:r>
                    <w:proofErr w:type="spellEnd"/>
                    <w:r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, s.r.o.</w:t>
                    </w:r>
                  </w:p>
                </w:tc>
              </w:tr>
            </w:tbl>
          </w:sdtContent>
        </w:sdt>
      </w:sdtContent>
    </w:sdt>
    <w:p w:rsidR="001C1208" w:rsidRDefault="00156353" w:rsidP="002C3D4C">
      <w:pPr>
        <w:spacing w:after="0" w:line="240" w:lineRule="auto"/>
        <w:outlineLvl w:val="0"/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</w:rPr>
      </w:pPr>
      <w:r w:rsidRPr="00822B2B"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</w:rPr>
        <w:t xml:space="preserve">V případě potřeby </w:t>
      </w:r>
      <w:r w:rsidR="00AE64DE" w:rsidRPr="00822B2B"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</w:rPr>
        <w:t>přidání dalších klíčových osob klikněte na zabarvené pole</w:t>
      </w:r>
      <w:r w:rsidR="00097B7B"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</w:rPr>
        <w:t xml:space="preserve"> </w:t>
      </w:r>
      <w:r w:rsidR="00BD339B"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</w:rPr>
        <w:t>N</w:t>
      </w:r>
      <w:r w:rsidR="00097B7B"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</w:rPr>
        <w:t>ázev účastníka projektu</w:t>
      </w:r>
      <w:r w:rsidR="00AE64DE" w:rsidRPr="00822B2B"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</w:rPr>
        <w:t xml:space="preserve">, pak </w:t>
      </w:r>
      <w:r w:rsidRPr="00822B2B"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</w:rPr>
        <w:t>plusem přidá</w:t>
      </w:r>
      <w:r w:rsidR="00AE64DE" w:rsidRPr="00822B2B"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</w:rPr>
        <w:t>te řádky pro další osoby.</w:t>
      </w:r>
    </w:p>
    <w:p w:rsidR="001C1208" w:rsidRDefault="001C1208">
      <w:pPr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</w:rPr>
      </w:pPr>
      <w:r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</w:rPr>
        <w:br w:type="page"/>
      </w:r>
    </w:p>
    <w:p w:rsidR="00E90B70" w:rsidRDefault="00E90B70" w:rsidP="002C3D4C">
      <w:pPr>
        <w:spacing w:after="0" w:line="240" w:lineRule="auto"/>
        <w:outlineLvl w:val="0"/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</w:rPr>
      </w:pPr>
    </w:p>
    <w:p w:rsidR="002C3D4C" w:rsidRPr="002C3D4C" w:rsidRDefault="002C3D4C" w:rsidP="002C3D4C">
      <w:pPr>
        <w:spacing w:after="0" w:line="240" w:lineRule="auto"/>
        <w:outlineLvl w:val="0"/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</w:rPr>
      </w:pPr>
    </w:p>
    <w:sdt>
      <w:sdtPr>
        <w:rPr>
          <w:rFonts w:asciiTheme="majorHAnsi" w:eastAsia="Times New Roman" w:hAnsiTheme="majorHAnsi" w:cstheme="majorHAnsi"/>
          <w:sz w:val="20"/>
          <w:szCs w:val="20"/>
        </w:rPr>
        <w:alias w:val="Přidat další výsledek"/>
        <w:tag w:val="Přidat další výsledek"/>
        <w:id w:val="955685432"/>
      </w:sdtPr>
      <w:sdtEndPr/>
      <w:sdtContent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id w:val="-1466968505"/>
          </w:sdtPr>
          <w:sdtEndPr/>
          <w:sdtContent>
            <w:tbl>
              <w:tblPr>
                <w:tblW w:w="9460" w:type="dxa"/>
                <w:tblLayout w:type="fixed"/>
                <w:tblCellMar>
                  <w:left w:w="70" w:type="dxa"/>
                  <w:right w:w="70" w:type="dxa"/>
                </w:tblCellMar>
                <w:tblLook w:val="04A0" w:firstRow="1" w:lastRow="0" w:firstColumn="1" w:lastColumn="0" w:noHBand="0" w:noVBand="1"/>
              </w:tblPr>
              <w:tblGrid>
                <w:gridCol w:w="3681"/>
                <w:gridCol w:w="5779"/>
              </w:tblGrid>
              <w:tr w:rsidR="00B96FDF" w:rsidRPr="00822B2B" w:rsidTr="00983E04">
                <w:trPr>
                  <w:trHeight w:val="255"/>
                </w:trPr>
                <w:tc>
                  <w:tcPr>
                    <w:tcW w:w="368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BFBFBF" w:themeFill="background1" w:themeFillShade="BF"/>
                    <w:noWrap/>
                    <w:hideMark/>
                  </w:tcPr>
                  <w:p w:rsidR="00B96FDF" w:rsidRPr="00822B2B" w:rsidRDefault="00B96FDF" w:rsidP="00B96FDF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b/>
                        <w:bCs/>
                        <w:sz w:val="20"/>
                        <w:szCs w:val="20"/>
                      </w:rPr>
                    </w:pPr>
                    <w:r w:rsidRPr="00822B2B">
                      <w:rPr>
                        <w:rFonts w:asciiTheme="majorHAnsi" w:eastAsia="Times New Roman" w:hAnsiTheme="majorHAnsi" w:cstheme="majorHAnsi"/>
                        <w:b/>
                        <w:bCs/>
                        <w:sz w:val="20"/>
                        <w:szCs w:val="20"/>
                      </w:rPr>
                      <w:t>4. Výstupy/výsledky dílčího projektu</w:t>
                    </w:r>
                  </w:p>
                </w:tc>
                <w:tc>
                  <w:tcPr>
                    <w:tcW w:w="5779" w:type="dxa"/>
                    <w:tcBorders>
                      <w:top w:val="single" w:sz="4" w:space="0" w:color="000000"/>
                      <w:left w:val="nil"/>
                      <w:bottom w:val="single" w:sz="4" w:space="0" w:color="000000"/>
                      <w:right w:val="single" w:sz="4" w:space="0" w:color="000000"/>
                    </w:tcBorders>
                    <w:shd w:val="clear" w:color="auto" w:fill="BFBFBF" w:themeFill="background1" w:themeFillShade="BF"/>
                    <w:noWrap/>
                    <w:hideMark/>
                  </w:tcPr>
                  <w:p w:rsidR="00B96FDF" w:rsidRPr="00822B2B" w:rsidRDefault="00B96FDF" w:rsidP="00B96FDF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b/>
                        <w:bCs/>
                        <w:sz w:val="20"/>
                        <w:szCs w:val="20"/>
                      </w:rPr>
                    </w:pPr>
                    <w:r w:rsidRPr="00822B2B">
                      <w:rPr>
                        <w:rFonts w:asciiTheme="majorHAnsi" w:eastAsia="Times New Roman" w:hAnsiTheme="majorHAnsi" w:cstheme="majorHAnsi"/>
                        <w:b/>
                        <w:bCs/>
                        <w:sz w:val="20"/>
                        <w:szCs w:val="20"/>
                      </w:rPr>
                      <w:t> </w:t>
                    </w:r>
                  </w:p>
                </w:tc>
              </w:tr>
              <w:tr w:rsidR="00B96FDF" w:rsidRPr="00822B2B" w:rsidTr="00983E04">
                <w:trPr>
                  <w:trHeight w:val="255"/>
                </w:trPr>
                <w:tc>
                  <w:tcPr>
                    <w:tcW w:w="3681" w:type="dxa"/>
                    <w:tcBorders>
                      <w:top w:val="nil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BFBFBF" w:themeFill="background1" w:themeFillShade="BF"/>
                    <w:hideMark/>
                  </w:tcPr>
                  <w:p w:rsidR="00B96FDF" w:rsidRPr="00822B2B" w:rsidRDefault="00B96FDF" w:rsidP="00B96FDF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b/>
                        <w:bCs/>
                        <w:sz w:val="20"/>
                        <w:szCs w:val="20"/>
                      </w:rPr>
                    </w:pPr>
                    <w:r w:rsidRPr="00822B2B">
                      <w:rPr>
                        <w:rFonts w:asciiTheme="majorHAnsi" w:eastAsia="Times New Roman" w:hAnsiTheme="majorHAnsi" w:cstheme="majorHAnsi"/>
                        <w:b/>
                        <w:bCs/>
                        <w:sz w:val="20"/>
                        <w:szCs w:val="20"/>
                      </w:rPr>
                      <w:t>Hlavní výstupy/výsledky</w:t>
                    </w:r>
                  </w:p>
                </w:tc>
                <w:tc>
                  <w:tcPr>
                    <w:tcW w:w="577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noWrap/>
                    <w:hideMark/>
                  </w:tcPr>
                  <w:p w:rsidR="00B96FDF" w:rsidRPr="00822B2B" w:rsidRDefault="00B96FDF" w:rsidP="00B96FDF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b/>
                        <w:bCs/>
                        <w:sz w:val="20"/>
                        <w:szCs w:val="20"/>
                      </w:rPr>
                    </w:pPr>
                  </w:p>
                </w:tc>
              </w:tr>
              <w:tr w:rsidR="00B96FDF" w:rsidRPr="00822B2B" w:rsidTr="00983E04">
                <w:trPr>
                  <w:trHeight w:val="255"/>
                </w:trPr>
                <w:tc>
                  <w:tcPr>
                    <w:tcW w:w="3681" w:type="dxa"/>
                    <w:tcBorders>
                      <w:top w:val="nil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6E3BC" w:themeFill="accent3" w:themeFillTint="66"/>
                    <w:noWrap/>
                    <w:hideMark/>
                  </w:tcPr>
                  <w:p w:rsidR="00B96FDF" w:rsidRPr="00822B2B" w:rsidRDefault="00B96FDF" w:rsidP="00B96FDF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  <w:r w:rsidRPr="00822B2B"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Identifikační kód výstupu/výsledku</w:t>
                    </w:r>
                  </w:p>
                </w:tc>
                <w:tc>
                  <w:tcPr>
                    <w:tcW w:w="5779" w:type="dxa"/>
                    <w:tcBorders>
                      <w:top w:val="single" w:sz="4" w:space="0" w:color="000000"/>
                      <w:left w:val="nil"/>
                      <w:bottom w:val="single" w:sz="4" w:space="0" w:color="000000"/>
                      <w:right w:val="single" w:sz="4" w:space="0" w:color="000000"/>
                    </w:tcBorders>
                    <w:shd w:val="clear" w:color="auto" w:fill="D6E3BC" w:themeFill="accent3" w:themeFillTint="66"/>
                    <w:noWrap/>
                    <w:hideMark/>
                  </w:tcPr>
                  <w:p w:rsidR="00B96FDF" w:rsidRPr="00822B2B" w:rsidRDefault="00B96FDF" w:rsidP="00983E04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  <w:r w:rsidRPr="00822B2B"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TN01000015/</w:t>
                    </w:r>
                    <w:r w:rsidR="00983E04"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…</w:t>
                    </w:r>
                  </w:p>
                </w:tc>
              </w:tr>
              <w:tr w:rsidR="00B96FDF" w:rsidRPr="00822B2B" w:rsidTr="00983E04">
                <w:trPr>
                  <w:trHeight w:val="255"/>
                </w:trPr>
                <w:tc>
                  <w:tcPr>
                    <w:tcW w:w="3681" w:type="dxa"/>
                    <w:tcBorders>
                      <w:top w:val="nil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hideMark/>
                  </w:tcPr>
                  <w:p w:rsidR="00B96FDF" w:rsidRPr="00822B2B" w:rsidRDefault="00B96FDF" w:rsidP="00B96FDF">
                    <w:pPr>
                      <w:spacing w:after="0" w:line="240" w:lineRule="auto"/>
                      <w:outlineLvl w:val="0"/>
                      <w:rPr>
                        <w:rFonts w:asciiTheme="majorHAnsi" w:eastAsia="Times New Roman" w:hAnsiTheme="majorHAnsi" w:cstheme="majorHAnsi"/>
                        <w:color w:val="000000"/>
                        <w:sz w:val="20"/>
                        <w:szCs w:val="20"/>
                      </w:rPr>
                    </w:pPr>
                    <w:r w:rsidRPr="00822B2B">
                      <w:rPr>
                        <w:rFonts w:asciiTheme="majorHAnsi" w:eastAsia="Times New Roman" w:hAnsiTheme="majorHAnsi" w:cstheme="majorHAnsi"/>
                        <w:color w:val="000000"/>
                        <w:sz w:val="20"/>
                        <w:szCs w:val="20"/>
                      </w:rPr>
                      <w:t>Název výstupu/výsledku</w:t>
                    </w:r>
                  </w:p>
                </w:tc>
                <w:tc>
                  <w:tcPr>
                    <w:tcW w:w="5779" w:type="dxa"/>
                    <w:tcBorders>
                      <w:top w:val="nil"/>
                      <w:left w:val="nil"/>
                      <w:bottom w:val="single" w:sz="4" w:space="0" w:color="000000"/>
                      <w:right w:val="single" w:sz="4" w:space="0" w:color="000000"/>
                    </w:tcBorders>
                    <w:shd w:val="clear" w:color="FFF2CC" w:fill="FFF2CC"/>
                    <w:hideMark/>
                  </w:tcPr>
                  <w:p w:rsidR="00B96FDF" w:rsidRPr="00822B2B" w:rsidRDefault="00720ACF" w:rsidP="00720ACF">
                    <w:pPr>
                      <w:spacing w:after="0" w:line="240" w:lineRule="auto"/>
                      <w:outlineLvl w:val="0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Prototyp b</w:t>
                    </w:r>
                    <w:r w:rsidRPr="00720ACF"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ezdrátov</w:t>
                    </w:r>
                    <w:r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ého diagnostického</w:t>
                    </w:r>
                    <w:r w:rsidRPr="00720ACF"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 xml:space="preserve"> systém</w:t>
                    </w:r>
                    <w:r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u</w:t>
                    </w:r>
                    <w:r w:rsidRPr="00720ACF"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 xml:space="preserve"> pro předpověď poruchových stavů strojních celků</w:t>
                    </w:r>
                  </w:p>
                </w:tc>
              </w:tr>
              <w:tr w:rsidR="00B96FDF" w:rsidRPr="00822B2B" w:rsidTr="00983E04">
                <w:trPr>
                  <w:trHeight w:val="242"/>
                </w:trPr>
                <w:tc>
                  <w:tcPr>
                    <w:tcW w:w="3681" w:type="dxa"/>
                    <w:tcBorders>
                      <w:top w:val="nil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FFFFFF" w:fill="FFFFFF"/>
                    <w:hideMark/>
                  </w:tcPr>
                  <w:p w:rsidR="00B96FDF" w:rsidRPr="00822B2B" w:rsidRDefault="00B96FDF" w:rsidP="00B96FDF">
                    <w:pPr>
                      <w:spacing w:after="0" w:line="240" w:lineRule="auto"/>
                      <w:outlineLvl w:val="0"/>
                      <w:rPr>
                        <w:rFonts w:asciiTheme="majorHAnsi" w:eastAsia="Times New Roman" w:hAnsiTheme="majorHAnsi" w:cstheme="majorHAnsi"/>
                        <w:color w:val="000000"/>
                        <w:sz w:val="20"/>
                        <w:szCs w:val="20"/>
                      </w:rPr>
                    </w:pPr>
                    <w:r w:rsidRPr="00822B2B">
                      <w:rPr>
                        <w:rFonts w:asciiTheme="majorHAnsi" w:eastAsia="Times New Roman" w:hAnsiTheme="majorHAnsi" w:cstheme="majorHAnsi"/>
                        <w:color w:val="000000"/>
                        <w:sz w:val="20"/>
                        <w:szCs w:val="20"/>
                      </w:rPr>
                      <w:t>Druh výstupu/výsledku</w:t>
                    </w:r>
                  </w:p>
                </w:tc>
                <w:tc>
                  <w:tcPr>
                    <w:tcW w:w="5779" w:type="dxa"/>
                    <w:tcBorders>
                      <w:top w:val="nil"/>
                      <w:left w:val="nil"/>
                      <w:bottom w:val="single" w:sz="4" w:space="0" w:color="000000"/>
                      <w:right w:val="single" w:sz="4" w:space="0" w:color="000000"/>
                    </w:tcBorders>
                    <w:shd w:val="clear" w:color="FFF2CC" w:fill="FFF2CC"/>
                    <w:hideMark/>
                  </w:tcPr>
                  <w:sdt>
                    <w:sdtPr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alias w:val="Vyberte druh výsledku"/>
                      <w:tag w:val="Vyberte druh výsledku"/>
                      <w:id w:val="1948882573"/>
                      <w:lock w:val="sdtLocked"/>
                      <w:dropDownList>
                        <w:listItem w:value="Zvolte položku."/>
                        <w:listItem w:displayText="Fprum - průmyslový vzor" w:value="Fprum - průmyslový vzor"/>
                        <w:listItem w:displayText="Fuzit - užitný vzor" w:value="Fuzit - užitný vzor"/>
                        <w:listItem w:displayText="Gprot - prototyp" w:value="Gprot - prototyp"/>
                        <w:listItem w:displayText="Gfunk - funkční vzorek" w:value="Gfunk - funkční vzorek"/>
                        <w:listItem w:displayText="Hleg - výsledky promítnuté do právních předpisů a norem" w:value="Hleg - výsledky promítnuté do právních předpisů a norem"/>
                        <w:listItem w:displayText="Hneleg - výsledky promítnuté do směrnic a předpisů nelegislativní povahy závazných v rámci kompetence příslušného poskytovatele" w:value="Hneleg - výsledky promítnuté do směrnic a předpisů nelegislativní povahy závazných v rámci kompetence příslušného poskytovatele"/>
                        <w:listItem w:displayText="Nlec - léčebný postup" w:value="Nlec - léčebný postup"/>
                        <w:listItem w:displayText="Nmap - specializovaná mapa s odborným obsahem" w:value="Nmap - specializovaná mapa s odborným obsahem"/>
                        <w:listItem w:displayText="NmetC - metodiky certifikované oprávněným orgánem" w:value="NmetC - metodiky certifikované oprávněným orgánem"/>
                        <w:listItem w:displayText="NmetS - metodiky schválené příslušným orgánem státní správy, do jehož kompetence daná problematika spadá" w:value="NmetS - metodiky schválené příslušným orgánem státní správy, do jehož kompetence daná problematika spadá"/>
                        <w:listItem w:displayText="NmetA - metodiky a postupy akreditované oprávněným orgánem" w:value="NmetA - metodiky a postupy akreditované oprávněným orgánem"/>
                        <w:listItem w:displayText="Npam - památkový postup" w:value="Npam - památkový postup"/>
                        <w:listItem w:displayText="P - patent" w:value="P - patent"/>
                        <w:listItem w:displayText="R - software" w:value="R - software"/>
                        <w:listItem w:displayText="Zpolop - poloprovoz" w:value="Zpolop - poloprovoz"/>
                        <w:listItem w:displayText="Ztech - ověřená technologie" w:value="Ztech - ověřená technologie"/>
                        <w:listItem w:displayText="O - ostatní výsledky" w:value="O - ostatní výsledky"/>
                      </w:dropDownList>
                    </w:sdtPr>
                    <w:sdtEndPr/>
                    <w:sdtContent>
                      <w:p w:rsidR="00B96FDF" w:rsidRPr="00822B2B" w:rsidRDefault="0019453A" w:rsidP="00B96FDF">
                        <w:pPr>
                          <w:spacing w:after="0" w:line="240" w:lineRule="auto"/>
                          <w:outlineLvl w:val="0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</w:rPr>
                          <w:t>Gprot - prototyp</w:t>
                        </w:r>
                      </w:p>
                    </w:sdtContent>
                  </w:sdt>
                </w:tc>
              </w:tr>
              <w:tr w:rsidR="00B96FDF" w:rsidRPr="00822B2B" w:rsidTr="00983E04">
                <w:trPr>
                  <w:trHeight w:val="255"/>
                </w:trPr>
                <w:tc>
                  <w:tcPr>
                    <w:tcW w:w="3681" w:type="dxa"/>
                    <w:tcBorders>
                      <w:top w:val="nil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hideMark/>
                  </w:tcPr>
                  <w:p w:rsidR="00B96FDF" w:rsidRPr="00822B2B" w:rsidRDefault="00B96FDF" w:rsidP="00B96FDF">
                    <w:pPr>
                      <w:spacing w:after="0" w:line="240" w:lineRule="auto"/>
                      <w:outlineLvl w:val="0"/>
                      <w:rPr>
                        <w:rFonts w:asciiTheme="majorHAnsi" w:eastAsia="Times New Roman" w:hAnsiTheme="majorHAnsi" w:cstheme="majorHAnsi"/>
                        <w:color w:val="000000"/>
                        <w:sz w:val="20"/>
                        <w:szCs w:val="20"/>
                      </w:rPr>
                    </w:pPr>
                    <w:r w:rsidRPr="00822B2B">
                      <w:rPr>
                        <w:rFonts w:asciiTheme="majorHAnsi" w:eastAsia="Times New Roman" w:hAnsiTheme="majorHAnsi" w:cstheme="majorHAnsi"/>
                        <w:color w:val="000000"/>
                        <w:sz w:val="20"/>
                        <w:szCs w:val="20"/>
                      </w:rPr>
                      <w:t>Termín dosažení výstupu/výsledku</w:t>
                    </w:r>
                  </w:p>
                </w:tc>
                <w:tc>
                  <w:tcPr>
                    <w:tcW w:w="5779" w:type="dxa"/>
                    <w:tcBorders>
                      <w:top w:val="nil"/>
                      <w:left w:val="nil"/>
                      <w:bottom w:val="single" w:sz="4" w:space="0" w:color="000000"/>
                      <w:right w:val="single" w:sz="4" w:space="0" w:color="000000"/>
                    </w:tcBorders>
                    <w:shd w:val="clear" w:color="FFF2CC" w:fill="FFF2CC"/>
                    <w:hideMark/>
                  </w:tcPr>
                  <w:p w:rsidR="00B96FDF" w:rsidRPr="00822B2B" w:rsidRDefault="00720ACF" w:rsidP="00B96FDF">
                    <w:pPr>
                      <w:spacing w:after="0" w:line="240" w:lineRule="auto"/>
                      <w:outlineLvl w:val="0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12/2020</w:t>
                    </w:r>
                  </w:p>
                </w:tc>
              </w:tr>
              <w:tr w:rsidR="00B96FDF" w:rsidRPr="00822B2B" w:rsidTr="00983E04">
                <w:trPr>
                  <w:trHeight w:val="255"/>
                </w:trPr>
                <w:tc>
                  <w:tcPr>
                    <w:tcW w:w="3681" w:type="dxa"/>
                    <w:tcBorders>
                      <w:top w:val="nil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hideMark/>
                  </w:tcPr>
                  <w:p w:rsidR="00B96FDF" w:rsidRPr="00822B2B" w:rsidRDefault="00B96FDF" w:rsidP="00B96FDF">
                    <w:pPr>
                      <w:spacing w:after="0" w:line="240" w:lineRule="auto"/>
                      <w:outlineLvl w:val="0"/>
                      <w:rPr>
                        <w:rFonts w:asciiTheme="majorHAnsi" w:eastAsia="Times New Roman" w:hAnsiTheme="majorHAnsi" w:cstheme="majorHAnsi"/>
                        <w:color w:val="000000"/>
                        <w:sz w:val="20"/>
                        <w:szCs w:val="20"/>
                      </w:rPr>
                    </w:pPr>
                    <w:r w:rsidRPr="00822B2B">
                      <w:rPr>
                        <w:rFonts w:asciiTheme="majorHAnsi" w:eastAsia="Times New Roman" w:hAnsiTheme="majorHAnsi" w:cstheme="majorHAnsi"/>
                        <w:color w:val="000000"/>
                        <w:sz w:val="20"/>
                        <w:szCs w:val="20"/>
                      </w:rPr>
                      <w:t>Popis výstupu/výsledku a významnost v návaznosti na řešení projektu</w:t>
                    </w:r>
                  </w:p>
                </w:tc>
                <w:tc>
                  <w:tcPr>
                    <w:tcW w:w="5779" w:type="dxa"/>
                    <w:tcBorders>
                      <w:top w:val="nil"/>
                      <w:left w:val="nil"/>
                      <w:bottom w:val="single" w:sz="4" w:space="0" w:color="000000"/>
                      <w:right w:val="single" w:sz="4" w:space="0" w:color="000000"/>
                    </w:tcBorders>
                    <w:shd w:val="clear" w:color="FFF2CC" w:fill="FFF2CC"/>
                    <w:hideMark/>
                  </w:tcPr>
                  <w:p w:rsidR="00B96FDF" w:rsidRPr="00822B2B" w:rsidRDefault="00BF0E6C" w:rsidP="00BF0E6C">
                    <w:pPr>
                      <w:spacing w:after="0" w:line="240" w:lineRule="auto"/>
                      <w:outlineLvl w:val="0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Prototyp B</w:t>
                    </w:r>
                    <w:r w:rsidR="00C977CA" w:rsidRPr="00720ACF"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ezdrátov</w:t>
                    </w:r>
                    <w:r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ého</w:t>
                    </w:r>
                    <w:bookmarkStart w:id="1" w:name="_GoBack"/>
                    <w:bookmarkEnd w:id="1"/>
                    <w:r w:rsidR="00C977CA"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 xml:space="preserve"> diagnostick</w:t>
                    </w:r>
                    <w:r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ého</w:t>
                    </w:r>
                    <w:r w:rsidR="00C977CA" w:rsidRPr="00720ACF"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 xml:space="preserve"> systém</w:t>
                    </w:r>
                    <w:r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u</w:t>
                    </w:r>
                    <w:r w:rsidR="00C977CA" w:rsidRPr="00720ACF"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bu</w:t>
                    </w:r>
                    <w:r w:rsidR="0006763F"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 xml:space="preserve">de sloužit </w:t>
                    </w:r>
                    <w:r w:rsidR="00C977CA" w:rsidRPr="00720ACF"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pro předpověď poruchových stavů strojních celků</w:t>
                    </w:r>
                    <w:r w:rsidR="00C977CA"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 xml:space="preserve"> </w:t>
                    </w:r>
                    <w:r w:rsidRPr="00BF0E6C"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bezdrátových snímačů významných veličin, jako jsou například vibrace, hluk, elektrický příkon pohonů a teplota pohybových uzlů, sloužit k predikci stavu jednotlivých komponentů strojů a strojních celků.</w:t>
                    </w:r>
                  </w:p>
                </w:tc>
              </w:tr>
              <w:tr w:rsidR="00B96FDF" w:rsidRPr="00822B2B" w:rsidTr="006B6866">
                <w:trPr>
                  <w:trHeight w:val="255"/>
                </w:trPr>
                <w:tc>
                  <w:tcPr>
                    <w:tcW w:w="3681" w:type="dxa"/>
                    <w:tcBorders>
                      <w:top w:val="nil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  <w:hideMark/>
                  </w:tcPr>
                  <w:p w:rsidR="00B96FDF" w:rsidRPr="00822B2B" w:rsidRDefault="00B96FDF" w:rsidP="00B96FDF">
                    <w:pPr>
                      <w:spacing w:after="0" w:line="240" w:lineRule="auto"/>
                      <w:outlineLvl w:val="0"/>
                      <w:rPr>
                        <w:rFonts w:asciiTheme="majorHAnsi" w:eastAsia="Times New Roman" w:hAnsiTheme="majorHAnsi" w:cstheme="majorHAnsi"/>
                        <w:color w:val="000000"/>
                        <w:sz w:val="20"/>
                        <w:szCs w:val="20"/>
                      </w:rPr>
                    </w:pPr>
                    <w:r w:rsidRPr="00822B2B">
                      <w:rPr>
                        <w:rFonts w:asciiTheme="majorHAnsi" w:eastAsia="Times New Roman" w:hAnsiTheme="majorHAnsi" w:cstheme="majorHAnsi"/>
                        <w:color w:val="000000"/>
                        <w:sz w:val="20"/>
                        <w:szCs w:val="20"/>
                      </w:rPr>
                      <w:t>Ošetření práv k výstupu/výsledku</w:t>
                    </w:r>
                  </w:p>
                </w:tc>
                <w:tc>
                  <w:tcPr>
                    <w:tcW w:w="5779" w:type="dxa"/>
                    <w:tcBorders>
                      <w:top w:val="nil"/>
                      <w:left w:val="nil"/>
                      <w:bottom w:val="nil"/>
                      <w:right w:val="single" w:sz="4" w:space="0" w:color="000000"/>
                    </w:tcBorders>
                    <w:shd w:val="clear" w:color="FFF2CC" w:fill="FFF2CC"/>
                    <w:hideMark/>
                  </w:tcPr>
                  <w:p w:rsidR="00B96FDF" w:rsidRPr="00822B2B" w:rsidRDefault="00C977CA" w:rsidP="00B96FDF">
                    <w:pPr>
                      <w:spacing w:after="0" w:line="240" w:lineRule="auto"/>
                      <w:outlineLvl w:val="0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  <w:r w:rsidRPr="00B830D2"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Ošetření práv k výstupu/výsledku se řídí smlouvou o účasti na řešení projektu</w:t>
                    </w:r>
                  </w:p>
                </w:tc>
              </w:tr>
              <w:tr w:rsidR="006B6866" w:rsidRPr="00822B2B" w:rsidTr="006B6866">
                <w:trPr>
                  <w:trHeight w:val="255"/>
                </w:trPr>
                <w:tc>
                  <w:tcPr>
                    <w:tcW w:w="3681" w:type="dxa"/>
                    <w:tcBorders>
                      <w:top w:val="nil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  <w:hideMark/>
                  </w:tcPr>
                  <w:p w:rsidR="006B6866" w:rsidRPr="00822B2B" w:rsidRDefault="006B6866" w:rsidP="009B213A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  <w:r w:rsidRPr="00822B2B"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Identifikační kód výstupu/výsledku</w:t>
                    </w:r>
                  </w:p>
                </w:tc>
                <w:tc>
                  <w:tcPr>
                    <w:tcW w:w="5779" w:type="dxa"/>
                    <w:tcBorders>
                      <w:top w:val="nil"/>
                      <w:left w:val="nil"/>
                      <w:bottom w:val="nil"/>
                      <w:right w:val="single" w:sz="4" w:space="0" w:color="000000"/>
                    </w:tcBorders>
                    <w:shd w:val="clear" w:color="FFF2CC" w:fill="FFF2CC"/>
                    <w:hideMark/>
                  </w:tcPr>
                  <w:p w:rsidR="006B6866" w:rsidRPr="00822B2B" w:rsidRDefault="006B6866" w:rsidP="009B213A">
                    <w:pPr>
                      <w:spacing w:after="0" w:line="240" w:lineRule="auto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  <w:r w:rsidRPr="00822B2B"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TN01000015/</w:t>
                    </w:r>
                    <w:r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…</w:t>
                    </w:r>
                  </w:p>
                </w:tc>
              </w:tr>
              <w:tr w:rsidR="006B6866" w:rsidRPr="00822B2B" w:rsidTr="006B6866">
                <w:trPr>
                  <w:trHeight w:val="255"/>
                </w:trPr>
                <w:tc>
                  <w:tcPr>
                    <w:tcW w:w="3681" w:type="dxa"/>
                    <w:tcBorders>
                      <w:top w:val="nil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  <w:hideMark/>
                  </w:tcPr>
                  <w:p w:rsidR="006B6866" w:rsidRPr="00822B2B" w:rsidRDefault="006B6866" w:rsidP="009B213A">
                    <w:pPr>
                      <w:spacing w:after="0" w:line="240" w:lineRule="auto"/>
                      <w:outlineLvl w:val="0"/>
                      <w:rPr>
                        <w:rFonts w:asciiTheme="majorHAnsi" w:eastAsia="Times New Roman" w:hAnsiTheme="majorHAnsi" w:cstheme="majorHAnsi"/>
                        <w:color w:val="000000"/>
                        <w:sz w:val="20"/>
                        <w:szCs w:val="20"/>
                      </w:rPr>
                    </w:pPr>
                    <w:r w:rsidRPr="00822B2B">
                      <w:rPr>
                        <w:rFonts w:asciiTheme="majorHAnsi" w:eastAsia="Times New Roman" w:hAnsiTheme="majorHAnsi" w:cstheme="majorHAnsi"/>
                        <w:color w:val="000000"/>
                        <w:sz w:val="20"/>
                        <w:szCs w:val="20"/>
                      </w:rPr>
                      <w:t>Název výstupu/výsledku</w:t>
                    </w:r>
                  </w:p>
                </w:tc>
                <w:tc>
                  <w:tcPr>
                    <w:tcW w:w="5779" w:type="dxa"/>
                    <w:tcBorders>
                      <w:top w:val="nil"/>
                      <w:left w:val="nil"/>
                      <w:bottom w:val="nil"/>
                      <w:right w:val="single" w:sz="4" w:space="0" w:color="000000"/>
                    </w:tcBorders>
                    <w:shd w:val="clear" w:color="FFF2CC" w:fill="FFF2CC"/>
                    <w:hideMark/>
                  </w:tcPr>
                  <w:p w:rsidR="006B6866" w:rsidRPr="00822B2B" w:rsidRDefault="006B6866" w:rsidP="009B213A">
                    <w:pPr>
                      <w:spacing w:after="0" w:line="240" w:lineRule="auto"/>
                      <w:outlineLvl w:val="0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Funkční vzorek</w:t>
                    </w:r>
                  </w:p>
                </w:tc>
              </w:tr>
              <w:tr w:rsidR="006B6866" w:rsidRPr="00822B2B" w:rsidTr="006B6866">
                <w:trPr>
                  <w:trHeight w:val="255"/>
                </w:trPr>
                <w:tc>
                  <w:tcPr>
                    <w:tcW w:w="3681" w:type="dxa"/>
                    <w:tcBorders>
                      <w:top w:val="nil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  <w:hideMark/>
                  </w:tcPr>
                  <w:p w:rsidR="006B6866" w:rsidRPr="00822B2B" w:rsidRDefault="006B6866" w:rsidP="009B213A">
                    <w:pPr>
                      <w:spacing w:after="0" w:line="240" w:lineRule="auto"/>
                      <w:outlineLvl w:val="0"/>
                      <w:rPr>
                        <w:rFonts w:asciiTheme="majorHAnsi" w:eastAsia="Times New Roman" w:hAnsiTheme="majorHAnsi" w:cstheme="majorHAnsi"/>
                        <w:color w:val="000000"/>
                        <w:sz w:val="20"/>
                        <w:szCs w:val="20"/>
                      </w:rPr>
                    </w:pPr>
                    <w:r w:rsidRPr="00822B2B">
                      <w:rPr>
                        <w:rFonts w:asciiTheme="majorHAnsi" w:eastAsia="Times New Roman" w:hAnsiTheme="majorHAnsi" w:cstheme="majorHAnsi"/>
                        <w:color w:val="000000"/>
                        <w:sz w:val="20"/>
                        <w:szCs w:val="20"/>
                      </w:rPr>
                      <w:t>Druh výstupu/výsledku</w:t>
                    </w:r>
                  </w:p>
                </w:tc>
                <w:tc>
                  <w:tcPr>
                    <w:tcW w:w="5779" w:type="dxa"/>
                    <w:tcBorders>
                      <w:top w:val="nil"/>
                      <w:left w:val="nil"/>
                      <w:bottom w:val="nil"/>
                      <w:right w:val="single" w:sz="4" w:space="0" w:color="000000"/>
                    </w:tcBorders>
                    <w:shd w:val="clear" w:color="FFF2CC" w:fill="FFF2CC"/>
                    <w:hideMark/>
                  </w:tcPr>
                  <w:sdt>
                    <w:sdtPr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alias w:val="Vyberte druh výsledku"/>
                      <w:tag w:val="Vyberte druh výsledku"/>
                      <w:id w:val="713964302"/>
                      <w:dropDownList>
                        <w:listItem w:value="Zvolte položku."/>
                        <w:listItem w:displayText="Fprum - průmyslový vzor" w:value="Fprum - průmyslový vzor"/>
                        <w:listItem w:displayText="Fuzit - užitný vzor" w:value="Fuzit - užitný vzor"/>
                        <w:listItem w:displayText="Gprot - prototyp" w:value="Gprot - prototyp"/>
                        <w:listItem w:displayText="Gfunk - funkční vzorek" w:value="Gfunk - funkční vzorek"/>
                        <w:listItem w:displayText="Hleg - výsledky promítnuté do právních předpisů a norem" w:value="Hleg - výsledky promítnuté do právních předpisů a norem"/>
                        <w:listItem w:displayText="Hneleg - výsledky promítnuté do směrnic a předpisů nelegislativní povahy závazných v rámci kompetence příslušného poskytovatele" w:value="Hneleg - výsledky promítnuté do směrnic a předpisů nelegislativní povahy závazných v rámci kompetence příslušného poskytovatele"/>
                        <w:listItem w:displayText="Nlec - léčebný postup" w:value="Nlec - léčebný postup"/>
                        <w:listItem w:displayText="Nmap - specializovaná mapa s odborným obsahem" w:value="Nmap - specializovaná mapa s odborným obsahem"/>
                        <w:listItem w:displayText="NmetC - metodiky certifikované oprávněným orgánem" w:value="NmetC - metodiky certifikované oprávněným orgánem"/>
                        <w:listItem w:displayText="NmetS - metodiky schválené příslušným orgánem státní správy, do jehož kompetence daná problematika spadá" w:value="NmetS - metodiky schválené příslušným orgánem státní správy, do jehož kompetence daná problematika spadá"/>
                        <w:listItem w:displayText="NmetA - metodiky a postupy akreditované oprávněným orgánem" w:value="NmetA - metodiky a postupy akreditované oprávněným orgánem"/>
                        <w:listItem w:displayText="Npam - památkový postup" w:value="Npam - památkový postup"/>
                        <w:listItem w:displayText="P - patent" w:value="P - patent"/>
                        <w:listItem w:displayText="R - software" w:value="R - software"/>
                        <w:listItem w:displayText="Zpolop - poloprovoz" w:value="Zpolop - poloprovoz"/>
                        <w:listItem w:displayText="Ztech - ověřená technologie" w:value="Ztech - ověřená technologie"/>
                        <w:listItem w:displayText="O - ostatní výsledky" w:value="O - ostatní výsledky"/>
                      </w:dropDownList>
                    </w:sdtPr>
                    <w:sdtEndPr/>
                    <w:sdtContent>
                      <w:p w:rsidR="006B6866" w:rsidRPr="00822B2B" w:rsidRDefault="006B6866" w:rsidP="009B213A">
                        <w:pPr>
                          <w:spacing w:after="0" w:line="240" w:lineRule="auto"/>
                          <w:outlineLvl w:val="0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</w:rPr>
                          <w:t>Gfunk - funkční vzorek</w:t>
                        </w:r>
                      </w:p>
                    </w:sdtContent>
                  </w:sdt>
                </w:tc>
              </w:tr>
              <w:tr w:rsidR="006B6866" w:rsidRPr="00822B2B" w:rsidTr="006B6866">
                <w:trPr>
                  <w:trHeight w:val="255"/>
                </w:trPr>
                <w:tc>
                  <w:tcPr>
                    <w:tcW w:w="3681" w:type="dxa"/>
                    <w:tcBorders>
                      <w:top w:val="nil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  <w:hideMark/>
                  </w:tcPr>
                  <w:p w:rsidR="006B6866" w:rsidRPr="00822B2B" w:rsidRDefault="006B6866" w:rsidP="009B213A">
                    <w:pPr>
                      <w:spacing w:after="0" w:line="240" w:lineRule="auto"/>
                      <w:outlineLvl w:val="0"/>
                      <w:rPr>
                        <w:rFonts w:asciiTheme="majorHAnsi" w:eastAsia="Times New Roman" w:hAnsiTheme="majorHAnsi" w:cstheme="majorHAnsi"/>
                        <w:color w:val="000000"/>
                        <w:sz w:val="20"/>
                        <w:szCs w:val="20"/>
                      </w:rPr>
                    </w:pPr>
                    <w:r w:rsidRPr="00822B2B">
                      <w:rPr>
                        <w:rFonts w:asciiTheme="majorHAnsi" w:eastAsia="Times New Roman" w:hAnsiTheme="majorHAnsi" w:cstheme="majorHAnsi"/>
                        <w:color w:val="000000"/>
                        <w:sz w:val="20"/>
                        <w:szCs w:val="20"/>
                      </w:rPr>
                      <w:t>Termín dosažení výstupu/výsledku</w:t>
                    </w:r>
                  </w:p>
                </w:tc>
                <w:tc>
                  <w:tcPr>
                    <w:tcW w:w="5779" w:type="dxa"/>
                    <w:tcBorders>
                      <w:top w:val="nil"/>
                      <w:left w:val="nil"/>
                      <w:bottom w:val="nil"/>
                      <w:right w:val="single" w:sz="4" w:space="0" w:color="000000"/>
                    </w:tcBorders>
                    <w:shd w:val="clear" w:color="FFF2CC" w:fill="FFF2CC"/>
                    <w:hideMark/>
                  </w:tcPr>
                  <w:p w:rsidR="006B6866" w:rsidRPr="00822B2B" w:rsidRDefault="006B6866" w:rsidP="009B213A">
                    <w:pPr>
                      <w:spacing w:after="0" w:line="240" w:lineRule="auto"/>
                      <w:outlineLvl w:val="0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12/2020</w:t>
                    </w:r>
                  </w:p>
                </w:tc>
              </w:tr>
              <w:tr w:rsidR="006B6866" w:rsidRPr="00822B2B" w:rsidTr="006B6866">
                <w:trPr>
                  <w:trHeight w:val="255"/>
                </w:trPr>
                <w:tc>
                  <w:tcPr>
                    <w:tcW w:w="3681" w:type="dxa"/>
                    <w:tcBorders>
                      <w:top w:val="nil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  <w:hideMark/>
                  </w:tcPr>
                  <w:p w:rsidR="006B6866" w:rsidRPr="00822B2B" w:rsidRDefault="006B6866" w:rsidP="009B213A">
                    <w:pPr>
                      <w:spacing w:after="0" w:line="240" w:lineRule="auto"/>
                      <w:outlineLvl w:val="0"/>
                      <w:rPr>
                        <w:rFonts w:asciiTheme="majorHAnsi" w:eastAsia="Times New Roman" w:hAnsiTheme="majorHAnsi" w:cstheme="majorHAnsi"/>
                        <w:color w:val="000000"/>
                        <w:sz w:val="20"/>
                        <w:szCs w:val="20"/>
                      </w:rPr>
                    </w:pPr>
                    <w:r w:rsidRPr="00822B2B">
                      <w:rPr>
                        <w:rFonts w:asciiTheme="majorHAnsi" w:eastAsia="Times New Roman" w:hAnsiTheme="majorHAnsi" w:cstheme="majorHAnsi"/>
                        <w:color w:val="000000"/>
                        <w:sz w:val="20"/>
                        <w:szCs w:val="20"/>
                      </w:rPr>
                      <w:t>Popis výstupu/výsledku a významnost v návaznosti na řešení projektu</w:t>
                    </w:r>
                  </w:p>
                </w:tc>
                <w:tc>
                  <w:tcPr>
                    <w:tcW w:w="5779" w:type="dxa"/>
                    <w:tcBorders>
                      <w:top w:val="nil"/>
                      <w:left w:val="nil"/>
                      <w:bottom w:val="nil"/>
                      <w:right w:val="single" w:sz="4" w:space="0" w:color="000000"/>
                    </w:tcBorders>
                    <w:shd w:val="clear" w:color="FFF2CC" w:fill="FFF2CC"/>
                    <w:hideMark/>
                  </w:tcPr>
                  <w:p w:rsidR="006B6866" w:rsidRPr="00822B2B" w:rsidRDefault="00BF0E6C" w:rsidP="00BF0E6C">
                    <w:pPr>
                      <w:spacing w:after="0" w:line="240" w:lineRule="auto"/>
                      <w:outlineLvl w:val="0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  <w:r w:rsidRPr="00BF0E6C"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 xml:space="preserve">Výsledkem projektu bude experimentálně ověřený funkční vzorek </w:t>
                    </w:r>
                    <w:r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zkušebního</w:t>
                    </w:r>
                    <w:r w:rsidRPr="006B6866"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 xml:space="preserve"> zařízení pro laboratorní testování </w:t>
                    </w:r>
                    <w:r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 xml:space="preserve">možných poruch strojů. </w:t>
                    </w:r>
                    <w:proofErr w:type="gramStart"/>
                    <w:r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na</w:t>
                    </w:r>
                    <w:proofErr w:type="gramEnd"/>
                    <w:r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 xml:space="preserve"> zařízení bude možné testovat vyvinutý diagnostický systém.</w:t>
                    </w:r>
                  </w:p>
                </w:tc>
              </w:tr>
              <w:tr w:rsidR="006B6866" w:rsidRPr="00822B2B" w:rsidTr="00983E04">
                <w:trPr>
                  <w:trHeight w:val="255"/>
                </w:trPr>
                <w:tc>
                  <w:tcPr>
                    <w:tcW w:w="3681" w:type="dxa"/>
                    <w:tcBorders>
                      <w:top w:val="nil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hideMark/>
                  </w:tcPr>
                  <w:p w:rsidR="006B6866" w:rsidRPr="00822B2B" w:rsidRDefault="006B6866" w:rsidP="009B213A">
                    <w:pPr>
                      <w:spacing w:after="0" w:line="240" w:lineRule="auto"/>
                      <w:outlineLvl w:val="0"/>
                      <w:rPr>
                        <w:rFonts w:asciiTheme="majorHAnsi" w:eastAsia="Times New Roman" w:hAnsiTheme="majorHAnsi" w:cstheme="majorHAnsi"/>
                        <w:color w:val="000000"/>
                        <w:sz w:val="20"/>
                        <w:szCs w:val="20"/>
                      </w:rPr>
                    </w:pPr>
                    <w:r w:rsidRPr="00822B2B">
                      <w:rPr>
                        <w:rFonts w:asciiTheme="majorHAnsi" w:eastAsia="Times New Roman" w:hAnsiTheme="majorHAnsi" w:cstheme="majorHAnsi"/>
                        <w:color w:val="000000"/>
                        <w:sz w:val="20"/>
                        <w:szCs w:val="20"/>
                      </w:rPr>
                      <w:t>Ošetření práv k výstupu/výsledku</w:t>
                    </w:r>
                  </w:p>
                </w:tc>
                <w:tc>
                  <w:tcPr>
                    <w:tcW w:w="5779" w:type="dxa"/>
                    <w:tcBorders>
                      <w:top w:val="nil"/>
                      <w:left w:val="nil"/>
                      <w:bottom w:val="single" w:sz="4" w:space="0" w:color="000000"/>
                      <w:right w:val="single" w:sz="4" w:space="0" w:color="000000"/>
                    </w:tcBorders>
                    <w:shd w:val="clear" w:color="FFF2CC" w:fill="FFF2CC"/>
                    <w:hideMark/>
                  </w:tcPr>
                  <w:p w:rsidR="006B6866" w:rsidRPr="00822B2B" w:rsidRDefault="006B6866" w:rsidP="009B213A">
                    <w:pPr>
                      <w:spacing w:after="0" w:line="240" w:lineRule="auto"/>
                      <w:outlineLvl w:val="0"/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</w:pPr>
                    <w:r w:rsidRPr="00B830D2">
                      <w:rPr>
                        <w:rFonts w:asciiTheme="majorHAnsi" w:eastAsia="Times New Roman" w:hAnsiTheme="majorHAnsi" w:cstheme="majorHAnsi"/>
                        <w:sz w:val="20"/>
                        <w:szCs w:val="20"/>
                      </w:rPr>
                      <w:t>Ošetření práv k výstupu/výsledku se řídí smlouvou o účasti na řešení projektu</w:t>
                    </w:r>
                  </w:p>
                </w:tc>
              </w:tr>
            </w:tbl>
          </w:sdtContent>
        </w:sdt>
      </w:sdtContent>
    </w:sdt>
    <w:p w:rsidR="00D17915" w:rsidRPr="00822B2B" w:rsidRDefault="00391DDA" w:rsidP="00391DDA">
      <w:pPr>
        <w:spacing w:after="0" w:line="240" w:lineRule="auto"/>
        <w:outlineLvl w:val="0"/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</w:rPr>
      </w:pPr>
      <w:r w:rsidRPr="00822B2B"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</w:rPr>
        <w:t xml:space="preserve">V případě </w:t>
      </w:r>
      <w:r w:rsidR="00B118CD" w:rsidRPr="00822B2B"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</w:rPr>
        <w:t xml:space="preserve">potřeby </w:t>
      </w:r>
      <w:r w:rsidR="00AE64DE" w:rsidRPr="00822B2B"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</w:rPr>
        <w:t>přidání dalších výsledků klikněte na zabarvené pole</w:t>
      </w:r>
      <w:r w:rsidR="00983E04"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</w:rPr>
        <w:t xml:space="preserve"> Název výstupu/výsledku</w:t>
      </w:r>
      <w:r w:rsidR="00AE64DE" w:rsidRPr="00822B2B"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</w:rPr>
        <w:t xml:space="preserve">, pak plusem přidáte řádky pro </w:t>
      </w:r>
      <w:r w:rsidR="00B118CD" w:rsidRPr="00822B2B"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</w:rPr>
        <w:t>další výsledky</w:t>
      </w:r>
      <w:r w:rsidR="00AE64DE" w:rsidRPr="00822B2B"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</w:rPr>
        <w:t>.</w:t>
      </w:r>
    </w:p>
    <w:p w:rsidR="00B97C5D" w:rsidRPr="00822B2B" w:rsidRDefault="00B97C5D">
      <w:pPr>
        <w:rPr>
          <w:rFonts w:asciiTheme="majorHAnsi" w:hAnsiTheme="majorHAnsi" w:cstheme="majorHAnsi"/>
          <w:b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2319"/>
        <w:gridCol w:w="2217"/>
      </w:tblGrid>
      <w:tr w:rsidR="003F51C8" w:rsidRPr="00822B2B" w:rsidTr="008D5A28">
        <w:trPr>
          <w:trHeight w:val="256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0000" w:fill="2F75B5"/>
            <w:noWrap/>
            <w:hideMark/>
          </w:tcPr>
          <w:p w:rsidR="003F51C8" w:rsidRPr="00822B2B" w:rsidRDefault="003F51C8" w:rsidP="003F51C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bookmarkStart w:id="2" w:name="_82evww3hvzup" w:colFirst="0" w:colLast="0"/>
            <w:bookmarkStart w:id="3" w:name="_ca1whe6jqb80" w:colFirst="0" w:colLast="0"/>
            <w:bookmarkEnd w:id="2"/>
            <w:bookmarkEnd w:id="3"/>
            <w:r w:rsidRPr="00822B2B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5. Finance</w:t>
            </w:r>
          </w:p>
        </w:tc>
        <w:tc>
          <w:tcPr>
            <w:tcW w:w="2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0000" w:fill="2F75B5"/>
            <w:noWrap/>
            <w:hideMark/>
          </w:tcPr>
          <w:p w:rsidR="003F51C8" w:rsidRPr="00822B2B" w:rsidRDefault="003F51C8" w:rsidP="003F51C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822B2B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 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0000" w:fill="2F75B5"/>
            <w:noWrap/>
            <w:hideMark/>
          </w:tcPr>
          <w:p w:rsidR="003F51C8" w:rsidRPr="00822B2B" w:rsidRDefault="003F51C8" w:rsidP="003F51C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822B2B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 </w:t>
            </w:r>
          </w:p>
        </w:tc>
      </w:tr>
      <w:tr w:rsidR="003F51C8" w:rsidRPr="00822B2B" w:rsidTr="008D5A28">
        <w:trPr>
          <w:trHeight w:val="25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0000" w:fill="2F75B5"/>
            <w:noWrap/>
            <w:hideMark/>
          </w:tcPr>
          <w:p w:rsidR="003F51C8" w:rsidRPr="00822B2B" w:rsidRDefault="003F51C8" w:rsidP="003F51C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822B2B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Finanční část - dílčí projekt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0000" w:fill="2F75B5"/>
            <w:noWrap/>
            <w:hideMark/>
          </w:tcPr>
          <w:p w:rsidR="003F51C8" w:rsidRPr="00822B2B" w:rsidRDefault="003F51C8" w:rsidP="003F51C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822B2B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0000" w:fill="2F75B5"/>
            <w:noWrap/>
            <w:hideMark/>
          </w:tcPr>
          <w:p w:rsidR="003F51C8" w:rsidRPr="00822B2B" w:rsidRDefault="003F51C8" w:rsidP="003F51C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822B2B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 </w:t>
            </w:r>
          </w:p>
        </w:tc>
      </w:tr>
      <w:tr w:rsidR="003F51C8" w:rsidRPr="00822B2B" w:rsidTr="008D5A28">
        <w:trPr>
          <w:trHeight w:val="25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1C8" w:rsidRPr="00822B2B" w:rsidRDefault="003F51C8" w:rsidP="003F51C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822B2B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ÁZEV DÍLČÍHO PROJEKTU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1C8" w:rsidRPr="00822B2B" w:rsidRDefault="003F51C8" w:rsidP="003F51C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822B2B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3F51C8" w:rsidRPr="00822B2B" w:rsidTr="008D5A28">
        <w:trPr>
          <w:trHeight w:val="51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2F75B5"/>
            <w:hideMark/>
          </w:tcPr>
          <w:p w:rsidR="003F51C8" w:rsidRPr="00822B2B" w:rsidRDefault="003F51C8" w:rsidP="003F51C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822B2B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Předpokládané rozdělení nákladů na činnosti v oblasti aplikovaného výzkumu a experimentálního vývoje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333333" w:fill="DDEBF7"/>
            <w:noWrap/>
          </w:tcPr>
          <w:p w:rsidR="003F51C8" w:rsidRPr="00822B2B" w:rsidRDefault="003F51C8" w:rsidP="003F51C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822B2B">
              <w:rPr>
                <w:rFonts w:asciiTheme="majorHAnsi" w:hAnsiTheme="majorHAnsi" w:cstheme="majorHAnsi"/>
                <w:b/>
                <w:bCs/>
                <w:color w:val="000000"/>
              </w:rPr>
              <w:t>2019</w:t>
            </w:r>
          </w:p>
        </w:tc>
        <w:tc>
          <w:tcPr>
            <w:tcW w:w="2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3333" w:fill="DDEBF7"/>
            <w:noWrap/>
          </w:tcPr>
          <w:p w:rsidR="003F51C8" w:rsidRPr="00822B2B" w:rsidRDefault="003F51C8" w:rsidP="003F51C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822B2B">
              <w:rPr>
                <w:rFonts w:asciiTheme="majorHAnsi" w:hAnsiTheme="majorHAnsi" w:cstheme="majorHAnsi"/>
                <w:b/>
                <w:bCs/>
                <w:color w:val="000000"/>
              </w:rPr>
              <w:t>2020</w:t>
            </w:r>
          </w:p>
        </w:tc>
      </w:tr>
      <w:tr w:rsidR="003F51C8" w:rsidRPr="00822B2B" w:rsidTr="008D5A28">
        <w:trPr>
          <w:trHeight w:val="25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F51C8" w:rsidRPr="00822B2B" w:rsidRDefault="003F51C8" w:rsidP="003F51C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822B2B">
              <w:rPr>
                <w:rFonts w:asciiTheme="majorHAnsi" w:eastAsia="Times New Roman" w:hAnsiTheme="majorHAnsi" w:cstheme="majorHAnsi"/>
                <w:color w:val="000000"/>
              </w:rPr>
              <w:t>AV [%]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2CC" w:fill="DDEBF7"/>
            <w:noWrap/>
          </w:tcPr>
          <w:p w:rsidR="003F51C8" w:rsidRPr="00822B2B" w:rsidRDefault="00BD161D" w:rsidP="003F51C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40</w:t>
            </w:r>
          </w:p>
        </w:tc>
        <w:tc>
          <w:tcPr>
            <w:tcW w:w="2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DDEBF7"/>
            <w:noWrap/>
          </w:tcPr>
          <w:p w:rsidR="003F51C8" w:rsidRPr="00822B2B" w:rsidRDefault="00BD161D" w:rsidP="003F51C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  <w:r w:rsidR="003F51C8" w:rsidRPr="00822B2B">
              <w:rPr>
                <w:rFonts w:asciiTheme="majorHAnsi" w:hAnsiTheme="majorHAnsi" w:cstheme="majorHAnsi"/>
              </w:rPr>
              <w:t> </w:t>
            </w:r>
          </w:p>
        </w:tc>
      </w:tr>
      <w:tr w:rsidR="003F51C8" w:rsidRPr="00822B2B" w:rsidTr="008D5A28">
        <w:trPr>
          <w:trHeight w:val="25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F51C8" w:rsidRPr="00822B2B" w:rsidRDefault="003F51C8" w:rsidP="003F51C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822B2B">
              <w:rPr>
                <w:rFonts w:asciiTheme="majorHAnsi" w:eastAsia="Times New Roman" w:hAnsiTheme="majorHAnsi" w:cstheme="majorHAnsi"/>
                <w:color w:val="000000"/>
              </w:rPr>
              <w:t>EV [%]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2CC" w:fill="DDEBF7"/>
            <w:noWrap/>
          </w:tcPr>
          <w:p w:rsidR="003F51C8" w:rsidRPr="00822B2B" w:rsidRDefault="00BD161D" w:rsidP="003F51C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6</w:t>
            </w:r>
            <w:r w:rsidR="00E8441C">
              <w:rPr>
                <w:rFonts w:asciiTheme="majorHAnsi" w:eastAsia="Times New Roman" w:hAnsiTheme="majorHAnsi" w:cstheme="majorHAnsi"/>
              </w:rPr>
              <w:t>0</w:t>
            </w:r>
          </w:p>
        </w:tc>
        <w:tc>
          <w:tcPr>
            <w:tcW w:w="2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DDEBF7"/>
            <w:noWrap/>
          </w:tcPr>
          <w:p w:rsidR="003F51C8" w:rsidRPr="00822B2B" w:rsidRDefault="00BD161D" w:rsidP="00BD16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       70</w:t>
            </w:r>
          </w:p>
        </w:tc>
      </w:tr>
      <w:tr w:rsidR="003F51C8" w:rsidRPr="00822B2B" w:rsidTr="008D5A28">
        <w:trPr>
          <w:trHeight w:val="256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1C8" w:rsidRPr="00822B2B" w:rsidRDefault="003F51C8" w:rsidP="003F51C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</w:tcPr>
          <w:p w:rsidR="003F51C8" w:rsidRPr="00822B2B" w:rsidRDefault="003F51C8" w:rsidP="003F51C8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822B2B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</w:tcPr>
          <w:p w:rsidR="003F51C8" w:rsidRPr="00822B2B" w:rsidRDefault="003F51C8" w:rsidP="003F51C8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822B2B">
              <w:rPr>
                <w:rFonts w:asciiTheme="majorHAnsi" w:hAnsiTheme="majorHAnsi" w:cstheme="majorHAnsi"/>
              </w:rPr>
              <w:t> </w:t>
            </w:r>
          </w:p>
        </w:tc>
      </w:tr>
      <w:tr w:rsidR="003F51C8" w:rsidRPr="00822B2B" w:rsidTr="008D5A28">
        <w:trPr>
          <w:trHeight w:val="256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2F75B5"/>
            <w:noWrap/>
            <w:hideMark/>
          </w:tcPr>
          <w:p w:rsidR="003F51C8" w:rsidRPr="00822B2B" w:rsidRDefault="003F51C8" w:rsidP="003F51C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822B2B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Náklady</w:t>
            </w:r>
          </w:p>
        </w:tc>
        <w:tc>
          <w:tcPr>
            <w:tcW w:w="23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333333" w:fill="DDEBF7"/>
            <w:noWrap/>
          </w:tcPr>
          <w:p w:rsidR="003F51C8" w:rsidRPr="00822B2B" w:rsidRDefault="003F51C8" w:rsidP="003F51C8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822B2B">
              <w:rPr>
                <w:rFonts w:asciiTheme="majorHAnsi" w:hAnsiTheme="majorHAnsi" w:cstheme="majorHAnsi"/>
                <w:b/>
                <w:bCs/>
                <w:color w:val="000000"/>
              </w:rPr>
              <w:t>2019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3333" w:fill="DDEBF7"/>
            <w:noWrap/>
          </w:tcPr>
          <w:p w:rsidR="003F51C8" w:rsidRPr="00822B2B" w:rsidRDefault="003F51C8" w:rsidP="003F51C8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822B2B">
              <w:rPr>
                <w:rFonts w:asciiTheme="majorHAnsi" w:hAnsiTheme="majorHAnsi" w:cstheme="majorHAnsi"/>
                <w:b/>
                <w:bCs/>
                <w:color w:val="000000"/>
              </w:rPr>
              <w:t>2020</w:t>
            </w:r>
          </w:p>
        </w:tc>
      </w:tr>
      <w:tr w:rsidR="003F51C8" w:rsidRPr="00822B2B" w:rsidTr="008D5A28">
        <w:trPr>
          <w:trHeight w:val="25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1C8" w:rsidRPr="00822B2B" w:rsidRDefault="003F51C8" w:rsidP="003F51C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333333"/>
              </w:rPr>
            </w:pPr>
            <w:r w:rsidRPr="00822B2B">
              <w:rPr>
                <w:rFonts w:asciiTheme="majorHAnsi" w:eastAsia="Times New Roman" w:hAnsiTheme="majorHAnsi" w:cstheme="majorHAnsi"/>
                <w:b/>
                <w:bCs/>
                <w:color w:val="333333"/>
              </w:rPr>
              <w:t>Osobní náklady [Kč]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DEBF7"/>
            <w:noWrap/>
          </w:tcPr>
          <w:p w:rsidR="003F51C8" w:rsidRPr="00822B2B" w:rsidRDefault="00B16A60" w:rsidP="003F51C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333333"/>
              </w:rPr>
            </w:pPr>
            <w:r>
              <w:rPr>
                <w:rFonts w:asciiTheme="majorHAnsi" w:eastAsia="Times New Roman" w:hAnsiTheme="majorHAnsi" w:cstheme="majorHAnsi"/>
                <w:color w:val="333333"/>
              </w:rPr>
              <w:t>438000</w:t>
            </w:r>
          </w:p>
        </w:tc>
        <w:tc>
          <w:tcPr>
            <w:tcW w:w="2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</w:tcPr>
          <w:p w:rsidR="003F51C8" w:rsidRPr="00822B2B" w:rsidRDefault="00B16A60" w:rsidP="003F51C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333333"/>
              </w:rPr>
            </w:pPr>
            <w:r>
              <w:rPr>
                <w:rFonts w:asciiTheme="majorHAnsi" w:eastAsia="Times New Roman" w:hAnsiTheme="majorHAnsi" w:cstheme="majorHAnsi"/>
                <w:color w:val="333333"/>
              </w:rPr>
              <w:t>458000</w:t>
            </w:r>
          </w:p>
        </w:tc>
      </w:tr>
      <w:tr w:rsidR="003F51C8" w:rsidRPr="00822B2B" w:rsidTr="008D5A28">
        <w:trPr>
          <w:trHeight w:val="25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1C8" w:rsidRPr="00822B2B" w:rsidRDefault="003F51C8" w:rsidP="003F51C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</w:rPr>
            </w:pPr>
            <w:r w:rsidRPr="00822B2B">
              <w:rPr>
                <w:rFonts w:asciiTheme="majorHAnsi" w:eastAsia="Times New Roman" w:hAnsiTheme="majorHAnsi" w:cstheme="majorHAnsi"/>
                <w:color w:val="333333"/>
              </w:rPr>
              <w:t>Úvazek [</w:t>
            </w:r>
            <w:proofErr w:type="spellStart"/>
            <w:r w:rsidRPr="00822B2B">
              <w:rPr>
                <w:rFonts w:asciiTheme="majorHAnsi" w:eastAsia="Times New Roman" w:hAnsiTheme="majorHAnsi" w:cstheme="majorHAnsi"/>
                <w:color w:val="333333"/>
              </w:rPr>
              <w:t>člověko</w:t>
            </w:r>
            <w:proofErr w:type="spellEnd"/>
            <w:r w:rsidRPr="00822B2B">
              <w:rPr>
                <w:rFonts w:asciiTheme="majorHAnsi" w:eastAsia="Times New Roman" w:hAnsiTheme="majorHAnsi" w:cstheme="majorHAnsi"/>
                <w:color w:val="333333"/>
              </w:rPr>
              <w:t>-rok]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DEBF7"/>
            <w:noWrap/>
          </w:tcPr>
          <w:p w:rsidR="003F51C8" w:rsidRPr="00822B2B" w:rsidRDefault="00B16A60" w:rsidP="003F51C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333333"/>
              </w:rPr>
            </w:pPr>
            <w:r>
              <w:rPr>
                <w:rFonts w:asciiTheme="majorHAnsi" w:eastAsia="Times New Roman" w:hAnsiTheme="majorHAnsi" w:cstheme="majorHAnsi"/>
                <w:color w:val="333333"/>
              </w:rPr>
              <w:t>0,7</w:t>
            </w:r>
          </w:p>
        </w:tc>
        <w:tc>
          <w:tcPr>
            <w:tcW w:w="2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</w:tcPr>
          <w:p w:rsidR="003F51C8" w:rsidRPr="00822B2B" w:rsidRDefault="00B16A60" w:rsidP="003F51C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333333"/>
              </w:rPr>
            </w:pPr>
            <w:r>
              <w:rPr>
                <w:rFonts w:asciiTheme="majorHAnsi" w:eastAsia="Times New Roman" w:hAnsiTheme="majorHAnsi" w:cstheme="majorHAnsi"/>
                <w:color w:val="333333"/>
              </w:rPr>
              <w:t>0,65</w:t>
            </w:r>
          </w:p>
        </w:tc>
      </w:tr>
      <w:tr w:rsidR="003F51C8" w:rsidRPr="00822B2B" w:rsidTr="008D5A28">
        <w:trPr>
          <w:trHeight w:val="25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1C8" w:rsidRPr="00822B2B" w:rsidRDefault="003F51C8" w:rsidP="003F51C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822B2B">
              <w:rPr>
                <w:rFonts w:asciiTheme="majorHAnsi" w:eastAsia="Times New Roman" w:hAnsiTheme="majorHAnsi" w:cstheme="majorHAnsi"/>
                <w:color w:val="000000"/>
              </w:rPr>
              <w:t xml:space="preserve">Průměrné osobní náklady na úvazek [Kč / </w:t>
            </w:r>
            <w:proofErr w:type="spellStart"/>
            <w:r w:rsidRPr="00822B2B">
              <w:rPr>
                <w:rFonts w:asciiTheme="majorHAnsi" w:eastAsia="Times New Roman" w:hAnsiTheme="majorHAnsi" w:cstheme="majorHAnsi"/>
                <w:color w:val="000000"/>
              </w:rPr>
              <w:t>člověko</w:t>
            </w:r>
            <w:proofErr w:type="spellEnd"/>
            <w:r w:rsidRPr="00822B2B">
              <w:rPr>
                <w:rFonts w:asciiTheme="majorHAnsi" w:eastAsia="Times New Roman" w:hAnsiTheme="majorHAnsi" w:cstheme="majorHAnsi"/>
                <w:color w:val="000000"/>
              </w:rPr>
              <w:t>-rok]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DEBF7"/>
            <w:noWrap/>
          </w:tcPr>
          <w:p w:rsidR="003F51C8" w:rsidRPr="00822B2B" w:rsidRDefault="00B16A60" w:rsidP="003F51C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333333"/>
              </w:rPr>
            </w:pPr>
            <w:r>
              <w:rPr>
                <w:rFonts w:asciiTheme="majorHAnsi" w:eastAsia="Times New Roman" w:hAnsiTheme="majorHAnsi" w:cstheme="majorHAnsi"/>
                <w:color w:val="333333"/>
              </w:rPr>
              <w:t>625714</w:t>
            </w:r>
          </w:p>
        </w:tc>
        <w:tc>
          <w:tcPr>
            <w:tcW w:w="2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</w:tcPr>
          <w:p w:rsidR="003F51C8" w:rsidRPr="00822B2B" w:rsidRDefault="00B16A60" w:rsidP="003F51C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333333"/>
              </w:rPr>
            </w:pPr>
            <w:r>
              <w:rPr>
                <w:rFonts w:asciiTheme="majorHAnsi" w:eastAsia="Times New Roman" w:hAnsiTheme="majorHAnsi" w:cstheme="majorHAnsi"/>
                <w:color w:val="333333"/>
              </w:rPr>
              <w:t>704615</w:t>
            </w:r>
          </w:p>
        </w:tc>
      </w:tr>
      <w:tr w:rsidR="003F51C8" w:rsidRPr="00822B2B" w:rsidTr="008D5A28">
        <w:trPr>
          <w:trHeight w:val="25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1C8" w:rsidRPr="00822B2B" w:rsidRDefault="003F51C8" w:rsidP="003F51C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333333"/>
              </w:rPr>
            </w:pPr>
            <w:r w:rsidRPr="00822B2B">
              <w:rPr>
                <w:rFonts w:asciiTheme="majorHAnsi" w:eastAsia="Times New Roman" w:hAnsiTheme="majorHAnsi" w:cstheme="majorHAnsi"/>
                <w:b/>
                <w:bCs/>
                <w:color w:val="333333"/>
              </w:rPr>
              <w:t>Náklady na subdodávky [Kč]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DEBF7"/>
            <w:noWrap/>
          </w:tcPr>
          <w:p w:rsidR="003F51C8" w:rsidRPr="00822B2B" w:rsidRDefault="00180059" w:rsidP="003F51C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333333"/>
              </w:rPr>
            </w:pPr>
            <w:r>
              <w:rPr>
                <w:rFonts w:asciiTheme="majorHAnsi" w:eastAsia="Times New Roman" w:hAnsiTheme="majorHAnsi" w:cstheme="majorHAnsi"/>
                <w:color w:val="333333"/>
              </w:rPr>
              <w:t>150000</w:t>
            </w:r>
          </w:p>
        </w:tc>
        <w:tc>
          <w:tcPr>
            <w:tcW w:w="2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</w:tcPr>
          <w:p w:rsidR="003F51C8" w:rsidRPr="00822B2B" w:rsidRDefault="00180059" w:rsidP="003F51C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333333"/>
              </w:rPr>
            </w:pPr>
            <w:r>
              <w:rPr>
                <w:rFonts w:asciiTheme="majorHAnsi" w:eastAsia="Times New Roman" w:hAnsiTheme="majorHAnsi" w:cstheme="majorHAnsi"/>
                <w:color w:val="333333"/>
              </w:rPr>
              <w:t>150000</w:t>
            </w:r>
          </w:p>
        </w:tc>
      </w:tr>
      <w:tr w:rsidR="003F51C8" w:rsidRPr="00822B2B" w:rsidTr="008D5A28">
        <w:trPr>
          <w:trHeight w:val="25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1C8" w:rsidRPr="00822B2B" w:rsidRDefault="003F51C8" w:rsidP="003F51C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333333"/>
              </w:rPr>
            </w:pPr>
            <w:r w:rsidRPr="00822B2B">
              <w:rPr>
                <w:rFonts w:asciiTheme="majorHAnsi" w:eastAsia="Times New Roman" w:hAnsiTheme="majorHAnsi" w:cstheme="majorHAnsi"/>
                <w:b/>
                <w:bCs/>
                <w:color w:val="333333"/>
              </w:rPr>
              <w:t>Ostatní přímé náklady [Kč]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DEBF7"/>
            <w:noWrap/>
          </w:tcPr>
          <w:p w:rsidR="003F51C8" w:rsidRPr="00822B2B" w:rsidRDefault="00B16A60" w:rsidP="003F51C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333333"/>
              </w:rPr>
            </w:pPr>
            <w:r>
              <w:rPr>
                <w:rFonts w:asciiTheme="majorHAnsi" w:eastAsia="Times New Roman" w:hAnsiTheme="majorHAnsi" w:cstheme="majorHAnsi"/>
                <w:color w:val="333333"/>
              </w:rPr>
              <w:t>80000</w:t>
            </w:r>
          </w:p>
        </w:tc>
        <w:tc>
          <w:tcPr>
            <w:tcW w:w="2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</w:tcPr>
          <w:p w:rsidR="003F51C8" w:rsidRPr="00822B2B" w:rsidRDefault="00B16A60" w:rsidP="003F51C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333333"/>
              </w:rPr>
            </w:pPr>
            <w:r>
              <w:rPr>
                <w:rFonts w:asciiTheme="majorHAnsi" w:eastAsia="Times New Roman" w:hAnsiTheme="majorHAnsi" w:cstheme="majorHAnsi"/>
                <w:color w:val="333333"/>
              </w:rPr>
              <w:t>60000</w:t>
            </w:r>
          </w:p>
        </w:tc>
      </w:tr>
      <w:tr w:rsidR="003F51C8" w:rsidRPr="00822B2B" w:rsidTr="008D5A28">
        <w:trPr>
          <w:trHeight w:val="25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1C8" w:rsidRPr="00822B2B" w:rsidRDefault="003F51C8" w:rsidP="003F51C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</w:rPr>
            </w:pPr>
            <w:r w:rsidRPr="00822B2B">
              <w:rPr>
                <w:rFonts w:asciiTheme="majorHAnsi" w:eastAsia="Times New Roman" w:hAnsiTheme="majorHAnsi" w:cstheme="majorHAnsi"/>
                <w:color w:val="333333"/>
              </w:rPr>
              <w:t>Náklady na duševní vlastnictví [Kč]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DEBF7"/>
            <w:noWrap/>
          </w:tcPr>
          <w:p w:rsidR="003F51C8" w:rsidRPr="00822B2B" w:rsidRDefault="00B16A60" w:rsidP="003F51C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333333"/>
              </w:rPr>
            </w:pPr>
            <w:r>
              <w:rPr>
                <w:rFonts w:asciiTheme="majorHAnsi" w:eastAsia="Times New Roman" w:hAnsiTheme="majorHAnsi" w:cstheme="majorHAnsi"/>
                <w:color w:val="333333"/>
              </w:rPr>
              <w:t>0</w:t>
            </w:r>
          </w:p>
        </w:tc>
        <w:tc>
          <w:tcPr>
            <w:tcW w:w="2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</w:tcPr>
          <w:p w:rsidR="003F51C8" w:rsidRPr="00822B2B" w:rsidRDefault="00B16A60" w:rsidP="003F51C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333333"/>
              </w:rPr>
            </w:pPr>
            <w:r>
              <w:rPr>
                <w:rFonts w:asciiTheme="majorHAnsi" w:eastAsia="Times New Roman" w:hAnsiTheme="majorHAnsi" w:cstheme="majorHAnsi"/>
                <w:color w:val="333333"/>
              </w:rPr>
              <w:t>0</w:t>
            </w:r>
          </w:p>
        </w:tc>
      </w:tr>
      <w:tr w:rsidR="003F51C8" w:rsidRPr="00822B2B" w:rsidTr="008D5A28">
        <w:trPr>
          <w:trHeight w:val="25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1C8" w:rsidRPr="00822B2B" w:rsidRDefault="003F51C8" w:rsidP="003F51C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</w:rPr>
            </w:pPr>
            <w:r w:rsidRPr="00822B2B">
              <w:rPr>
                <w:rFonts w:asciiTheme="majorHAnsi" w:eastAsia="Times New Roman" w:hAnsiTheme="majorHAnsi" w:cstheme="majorHAnsi"/>
                <w:color w:val="333333"/>
              </w:rPr>
              <w:t>Další přímé náklady [Kč]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DEBF7"/>
            <w:noWrap/>
          </w:tcPr>
          <w:p w:rsidR="003F51C8" w:rsidRPr="00822B2B" w:rsidRDefault="00B16A60" w:rsidP="003F51C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333333"/>
              </w:rPr>
            </w:pPr>
            <w:r>
              <w:rPr>
                <w:rFonts w:asciiTheme="majorHAnsi" w:eastAsia="Times New Roman" w:hAnsiTheme="majorHAnsi" w:cstheme="majorHAnsi"/>
                <w:color w:val="333333"/>
              </w:rPr>
              <w:t>80000</w:t>
            </w:r>
          </w:p>
        </w:tc>
        <w:tc>
          <w:tcPr>
            <w:tcW w:w="2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</w:tcPr>
          <w:p w:rsidR="003F51C8" w:rsidRPr="00822B2B" w:rsidRDefault="00B16A60" w:rsidP="003F51C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333333"/>
              </w:rPr>
            </w:pPr>
            <w:r>
              <w:rPr>
                <w:rFonts w:asciiTheme="majorHAnsi" w:eastAsia="Times New Roman" w:hAnsiTheme="majorHAnsi" w:cstheme="majorHAnsi"/>
                <w:color w:val="333333"/>
              </w:rPr>
              <w:t>60000</w:t>
            </w:r>
          </w:p>
        </w:tc>
      </w:tr>
      <w:tr w:rsidR="003F51C8" w:rsidRPr="00822B2B" w:rsidTr="008D5A28">
        <w:trPr>
          <w:trHeight w:val="25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1C8" w:rsidRPr="00822B2B" w:rsidRDefault="003F51C8" w:rsidP="003F51C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333333"/>
              </w:rPr>
            </w:pPr>
            <w:r w:rsidRPr="00822B2B">
              <w:rPr>
                <w:rFonts w:asciiTheme="majorHAnsi" w:eastAsia="Times New Roman" w:hAnsiTheme="majorHAnsi" w:cstheme="majorHAnsi"/>
                <w:b/>
                <w:bCs/>
                <w:color w:val="333333"/>
              </w:rPr>
              <w:t>Nepřímé náklady [Kč]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DEBF7"/>
            <w:noWrap/>
          </w:tcPr>
          <w:p w:rsidR="003F51C8" w:rsidRPr="00822B2B" w:rsidRDefault="00B16A60" w:rsidP="003F51C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333333"/>
              </w:rPr>
            </w:pPr>
            <w:r>
              <w:rPr>
                <w:rFonts w:asciiTheme="majorHAnsi" w:eastAsia="Times New Roman" w:hAnsiTheme="majorHAnsi" w:cstheme="majorHAnsi"/>
                <w:color w:val="333333"/>
              </w:rPr>
              <w:t>182000</w:t>
            </w:r>
          </w:p>
        </w:tc>
        <w:tc>
          <w:tcPr>
            <w:tcW w:w="2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</w:tcPr>
          <w:p w:rsidR="003F51C8" w:rsidRPr="00822B2B" w:rsidRDefault="00B16A60" w:rsidP="003F51C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333333"/>
              </w:rPr>
            </w:pPr>
            <w:r>
              <w:rPr>
                <w:rFonts w:asciiTheme="majorHAnsi" w:eastAsia="Times New Roman" w:hAnsiTheme="majorHAnsi" w:cstheme="majorHAnsi"/>
                <w:color w:val="333333"/>
              </w:rPr>
              <w:t>182000</w:t>
            </w:r>
          </w:p>
        </w:tc>
      </w:tr>
      <w:tr w:rsidR="003F51C8" w:rsidRPr="00822B2B" w:rsidTr="008D5A28">
        <w:trPr>
          <w:trHeight w:val="25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1C8" w:rsidRPr="00822B2B" w:rsidRDefault="003F51C8" w:rsidP="003F51C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333333"/>
              </w:rPr>
            </w:pPr>
            <w:r w:rsidRPr="00822B2B">
              <w:rPr>
                <w:rFonts w:asciiTheme="majorHAnsi" w:eastAsia="Times New Roman" w:hAnsiTheme="majorHAnsi" w:cstheme="majorHAnsi"/>
                <w:b/>
                <w:bCs/>
                <w:color w:val="333333"/>
              </w:rPr>
              <w:t>Náklady celkem [Kč]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DEBF7"/>
            <w:noWrap/>
          </w:tcPr>
          <w:p w:rsidR="003F51C8" w:rsidRPr="00822B2B" w:rsidRDefault="00B16A60" w:rsidP="003F51C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333333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333333"/>
              </w:rPr>
              <w:t>850000</w:t>
            </w:r>
          </w:p>
        </w:tc>
        <w:tc>
          <w:tcPr>
            <w:tcW w:w="2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</w:tcPr>
          <w:p w:rsidR="003F51C8" w:rsidRPr="00822B2B" w:rsidRDefault="00B16A60" w:rsidP="003F51C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333333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333333"/>
              </w:rPr>
              <w:t>850000</w:t>
            </w:r>
          </w:p>
        </w:tc>
      </w:tr>
      <w:tr w:rsidR="003F51C8" w:rsidRPr="00822B2B" w:rsidTr="008D5A28">
        <w:trPr>
          <w:trHeight w:val="25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1C8" w:rsidRPr="00822B2B" w:rsidRDefault="003F51C8" w:rsidP="003F51C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</w:rPr>
            </w:pPr>
            <w:r w:rsidRPr="00822B2B">
              <w:rPr>
                <w:rFonts w:asciiTheme="majorHAnsi" w:eastAsia="Times New Roman" w:hAnsiTheme="majorHAnsi" w:cstheme="majorHAnsi"/>
                <w:color w:val="333333"/>
              </w:rPr>
              <w:t>Podíl nákladů na subdodávky k nákladům projektu [%]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</w:tcPr>
          <w:p w:rsidR="003F51C8" w:rsidRPr="00822B2B" w:rsidRDefault="00B16A60" w:rsidP="003F51C8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17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</w:tcPr>
          <w:p w:rsidR="003F51C8" w:rsidRPr="00822B2B" w:rsidRDefault="00B16A60" w:rsidP="003F51C8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17</w:t>
            </w:r>
          </w:p>
        </w:tc>
      </w:tr>
      <w:tr w:rsidR="003F51C8" w:rsidRPr="00822B2B" w:rsidTr="008D5A28">
        <w:trPr>
          <w:trHeight w:val="25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noWrap/>
            <w:hideMark/>
          </w:tcPr>
          <w:p w:rsidR="003F51C8" w:rsidRPr="00822B2B" w:rsidRDefault="003F51C8" w:rsidP="003F51C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822B2B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Zdroje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</w:tcPr>
          <w:p w:rsidR="003F51C8" w:rsidRPr="00822B2B" w:rsidRDefault="003F51C8" w:rsidP="003F51C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</w:tcPr>
          <w:p w:rsidR="003F51C8" w:rsidRPr="00822B2B" w:rsidRDefault="003F51C8" w:rsidP="003F51C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</w:tr>
      <w:tr w:rsidR="003F51C8" w:rsidRPr="00822B2B" w:rsidTr="008D5A28">
        <w:trPr>
          <w:trHeight w:val="25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1C8" w:rsidRPr="00822B2B" w:rsidRDefault="003F51C8" w:rsidP="003F51C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333333"/>
              </w:rPr>
            </w:pPr>
            <w:r w:rsidRPr="00822B2B">
              <w:rPr>
                <w:rFonts w:asciiTheme="majorHAnsi" w:eastAsia="Times New Roman" w:hAnsiTheme="majorHAnsi" w:cstheme="majorHAnsi"/>
                <w:b/>
                <w:bCs/>
                <w:color w:val="333333"/>
              </w:rPr>
              <w:t>Podpora [Kč]</w:t>
            </w:r>
          </w:p>
        </w:tc>
        <w:tc>
          <w:tcPr>
            <w:tcW w:w="2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</w:tcPr>
          <w:p w:rsidR="003F51C8" w:rsidRPr="00822B2B" w:rsidRDefault="00B16A60" w:rsidP="003F51C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333333"/>
              </w:rPr>
            </w:pPr>
            <w:r>
              <w:rPr>
                <w:rFonts w:asciiTheme="majorHAnsi" w:eastAsia="Times New Roman" w:hAnsiTheme="majorHAnsi" w:cstheme="majorHAnsi"/>
                <w:color w:val="333333"/>
              </w:rPr>
              <w:t>600000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</w:tcPr>
          <w:p w:rsidR="003F51C8" w:rsidRPr="00822B2B" w:rsidRDefault="00B16A60" w:rsidP="003F51C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333333"/>
              </w:rPr>
            </w:pPr>
            <w:r>
              <w:rPr>
                <w:rFonts w:asciiTheme="majorHAnsi" w:eastAsia="Times New Roman" w:hAnsiTheme="majorHAnsi" w:cstheme="majorHAnsi"/>
                <w:color w:val="333333"/>
              </w:rPr>
              <w:t>600000</w:t>
            </w:r>
          </w:p>
        </w:tc>
      </w:tr>
      <w:tr w:rsidR="003F51C8" w:rsidRPr="00822B2B" w:rsidTr="008D5A28">
        <w:trPr>
          <w:trHeight w:val="25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1C8" w:rsidRPr="00822B2B" w:rsidRDefault="003F51C8" w:rsidP="003F51C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333333"/>
              </w:rPr>
            </w:pPr>
            <w:r w:rsidRPr="00822B2B">
              <w:rPr>
                <w:rFonts w:asciiTheme="majorHAnsi" w:eastAsia="Times New Roman" w:hAnsiTheme="majorHAnsi" w:cstheme="majorHAnsi"/>
                <w:b/>
                <w:bCs/>
                <w:color w:val="333333"/>
              </w:rPr>
              <w:lastRenderedPageBreak/>
              <w:t>Neveřejné zdroje [Kč]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DEBF7"/>
            <w:noWrap/>
          </w:tcPr>
          <w:p w:rsidR="003F51C8" w:rsidRPr="00822B2B" w:rsidRDefault="00B16A60" w:rsidP="003F51C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333333"/>
              </w:rPr>
            </w:pPr>
            <w:r>
              <w:rPr>
                <w:rFonts w:asciiTheme="majorHAnsi" w:eastAsia="Times New Roman" w:hAnsiTheme="majorHAnsi" w:cstheme="majorHAnsi"/>
                <w:color w:val="333333"/>
              </w:rPr>
              <w:t>250000</w:t>
            </w:r>
          </w:p>
        </w:tc>
        <w:tc>
          <w:tcPr>
            <w:tcW w:w="2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</w:tcPr>
          <w:p w:rsidR="003F51C8" w:rsidRPr="00822B2B" w:rsidRDefault="00B16A60" w:rsidP="003F51C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333333"/>
              </w:rPr>
            </w:pPr>
            <w:r>
              <w:rPr>
                <w:rFonts w:asciiTheme="majorHAnsi" w:eastAsia="Times New Roman" w:hAnsiTheme="majorHAnsi" w:cstheme="majorHAnsi"/>
                <w:color w:val="333333"/>
              </w:rPr>
              <w:t>250000</w:t>
            </w:r>
          </w:p>
        </w:tc>
      </w:tr>
      <w:tr w:rsidR="003F51C8" w:rsidRPr="00822B2B" w:rsidTr="008D5A28">
        <w:trPr>
          <w:trHeight w:val="25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1C8" w:rsidRPr="00822B2B" w:rsidRDefault="003F51C8" w:rsidP="003F51C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333333"/>
              </w:rPr>
            </w:pPr>
            <w:r w:rsidRPr="00822B2B">
              <w:rPr>
                <w:rFonts w:asciiTheme="majorHAnsi" w:eastAsia="Times New Roman" w:hAnsiTheme="majorHAnsi" w:cstheme="majorHAnsi"/>
                <w:b/>
                <w:bCs/>
                <w:color w:val="333333"/>
              </w:rPr>
              <w:t>Zdroje celkem [Kč]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DEBF7"/>
            <w:noWrap/>
          </w:tcPr>
          <w:p w:rsidR="003F51C8" w:rsidRPr="00822B2B" w:rsidRDefault="00B16A60" w:rsidP="003F51C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333333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333333"/>
              </w:rPr>
              <w:t>850000</w:t>
            </w:r>
          </w:p>
        </w:tc>
        <w:tc>
          <w:tcPr>
            <w:tcW w:w="2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</w:tcPr>
          <w:p w:rsidR="003F51C8" w:rsidRPr="00822B2B" w:rsidRDefault="00B16A60" w:rsidP="003F51C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333333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333333"/>
              </w:rPr>
              <w:t>850000</w:t>
            </w:r>
          </w:p>
        </w:tc>
      </w:tr>
      <w:tr w:rsidR="003F51C8" w:rsidRPr="00822B2B" w:rsidTr="008D5A28">
        <w:trPr>
          <w:trHeight w:val="25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F51C8" w:rsidRPr="00822B2B" w:rsidRDefault="003F51C8" w:rsidP="003F51C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</w:rPr>
            </w:pPr>
            <w:r w:rsidRPr="00822B2B">
              <w:rPr>
                <w:rFonts w:asciiTheme="majorHAnsi" w:eastAsia="Times New Roman" w:hAnsiTheme="majorHAnsi" w:cstheme="majorHAnsi"/>
                <w:color w:val="333333"/>
              </w:rPr>
              <w:t>Intenzita podpory [%]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DDEBF7"/>
            <w:noWrap/>
          </w:tcPr>
          <w:p w:rsidR="003F51C8" w:rsidRPr="00822B2B" w:rsidRDefault="00B16A60" w:rsidP="003F51C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333333"/>
              </w:rPr>
            </w:pPr>
            <w:r>
              <w:rPr>
                <w:rFonts w:asciiTheme="majorHAnsi" w:eastAsia="Times New Roman" w:hAnsiTheme="majorHAnsi" w:cstheme="majorHAnsi"/>
                <w:color w:val="333333"/>
              </w:rPr>
              <w:t>70,59</w:t>
            </w:r>
          </w:p>
        </w:tc>
        <w:tc>
          <w:tcPr>
            <w:tcW w:w="2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DEBF7"/>
            <w:noWrap/>
          </w:tcPr>
          <w:p w:rsidR="003F51C8" w:rsidRPr="00822B2B" w:rsidRDefault="00B16A60" w:rsidP="003F51C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333333"/>
              </w:rPr>
            </w:pPr>
            <w:r>
              <w:rPr>
                <w:rFonts w:asciiTheme="majorHAnsi" w:eastAsia="Times New Roman" w:hAnsiTheme="majorHAnsi" w:cstheme="majorHAnsi"/>
                <w:color w:val="333333"/>
              </w:rPr>
              <w:t>70,59</w:t>
            </w:r>
          </w:p>
        </w:tc>
      </w:tr>
    </w:tbl>
    <w:p w:rsidR="00B97C5D" w:rsidRPr="00822B2B" w:rsidRDefault="00B97C5D">
      <w:pPr>
        <w:rPr>
          <w:rFonts w:asciiTheme="majorHAnsi" w:hAnsiTheme="majorHAnsi" w:cstheme="majorHAnsi"/>
        </w:rPr>
      </w:pPr>
    </w:p>
    <w:p w:rsidR="00391DDA" w:rsidRPr="00822B2B" w:rsidRDefault="003F51C8" w:rsidP="003F51C8">
      <w:pPr>
        <w:spacing w:after="0" w:line="240" w:lineRule="auto"/>
        <w:outlineLvl w:val="0"/>
        <w:rPr>
          <w:rFonts w:asciiTheme="majorHAnsi" w:hAnsiTheme="majorHAnsi" w:cstheme="majorHAnsi"/>
        </w:rPr>
      </w:pPr>
      <w:r w:rsidRPr="00822B2B"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</w:rPr>
        <w:t>Ozn</w:t>
      </w:r>
      <w:r w:rsidR="008D5A28" w:rsidRPr="00822B2B"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</w:rPr>
        <w:t xml:space="preserve">ačte a okopírujte </w:t>
      </w:r>
      <w:r w:rsidR="00E53144" w:rsidRPr="00822B2B"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</w:rPr>
        <w:t>oblast B8:C27</w:t>
      </w:r>
      <w:r w:rsidR="008D5A28" w:rsidRPr="00822B2B"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</w:rPr>
        <w:t xml:space="preserve"> v E</w:t>
      </w:r>
      <w:r w:rsidRPr="00822B2B"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</w:rPr>
        <w:t>xcel tabulce</w:t>
      </w:r>
      <w:r w:rsidR="00983E04"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</w:rPr>
        <w:t xml:space="preserve"> (šedě označené buňky)</w:t>
      </w:r>
      <w:r w:rsidRPr="00822B2B"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</w:rPr>
        <w:t>, následně v tabulce výše vyberte a označte světle m</w:t>
      </w:r>
      <w:r w:rsidR="008D5A28" w:rsidRPr="00822B2B"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</w:rPr>
        <w:t>odré buňky a vložte data z E</w:t>
      </w:r>
      <w:r w:rsidRPr="00822B2B"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</w:rPr>
        <w:t>xcelu.</w:t>
      </w:r>
      <w:r w:rsidRPr="00822B2B">
        <w:rPr>
          <w:rFonts w:asciiTheme="majorHAnsi" w:hAnsiTheme="majorHAnsi" w:cstheme="majorHAnsi"/>
        </w:rPr>
        <w:t xml:space="preserve"> </w:t>
      </w:r>
    </w:p>
    <w:p w:rsidR="00B97C5D" w:rsidRPr="00822B2B" w:rsidRDefault="00B97C5D" w:rsidP="00AE64DE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FF0000"/>
          <w:sz w:val="20"/>
          <w:szCs w:val="20"/>
        </w:rPr>
      </w:pPr>
    </w:p>
    <w:p w:rsidR="00E649B5" w:rsidRPr="00822B2B" w:rsidRDefault="00E649B5" w:rsidP="00AE64DE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FF0000"/>
          <w:sz w:val="20"/>
          <w:szCs w:val="20"/>
        </w:rPr>
      </w:pPr>
    </w:p>
    <w:p w:rsidR="00E649B5" w:rsidRPr="00822B2B" w:rsidRDefault="003F51C8" w:rsidP="00AE64DE">
      <w:pPr>
        <w:spacing w:after="0" w:line="240" w:lineRule="auto"/>
        <w:rPr>
          <w:rFonts w:asciiTheme="majorHAnsi" w:hAnsiTheme="majorHAnsi" w:cstheme="majorHAnsi"/>
          <w:b/>
        </w:rPr>
      </w:pPr>
      <w:r w:rsidRPr="00822B2B">
        <w:rPr>
          <w:rFonts w:asciiTheme="majorHAnsi" w:hAnsiTheme="majorHAnsi" w:cstheme="majorHAnsi"/>
          <w:b/>
        </w:rPr>
        <w:t xml:space="preserve">PODROBNÝ ROZPOČET JE UVEDEN V SAMOSTATNÉM SOUBORU. </w:t>
      </w:r>
    </w:p>
    <w:sectPr w:rsidR="00E649B5" w:rsidRPr="00822B2B" w:rsidSect="00F93861">
      <w:headerReference w:type="defaul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D3C" w:rsidRDefault="00DE7D3C" w:rsidP="00E32EAC">
      <w:pPr>
        <w:spacing w:after="0" w:line="240" w:lineRule="auto"/>
      </w:pPr>
      <w:r>
        <w:separator/>
      </w:r>
    </w:p>
  </w:endnote>
  <w:endnote w:type="continuationSeparator" w:id="0">
    <w:p w:rsidR="00DE7D3C" w:rsidRDefault="00DE7D3C" w:rsidP="00E3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D3C" w:rsidRDefault="00DE7D3C" w:rsidP="00E32EAC">
      <w:pPr>
        <w:spacing w:after="0" w:line="240" w:lineRule="auto"/>
      </w:pPr>
      <w:r>
        <w:separator/>
      </w:r>
    </w:p>
  </w:footnote>
  <w:footnote w:type="continuationSeparator" w:id="0">
    <w:p w:rsidR="00DE7D3C" w:rsidRDefault="00DE7D3C" w:rsidP="00E3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EAC" w:rsidRDefault="00E32EAC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525</wp:posOffset>
          </wp:positionH>
          <wp:positionV relativeFrom="paragraph">
            <wp:posOffset>-307340</wp:posOffset>
          </wp:positionV>
          <wp:extent cx="5990590" cy="806450"/>
          <wp:effectExtent l="0" t="0" r="0" b="0"/>
          <wp:wrapSquare wrapText="bothSides"/>
          <wp:docPr id="71" name="Obrázek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k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0590" cy="806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E53"/>
    <w:multiLevelType w:val="hybridMultilevel"/>
    <w:tmpl w:val="587ADA2C"/>
    <w:lvl w:ilvl="0" w:tplc="0C5EC620">
      <w:numFmt w:val="bullet"/>
      <w:lvlText w:val="-"/>
      <w:lvlJc w:val="left"/>
      <w:pPr>
        <w:ind w:left="720" w:hanging="360"/>
      </w:pPr>
      <w:rPr>
        <w:rFonts w:ascii="Calibri" w:eastAsia="Calibri" w:hAnsi="Calibri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A5085"/>
    <w:multiLevelType w:val="hybridMultilevel"/>
    <w:tmpl w:val="A7785126"/>
    <w:lvl w:ilvl="0" w:tplc="0D22549E">
      <w:numFmt w:val="bullet"/>
      <w:lvlText w:val="-"/>
      <w:lvlJc w:val="left"/>
      <w:pPr>
        <w:ind w:left="720" w:hanging="360"/>
      </w:pPr>
      <w:rPr>
        <w:rFonts w:ascii="Calibri" w:eastAsia="Calibri" w:hAnsi="Calibri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95079"/>
    <w:multiLevelType w:val="multilevel"/>
    <w:tmpl w:val="E5ACAF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B7741A6"/>
    <w:multiLevelType w:val="multilevel"/>
    <w:tmpl w:val="6BE0DA2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2BFC2C00"/>
    <w:multiLevelType w:val="multilevel"/>
    <w:tmpl w:val="7816503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3FC662A3"/>
    <w:multiLevelType w:val="multilevel"/>
    <w:tmpl w:val="B9DEF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60A6D"/>
    <w:multiLevelType w:val="hybridMultilevel"/>
    <w:tmpl w:val="69B268FE"/>
    <w:lvl w:ilvl="0" w:tplc="0C5EC620">
      <w:numFmt w:val="bullet"/>
      <w:lvlText w:val="-"/>
      <w:lvlJc w:val="left"/>
      <w:pPr>
        <w:ind w:left="720" w:hanging="360"/>
      </w:pPr>
      <w:rPr>
        <w:rFonts w:ascii="Calibri" w:eastAsia="Calibri" w:hAnsi="Calibri" w:cstheme="maj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32C49"/>
    <w:multiLevelType w:val="multilevel"/>
    <w:tmpl w:val="75DA9A9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C5D"/>
    <w:rsid w:val="00032957"/>
    <w:rsid w:val="00033B8B"/>
    <w:rsid w:val="00037B0D"/>
    <w:rsid w:val="000522FF"/>
    <w:rsid w:val="0006197E"/>
    <w:rsid w:val="00062D52"/>
    <w:rsid w:val="00065B20"/>
    <w:rsid w:val="00066D76"/>
    <w:rsid w:val="0006763F"/>
    <w:rsid w:val="0008456B"/>
    <w:rsid w:val="00095A97"/>
    <w:rsid w:val="00097B7B"/>
    <w:rsid w:val="000B2B67"/>
    <w:rsid w:val="000C44AE"/>
    <w:rsid w:val="001008B5"/>
    <w:rsid w:val="00107FE6"/>
    <w:rsid w:val="001101BC"/>
    <w:rsid w:val="00116DF0"/>
    <w:rsid w:val="001201E1"/>
    <w:rsid w:val="00125EB5"/>
    <w:rsid w:val="00130B8A"/>
    <w:rsid w:val="00156353"/>
    <w:rsid w:val="00180059"/>
    <w:rsid w:val="00186BBF"/>
    <w:rsid w:val="0019453A"/>
    <w:rsid w:val="001C1208"/>
    <w:rsid w:val="001D170B"/>
    <w:rsid w:val="001E7F3F"/>
    <w:rsid w:val="00204E13"/>
    <w:rsid w:val="00214C36"/>
    <w:rsid w:val="0026198B"/>
    <w:rsid w:val="00273122"/>
    <w:rsid w:val="00281AE4"/>
    <w:rsid w:val="002B61B4"/>
    <w:rsid w:val="002C3D4C"/>
    <w:rsid w:val="002D2305"/>
    <w:rsid w:val="002D63C0"/>
    <w:rsid w:val="003073B1"/>
    <w:rsid w:val="00333933"/>
    <w:rsid w:val="00336925"/>
    <w:rsid w:val="00351ACE"/>
    <w:rsid w:val="00371ECB"/>
    <w:rsid w:val="00380656"/>
    <w:rsid w:val="00391DDA"/>
    <w:rsid w:val="003D5E96"/>
    <w:rsid w:val="003F35E6"/>
    <w:rsid w:val="003F51C8"/>
    <w:rsid w:val="003F79D8"/>
    <w:rsid w:val="00440540"/>
    <w:rsid w:val="0047732A"/>
    <w:rsid w:val="00481C3D"/>
    <w:rsid w:val="004B70E7"/>
    <w:rsid w:val="004D690A"/>
    <w:rsid w:val="00510A52"/>
    <w:rsid w:val="0053709F"/>
    <w:rsid w:val="0059358D"/>
    <w:rsid w:val="0059638F"/>
    <w:rsid w:val="005A15B8"/>
    <w:rsid w:val="005F6F44"/>
    <w:rsid w:val="00600DC8"/>
    <w:rsid w:val="00647ECE"/>
    <w:rsid w:val="006801FE"/>
    <w:rsid w:val="006852DC"/>
    <w:rsid w:val="006B6866"/>
    <w:rsid w:val="006B6FA6"/>
    <w:rsid w:val="006F2B10"/>
    <w:rsid w:val="006F3857"/>
    <w:rsid w:val="006F63CA"/>
    <w:rsid w:val="00720ACF"/>
    <w:rsid w:val="00735EED"/>
    <w:rsid w:val="007736B7"/>
    <w:rsid w:val="007879FF"/>
    <w:rsid w:val="00797765"/>
    <w:rsid w:val="007A2B7E"/>
    <w:rsid w:val="007B0065"/>
    <w:rsid w:val="007E3237"/>
    <w:rsid w:val="007E4804"/>
    <w:rsid w:val="007E6E26"/>
    <w:rsid w:val="0082114A"/>
    <w:rsid w:val="00822B2B"/>
    <w:rsid w:val="00837306"/>
    <w:rsid w:val="00851015"/>
    <w:rsid w:val="00862E87"/>
    <w:rsid w:val="00866D05"/>
    <w:rsid w:val="008A3E8B"/>
    <w:rsid w:val="008D5A28"/>
    <w:rsid w:val="008F7557"/>
    <w:rsid w:val="00900291"/>
    <w:rsid w:val="00920F20"/>
    <w:rsid w:val="00923EE7"/>
    <w:rsid w:val="0093115E"/>
    <w:rsid w:val="00977098"/>
    <w:rsid w:val="00977628"/>
    <w:rsid w:val="00983C89"/>
    <w:rsid w:val="00983E04"/>
    <w:rsid w:val="009F7EB8"/>
    <w:rsid w:val="00A20BD5"/>
    <w:rsid w:val="00A23153"/>
    <w:rsid w:val="00A519CB"/>
    <w:rsid w:val="00A613CF"/>
    <w:rsid w:val="00A861C0"/>
    <w:rsid w:val="00A86DDF"/>
    <w:rsid w:val="00AA20FA"/>
    <w:rsid w:val="00AA5BBB"/>
    <w:rsid w:val="00AE130C"/>
    <w:rsid w:val="00AE1B43"/>
    <w:rsid w:val="00AE64DE"/>
    <w:rsid w:val="00AF090D"/>
    <w:rsid w:val="00B0725E"/>
    <w:rsid w:val="00B118CD"/>
    <w:rsid w:val="00B16A60"/>
    <w:rsid w:val="00B91A46"/>
    <w:rsid w:val="00B96FDF"/>
    <w:rsid w:val="00B97C5D"/>
    <w:rsid w:val="00BC3652"/>
    <w:rsid w:val="00BC7AE7"/>
    <w:rsid w:val="00BD161D"/>
    <w:rsid w:val="00BD339B"/>
    <w:rsid w:val="00BF0E6C"/>
    <w:rsid w:val="00C22B9E"/>
    <w:rsid w:val="00C31AD6"/>
    <w:rsid w:val="00C70CE7"/>
    <w:rsid w:val="00C977CA"/>
    <w:rsid w:val="00CB00D0"/>
    <w:rsid w:val="00D034FD"/>
    <w:rsid w:val="00D14D73"/>
    <w:rsid w:val="00D17915"/>
    <w:rsid w:val="00D53525"/>
    <w:rsid w:val="00DE7D3C"/>
    <w:rsid w:val="00DF07B3"/>
    <w:rsid w:val="00E008C6"/>
    <w:rsid w:val="00E32EAC"/>
    <w:rsid w:val="00E46378"/>
    <w:rsid w:val="00E53144"/>
    <w:rsid w:val="00E559ED"/>
    <w:rsid w:val="00E56137"/>
    <w:rsid w:val="00E649B5"/>
    <w:rsid w:val="00E673CE"/>
    <w:rsid w:val="00E8441C"/>
    <w:rsid w:val="00E90B70"/>
    <w:rsid w:val="00EA624D"/>
    <w:rsid w:val="00F06322"/>
    <w:rsid w:val="00F1030E"/>
    <w:rsid w:val="00F16421"/>
    <w:rsid w:val="00F362C1"/>
    <w:rsid w:val="00F4726F"/>
    <w:rsid w:val="00F55D5E"/>
    <w:rsid w:val="00F93861"/>
    <w:rsid w:val="00FC6FF1"/>
    <w:rsid w:val="00FE65AE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25EB5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F3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5E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E7F3F"/>
    <w:rPr>
      <w:color w:val="808080"/>
    </w:rPr>
  </w:style>
  <w:style w:type="table" w:styleId="Mkatabulky">
    <w:name w:val="Table Grid"/>
    <w:basedOn w:val="Normlntabulka"/>
    <w:uiPriority w:val="39"/>
    <w:rsid w:val="00E9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32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2EAC"/>
  </w:style>
  <w:style w:type="paragraph" w:styleId="Zpat">
    <w:name w:val="footer"/>
    <w:basedOn w:val="Normln"/>
    <w:link w:val="ZpatChar"/>
    <w:uiPriority w:val="99"/>
    <w:unhideWhenUsed/>
    <w:rsid w:val="00E32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2EAC"/>
  </w:style>
  <w:style w:type="character" w:styleId="Odkaznakoment">
    <w:name w:val="annotation reference"/>
    <w:basedOn w:val="Standardnpsmoodstavce"/>
    <w:uiPriority w:val="99"/>
    <w:semiHidden/>
    <w:unhideWhenUsed/>
    <w:rsid w:val="005963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63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63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63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638F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9638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9638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9638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63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63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638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86B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25EB5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F3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5E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E7F3F"/>
    <w:rPr>
      <w:color w:val="808080"/>
    </w:rPr>
  </w:style>
  <w:style w:type="table" w:styleId="Mkatabulky">
    <w:name w:val="Table Grid"/>
    <w:basedOn w:val="Normlntabulka"/>
    <w:uiPriority w:val="39"/>
    <w:rsid w:val="00E9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32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2EAC"/>
  </w:style>
  <w:style w:type="paragraph" w:styleId="Zpat">
    <w:name w:val="footer"/>
    <w:basedOn w:val="Normln"/>
    <w:link w:val="ZpatChar"/>
    <w:uiPriority w:val="99"/>
    <w:unhideWhenUsed/>
    <w:rsid w:val="00E32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2EAC"/>
  </w:style>
  <w:style w:type="character" w:styleId="Odkaznakoment">
    <w:name w:val="annotation reference"/>
    <w:basedOn w:val="Standardnpsmoodstavce"/>
    <w:uiPriority w:val="99"/>
    <w:semiHidden/>
    <w:unhideWhenUsed/>
    <w:rsid w:val="005963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63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63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63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638F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9638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9638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9638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63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63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638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86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87D966BEF4442CA120CDEA03950B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EFC2A6-3F3C-4EB9-BA84-4F32A97684E7}"/>
      </w:docPartPr>
      <w:docPartBody>
        <w:p w:rsidR="00F435C9" w:rsidRDefault="009F078D" w:rsidP="009F078D">
          <w:pPr>
            <w:pStyle w:val="2B87D966BEF4442CA120CDEA03950B291"/>
          </w:pPr>
          <w:r w:rsidRPr="007D34EA">
            <w:rPr>
              <w:rStyle w:val="Zstupntext"/>
            </w:rPr>
            <w:t>Zvolte položku.</w:t>
          </w:r>
        </w:p>
      </w:docPartBody>
    </w:docPart>
    <w:docPart>
      <w:docPartPr>
        <w:name w:val="501F35F33EE04DF9AC3C41A70EF36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F9510F-EBEB-463A-B5A2-DCC2339E7134}"/>
      </w:docPartPr>
      <w:docPartBody>
        <w:p w:rsidR="00F435C9" w:rsidRDefault="009F078D" w:rsidP="009F078D">
          <w:pPr>
            <w:pStyle w:val="501F35F33EE04DF9AC3C41A70EF36A101"/>
          </w:pPr>
          <w:r w:rsidRPr="007D34EA">
            <w:rPr>
              <w:rStyle w:val="Zstupntext"/>
            </w:rPr>
            <w:t>Zvolte položku.</w:t>
          </w:r>
        </w:p>
      </w:docPartBody>
    </w:docPart>
    <w:docPart>
      <w:docPartPr>
        <w:name w:val="BCE550B8DFB2428DB4B606FAD54701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860D4-4C87-4E72-B45A-07CEB8BC02A7}"/>
      </w:docPartPr>
      <w:docPartBody>
        <w:p w:rsidR="00F435C9" w:rsidRDefault="009F078D" w:rsidP="009F078D">
          <w:pPr>
            <w:pStyle w:val="BCE550B8DFB2428DB4B606FAD54701EC1"/>
          </w:pPr>
          <w:r w:rsidRPr="007D34EA">
            <w:rPr>
              <w:rStyle w:val="Zstupntext"/>
            </w:rPr>
            <w:t>Zvolte položku.</w:t>
          </w:r>
        </w:p>
      </w:docPartBody>
    </w:docPart>
    <w:docPart>
      <w:docPartPr>
        <w:name w:val="AD6AC4369F51481CA9D42F3CC10292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1E3031-6D1F-4958-995F-67448348759B}"/>
      </w:docPartPr>
      <w:docPartBody>
        <w:p w:rsidR="00F435C9" w:rsidRDefault="009F078D" w:rsidP="009F078D">
          <w:pPr>
            <w:pStyle w:val="AD6AC4369F51481CA9D42F3CC102923F1"/>
          </w:pPr>
          <w:r w:rsidRPr="007D34EA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5BA92-D00D-4ED9-8C8D-067D2F43A13C}"/>
      </w:docPartPr>
      <w:docPartBody>
        <w:p w:rsidR="00F435C9" w:rsidRDefault="009F078D">
          <w:r w:rsidRPr="007D34EA">
            <w:rPr>
              <w:rStyle w:val="Zstupntext"/>
            </w:rPr>
            <w:t>Klikněte sem a zadejte datum.</w:t>
          </w:r>
        </w:p>
      </w:docPartBody>
    </w:docPart>
    <w:docPart>
      <w:docPartPr>
        <w:name w:val="A3CA055A5D194EE48F4F481CFE9AD8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163FFA-79AF-4B76-841B-1388647C2B91}"/>
      </w:docPartPr>
      <w:docPartBody>
        <w:p w:rsidR="00FC5C8E" w:rsidRDefault="001B6DC8" w:rsidP="001B6DC8">
          <w:pPr>
            <w:pStyle w:val="A3CA055A5D194EE48F4F481CFE9AD86F"/>
          </w:pPr>
          <w:r w:rsidRPr="007D34EA">
            <w:rPr>
              <w:rStyle w:val="Zstupntext"/>
            </w:rPr>
            <w:t>Zvolte položku.</w:t>
          </w:r>
        </w:p>
      </w:docPartBody>
    </w:docPart>
    <w:docPart>
      <w:docPartPr>
        <w:name w:val="B68CF2A9C75F4DE8932092B7570026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4F744-EE94-4B44-A808-492FC94A77D8}"/>
      </w:docPartPr>
      <w:docPartBody>
        <w:p w:rsidR="00FC5C8E" w:rsidRDefault="001B6DC8" w:rsidP="001B6DC8">
          <w:pPr>
            <w:pStyle w:val="B68CF2A9C75F4DE8932092B7570026F4"/>
          </w:pPr>
          <w:r w:rsidRPr="007D34EA">
            <w:rPr>
              <w:rStyle w:val="Zstupntext"/>
            </w:rPr>
            <w:t>Zvolte položku.</w:t>
          </w:r>
        </w:p>
      </w:docPartBody>
    </w:docPart>
    <w:docPart>
      <w:docPartPr>
        <w:name w:val="71FF9AEC82104D62A5E984169EED9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6D16CB-92AE-42BD-9748-CE75E2EDC41C}"/>
      </w:docPartPr>
      <w:docPartBody>
        <w:p w:rsidR="00FC5C8E" w:rsidRDefault="001B6DC8" w:rsidP="001B6DC8">
          <w:pPr>
            <w:pStyle w:val="71FF9AEC82104D62A5E984169EED9B58"/>
          </w:pPr>
          <w:r w:rsidRPr="007D34EA">
            <w:rPr>
              <w:rStyle w:val="Zstupntext"/>
            </w:rPr>
            <w:t>Zvolte položku.</w:t>
          </w:r>
        </w:p>
      </w:docPartBody>
    </w:docPart>
    <w:docPart>
      <w:docPartPr>
        <w:name w:val="3DFE283C866F4D1FB84DCE4AAF055F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904CCC-0587-47F9-BCEC-5AD7B44043EC}"/>
      </w:docPartPr>
      <w:docPartBody>
        <w:p w:rsidR="00FC5C8E" w:rsidRDefault="001B6DC8" w:rsidP="001B6DC8">
          <w:pPr>
            <w:pStyle w:val="3DFE283C866F4D1FB84DCE4AAF055F27"/>
          </w:pPr>
          <w:r w:rsidRPr="007D34EA">
            <w:rPr>
              <w:rStyle w:val="Zstupntext"/>
            </w:rPr>
            <w:t>Zvolte položku.</w:t>
          </w:r>
        </w:p>
      </w:docPartBody>
    </w:docPart>
    <w:docPart>
      <w:docPartPr>
        <w:name w:val="E09296D0C1044B37836D27AAF57C3E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EFE084-381F-4C1C-8744-AF7E7048E2B0}"/>
      </w:docPartPr>
      <w:docPartBody>
        <w:p w:rsidR="00FC5C8E" w:rsidRDefault="001B6DC8" w:rsidP="001B6DC8">
          <w:pPr>
            <w:pStyle w:val="E09296D0C1044B37836D27AAF57C3ECD"/>
          </w:pPr>
          <w:r w:rsidRPr="007D34EA">
            <w:rPr>
              <w:rStyle w:val="Zstupntext"/>
            </w:rPr>
            <w:t>Zvolte položku.</w:t>
          </w:r>
        </w:p>
      </w:docPartBody>
    </w:docPart>
    <w:docPart>
      <w:docPartPr>
        <w:name w:val="453B2977728142BEAC998A15A6E34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04678A-B9FA-4CEC-B1AA-8B4637937190}"/>
      </w:docPartPr>
      <w:docPartBody>
        <w:p w:rsidR="00FC5C8E" w:rsidRDefault="001B6DC8" w:rsidP="001B6DC8">
          <w:pPr>
            <w:pStyle w:val="453B2977728142BEAC998A15A6E34BD2"/>
          </w:pPr>
          <w:r w:rsidRPr="007D34EA">
            <w:rPr>
              <w:rStyle w:val="Zstupntext"/>
            </w:rPr>
            <w:t>Zvolte položku.</w:t>
          </w:r>
        </w:p>
      </w:docPartBody>
    </w:docPart>
    <w:docPart>
      <w:docPartPr>
        <w:name w:val="EF6F8E68BAE9438394B3EA5B4D58D3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309189-ECBE-4C69-AE82-6ADA26EE86B1}"/>
      </w:docPartPr>
      <w:docPartBody>
        <w:p w:rsidR="00FC5C8E" w:rsidRDefault="001B6DC8" w:rsidP="001B6DC8">
          <w:pPr>
            <w:pStyle w:val="EF6F8E68BAE9438394B3EA5B4D58D31F"/>
          </w:pPr>
          <w:r w:rsidRPr="007D34EA">
            <w:rPr>
              <w:rStyle w:val="Zstupntext"/>
            </w:rPr>
            <w:t>Zvolte položku.</w:t>
          </w:r>
        </w:p>
      </w:docPartBody>
    </w:docPart>
    <w:docPart>
      <w:docPartPr>
        <w:name w:val="F696E71E75B54D95987E81A98A38CE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13465B-F888-4603-A080-7DF58267026C}"/>
      </w:docPartPr>
      <w:docPartBody>
        <w:p w:rsidR="00FC5C8E" w:rsidRDefault="001B6DC8" w:rsidP="001B6DC8">
          <w:pPr>
            <w:pStyle w:val="F696E71E75B54D95987E81A98A38CE75"/>
          </w:pPr>
          <w:r w:rsidRPr="007D34EA">
            <w:rPr>
              <w:rStyle w:val="Zstupntext"/>
            </w:rPr>
            <w:t>Zvolte položku.</w:t>
          </w:r>
        </w:p>
      </w:docPartBody>
    </w:docPart>
    <w:docPart>
      <w:docPartPr>
        <w:name w:val="EE05C288AA1347D58B4739A3440F70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861BA4-50BB-4C02-B430-923F4A49E7E4}"/>
      </w:docPartPr>
      <w:docPartBody>
        <w:p w:rsidR="00FC5C8E" w:rsidRDefault="001B6DC8" w:rsidP="001B6DC8">
          <w:pPr>
            <w:pStyle w:val="EE05C288AA1347D58B4739A3440F7008"/>
          </w:pPr>
          <w:r w:rsidRPr="007D34EA">
            <w:rPr>
              <w:rStyle w:val="Zstupntext"/>
            </w:rPr>
            <w:t>Zvolte položku.</w:t>
          </w:r>
        </w:p>
      </w:docPartBody>
    </w:docPart>
    <w:docPart>
      <w:docPartPr>
        <w:name w:val="8C3A99F1F3244C22BFE56EE9D0DE37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61190A-564B-400B-B40F-B93AE31294C2}"/>
      </w:docPartPr>
      <w:docPartBody>
        <w:p w:rsidR="00FC5C8E" w:rsidRDefault="001B6DC8" w:rsidP="001B6DC8">
          <w:pPr>
            <w:pStyle w:val="8C3A99F1F3244C22BFE56EE9D0DE370C"/>
          </w:pPr>
          <w:r w:rsidRPr="007D34EA">
            <w:rPr>
              <w:rStyle w:val="Zstupntext"/>
            </w:rPr>
            <w:t>Zvolte položku.</w:t>
          </w:r>
        </w:p>
      </w:docPartBody>
    </w:docPart>
    <w:docPart>
      <w:docPartPr>
        <w:name w:val="E79286EA3693442BACDBDC0D5C2B5B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63EF44-726D-4D75-90D1-4E95E5F4B77C}"/>
      </w:docPartPr>
      <w:docPartBody>
        <w:p w:rsidR="00FC5C8E" w:rsidRDefault="001B6DC8" w:rsidP="001B6DC8">
          <w:pPr>
            <w:pStyle w:val="E79286EA3693442BACDBDC0D5C2B5B75"/>
          </w:pPr>
          <w:r w:rsidRPr="007D34EA">
            <w:rPr>
              <w:rStyle w:val="Zstupntext"/>
            </w:rPr>
            <w:t>Zvolte položku.</w:t>
          </w:r>
        </w:p>
      </w:docPartBody>
    </w:docPart>
    <w:docPart>
      <w:docPartPr>
        <w:name w:val="12058AB0E8114C07A4428DF1BC56A6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0E997-46D6-4546-9192-1C499450A3FB}"/>
      </w:docPartPr>
      <w:docPartBody>
        <w:p w:rsidR="00FC5C8E" w:rsidRDefault="001B6DC8" w:rsidP="001B6DC8">
          <w:pPr>
            <w:pStyle w:val="12058AB0E8114C07A4428DF1BC56A673"/>
          </w:pPr>
          <w:r w:rsidRPr="007D34EA">
            <w:rPr>
              <w:rStyle w:val="Zstupntext"/>
            </w:rPr>
            <w:t>Zvolte položku.</w:t>
          </w:r>
        </w:p>
      </w:docPartBody>
    </w:docPart>
    <w:docPart>
      <w:docPartPr>
        <w:name w:val="1369030DC7AB4977892F5F2D1068C5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F2C89F-C7FE-43BD-A140-3022A6530110}"/>
      </w:docPartPr>
      <w:docPartBody>
        <w:p w:rsidR="00FC5C8E" w:rsidRDefault="001B6DC8" w:rsidP="001B6DC8">
          <w:pPr>
            <w:pStyle w:val="1369030DC7AB4977892F5F2D1068C592"/>
          </w:pPr>
          <w:r w:rsidRPr="007D34EA">
            <w:rPr>
              <w:rStyle w:val="Zstupntext"/>
            </w:rPr>
            <w:t>Zvolte položku.</w:t>
          </w:r>
        </w:p>
      </w:docPartBody>
    </w:docPart>
    <w:docPart>
      <w:docPartPr>
        <w:name w:val="317D36C15C094D308139A2BBA27014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0889CF-38BE-4ED2-8B04-E60821FEE452}"/>
      </w:docPartPr>
      <w:docPartBody>
        <w:p w:rsidR="00FC5C8E" w:rsidRDefault="001B6DC8" w:rsidP="001B6DC8">
          <w:pPr>
            <w:pStyle w:val="317D36C15C094D308139A2BBA2701490"/>
          </w:pPr>
          <w:r w:rsidRPr="007D34EA">
            <w:rPr>
              <w:rStyle w:val="Zstupntext"/>
            </w:rPr>
            <w:t>Zvolte položku.</w:t>
          </w:r>
        </w:p>
      </w:docPartBody>
    </w:docPart>
    <w:docPart>
      <w:docPartPr>
        <w:name w:val="825CA4B41DE24D2B9D84DE195DD3C3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295AF7-AF63-42F8-AE7D-4C172B8E54DB}"/>
      </w:docPartPr>
      <w:docPartBody>
        <w:p w:rsidR="00FC5C8E" w:rsidRDefault="001B6DC8" w:rsidP="001B6DC8">
          <w:pPr>
            <w:pStyle w:val="825CA4B41DE24D2B9D84DE195DD3C325"/>
          </w:pPr>
          <w:r w:rsidRPr="007D34EA">
            <w:rPr>
              <w:rStyle w:val="Zstupntext"/>
            </w:rPr>
            <w:t>Zvolte položku.</w:t>
          </w:r>
        </w:p>
      </w:docPartBody>
    </w:docPart>
    <w:docPart>
      <w:docPartPr>
        <w:name w:val="6685E0F35CF44AFA84208B1D2EB871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6FEADD-99D8-4D1B-9C40-F408357C4C3B}"/>
      </w:docPartPr>
      <w:docPartBody>
        <w:p w:rsidR="00FC5C8E" w:rsidRDefault="001B6DC8" w:rsidP="001B6DC8">
          <w:pPr>
            <w:pStyle w:val="6685E0F35CF44AFA84208B1D2EB871E7"/>
          </w:pPr>
          <w:r w:rsidRPr="007D34EA">
            <w:rPr>
              <w:rStyle w:val="Zstupntext"/>
            </w:rPr>
            <w:t>Zvolte položku.</w:t>
          </w:r>
        </w:p>
      </w:docPartBody>
    </w:docPart>
    <w:docPart>
      <w:docPartPr>
        <w:name w:val="F2873C83D09141DD996CE58778713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E1FB0-34B0-4A6A-86E3-DF27150954E3}"/>
      </w:docPartPr>
      <w:docPartBody>
        <w:p w:rsidR="00FC5C8E" w:rsidRDefault="001B6DC8" w:rsidP="001B6DC8">
          <w:pPr>
            <w:pStyle w:val="F2873C83D09141DD996CE58778713CBB"/>
          </w:pPr>
          <w:r w:rsidRPr="007D34EA">
            <w:rPr>
              <w:rStyle w:val="Zstupntext"/>
            </w:rPr>
            <w:t>Zvolte položku.</w:t>
          </w:r>
        </w:p>
      </w:docPartBody>
    </w:docPart>
    <w:docPart>
      <w:docPartPr>
        <w:name w:val="23B7788C2326488D9441C7993DCFD0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CEA05-9E32-421F-9737-BC2853A1B6E0}"/>
      </w:docPartPr>
      <w:docPartBody>
        <w:p w:rsidR="00FC5C8E" w:rsidRDefault="001B6DC8" w:rsidP="001B6DC8">
          <w:pPr>
            <w:pStyle w:val="23B7788C2326488D9441C7993DCFD08D"/>
          </w:pPr>
          <w:r w:rsidRPr="007D34E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D7FAF"/>
    <w:rsid w:val="000E15B4"/>
    <w:rsid w:val="0010730F"/>
    <w:rsid w:val="00181D97"/>
    <w:rsid w:val="001B6DC8"/>
    <w:rsid w:val="005972C4"/>
    <w:rsid w:val="006647DD"/>
    <w:rsid w:val="006D7FAF"/>
    <w:rsid w:val="0088429F"/>
    <w:rsid w:val="00886B08"/>
    <w:rsid w:val="00922A02"/>
    <w:rsid w:val="00925457"/>
    <w:rsid w:val="009F078D"/>
    <w:rsid w:val="00D44800"/>
    <w:rsid w:val="00D96C8D"/>
    <w:rsid w:val="00EB1DCF"/>
    <w:rsid w:val="00F435C9"/>
    <w:rsid w:val="00F95691"/>
    <w:rsid w:val="00FC5C8E"/>
    <w:rsid w:val="00FE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73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5C8E"/>
    <w:rPr>
      <w:color w:val="808080"/>
    </w:rPr>
  </w:style>
  <w:style w:type="paragraph" w:customStyle="1" w:styleId="7E4299F79CCB450F9EEDC813850D75C8">
    <w:name w:val="7E4299F79CCB450F9EEDC813850D75C8"/>
    <w:rsid w:val="006D7FAF"/>
    <w:rPr>
      <w:rFonts w:ascii="Calibri" w:eastAsia="Calibri" w:hAnsi="Calibri" w:cs="Calibri"/>
    </w:rPr>
  </w:style>
  <w:style w:type="paragraph" w:customStyle="1" w:styleId="0D3AABDE453142CBB9D36E364190C088">
    <w:name w:val="0D3AABDE453142CBB9D36E364190C088"/>
    <w:rsid w:val="006D7FAF"/>
  </w:style>
  <w:style w:type="paragraph" w:customStyle="1" w:styleId="AEA01EE67E834F0FB81C215954A45048">
    <w:name w:val="AEA01EE67E834F0FB81C215954A45048"/>
    <w:rsid w:val="006D7FAF"/>
  </w:style>
  <w:style w:type="paragraph" w:customStyle="1" w:styleId="9BB385657E4E4EFE9A3CF26BD5AC2B01">
    <w:name w:val="9BB385657E4E4EFE9A3CF26BD5AC2B01"/>
    <w:rsid w:val="006D7FAF"/>
  </w:style>
  <w:style w:type="paragraph" w:customStyle="1" w:styleId="3B23441F924749BD933A177BDFE1C93F">
    <w:name w:val="3B23441F924749BD933A177BDFE1C93F"/>
    <w:rsid w:val="006D7FAF"/>
  </w:style>
  <w:style w:type="paragraph" w:customStyle="1" w:styleId="38C396CD2FCF4437A3A32E2C3BBD9BEA">
    <w:name w:val="38C396CD2FCF4437A3A32E2C3BBD9BEA"/>
    <w:rsid w:val="006D7FAF"/>
  </w:style>
  <w:style w:type="paragraph" w:customStyle="1" w:styleId="0FAC6952DA7D4516A115B6786B5A7400">
    <w:name w:val="0FAC6952DA7D4516A115B6786B5A7400"/>
    <w:rsid w:val="006D7FAF"/>
  </w:style>
  <w:style w:type="paragraph" w:customStyle="1" w:styleId="AF2885B7673445DC9245B006546A69CF">
    <w:name w:val="AF2885B7673445DC9245B006546A69CF"/>
    <w:rsid w:val="006D7FAF"/>
  </w:style>
  <w:style w:type="paragraph" w:customStyle="1" w:styleId="C06E7BC752FB456CABC098D28993005A">
    <w:name w:val="C06E7BC752FB456CABC098D28993005A"/>
    <w:rsid w:val="006D7FAF"/>
  </w:style>
  <w:style w:type="paragraph" w:customStyle="1" w:styleId="D76EE62BA1B140698F6310F21A8F7796">
    <w:name w:val="D76EE62BA1B140698F6310F21A8F7796"/>
    <w:rsid w:val="006D7FAF"/>
  </w:style>
  <w:style w:type="paragraph" w:customStyle="1" w:styleId="2C85C83874AD48AD9CB08DB2D9C39148">
    <w:name w:val="2C85C83874AD48AD9CB08DB2D9C39148"/>
    <w:rsid w:val="006D7FAF"/>
  </w:style>
  <w:style w:type="paragraph" w:customStyle="1" w:styleId="EEEC2DCBBB6140D5971557DE824A6A9A">
    <w:name w:val="EEEC2DCBBB6140D5971557DE824A6A9A"/>
    <w:rsid w:val="006D7FAF"/>
  </w:style>
  <w:style w:type="paragraph" w:customStyle="1" w:styleId="D7A46642E42D4B468E6321001560B7CC">
    <w:name w:val="D7A46642E42D4B468E6321001560B7CC"/>
    <w:rsid w:val="006D7FAF"/>
  </w:style>
  <w:style w:type="paragraph" w:customStyle="1" w:styleId="1C97D58763BA4055BA73B88A5FACD1AE">
    <w:name w:val="1C97D58763BA4055BA73B88A5FACD1AE"/>
    <w:rsid w:val="006D7FAF"/>
  </w:style>
  <w:style w:type="paragraph" w:customStyle="1" w:styleId="9FB8307D4A3B4C1591B9A7A29E990B79">
    <w:name w:val="9FB8307D4A3B4C1591B9A7A29E990B79"/>
    <w:rsid w:val="006D7FAF"/>
  </w:style>
  <w:style w:type="paragraph" w:customStyle="1" w:styleId="004656E251164F1BB3BEFEDAF49D1B26">
    <w:name w:val="004656E251164F1BB3BEFEDAF49D1B26"/>
    <w:rsid w:val="006D7FAF"/>
  </w:style>
  <w:style w:type="paragraph" w:customStyle="1" w:styleId="C243EDC0DB4D41DF9F1904B3251CA1AE">
    <w:name w:val="C243EDC0DB4D41DF9F1904B3251CA1AE"/>
    <w:rsid w:val="006D7FAF"/>
  </w:style>
  <w:style w:type="paragraph" w:customStyle="1" w:styleId="FF676BAEAD0B4CB3BF9CEF04BCC38942">
    <w:name w:val="FF676BAEAD0B4CB3BF9CEF04BCC38942"/>
    <w:rsid w:val="006D7FAF"/>
  </w:style>
  <w:style w:type="paragraph" w:customStyle="1" w:styleId="A2D5C2CB60B24F9C99EAE4889F5F0EDE">
    <w:name w:val="A2D5C2CB60B24F9C99EAE4889F5F0EDE"/>
    <w:rsid w:val="006D7FAF"/>
  </w:style>
  <w:style w:type="paragraph" w:customStyle="1" w:styleId="C56BCB3966AB4D9BA0E642F27F23312C">
    <w:name w:val="C56BCB3966AB4D9BA0E642F27F23312C"/>
    <w:rsid w:val="006D7FAF"/>
  </w:style>
  <w:style w:type="paragraph" w:customStyle="1" w:styleId="26F457295A434A7AB820002B5C8A9C1C">
    <w:name w:val="26F457295A434A7AB820002B5C8A9C1C"/>
    <w:rsid w:val="006D7FAF"/>
  </w:style>
  <w:style w:type="paragraph" w:customStyle="1" w:styleId="C96B48B51136429FA272AFDA8D76CFCB">
    <w:name w:val="C96B48B51136429FA272AFDA8D76CFCB"/>
    <w:rsid w:val="006D7FAF"/>
  </w:style>
  <w:style w:type="paragraph" w:customStyle="1" w:styleId="4015C6E757FC45B8B7E42492B5FEB0AA">
    <w:name w:val="4015C6E757FC45B8B7E42492B5FEB0AA"/>
    <w:rsid w:val="006D7FAF"/>
  </w:style>
  <w:style w:type="paragraph" w:customStyle="1" w:styleId="BE9BE238902D4D8385F1D2DCED839DF4">
    <w:name w:val="BE9BE238902D4D8385F1D2DCED839DF4"/>
    <w:rsid w:val="006D7FAF"/>
  </w:style>
  <w:style w:type="paragraph" w:customStyle="1" w:styleId="89970A10D2534BD8922954249AA456CD">
    <w:name w:val="89970A10D2534BD8922954249AA456CD"/>
    <w:rsid w:val="006D7FAF"/>
  </w:style>
  <w:style w:type="paragraph" w:customStyle="1" w:styleId="584D0182DF3B4E83ABDD5374E72729D3">
    <w:name w:val="584D0182DF3B4E83ABDD5374E72729D3"/>
    <w:rsid w:val="006D7FAF"/>
  </w:style>
  <w:style w:type="paragraph" w:customStyle="1" w:styleId="07005ECF5ABC4FA1B019B206B24EB403">
    <w:name w:val="07005ECF5ABC4FA1B019B206B24EB403"/>
    <w:rsid w:val="006D7FAF"/>
  </w:style>
  <w:style w:type="paragraph" w:customStyle="1" w:styleId="78AE9E58BEB44EB99296FB0CED2DFF21">
    <w:name w:val="78AE9E58BEB44EB99296FB0CED2DFF21"/>
    <w:rsid w:val="006D7FAF"/>
  </w:style>
  <w:style w:type="paragraph" w:customStyle="1" w:styleId="1124AA14135C41E39CED7F693A4329F6">
    <w:name w:val="1124AA14135C41E39CED7F693A4329F6"/>
    <w:rsid w:val="006D7FAF"/>
  </w:style>
  <w:style w:type="paragraph" w:customStyle="1" w:styleId="140AA07C0C714FD3AB6BFFC9261584DD">
    <w:name w:val="140AA07C0C714FD3AB6BFFC9261584DD"/>
    <w:rsid w:val="006D7FAF"/>
  </w:style>
  <w:style w:type="paragraph" w:customStyle="1" w:styleId="293EEE5C48A4496C8E725870876A517C">
    <w:name w:val="293EEE5C48A4496C8E725870876A517C"/>
    <w:rsid w:val="006D7FAF"/>
  </w:style>
  <w:style w:type="paragraph" w:customStyle="1" w:styleId="0BF75E39282F4B34886C289F68709656">
    <w:name w:val="0BF75E39282F4B34886C289F68709656"/>
    <w:rsid w:val="006D7FAF"/>
  </w:style>
  <w:style w:type="paragraph" w:customStyle="1" w:styleId="FC33C34CAD07421E9EA957160769C23C">
    <w:name w:val="FC33C34CAD07421E9EA957160769C23C"/>
    <w:rsid w:val="006D7FAF"/>
  </w:style>
  <w:style w:type="paragraph" w:customStyle="1" w:styleId="5FA303778FB6494983509293E2A45E41">
    <w:name w:val="5FA303778FB6494983509293E2A45E41"/>
    <w:rsid w:val="006D7FAF"/>
  </w:style>
  <w:style w:type="paragraph" w:customStyle="1" w:styleId="3D1BD3AECAD34B928649028BECD804E4">
    <w:name w:val="3D1BD3AECAD34B928649028BECD804E4"/>
    <w:rsid w:val="006D7FAF"/>
  </w:style>
  <w:style w:type="paragraph" w:customStyle="1" w:styleId="CC9873A85CF042A5A1ABF2A302B0BE9C">
    <w:name w:val="CC9873A85CF042A5A1ABF2A302B0BE9C"/>
    <w:rsid w:val="006D7FAF"/>
  </w:style>
  <w:style w:type="paragraph" w:customStyle="1" w:styleId="BE946E33CACE4A1C8A18D41A8F95F85B">
    <w:name w:val="BE946E33CACE4A1C8A18D41A8F95F85B"/>
    <w:rsid w:val="006D7FAF"/>
  </w:style>
  <w:style w:type="paragraph" w:customStyle="1" w:styleId="EAAF3F65635442E2B9F323F5DC2C6FFA">
    <w:name w:val="EAAF3F65635442E2B9F323F5DC2C6FFA"/>
    <w:rsid w:val="006D7FAF"/>
  </w:style>
  <w:style w:type="paragraph" w:customStyle="1" w:styleId="21EE940CCDAD44BCBAB25DD385B30FD6">
    <w:name w:val="21EE940CCDAD44BCBAB25DD385B30FD6"/>
    <w:rsid w:val="006D7FAF"/>
  </w:style>
  <w:style w:type="paragraph" w:customStyle="1" w:styleId="512E4B0E89694838BEF81C7B8706A58B">
    <w:name w:val="512E4B0E89694838BEF81C7B8706A58B"/>
    <w:rsid w:val="006D7FAF"/>
  </w:style>
  <w:style w:type="paragraph" w:customStyle="1" w:styleId="5910F37659944DA49FF70606DB5B676C">
    <w:name w:val="5910F37659944DA49FF70606DB5B676C"/>
    <w:rsid w:val="006D7FAF"/>
  </w:style>
  <w:style w:type="paragraph" w:customStyle="1" w:styleId="5BBBDAF9637E430793DB0B80108C73E8">
    <w:name w:val="5BBBDAF9637E430793DB0B80108C73E8"/>
    <w:rsid w:val="006D7FAF"/>
  </w:style>
  <w:style w:type="paragraph" w:customStyle="1" w:styleId="E13A2F99496D47C891651C482E80DCC1">
    <w:name w:val="E13A2F99496D47C891651C482E80DCC1"/>
    <w:rsid w:val="006D7FAF"/>
  </w:style>
  <w:style w:type="paragraph" w:customStyle="1" w:styleId="1BD258465C0A42B79C168C53DE79638C">
    <w:name w:val="1BD258465C0A42B79C168C53DE79638C"/>
    <w:rsid w:val="006D7FAF"/>
  </w:style>
  <w:style w:type="paragraph" w:customStyle="1" w:styleId="8F0BFE85F0B447158D022240EF6AA5E2">
    <w:name w:val="8F0BFE85F0B447158D022240EF6AA5E2"/>
    <w:rsid w:val="006D7FAF"/>
  </w:style>
  <w:style w:type="paragraph" w:customStyle="1" w:styleId="9E19F551EF9840F684FBE52ED244DB7C">
    <w:name w:val="9E19F551EF9840F684FBE52ED244DB7C"/>
    <w:rsid w:val="006D7FAF"/>
  </w:style>
  <w:style w:type="paragraph" w:customStyle="1" w:styleId="7E4299F79CCB450F9EEDC813850D75C81">
    <w:name w:val="7E4299F79CCB450F9EEDC813850D75C81"/>
    <w:rsid w:val="006D7FAF"/>
    <w:rPr>
      <w:rFonts w:ascii="Calibri" w:eastAsia="Calibri" w:hAnsi="Calibri" w:cs="Calibri"/>
    </w:rPr>
  </w:style>
  <w:style w:type="paragraph" w:customStyle="1" w:styleId="1124AA14135C41E39CED7F693A4329F61">
    <w:name w:val="1124AA14135C41E39CED7F693A4329F61"/>
    <w:rsid w:val="006D7FAF"/>
    <w:rPr>
      <w:rFonts w:ascii="Calibri" w:eastAsia="Calibri" w:hAnsi="Calibri" w:cs="Calibri"/>
    </w:rPr>
  </w:style>
  <w:style w:type="paragraph" w:customStyle="1" w:styleId="ED33D2AA84CC45BE91A234EEE98E39A3">
    <w:name w:val="ED33D2AA84CC45BE91A234EEE98E39A3"/>
    <w:rsid w:val="006D7FAF"/>
    <w:rPr>
      <w:rFonts w:ascii="Calibri" w:eastAsia="Calibri" w:hAnsi="Calibri" w:cs="Calibri"/>
    </w:rPr>
  </w:style>
  <w:style w:type="paragraph" w:customStyle="1" w:styleId="CE0C4C3219D749BD976193131AE42A5A">
    <w:name w:val="CE0C4C3219D749BD976193131AE42A5A"/>
    <w:rsid w:val="006D7FAF"/>
  </w:style>
  <w:style w:type="paragraph" w:customStyle="1" w:styleId="26F0DB3A481347DFADC33E585C2A0F48">
    <w:name w:val="26F0DB3A481347DFADC33E585C2A0F48"/>
    <w:rsid w:val="006D7FAF"/>
  </w:style>
  <w:style w:type="paragraph" w:customStyle="1" w:styleId="6AA010C7F93C41C98B12AB290F4C2BE1">
    <w:name w:val="6AA010C7F93C41C98B12AB290F4C2BE1"/>
    <w:rsid w:val="006D7FAF"/>
  </w:style>
  <w:style w:type="paragraph" w:customStyle="1" w:styleId="42C8142B6183474D86404EA7C6F1C396">
    <w:name w:val="42C8142B6183474D86404EA7C6F1C396"/>
    <w:rsid w:val="006D7FAF"/>
  </w:style>
  <w:style w:type="paragraph" w:customStyle="1" w:styleId="6749157C277C4F68880EA49B545EA7D2">
    <w:name w:val="6749157C277C4F68880EA49B545EA7D2"/>
    <w:rsid w:val="006D7FAF"/>
  </w:style>
  <w:style w:type="paragraph" w:customStyle="1" w:styleId="E213ADC7C5DE4319BE97290649961717">
    <w:name w:val="E213ADC7C5DE4319BE97290649961717"/>
    <w:rsid w:val="006D7FAF"/>
  </w:style>
  <w:style w:type="paragraph" w:customStyle="1" w:styleId="4D0341E14C994B9AB7B88191E4DD8123">
    <w:name w:val="4D0341E14C994B9AB7B88191E4DD8123"/>
    <w:rsid w:val="006D7FAF"/>
  </w:style>
  <w:style w:type="paragraph" w:customStyle="1" w:styleId="B592745F47CF4CA8B47ED95B1C45C881">
    <w:name w:val="B592745F47CF4CA8B47ED95B1C45C881"/>
    <w:rsid w:val="006D7FAF"/>
  </w:style>
  <w:style w:type="paragraph" w:customStyle="1" w:styleId="FC3CE1A57C1E47099847E961EFA92AE2">
    <w:name w:val="FC3CE1A57C1E47099847E961EFA92AE2"/>
    <w:rsid w:val="006D7FAF"/>
  </w:style>
  <w:style w:type="paragraph" w:customStyle="1" w:styleId="4A646CF0F155434AB0C35746F9CE8A40">
    <w:name w:val="4A646CF0F155434AB0C35746F9CE8A40"/>
    <w:rsid w:val="006D7FAF"/>
  </w:style>
  <w:style w:type="paragraph" w:customStyle="1" w:styleId="305CF4F92A91458295DD6BA552CB968A">
    <w:name w:val="305CF4F92A91458295DD6BA552CB968A"/>
    <w:rsid w:val="009F078D"/>
  </w:style>
  <w:style w:type="paragraph" w:customStyle="1" w:styleId="D1DB0E962A2C4765BA4BB10D32295716">
    <w:name w:val="D1DB0E962A2C4765BA4BB10D32295716"/>
    <w:rsid w:val="009F078D"/>
  </w:style>
  <w:style w:type="paragraph" w:customStyle="1" w:styleId="7A929D5812034ACAB9815A9BF2B18A94">
    <w:name w:val="7A929D5812034ACAB9815A9BF2B18A94"/>
    <w:rsid w:val="009F078D"/>
  </w:style>
  <w:style w:type="paragraph" w:customStyle="1" w:styleId="99B52CEF50284809B2B83C83B6F2EF32">
    <w:name w:val="99B52CEF50284809B2B83C83B6F2EF32"/>
    <w:rsid w:val="009F078D"/>
  </w:style>
  <w:style w:type="paragraph" w:customStyle="1" w:styleId="2A8016891E664FBE9F40FF8C4DF0A6FA">
    <w:name w:val="2A8016891E664FBE9F40FF8C4DF0A6FA"/>
    <w:rsid w:val="009F078D"/>
  </w:style>
  <w:style w:type="paragraph" w:customStyle="1" w:styleId="10DFC932C2A2486BB722C0F9661CC6B6">
    <w:name w:val="10DFC932C2A2486BB722C0F9661CC6B6"/>
    <w:rsid w:val="009F078D"/>
  </w:style>
  <w:style w:type="paragraph" w:customStyle="1" w:styleId="11B4DAD392554CC4AD143BDB84E5794D">
    <w:name w:val="11B4DAD392554CC4AD143BDB84E5794D"/>
    <w:rsid w:val="009F078D"/>
  </w:style>
  <w:style w:type="paragraph" w:customStyle="1" w:styleId="8B6455C6FB56493FAD56EE2FDBE1F838">
    <w:name w:val="8B6455C6FB56493FAD56EE2FDBE1F838"/>
    <w:rsid w:val="009F078D"/>
  </w:style>
  <w:style w:type="paragraph" w:customStyle="1" w:styleId="4911C2CB59944068ACFD219940991E69">
    <w:name w:val="4911C2CB59944068ACFD219940991E69"/>
    <w:rsid w:val="009F078D"/>
  </w:style>
  <w:style w:type="paragraph" w:customStyle="1" w:styleId="8EADC3051AFC43B7A593181818A94246">
    <w:name w:val="8EADC3051AFC43B7A593181818A94246"/>
    <w:rsid w:val="009F078D"/>
  </w:style>
  <w:style w:type="paragraph" w:customStyle="1" w:styleId="4B0F19885D8E45318E6279CDEA91F78F">
    <w:name w:val="4B0F19885D8E45318E6279CDEA91F78F"/>
    <w:rsid w:val="009F078D"/>
  </w:style>
  <w:style w:type="paragraph" w:customStyle="1" w:styleId="632499D7069849C5A21B24F67080C8E5">
    <w:name w:val="632499D7069849C5A21B24F67080C8E5"/>
    <w:rsid w:val="009F078D"/>
  </w:style>
  <w:style w:type="paragraph" w:customStyle="1" w:styleId="AEE1119D532247D8A0F362759824CF53">
    <w:name w:val="AEE1119D532247D8A0F362759824CF53"/>
    <w:rsid w:val="009F078D"/>
  </w:style>
  <w:style w:type="paragraph" w:customStyle="1" w:styleId="89788DFC5824416ABE9587F5C3BB30C6">
    <w:name w:val="89788DFC5824416ABE9587F5C3BB30C6"/>
    <w:rsid w:val="009F078D"/>
  </w:style>
  <w:style w:type="paragraph" w:customStyle="1" w:styleId="958E5908668444FB9FA8068841362058">
    <w:name w:val="958E5908668444FB9FA8068841362058"/>
    <w:rsid w:val="009F078D"/>
  </w:style>
  <w:style w:type="paragraph" w:customStyle="1" w:styleId="35B870B64C33488D8B2A7AF50016EBF2">
    <w:name w:val="35B870B64C33488D8B2A7AF50016EBF2"/>
    <w:rsid w:val="009F078D"/>
  </w:style>
  <w:style w:type="paragraph" w:customStyle="1" w:styleId="3975F8E7B5B24CA69472C39FE45F394B">
    <w:name w:val="3975F8E7B5B24CA69472C39FE45F394B"/>
    <w:rsid w:val="009F078D"/>
  </w:style>
  <w:style w:type="paragraph" w:customStyle="1" w:styleId="0608C8F38E7A437295DF5FFB3D843EDA">
    <w:name w:val="0608C8F38E7A437295DF5FFB3D843EDA"/>
    <w:rsid w:val="009F078D"/>
  </w:style>
  <w:style w:type="paragraph" w:customStyle="1" w:styleId="61FDC83356E84EE6A1DAAF890C93FD01">
    <w:name w:val="61FDC83356E84EE6A1DAAF890C93FD01"/>
    <w:rsid w:val="009F078D"/>
  </w:style>
  <w:style w:type="paragraph" w:customStyle="1" w:styleId="2B87D966BEF4442CA120CDEA03950B29">
    <w:name w:val="2B87D966BEF4442CA120CDEA03950B29"/>
    <w:rsid w:val="009F078D"/>
  </w:style>
  <w:style w:type="paragraph" w:customStyle="1" w:styleId="5376D3A480E24C35AEC03EF85A74DBE2">
    <w:name w:val="5376D3A480E24C35AEC03EF85A74DBE2"/>
    <w:rsid w:val="009F078D"/>
  </w:style>
  <w:style w:type="paragraph" w:customStyle="1" w:styleId="E86AE48A9D0344378C0A3DC2087260F0">
    <w:name w:val="E86AE48A9D0344378C0A3DC2087260F0"/>
    <w:rsid w:val="009F078D"/>
  </w:style>
  <w:style w:type="paragraph" w:customStyle="1" w:styleId="C6F0A686EE1D418EA06B0733CA8D283D">
    <w:name w:val="C6F0A686EE1D418EA06B0733CA8D283D"/>
    <w:rsid w:val="009F078D"/>
  </w:style>
  <w:style w:type="paragraph" w:customStyle="1" w:styleId="F3C9328DCCFC4ABEB83D576D7CBCF555">
    <w:name w:val="F3C9328DCCFC4ABEB83D576D7CBCF555"/>
    <w:rsid w:val="009F078D"/>
  </w:style>
  <w:style w:type="paragraph" w:customStyle="1" w:styleId="1C35F038C91A45FD94CF7C58C0220847">
    <w:name w:val="1C35F038C91A45FD94CF7C58C0220847"/>
    <w:rsid w:val="009F078D"/>
  </w:style>
  <w:style w:type="paragraph" w:customStyle="1" w:styleId="AD4D9FCA846C4B6BB39758697712C0EF">
    <w:name w:val="AD4D9FCA846C4B6BB39758697712C0EF"/>
    <w:rsid w:val="009F078D"/>
  </w:style>
  <w:style w:type="paragraph" w:customStyle="1" w:styleId="2E274223E48C4974BA364206EBCD2721">
    <w:name w:val="2E274223E48C4974BA364206EBCD2721"/>
    <w:rsid w:val="009F078D"/>
  </w:style>
  <w:style w:type="paragraph" w:customStyle="1" w:styleId="7536EDFD3F7847E48A4DFDEFB934DB5E">
    <w:name w:val="7536EDFD3F7847E48A4DFDEFB934DB5E"/>
    <w:rsid w:val="009F078D"/>
  </w:style>
  <w:style w:type="paragraph" w:customStyle="1" w:styleId="AC91D369561F4F0F8E0CE1F4368592F7">
    <w:name w:val="AC91D369561F4F0F8E0CE1F4368592F7"/>
    <w:rsid w:val="009F078D"/>
  </w:style>
  <w:style w:type="paragraph" w:customStyle="1" w:styleId="3D002D375EA845E18B2F3E8C75CB3F5A">
    <w:name w:val="3D002D375EA845E18B2F3E8C75CB3F5A"/>
    <w:rsid w:val="009F078D"/>
  </w:style>
  <w:style w:type="paragraph" w:customStyle="1" w:styleId="030E2C0365434CA089B537E9ADAA7835">
    <w:name w:val="030E2C0365434CA089B537E9ADAA7835"/>
    <w:rsid w:val="009F078D"/>
  </w:style>
  <w:style w:type="paragraph" w:customStyle="1" w:styleId="A57164CC5193471FB4639BF0F6063659">
    <w:name w:val="A57164CC5193471FB4639BF0F6063659"/>
    <w:rsid w:val="009F078D"/>
  </w:style>
  <w:style w:type="paragraph" w:customStyle="1" w:styleId="2CFF7205D58643D8B7238B0F76F63E79">
    <w:name w:val="2CFF7205D58643D8B7238B0F76F63E79"/>
    <w:rsid w:val="009F078D"/>
  </w:style>
  <w:style w:type="paragraph" w:customStyle="1" w:styleId="134A34B00A8946EA9FF6F05150E10840">
    <w:name w:val="134A34B00A8946EA9FF6F05150E10840"/>
    <w:rsid w:val="009F078D"/>
  </w:style>
  <w:style w:type="paragraph" w:customStyle="1" w:styleId="8FD979A41E6643678ABFFF15DBFC7A18">
    <w:name w:val="8FD979A41E6643678ABFFF15DBFC7A18"/>
    <w:rsid w:val="009F078D"/>
  </w:style>
  <w:style w:type="paragraph" w:customStyle="1" w:styleId="0AED35CA06ED490D8C37E7BFB41F10B8">
    <w:name w:val="0AED35CA06ED490D8C37E7BFB41F10B8"/>
    <w:rsid w:val="009F078D"/>
  </w:style>
  <w:style w:type="paragraph" w:customStyle="1" w:styleId="49BCE3A5C9824ED4AF0B81545FECDA7A">
    <w:name w:val="49BCE3A5C9824ED4AF0B81545FECDA7A"/>
    <w:rsid w:val="009F078D"/>
  </w:style>
  <w:style w:type="paragraph" w:customStyle="1" w:styleId="8EA0EC7AB8E24C7981234DBC19B61956">
    <w:name w:val="8EA0EC7AB8E24C7981234DBC19B61956"/>
    <w:rsid w:val="009F078D"/>
  </w:style>
  <w:style w:type="paragraph" w:customStyle="1" w:styleId="9FD145098CB445C6B69A414731D476A9">
    <w:name w:val="9FD145098CB445C6B69A414731D476A9"/>
    <w:rsid w:val="009F078D"/>
  </w:style>
  <w:style w:type="paragraph" w:customStyle="1" w:styleId="6337D1CA1DC04755A4BCBF3E3CC990F2">
    <w:name w:val="6337D1CA1DC04755A4BCBF3E3CC990F2"/>
    <w:rsid w:val="009F078D"/>
  </w:style>
  <w:style w:type="paragraph" w:customStyle="1" w:styleId="B44189E174F541879E60D1E295DDD6F5">
    <w:name w:val="B44189E174F541879E60D1E295DDD6F5"/>
    <w:rsid w:val="009F078D"/>
  </w:style>
  <w:style w:type="paragraph" w:customStyle="1" w:styleId="5FC1576A4355424FB8FE6541BDA2A276">
    <w:name w:val="5FC1576A4355424FB8FE6541BDA2A276"/>
    <w:rsid w:val="009F078D"/>
  </w:style>
  <w:style w:type="paragraph" w:customStyle="1" w:styleId="AA52A85D7DD8419381030E30977F4E48">
    <w:name w:val="AA52A85D7DD8419381030E30977F4E48"/>
    <w:rsid w:val="009F078D"/>
  </w:style>
  <w:style w:type="paragraph" w:customStyle="1" w:styleId="39D24FFDE6EA4FB5B45CF5F4C669E46D">
    <w:name w:val="39D24FFDE6EA4FB5B45CF5F4C669E46D"/>
    <w:rsid w:val="009F078D"/>
  </w:style>
  <w:style w:type="paragraph" w:customStyle="1" w:styleId="0D31463762D142568A8CAC49C17100D6">
    <w:name w:val="0D31463762D142568A8CAC49C17100D6"/>
    <w:rsid w:val="009F078D"/>
  </w:style>
  <w:style w:type="paragraph" w:customStyle="1" w:styleId="E31789E63BBF44D5900B445495AE5C2C">
    <w:name w:val="E31789E63BBF44D5900B445495AE5C2C"/>
    <w:rsid w:val="009F078D"/>
  </w:style>
  <w:style w:type="paragraph" w:customStyle="1" w:styleId="91149462E74541C18E53D345B467A8AA">
    <w:name w:val="91149462E74541C18E53D345B467A8AA"/>
    <w:rsid w:val="009F078D"/>
  </w:style>
  <w:style w:type="paragraph" w:customStyle="1" w:styleId="770BBD3B08F24A7AA086EF990F1F8028">
    <w:name w:val="770BBD3B08F24A7AA086EF990F1F8028"/>
    <w:rsid w:val="009F078D"/>
  </w:style>
  <w:style w:type="paragraph" w:customStyle="1" w:styleId="EF45873A29024CD5B6FA152E81EF87F1">
    <w:name w:val="EF45873A29024CD5B6FA152E81EF87F1"/>
    <w:rsid w:val="009F078D"/>
  </w:style>
  <w:style w:type="paragraph" w:customStyle="1" w:styleId="15FAB27C816E4827B7313015F8714BD9">
    <w:name w:val="15FAB27C816E4827B7313015F8714BD9"/>
    <w:rsid w:val="009F078D"/>
  </w:style>
  <w:style w:type="paragraph" w:customStyle="1" w:styleId="000DE2C2330C4722902C7EB4C8BF2CBC">
    <w:name w:val="000DE2C2330C4722902C7EB4C8BF2CBC"/>
    <w:rsid w:val="009F078D"/>
  </w:style>
  <w:style w:type="paragraph" w:customStyle="1" w:styleId="D6B636D47CE946CC972E7C4A4FAD6009">
    <w:name w:val="D6B636D47CE946CC972E7C4A4FAD6009"/>
    <w:rsid w:val="009F078D"/>
  </w:style>
  <w:style w:type="paragraph" w:customStyle="1" w:styleId="75B22D28C0694A63A54CBAEECCAA0092">
    <w:name w:val="75B22D28C0694A63A54CBAEECCAA0092"/>
    <w:rsid w:val="009F078D"/>
  </w:style>
  <w:style w:type="paragraph" w:customStyle="1" w:styleId="DD0331728D7448DB8CCD6066A96FB3FB">
    <w:name w:val="DD0331728D7448DB8CCD6066A96FB3FB"/>
    <w:rsid w:val="009F078D"/>
  </w:style>
  <w:style w:type="paragraph" w:customStyle="1" w:styleId="E092B21D14AA46458839C7E43F743537">
    <w:name w:val="E092B21D14AA46458839C7E43F743537"/>
    <w:rsid w:val="009F078D"/>
  </w:style>
  <w:style w:type="paragraph" w:customStyle="1" w:styleId="2F7DE318DC51403E80EF3056DA931DFF">
    <w:name w:val="2F7DE318DC51403E80EF3056DA931DFF"/>
    <w:rsid w:val="009F078D"/>
  </w:style>
  <w:style w:type="paragraph" w:customStyle="1" w:styleId="CD28F87290A54A21BB5545AEA701F875">
    <w:name w:val="CD28F87290A54A21BB5545AEA701F875"/>
    <w:rsid w:val="009F078D"/>
  </w:style>
  <w:style w:type="paragraph" w:customStyle="1" w:styleId="45CF7B8D49024F6298358F8EA3DF1477">
    <w:name w:val="45CF7B8D49024F6298358F8EA3DF1477"/>
    <w:rsid w:val="009F078D"/>
  </w:style>
  <w:style w:type="paragraph" w:customStyle="1" w:styleId="5C398EEDF7A447F6835E465BEAA85544">
    <w:name w:val="5C398EEDF7A447F6835E465BEAA85544"/>
    <w:rsid w:val="009F078D"/>
  </w:style>
  <w:style w:type="paragraph" w:customStyle="1" w:styleId="C193BDFE007146F0B7997D38804879A6">
    <w:name w:val="C193BDFE007146F0B7997D38804879A6"/>
    <w:rsid w:val="009F078D"/>
  </w:style>
  <w:style w:type="paragraph" w:customStyle="1" w:styleId="47C3FECF3B0D47CCB6862D0BB8763B26">
    <w:name w:val="47C3FECF3B0D47CCB6862D0BB8763B26"/>
    <w:rsid w:val="009F078D"/>
  </w:style>
  <w:style w:type="paragraph" w:customStyle="1" w:styleId="464F32B29B974C86B8B48AD14D347C06">
    <w:name w:val="464F32B29B974C86B8B48AD14D347C06"/>
    <w:rsid w:val="009F078D"/>
  </w:style>
  <w:style w:type="paragraph" w:customStyle="1" w:styleId="DA5A5B28AEDF4108BE52C858FEE91758">
    <w:name w:val="DA5A5B28AEDF4108BE52C858FEE91758"/>
    <w:rsid w:val="009F078D"/>
  </w:style>
  <w:style w:type="paragraph" w:customStyle="1" w:styleId="94D8EE5B89AB4D99A6078EEE224B659A">
    <w:name w:val="94D8EE5B89AB4D99A6078EEE224B659A"/>
    <w:rsid w:val="009F078D"/>
  </w:style>
  <w:style w:type="paragraph" w:customStyle="1" w:styleId="87BAE940FBA34CEAA49C787D14CB4402">
    <w:name w:val="87BAE940FBA34CEAA49C787D14CB4402"/>
    <w:rsid w:val="009F078D"/>
  </w:style>
  <w:style w:type="paragraph" w:customStyle="1" w:styleId="7E0F6AE75B7643BCB84F9BB755CD5F22">
    <w:name w:val="7E0F6AE75B7643BCB84F9BB755CD5F22"/>
    <w:rsid w:val="009F078D"/>
  </w:style>
  <w:style w:type="paragraph" w:customStyle="1" w:styleId="880CC5C49E2C4189A79E7D5AF9557BAD">
    <w:name w:val="880CC5C49E2C4189A79E7D5AF9557BAD"/>
    <w:rsid w:val="009F078D"/>
  </w:style>
  <w:style w:type="paragraph" w:customStyle="1" w:styleId="A227F7B006DD44159010DBD3354BBE34">
    <w:name w:val="A227F7B006DD44159010DBD3354BBE34"/>
    <w:rsid w:val="009F078D"/>
  </w:style>
  <w:style w:type="paragraph" w:customStyle="1" w:styleId="2E0C9C9C830A4F108DD149A164FDBB17">
    <w:name w:val="2E0C9C9C830A4F108DD149A164FDBB17"/>
    <w:rsid w:val="009F078D"/>
  </w:style>
  <w:style w:type="paragraph" w:customStyle="1" w:styleId="0E04CE8FFD2E461D91DB6E3D23D287BA">
    <w:name w:val="0E04CE8FFD2E461D91DB6E3D23D287BA"/>
    <w:rsid w:val="009F078D"/>
  </w:style>
  <w:style w:type="paragraph" w:customStyle="1" w:styleId="E33A1CA099A545DB95E42656CCCD7503">
    <w:name w:val="E33A1CA099A545DB95E42656CCCD7503"/>
    <w:rsid w:val="009F078D"/>
  </w:style>
  <w:style w:type="paragraph" w:customStyle="1" w:styleId="41625A7289D54590A943461333D07B5E">
    <w:name w:val="41625A7289D54590A943461333D07B5E"/>
    <w:rsid w:val="009F078D"/>
  </w:style>
  <w:style w:type="paragraph" w:customStyle="1" w:styleId="C21038EE858544D8A240763098731ED2">
    <w:name w:val="C21038EE858544D8A240763098731ED2"/>
    <w:rsid w:val="009F078D"/>
  </w:style>
  <w:style w:type="paragraph" w:customStyle="1" w:styleId="7950A0BD3BC04B5AAFD9E6490720BE69">
    <w:name w:val="7950A0BD3BC04B5AAFD9E6490720BE69"/>
    <w:rsid w:val="009F078D"/>
  </w:style>
  <w:style w:type="paragraph" w:customStyle="1" w:styleId="1D626EBA733441788B38C0205D7D3945">
    <w:name w:val="1D626EBA733441788B38C0205D7D3945"/>
    <w:rsid w:val="009F078D"/>
  </w:style>
  <w:style w:type="paragraph" w:customStyle="1" w:styleId="6F156C58AB95493DBC6A37B968A908EB">
    <w:name w:val="6F156C58AB95493DBC6A37B968A908EB"/>
    <w:rsid w:val="009F078D"/>
  </w:style>
  <w:style w:type="paragraph" w:customStyle="1" w:styleId="A8EE038C42A341CB987541BA32468D3B">
    <w:name w:val="A8EE038C42A341CB987541BA32468D3B"/>
    <w:rsid w:val="009F078D"/>
  </w:style>
  <w:style w:type="paragraph" w:customStyle="1" w:styleId="38487AC8007345329CF0EFAC128572EC">
    <w:name w:val="38487AC8007345329CF0EFAC128572EC"/>
    <w:rsid w:val="009F078D"/>
  </w:style>
  <w:style w:type="paragraph" w:customStyle="1" w:styleId="7F393819C01B466592BA716E0709BBBF">
    <w:name w:val="7F393819C01B466592BA716E0709BBBF"/>
    <w:rsid w:val="009F078D"/>
  </w:style>
  <w:style w:type="paragraph" w:customStyle="1" w:styleId="DDCF5D73439E4533A7873A77895376A2">
    <w:name w:val="DDCF5D73439E4533A7873A77895376A2"/>
    <w:rsid w:val="009F078D"/>
  </w:style>
  <w:style w:type="paragraph" w:customStyle="1" w:styleId="F2B25C576F5F4719A523AD5E3D476FD1">
    <w:name w:val="F2B25C576F5F4719A523AD5E3D476FD1"/>
    <w:rsid w:val="009F078D"/>
  </w:style>
  <w:style w:type="paragraph" w:customStyle="1" w:styleId="D37899767AE4462C9E8217860B588862">
    <w:name w:val="D37899767AE4462C9E8217860B588862"/>
    <w:rsid w:val="009F078D"/>
  </w:style>
  <w:style w:type="paragraph" w:customStyle="1" w:styleId="501F35F33EE04DF9AC3C41A70EF36A10">
    <w:name w:val="501F35F33EE04DF9AC3C41A70EF36A10"/>
    <w:rsid w:val="009F078D"/>
  </w:style>
  <w:style w:type="paragraph" w:customStyle="1" w:styleId="20E5A17AEE33459481B635B51D48847D">
    <w:name w:val="20E5A17AEE33459481B635B51D48847D"/>
    <w:rsid w:val="009F078D"/>
  </w:style>
  <w:style w:type="paragraph" w:customStyle="1" w:styleId="FCDB26EF69AE44D6BF5C18A66515A497">
    <w:name w:val="FCDB26EF69AE44D6BF5C18A66515A497"/>
    <w:rsid w:val="009F078D"/>
  </w:style>
  <w:style w:type="paragraph" w:customStyle="1" w:styleId="3A2E533202FB49538444A37061EA67C0">
    <w:name w:val="3A2E533202FB49538444A37061EA67C0"/>
    <w:rsid w:val="009F078D"/>
  </w:style>
  <w:style w:type="paragraph" w:customStyle="1" w:styleId="704E6DC2130744319F442AADE5E4D36E">
    <w:name w:val="704E6DC2130744319F442AADE5E4D36E"/>
    <w:rsid w:val="009F078D"/>
  </w:style>
  <w:style w:type="paragraph" w:customStyle="1" w:styleId="8AF604D6F6554B24B9BAFBFF4907ADF5">
    <w:name w:val="8AF604D6F6554B24B9BAFBFF4907ADF5"/>
    <w:rsid w:val="009F078D"/>
  </w:style>
  <w:style w:type="paragraph" w:customStyle="1" w:styleId="00AB4BE86A0348F085C2FEBD3588410F">
    <w:name w:val="00AB4BE86A0348F085C2FEBD3588410F"/>
    <w:rsid w:val="009F078D"/>
  </w:style>
  <w:style w:type="paragraph" w:customStyle="1" w:styleId="F519981B6370488B9196D1CBF52B451A">
    <w:name w:val="F519981B6370488B9196D1CBF52B451A"/>
    <w:rsid w:val="009F078D"/>
  </w:style>
  <w:style w:type="paragraph" w:customStyle="1" w:styleId="14B1D1F634D04F3F85CF963B81E3B61C">
    <w:name w:val="14B1D1F634D04F3F85CF963B81E3B61C"/>
    <w:rsid w:val="009F078D"/>
  </w:style>
  <w:style w:type="paragraph" w:customStyle="1" w:styleId="48CB2AC131AF4E309A8AF86D6A04A5FC">
    <w:name w:val="48CB2AC131AF4E309A8AF86D6A04A5FC"/>
    <w:rsid w:val="009F078D"/>
  </w:style>
  <w:style w:type="paragraph" w:customStyle="1" w:styleId="BCE550B8DFB2428DB4B606FAD54701EC">
    <w:name w:val="BCE550B8DFB2428DB4B606FAD54701EC"/>
    <w:rsid w:val="009F078D"/>
  </w:style>
  <w:style w:type="paragraph" w:customStyle="1" w:styleId="C2088AF316B9409AAFA3717CEE056A60">
    <w:name w:val="C2088AF316B9409AAFA3717CEE056A60"/>
    <w:rsid w:val="009F078D"/>
  </w:style>
  <w:style w:type="paragraph" w:customStyle="1" w:styleId="4A8630F1F26F4E68A3E29CD4A70F8508">
    <w:name w:val="4A8630F1F26F4E68A3E29CD4A70F8508"/>
    <w:rsid w:val="009F078D"/>
  </w:style>
  <w:style w:type="paragraph" w:customStyle="1" w:styleId="AA4E9757CA44497BBD96659B19C358F2">
    <w:name w:val="AA4E9757CA44497BBD96659B19C358F2"/>
    <w:rsid w:val="009F078D"/>
  </w:style>
  <w:style w:type="paragraph" w:customStyle="1" w:styleId="78F89031D8C443878378F6A12B41B563">
    <w:name w:val="78F89031D8C443878378F6A12B41B563"/>
    <w:rsid w:val="009F078D"/>
  </w:style>
  <w:style w:type="paragraph" w:customStyle="1" w:styleId="11C45EC4C7D9408BACD7DCCB322285A3">
    <w:name w:val="11C45EC4C7D9408BACD7DCCB322285A3"/>
    <w:rsid w:val="009F078D"/>
  </w:style>
  <w:style w:type="paragraph" w:customStyle="1" w:styleId="F109BA2491354EB7839405880B883FD6">
    <w:name w:val="F109BA2491354EB7839405880B883FD6"/>
    <w:rsid w:val="009F078D"/>
  </w:style>
  <w:style w:type="paragraph" w:customStyle="1" w:styleId="EDD1C331F01740C1B39E13EC465CA231">
    <w:name w:val="EDD1C331F01740C1B39E13EC465CA231"/>
    <w:rsid w:val="009F078D"/>
  </w:style>
  <w:style w:type="paragraph" w:customStyle="1" w:styleId="F3567BDA6D2B46028E5BDDD0A97DE2E9">
    <w:name w:val="F3567BDA6D2B46028E5BDDD0A97DE2E9"/>
    <w:rsid w:val="009F078D"/>
  </w:style>
  <w:style w:type="paragraph" w:customStyle="1" w:styleId="699DD0C19D7443728EDE8D7BD1DEDDE6">
    <w:name w:val="699DD0C19D7443728EDE8D7BD1DEDDE6"/>
    <w:rsid w:val="009F078D"/>
  </w:style>
  <w:style w:type="paragraph" w:customStyle="1" w:styleId="AD6AC4369F51481CA9D42F3CC102923F">
    <w:name w:val="AD6AC4369F51481CA9D42F3CC102923F"/>
    <w:rsid w:val="009F078D"/>
  </w:style>
  <w:style w:type="paragraph" w:customStyle="1" w:styleId="C44B5D1F0A534AC8BD20D8E571F0C7BF">
    <w:name w:val="C44B5D1F0A534AC8BD20D8E571F0C7BF"/>
    <w:rsid w:val="009F078D"/>
  </w:style>
  <w:style w:type="paragraph" w:customStyle="1" w:styleId="6CE3B3C868254365BBFFE34894D96865">
    <w:name w:val="6CE3B3C868254365BBFFE34894D96865"/>
    <w:rsid w:val="009F078D"/>
  </w:style>
  <w:style w:type="paragraph" w:customStyle="1" w:styleId="CCC14C158FAF48E7B0CA97A53A0EA8C8">
    <w:name w:val="CCC14C158FAF48E7B0CA97A53A0EA8C8"/>
    <w:rsid w:val="009F078D"/>
  </w:style>
  <w:style w:type="paragraph" w:customStyle="1" w:styleId="2A057B9F907B4460BBFACD853539235B">
    <w:name w:val="2A057B9F907B4460BBFACD853539235B"/>
    <w:rsid w:val="009F078D"/>
  </w:style>
  <w:style w:type="paragraph" w:customStyle="1" w:styleId="18022F1894CD4AECA7E31D4A1F58BD26">
    <w:name w:val="18022F1894CD4AECA7E31D4A1F58BD26"/>
    <w:rsid w:val="009F078D"/>
  </w:style>
  <w:style w:type="paragraph" w:customStyle="1" w:styleId="594D2864A0734DAAA31B7EFA7CF39EE2">
    <w:name w:val="594D2864A0734DAAA31B7EFA7CF39EE2"/>
    <w:rsid w:val="009F078D"/>
  </w:style>
  <w:style w:type="paragraph" w:customStyle="1" w:styleId="F6AB551C01784627AD09ECEC2C54FD58">
    <w:name w:val="F6AB551C01784627AD09ECEC2C54FD58"/>
    <w:rsid w:val="009F078D"/>
  </w:style>
  <w:style w:type="paragraph" w:customStyle="1" w:styleId="2B87D966BEF4442CA120CDEA03950B291">
    <w:name w:val="2B87D966BEF4442CA120CDEA03950B291"/>
    <w:rsid w:val="009F078D"/>
    <w:rPr>
      <w:rFonts w:ascii="Calibri" w:eastAsia="Calibri" w:hAnsi="Calibri" w:cs="Calibri"/>
    </w:rPr>
  </w:style>
  <w:style w:type="paragraph" w:customStyle="1" w:styleId="AD6AC4369F51481CA9D42F3CC102923F1">
    <w:name w:val="AD6AC4369F51481CA9D42F3CC102923F1"/>
    <w:rsid w:val="009F078D"/>
    <w:rPr>
      <w:rFonts w:ascii="Calibri" w:eastAsia="Calibri" w:hAnsi="Calibri" w:cs="Calibri"/>
    </w:rPr>
  </w:style>
  <w:style w:type="paragraph" w:customStyle="1" w:styleId="501F35F33EE04DF9AC3C41A70EF36A101">
    <w:name w:val="501F35F33EE04DF9AC3C41A70EF36A101"/>
    <w:rsid w:val="009F078D"/>
    <w:rPr>
      <w:rFonts w:ascii="Calibri" w:eastAsia="Calibri" w:hAnsi="Calibri" w:cs="Calibri"/>
    </w:rPr>
  </w:style>
  <w:style w:type="paragraph" w:customStyle="1" w:styleId="20E5A17AEE33459481B635B51D48847D1">
    <w:name w:val="20E5A17AEE33459481B635B51D48847D1"/>
    <w:rsid w:val="009F078D"/>
    <w:rPr>
      <w:rFonts w:ascii="Calibri" w:eastAsia="Calibri" w:hAnsi="Calibri" w:cs="Calibri"/>
    </w:rPr>
  </w:style>
  <w:style w:type="paragraph" w:customStyle="1" w:styleId="FCDB26EF69AE44D6BF5C18A66515A4971">
    <w:name w:val="FCDB26EF69AE44D6BF5C18A66515A4971"/>
    <w:rsid w:val="009F078D"/>
    <w:rPr>
      <w:rFonts w:ascii="Calibri" w:eastAsia="Calibri" w:hAnsi="Calibri" w:cs="Calibri"/>
    </w:rPr>
  </w:style>
  <w:style w:type="paragraph" w:customStyle="1" w:styleId="3A2E533202FB49538444A37061EA67C01">
    <w:name w:val="3A2E533202FB49538444A37061EA67C01"/>
    <w:rsid w:val="009F078D"/>
    <w:rPr>
      <w:rFonts w:ascii="Calibri" w:eastAsia="Calibri" w:hAnsi="Calibri" w:cs="Calibri"/>
    </w:rPr>
  </w:style>
  <w:style w:type="paragraph" w:customStyle="1" w:styleId="704E6DC2130744319F442AADE5E4D36E1">
    <w:name w:val="704E6DC2130744319F442AADE5E4D36E1"/>
    <w:rsid w:val="009F078D"/>
    <w:rPr>
      <w:rFonts w:ascii="Calibri" w:eastAsia="Calibri" w:hAnsi="Calibri" w:cs="Calibri"/>
    </w:rPr>
  </w:style>
  <w:style w:type="paragraph" w:customStyle="1" w:styleId="8AF604D6F6554B24B9BAFBFF4907ADF51">
    <w:name w:val="8AF604D6F6554B24B9BAFBFF4907ADF51"/>
    <w:rsid w:val="009F078D"/>
    <w:rPr>
      <w:rFonts w:ascii="Calibri" w:eastAsia="Calibri" w:hAnsi="Calibri" w:cs="Calibri"/>
    </w:rPr>
  </w:style>
  <w:style w:type="paragraph" w:customStyle="1" w:styleId="00AB4BE86A0348F085C2FEBD3588410F1">
    <w:name w:val="00AB4BE86A0348F085C2FEBD3588410F1"/>
    <w:rsid w:val="009F078D"/>
    <w:rPr>
      <w:rFonts w:ascii="Calibri" w:eastAsia="Calibri" w:hAnsi="Calibri" w:cs="Calibri"/>
    </w:rPr>
  </w:style>
  <w:style w:type="paragraph" w:customStyle="1" w:styleId="F519981B6370488B9196D1CBF52B451A1">
    <w:name w:val="F519981B6370488B9196D1CBF52B451A1"/>
    <w:rsid w:val="009F078D"/>
    <w:rPr>
      <w:rFonts w:ascii="Calibri" w:eastAsia="Calibri" w:hAnsi="Calibri" w:cs="Calibri"/>
    </w:rPr>
  </w:style>
  <w:style w:type="paragraph" w:customStyle="1" w:styleId="14B1D1F634D04F3F85CF963B81E3B61C1">
    <w:name w:val="14B1D1F634D04F3F85CF963B81E3B61C1"/>
    <w:rsid w:val="009F078D"/>
    <w:rPr>
      <w:rFonts w:ascii="Calibri" w:eastAsia="Calibri" w:hAnsi="Calibri" w:cs="Calibri"/>
    </w:rPr>
  </w:style>
  <w:style w:type="paragraph" w:customStyle="1" w:styleId="48CB2AC131AF4E309A8AF86D6A04A5FC1">
    <w:name w:val="48CB2AC131AF4E309A8AF86D6A04A5FC1"/>
    <w:rsid w:val="009F078D"/>
    <w:rPr>
      <w:rFonts w:ascii="Calibri" w:eastAsia="Calibri" w:hAnsi="Calibri" w:cs="Calibri"/>
    </w:rPr>
  </w:style>
  <w:style w:type="paragraph" w:customStyle="1" w:styleId="BCE550B8DFB2428DB4B606FAD54701EC1">
    <w:name w:val="BCE550B8DFB2428DB4B606FAD54701EC1"/>
    <w:rsid w:val="009F078D"/>
    <w:rPr>
      <w:rFonts w:ascii="Calibri" w:eastAsia="Calibri" w:hAnsi="Calibri" w:cs="Calibri"/>
    </w:rPr>
  </w:style>
  <w:style w:type="paragraph" w:customStyle="1" w:styleId="C2088AF316B9409AAFA3717CEE056A601">
    <w:name w:val="C2088AF316B9409AAFA3717CEE056A601"/>
    <w:rsid w:val="009F078D"/>
    <w:rPr>
      <w:rFonts w:ascii="Calibri" w:eastAsia="Calibri" w:hAnsi="Calibri" w:cs="Calibri"/>
    </w:rPr>
  </w:style>
  <w:style w:type="paragraph" w:customStyle="1" w:styleId="4A8630F1F26F4E68A3E29CD4A70F85081">
    <w:name w:val="4A8630F1F26F4E68A3E29CD4A70F85081"/>
    <w:rsid w:val="009F078D"/>
    <w:rPr>
      <w:rFonts w:ascii="Calibri" w:eastAsia="Calibri" w:hAnsi="Calibri" w:cs="Calibri"/>
    </w:rPr>
  </w:style>
  <w:style w:type="paragraph" w:customStyle="1" w:styleId="AA4E9757CA44497BBD96659B19C358F21">
    <w:name w:val="AA4E9757CA44497BBD96659B19C358F21"/>
    <w:rsid w:val="009F078D"/>
    <w:rPr>
      <w:rFonts w:ascii="Calibri" w:eastAsia="Calibri" w:hAnsi="Calibri" w:cs="Calibri"/>
    </w:rPr>
  </w:style>
  <w:style w:type="paragraph" w:customStyle="1" w:styleId="78F89031D8C443878378F6A12B41B5631">
    <w:name w:val="78F89031D8C443878378F6A12B41B5631"/>
    <w:rsid w:val="009F078D"/>
    <w:rPr>
      <w:rFonts w:ascii="Calibri" w:eastAsia="Calibri" w:hAnsi="Calibri" w:cs="Calibri"/>
    </w:rPr>
  </w:style>
  <w:style w:type="paragraph" w:customStyle="1" w:styleId="11C45EC4C7D9408BACD7DCCB322285A31">
    <w:name w:val="11C45EC4C7D9408BACD7DCCB322285A31"/>
    <w:rsid w:val="009F078D"/>
    <w:rPr>
      <w:rFonts w:ascii="Calibri" w:eastAsia="Calibri" w:hAnsi="Calibri" w:cs="Calibri"/>
    </w:rPr>
  </w:style>
  <w:style w:type="paragraph" w:customStyle="1" w:styleId="F109BA2491354EB7839405880B883FD61">
    <w:name w:val="F109BA2491354EB7839405880B883FD61"/>
    <w:rsid w:val="009F078D"/>
    <w:rPr>
      <w:rFonts w:ascii="Calibri" w:eastAsia="Calibri" w:hAnsi="Calibri" w:cs="Calibri"/>
    </w:rPr>
  </w:style>
  <w:style w:type="paragraph" w:customStyle="1" w:styleId="EDD1C331F01740C1B39E13EC465CA2311">
    <w:name w:val="EDD1C331F01740C1B39E13EC465CA2311"/>
    <w:rsid w:val="009F078D"/>
    <w:rPr>
      <w:rFonts w:ascii="Calibri" w:eastAsia="Calibri" w:hAnsi="Calibri" w:cs="Calibri"/>
    </w:rPr>
  </w:style>
  <w:style w:type="paragraph" w:customStyle="1" w:styleId="F3567BDA6D2B46028E5BDDD0A97DE2E91">
    <w:name w:val="F3567BDA6D2B46028E5BDDD0A97DE2E91"/>
    <w:rsid w:val="009F078D"/>
    <w:rPr>
      <w:rFonts w:ascii="Calibri" w:eastAsia="Calibri" w:hAnsi="Calibri" w:cs="Calibri"/>
    </w:rPr>
  </w:style>
  <w:style w:type="paragraph" w:customStyle="1" w:styleId="699DD0C19D7443728EDE8D7BD1DEDDE61">
    <w:name w:val="699DD0C19D7443728EDE8D7BD1DEDDE61"/>
    <w:rsid w:val="009F078D"/>
    <w:rPr>
      <w:rFonts w:ascii="Calibri" w:eastAsia="Calibri" w:hAnsi="Calibri" w:cs="Calibri"/>
    </w:rPr>
  </w:style>
  <w:style w:type="paragraph" w:customStyle="1" w:styleId="FDFE9C0DE882421CA2F11FDDE144D1EB">
    <w:name w:val="FDFE9C0DE882421CA2F11FDDE144D1EB"/>
    <w:rsid w:val="009F078D"/>
    <w:rPr>
      <w:rFonts w:ascii="Calibri" w:eastAsia="Calibri" w:hAnsi="Calibri" w:cs="Calibri"/>
    </w:rPr>
  </w:style>
  <w:style w:type="paragraph" w:customStyle="1" w:styleId="113A42E9D25048D980FFF00FAFF3E83A">
    <w:name w:val="113A42E9D25048D980FFF00FAFF3E83A"/>
    <w:rsid w:val="00F435C9"/>
  </w:style>
  <w:style w:type="paragraph" w:customStyle="1" w:styleId="73473BCE49244D14A44734F5EB176A26">
    <w:name w:val="73473BCE49244D14A44734F5EB176A26"/>
    <w:rsid w:val="00F435C9"/>
  </w:style>
  <w:style w:type="paragraph" w:customStyle="1" w:styleId="351C3D99234047A4B08EAC0C94046D76">
    <w:name w:val="351C3D99234047A4B08EAC0C94046D76"/>
    <w:rsid w:val="00F435C9"/>
  </w:style>
  <w:style w:type="paragraph" w:customStyle="1" w:styleId="EEA8A9FFE1C34E668374938DC9C4C931">
    <w:name w:val="EEA8A9FFE1C34E668374938DC9C4C931"/>
    <w:rsid w:val="00F435C9"/>
  </w:style>
  <w:style w:type="paragraph" w:customStyle="1" w:styleId="73AB34923B004F04BFBD768F35E640B6">
    <w:name w:val="73AB34923B004F04BFBD768F35E640B6"/>
    <w:rsid w:val="00F435C9"/>
  </w:style>
  <w:style w:type="paragraph" w:customStyle="1" w:styleId="7DD76E4B604A4B348702364E9E012FD2">
    <w:name w:val="7DD76E4B604A4B348702364E9E012FD2"/>
    <w:rsid w:val="00F435C9"/>
  </w:style>
  <w:style w:type="paragraph" w:customStyle="1" w:styleId="38A5FBBC22EC45709240763F7D363B15">
    <w:name w:val="38A5FBBC22EC45709240763F7D363B15"/>
    <w:rsid w:val="00F435C9"/>
  </w:style>
  <w:style w:type="paragraph" w:customStyle="1" w:styleId="8FCC6A4943A841F69CF1527564B857D7">
    <w:name w:val="8FCC6A4943A841F69CF1527564B857D7"/>
    <w:rsid w:val="00F435C9"/>
  </w:style>
  <w:style w:type="paragraph" w:customStyle="1" w:styleId="6E02FCE752D040A187D3513E65A758BD">
    <w:name w:val="6E02FCE752D040A187D3513E65A758BD"/>
    <w:rsid w:val="00F435C9"/>
  </w:style>
  <w:style w:type="paragraph" w:customStyle="1" w:styleId="9381E16F3F4D4B5CBE97B7BFD5B8B802">
    <w:name w:val="9381E16F3F4D4B5CBE97B7BFD5B8B802"/>
    <w:rsid w:val="005972C4"/>
  </w:style>
  <w:style w:type="paragraph" w:customStyle="1" w:styleId="9744DA0B93004D788939901ADA30441A">
    <w:name w:val="9744DA0B93004D788939901ADA30441A"/>
    <w:rsid w:val="005972C4"/>
  </w:style>
  <w:style w:type="paragraph" w:customStyle="1" w:styleId="A3CA055A5D194EE48F4F481CFE9AD86F">
    <w:name w:val="A3CA055A5D194EE48F4F481CFE9AD86F"/>
    <w:rsid w:val="001B6DC8"/>
  </w:style>
  <w:style w:type="paragraph" w:customStyle="1" w:styleId="B68CF2A9C75F4DE8932092B7570026F4">
    <w:name w:val="B68CF2A9C75F4DE8932092B7570026F4"/>
    <w:rsid w:val="001B6DC8"/>
  </w:style>
  <w:style w:type="paragraph" w:customStyle="1" w:styleId="71FF9AEC82104D62A5E984169EED9B58">
    <w:name w:val="71FF9AEC82104D62A5E984169EED9B58"/>
    <w:rsid w:val="001B6DC8"/>
  </w:style>
  <w:style w:type="paragraph" w:customStyle="1" w:styleId="3DFE283C866F4D1FB84DCE4AAF055F27">
    <w:name w:val="3DFE283C866F4D1FB84DCE4AAF055F27"/>
    <w:rsid w:val="001B6DC8"/>
  </w:style>
  <w:style w:type="paragraph" w:customStyle="1" w:styleId="E09296D0C1044B37836D27AAF57C3ECD">
    <w:name w:val="E09296D0C1044B37836D27AAF57C3ECD"/>
    <w:rsid w:val="001B6DC8"/>
  </w:style>
  <w:style w:type="paragraph" w:customStyle="1" w:styleId="453B2977728142BEAC998A15A6E34BD2">
    <w:name w:val="453B2977728142BEAC998A15A6E34BD2"/>
    <w:rsid w:val="001B6DC8"/>
  </w:style>
  <w:style w:type="paragraph" w:customStyle="1" w:styleId="EF6F8E68BAE9438394B3EA5B4D58D31F">
    <w:name w:val="EF6F8E68BAE9438394B3EA5B4D58D31F"/>
    <w:rsid w:val="001B6DC8"/>
  </w:style>
  <w:style w:type="paragraph" w:customStyle="1" w:styleId="F696E71E75B54D95987E81A98A38CE75">
    <w:name w:val="F696E71E75B54D95987E81A98A38CE75"/>
    <w:rsid w:val="001B6DC8"/>
  </w:style>
  <w:style w:type="paragraph" w:customStyle="1" w:styleId="EE05C288AA1347D58B4739A3440F7008">
    <w:name w:val="EE05C288AA1347D58B4739A3440F7008"/>
    <w:rsid w:val="001B6DC8"/>
  </w:style>
  <w:style w:type="paragraph" w:customStyle="1" w:styleId="4C4D2A8C8F99430CA4E6E4495481E256">
    <w:name w:val="4C4D2A8C8F99430CA4E6E4495481E256"/>
    <w:rsid w:val="001B6DC8"/>
  </w:style>
  <w:style w:type="paragraph" w:customStyle="1" w:styleId="C67874C6AFC84FDE8B0A06B74BC635EB">
    <w:name w:val="C67874C6AFC84FDE8B0A06B74BC635EB"/>
    <w:rsid w:val="001B6DC8"/>
  </w:style>
  <w:style w:type="paragraph" w:customStyle="1" w:styleId="5E3B81F88E1A470FAC4FF2E730603952">
    <w:name w:val="5E3B81F88E1A470FAC4FF2E730603952"/>
    <w:rsid w:val="001B6DC8"/>
  </w:style>
  <w:style w:type="paragraph" w:customStyle="1" w:styleId="3E785B957DE446FCB969C97597F795CA">
    <w:name w:val="3E785B957DE446FCB969C97597F795CA"/>
    <w:rsid w:val="001B6DC8"/>
  </w:style>
  <w:style w:type="paragraph" w:customStyle="1" w:styleId="B78108773C9A4ABD9D89A7524C95BCC3">
    <w:name w:val="B78108773C9A4ABD9D89A7524C95BCC3"/>
    <w:rsid w:val="001B6DC8"/>
  </w:style>
  <w:style w:type="paragraph" w:customStyle="1" w:styleId="C351B174311E4D76A7D296066A166A04">
    <w:name w:val="C351B174311E4D76A7D296066A166A04"/>
    <w:rsid w:val="001B6DC8"/>
  </w:style>
  <w:style w:type="paragraph" w:customStyle="1" w:styleId="7C4ADEE28EE9487D9FDA2336750074DB">
    <w:name w:val="7C4ADEE28EE9487D9FDA2336750074DB"/>
    <w:rsid w:val="001B6DC8"/>
  </w:style>
  <w:style w:type="paragraph" w:customStyle="1" w:styleId="7B2D71C845404066BAA69F975989CE19">
    <w:name w:val="7B2D71C845404066BAA69F975989CE19"/>
    <w:rsid w:val="001B6DC8"/>
  </w:style>
  <w:style w:type="paragraph" w:customStyle="1" w:styleId="338E1CF452564D76AB304D5799A57EDF">
    <w:name w:val="338E1CF452564D76AB304D5799A57EDF"/>
    <w:rsid w:val="001B6DC8"/>
  </w:style>
  <w:style w:type="paragraph" w:customStyle="1" w:styleId="8C3A99F1F3244C22BFE56EE9D0DE370C">
    <w:name w:val="8C3A99F1F3244C22BFE56EE9D0DE370C"/>
    <w:rsid w:val="001B6DC8"/>
  </w:style>
  <w:style w:type="paragraph" w:customStyle="1" w:styleId="E79286EA3693442BACDBDC0D5C2B5B75">
    <w:name w:val="E79286EA3693442BACDBDC0D5C2B5B75"/>
    <w:rsid w:val="001B6DC8"/>
  </w:style>
  <w:style w:type="paragraph" w:customStyle="1" w:styleId="12058AB0E8114C07A4428DF1BC56A673">
    <w:name w:val="12058AB0E8114C07A4428DF1BC56A673"/>
    <w:rsid w:val="001B6DC8"/>
  </w:style>
  <w:style w:type="paragraph" w:customStyle="1" w:styleId="1369030DC7AB4977892F5F2D1068C592">
    <w:name w:val="1369030DC7AB4977892F5F2D1068C592"/>
    <w:rsid w:val="001B6DC8"/>
  </w:style>
  <w:style w:type="paragraph" w:customStyle="1" w:styleId="317D36C15C094D308139A2BBA2701490">
    <w:name w:val="317D36C15C094D308139A2BBA2701490"/>
    <w:rsid w:val="001B6DC8"/>
  </w:style>
  <w:style w:type="paragraph" w:customStyle="1" w:styleId="825CA4B41DE24D2B9D84DE195DD3C325">
    <w:name w:val="825CA4B41DE24D2B9D84DE195DD3C325"/>
    <w:rsid w:val="001B6DC8"/>
  </w:style>
  <w:style w:type="paragraph" w:customStyle="1" w:styleId="6685E0F35CF44AFA84208B1D2EB871E7">
    <w:name w:val="6685E0F35CF44AFA84208B1D2EB871E7"/>
    <w:rsid w:val="001B6DC8"/>
  </w:style>
  <w:style w:type="paragraph" w:customStyle="1" w:styleId="F2873C83D09141DD996CE58778713CBB">
    <w:name w:val="F2873C83D09141DD996CE58778713CBB"/>
    <w:rsid w:val="001B6DC8"/>
  </w:style>
  <w:style w:type="paragraph" w:customStyle="1" w:styleId="23B7788C2326488D9441C7993DCFD08D">
    <w:name w:val="23B7788C2326488D9441C7993DCFD08D"/>
    <w:rsid w:val="001B6DC8"/>
  </w:style>
  <w:style w:type="paragraph" w:customStyle="1" w:styleId="0ADC21C3F6844D7C8E50AFBC0C6C20B0">
    <w:name w:val="0ADC21C3F6844D7C8E50AFBC0C6C20B0"/>
    <w:rsid w:val="00FC5C8E"/>
  </w:style>
  <w:style w:type="paragraph" w:customStyle="1" w:styleId="8CFFD4828C5B4DD0ACDEC45D5F392060">
    <w:name w:val="8CFFD4828C5B4DD0ACDEC45D5F392060"/>
    <w:rsid w:val="00FC5C8E"/>
  </w:style>
  <w:style w:type="paragraph" w:customStyle="1" w:styleId="59CAD6FF4D154740816C05D98444FEC6">
    <w:name w:val="59CAD6FF4D154740816C05D98444FEC6"/>
    <w:rsid w:val="00FC5C8E"/>
  </w:style>
  <w:style w:type="paragraph" w:customStyle="1" w:styleId="B8941B2321014553AA0620D798DDCB60">
    <w:name w:val="B8941B2321014553AA0620D798DDCB60"/>
    <w:rsid w:val="00FC5C8E"/>
  </w:style>
  <w:style w:type="paragraph" w:customStyle="1" w:styleId="743E90F3C1724D9984E0FC303B224178">
    <w:name w:val="743E90F3C1724D9984E0FC303B224178"/>
    <w:rsid w:val="00FC5C8E"/>
  </w:style>
  <w:style w:type="paragraph" w:customStyle="1" w:styleId="1292E92C17DA41F3A7589C00763DDD74">
    <w:name w:val="1292E92C17DA41F3A7589C00763DDD74"/>
    <w:rsid w:val="00FC5C8E"/>
  </w:style>
  <w:style w:type="paragraph" w:customStyle="1" w:styleId="04EB870377CC491F879689A25674D780">
    <w:name w:val="04EB870377CC491F879689A25674D780"/>
    <w:rsid w:val="00FC5C8E"/>
  </w:style>
  <w:style w:type="paragraph" w:customStyle="1" w:styleId="AA3F16A85C624C059C9FCF1A6B6F02DA">
    <w:name w:val="AA3F16A85C624C059C9FCF1A6B6F02DA"/>
    <w:rsid w:val="00FC5C8E"/>
  </w:style>
  <w:style w:type="paragraph" w:customStyle="1" w:styleId="37E8F070809942DDBF40B29F905CA9B7">
    <w:name w:val="37E8F070809942DDBF40B29F905CA9B7"/>
    <w:rsid w:val="00FC5C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32061</_dlc_DocId>
    <_dlc_DocIdUrl xmlns="970dcfca-70e2-4ac0-8f52-e5c5eb9892de">
      <Url>https://intranet.vuts.cz/Projekty/_layouts/15/DocIdRedir.aspx?ID=WYPQ5575VKCJ-1556776651-32061</Url>
      <Description>WYPQ5575VKCJ-1556776651-3206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BFB2-1DE6-4CA3-8EC1-7212B14CECB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C2BF2FED-A55B-4206-B453-041C17D03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0A44A2-6CBD-445E-832B-AD903A927F98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customXml/itemProps4.xml><?xml version="1.0" encoding="utf-8"?>
<ds:datastoreItem xmlns:ds="http://schemas.openxmlformats.org/officeDocument/2006/customXml" ds:itemID="{38543160-4D45-48D5-BBBE-903B4D48E3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59060A-C8A7-4FF5-B89C-BEFEA09B4D1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64CED1B-6C28-45C4-A0B5-CAD3C37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63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n</dc:creator>
  <cp:lastModifiedBy>Pavla Kholová</cp:lastModifiedBy>
  <cp:revision>3</cp:revision>
  <cp:lastPrinted>2018-05-04T06:22:00Z</cp:lastPrinted>
  <dcterms:created xsi:type="dcterms:W3CDTF">2019-08-14T11:10:00Z</dcterms:created>
  <dcterms:modified xsi:type="dcterms:W3CDTF">2019-08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19EE59853A74C82AB6A40B5CA0EB1</vt:lpwstr>
  </property>
  <property fmtid="{D5CDD505-2E9C-101B-9397-08002B2CF9AE}" pid="3" name="_dlc_DocIdItemGuid">
    <vt:lpwstr>9734f081-64de-4a7f-8a35-479ca6b00335</vt:lpwstr>
  </property>
</Properties>
</file>